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0BB" w:rsidRPr="00C62B0F" w:rsidRDefault="004850BB" w:rsidP="00456BDB">
      <w:pPr>
        <w:snapToGrid w:val="0"/>
        <w:spacing w:after="240" w:line="240" w:lineRule="auto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  <w:r w:rsidRPr="00C62B0F">
        <w:rPr>
          <w:rFonts w:ascii="Times New Roman" w:eastAsia="Times New Roman" w:hAnsi="Times New Roman" w:cs="Times New Roman"/>
          <w:caps/>
          <w:sz w:val="21"/>
          <w:szCs w:val="21"/>
          <w:lang w:eastAsia="ru-RU"/>
        </w:rPr>
        <w:t>МИНИСТЕРСТВО ОБРАЗОВАНИЯ И МОЛОДЁЖНОЙ ПОЛИТИКИ ЧУВАШСКОЙ РЕСПУБЛИКИ</w:t>
      </w:r>
    </w:p>
    <w:p w:rsidR="004850BB" w:rsidRPr="00C62B0F" w:rsidRDefault="004850BB" w:rsidP="004850BB">
      <w:pPr>
        <w:suppressAutoHyphens/>
        <w:snapToGri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2B0F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ударственное автономное профессиональное</w:t>
      </w:r>
    </w:p>
    <w:p w:rsidR="004850BB" w:rsidRPr="00C62B0F" w:rsidRDefault="004850BB" w:rsidP="004850BB">
      <w:pPr>
        <w:suppressAutoHyphens/>
        <w:snapToGrid w:val="0"/>
        <w:spacing w:after="0" w:line="240" w:lineRule="auto"/>
        <w:ind w:right="-25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2B0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зовательное учреждение Чувашской Республики</w:t>
      </w:r>
    </w:p>
    <w:p w:rsidR="004850BB" w:rsidRPr="00C62B0F" w:rsidRDefault="004850BB" w:rsidP="004850BB">
      <w:pPr>
        <w:suppressAutoHyphens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2B0F">
        <w:rPr>
          <w:rFonts w:ascii="Times New Roman" w:eastAsia="Times New Roman" w:hAnsi="Times New Roman" w:cs="Times New Roman"/>
          <w:sz w:val="21"/>
          <w:szCs w:val="21"/>
          <w:lang w:eastAsia="ru-RU"/>
        </w:rPr>
        <w:t>«Чебоксарский техникум транспортных и строительных технологий»</w:t>
      </w:r>
    </w:p>
    <w:p w:rsidR="004850BB" w:rsidRPr="00C62B0F" w:rsidRDefault="004850BB" w:rsidP="004850BB">
      <w:pPr>
        <w:suppressAutoHyphens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850BB" w:rsidRPr="00C62B0F" w:rsidRDefault="004850BB" w:rsidP="004850BB">
      <w:pPr>
        <w:suppressAutoHyphens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2B0F">
        <w:rPr>
          <w:rFonts w:ascii="Times New Roman" w:eastAsia="Times New Roman" w:hAnsi="Times New Roman" w:cs="Times New Roman"/>
          <w:sz w:val="21"/>
          <w:szCs w:val="21"/>
          <w:lang w:eastAsia="ru-RU"/>
        </w:rPr>
        <w:t>(ГАПОУ «Чебоксарский техникум ТрансСтройТех» Минобразования Чувашии)</w:t>
      </w:r>
    </w:p>
    <w:p w:rsidR="004850BB" w:rsidRPr="00C62B0F" w:rsidRDefault="004850BB" w:rsidP="004850BB">
      <w:pPr>
        <w:numPr>
          <w:ilvl w:val="0"/>
          <w:numId w:val="1"/>
        </w:numPr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850BB" w:rsidRPr="00C62B0F" w:rsidRDefault="004850BB" w:rsidP="0048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0BB" w:rsidRPr="00C62B0F" w:rsidRDefault="004850BB" w:rsidP="00485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2B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КАЗ </w:t>
      </w:r>
    </w:p>
    <w:p w:rsidR="004850BB" w:rsidRPr="00C62B0F" w:rsidRDefault="004850BB" w:rsidP="00485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0BB" w:rsidRPr="00C62B0F" w:rsidRDefault="00172047" w:rsidP="0048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 </w:t>
      </w:r>
      <w:r w:rsidR="003B0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густа </w:t>
      </w:r>
      <w:r w:rsidR="000C72A8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4850BB" w:rsidRPr="00C62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</w:t>
      </w:r>
      <w:r w:rsidR="00485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4850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№ </w:t>
      </w:r>
      <w:r w:rsidR="00456BD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485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50BB" w:rsidRPr="00C62B0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85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50BB" w:rsidRPr="00C62B0F">
        <w:rPr>
          <w:rFonts w:ascii="Times New Roman" w:eastAsia="Times New Roman" w:hAnsi="Times New Roman" w:cs="Times New Roman"/>
          <w:sz w:val="26"/>
          <w:szCs w:val="26"/>
          <w:lang w:eastAsia="ru-RU"/>
        </w:rPr>
        <w:t>ОД</w:t>
      </w:r>
    </w:p>
    <w:p w:rsidR="004850BB" w:rsidRPr="00C62B0F" w:rsidRDefault="004850BB" w:rsidP="004850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62B0F">
        <w:rPr>
          <w:rFonts w:ascii="Times New Roman" w:eastAsia="Times New Roman" w:hAnsi="Times New Roman" w:cs="Times New Roman"/>
          <w:lang w:eastAsia="ru-RU"/>
        </w:rPr>
        <w:t>г. Чебоксары</w:t>
      </w:r>
    </w:p>
    <w:p w:rsidR="004850BB" w:rsidRPr="00C62B0F" w:rsidRDefault="004850BB" w:rsidP="00485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850BB" w:rsidRPr="00C62B0F" w:rsidRDefault="004850BB" w:rsidP="0048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0BB" w:rsidRDefault="00456BDB" w:rsidP="00456BDB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еречня уче</w:t>
      </w:r>
      <w:r w:rsidR="000C72A8">
        <w:rPr>
          <w:rFonts w:ascii="Times New Roman" w:eastAsia="Times New Roman" w:hAnsi="Times New Roman" w:cs="Times New Roman"/>
          <w:sz w:val="26"/>
          <w:szCs w:val="26"/>
          <w:lang w:eastAsia="ru-RU"/>
        </w:rPr>
        <w:t>бников и учебных пособий на 2020-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</w:t>
      </w:r>
      <w:r w:rsidR="004850BB" w:rsidRPr="00113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850BB" w:rsidRPr="00C62B0F" w:rsidRDefault="004850BB" w:rsidP="004850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0BB" w:rsidRPr="00C62B0F" w:rsidRDefault="004850BB" w:rsidP="004850B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62B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FF6852" w:rsidRPr="00C62B0F" w:rsidRDefault="00FF6852" w:rsidP="00FF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B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</w:t>
      </w:r>
      <w:r w:rsidRPr="00C62B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речнем учебных изданий для образовательных организаций, реализующих программы среднего профессионального образования, прошедших рецензирование в ФГАУ «ФИРО»</w:t>
      </w:r>
      <w:r w:rsidR="009259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федеральным перечнем учебников, рекомендованных к использованию при реализации имеющих государственную аккредитацию образовательных программ среднего общего образования (письмо Министерства образования </w:t>
      </w:r>
      <w:r w:rsidR="00B608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науки Р</w:t>
      </w:r>
      <w:r w:rsidR="009259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сийской </w:t>
      </w:r>
      <w:r w:rsidR="00B608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</w:t>
      </w:r>
      <w:r w:rsidR="009259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</w:t>
      </w:r>
      <w:r w:rsidR="00B608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</w:t>
      </w:r>
      <w:r w:rsidR="00C270DF" w:rsidRPr="00D9348B">
        <w:rPr>
          <w:rFonts w:ascii="Times New Roman" w:hAnsi="Times New Roman" w:cs="Times New Roman"/>
          <w:color w:val="000000"/>
          <w:sz w:val="26"/>
          <w:szCs w:val="26"/>
        </w:rPr>
        <w:t>10.09.2018 № 01-00-05/471</w:t>
      </w:r>
      <w:r w:rsidR="00D9348B" w:rsidRPr="00D9348B">
        <w:rPr>
          <w:rFonts w:ascii="Times New Roman" w:hAnsi="Times New Roman" w:cs="Times New Roman"/>
          <w:color w:val="000000"/>
          <w:sz w:val="26"/>
          <w:szCs w:val="26"/>
        </w:rPr>
        <w:t xml:space="preserve"> (с </w:t>
      </w:r>
      <w:r w:rsidR="00D9348B">
        <w:rPr>
          <w:rFonts w:ascii="Times New Roman" w:hAnsi="Times New Roman" w:cs="Times New Roman"/>
          <w:color w:val="000000"/>
          <w:sz w:val="26"/>
          <w:szCs w:val="26"/>
        </w:rPr>
        <w:t>изменениями и дополнениями</w:t>
      </w:r>
      <w:r w:rsidR="00B608B5" w:rsidRPr="00D934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, </w:t>
      </w:r>
      <w:r w:rsidRPr="00D9348B">
        <w:rPr>
          <w:rFonts w:ascii="Times New Roman" w:eastAsia="Times New Roman" w:hAnsi="Times New Roman" w:cs="Times New Roman"/>
          <w:spacing w:val="100"/>
          <w:sz w:val="26"/>
          <w:szCs w:val="26"/>
          <w:lang w:eastAsia="ru-RU"/>
        </w:rPr>
        <w:t>приказыва</w:t>
      </w:r>
      <w:r w:rsidRPr="00D9348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62B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05A20" w:rsidRDefault="00605A20" w:rsidP="00605A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</w:t>
      </w:r>
      <w:r w:rsidRPr="00C62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925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агаемый </w:t>
      </w:r>
      <w:r w:rsidRPr="00C62B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учебников и учебных пособий, рекомендованных к использованию в учебном процессе в ГАПОУ «Чебоксарский техникум </w:t>
      </w:r>
      <w:proofErr w:type="spellStart"/>
      <w:r w:rsidRPr="00C62B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ансС</w:t>
      </w:r>
      <w:r w:rsidR="00B608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ойТех</w:t>
      </w:r>
      <w:proofErr w:type="spellEnd"/>
      <w:r w:rsidR="00B608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Минобразования Чувашии </w:t>
      </w:r>
      <w:r w:rsidRPr="00C62B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0C72A8">
        <w:rPr>
          <w:rFonts w:ascii="Times New Roman" w:eastAsia="Times New Roman" w:hAnsi="Times New Roman" w:cs="Times New Roman"/>
          <w:sz w:val="26"/>
          <w:szCs w:val="26"/>
          <w:lang w:eastAsia="ru-RU"/>
        </w:rPr>
        <w:t>2020-2021</w:t>
      </w:r>
      <w:r w:rsidR="00925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.</w:t>
      </w:r>
    </w:p>
    <w:p w:rsidR="004850BB" w:rsidRPr="00C62B0F" w:rsidRDefault="004850BB" w:rsidP="00605A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 </w:t>
      </w:r>
      <w:r w:rsidRPr="00C62B0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библиотекарю Кольцовой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62B0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62B0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выдачу учебников и учебных пособий преподавателям и обучающимся для использования в учебном процессе в соответствии с утвержденным перечн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62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850BB" w:rsidRDefault="004850BB" w:rsidP="00456BDB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</w:t>
      </w:r>
      <w:r w:rsidRPr="00C62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м отделениями довести приказ до все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ей и обучающихся</w:t>
      </w:r>
      <w:r w:rsidRPr="00C62B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5987" w:rsidRDefault="004850BB" w:rsidP="00925987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 Ве</w:t>
      </w:r>
      <w:r w:rsidR="004C7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щему программисту </w:t>
      </w:r>
      <w:r w:rsidR="003D638D" w:rsidRPr="003D638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ппо</w:t>
      </w:r>
      <w:r w:rsidR="004C719D" w:rsidRPr="003D638D">
        <w:rPr>
          <w:rFonts w:ascii="Times New Roman" w:eastAsia="Times New Roman" w:hAnsi="Times New Roman" w:cs="Times New Roman"/>
          <w:sz w:val="26"/>
          <w:szCs w:val="26"/>
          <w:lang w:eastAsia="ru-RU"/>
        </w:rPr>
        <w:t>ву В</w:t>
      </w:r>
      <w:r w:rsidR="004C719D">
        <w:rPr>
          <w:rFonts w:ascii="Times New Roman" w:eastAsia="Times New Roman" w:hAnsi="Times New Roman" w:cs="Times New Roman"/>
          <w:sz w:val="26"/>
          <w:szCs w:val="26"/>
          <w:lang w:eastAsia="ru-RU"/>
        </w:rPr>
        <w:t>.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местить перечень учебников и учебных пособий</w:t>
      </w:r>
      <w:r w:rsidR="00925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техникума.</w:t>
      </w:r>
    </w:p>
    <w:p w:rsidR="00605A20" w:rsidRPr="00925987" w:rsidRDefault="00925987" w:rsidP="00925987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8A60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05A20" w:rsidRPr="008A6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каз </w:t>
      </w:r>
      <w:r w:rsidRPr="008A6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кума </w:t>
      </w:r>
      <w:r w:rsidR="0078402E" w:rsidRPr="0078402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 августа 2019 года № 922</w:t>
      </w:r>
      <w:r w:rsidR="00605A20" w:rsidRPr="0078402E">
        <w:rPr>
          <w:rFonts w:ascii="Times New Roman" w:eastAsia="Times New Roman" w:hAnsi="Times New Roman" w:cs="Times New Roman"/>
          <w:sz w:val="26"/>
          <w:szCs w:val="26"/>
          <w:lang w:eastAsia="ru-RU"/>
        </w:rPr>
        <w:t>-ОД «Об утверждении перечня учебников и учебных пособий на 201</w:t>
      </w:r>
      <w:r w:rsidR="0078402E" w:rsidRPr="0078402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05A20" w:rsidRPr="0078402E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78402E" w:rsidRPr="0078402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05A20" w:rsidRPr="00784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» признать утратившим силу.</w:t>
      </w:r>
    </w:p>
    <w:p w:rsidR="00925987" w:rsidRDefault="00925987" w:rsidP="00925987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9348B">
        <w:rPr>
          <w:rFonts w:ascii="Times New Roman" w:eastAsia="Times New Roman" w:hAnsi="Times New Roman" w:cs="Times New Roman"/>
          <w:sz w:val="26"/>
          <w:szCs w:val="26"/>
          <w:lang w:eastAsia="ru-RU"/>
        </w:rPr>
        <w:t>6. Контроль за испол</w:t>
      </w:r>
      <w:r w:rsidR="00D93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ем приказа возложить на заместителя директора по научно-методической, проектной и инновационной деятельности </w:t>
      </w:r>
      <w:proofErr w:type="spellStart"/>
      <w:r w:rsidR="00D9348B">
        <w:rPr>
          <w:rFonts w:ascii="Times New Roman" w:eastAsia="Times New Roman" w:hAnsi="Times New Roman" w:cs="Times New Roman"/>
          <w:sz w:val="26"/>
          <w:szCs w:val="26"/>
          <w:lang w:eastAsia="ru-RU"/>
        </w:rPr>
        <w:t>Шуканова</w:t>
      </w:r>
      <w:proofErr w:type="spellEnd"/>
      <w:r w:rsidR="00D93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А.</w:t>
      </w:r>
    </w:p>
    <w:p w:rsidR="00605A20" w:rsidRPr="00C62B0F" w:rsidRDefault="00605A20" w:rsidP="00456BDB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850BB" w:rsidRDefault="004850BB" w:rsidP="0048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850BB" w:rsidRDefault="004850BB" w:rsidP="0048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56BDB" w:rsidRDefault="003B0655" w:rsidP="003B06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56BDB" w:rsidSect="00485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850BB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</w:t>
      </w:r>
      <w:r w:rsidR="004850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850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850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850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</w:t>
      </w:r>
      <w:r w:rsidR="004C7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485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Е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амов</w:t>
      </w:r>
      <w:proofErr w:type="spellEnd"/>
    </w:p>
    <w:tbl>
      <w:tblPr>
        <w:tblW w:w="14786" w:type="dxa"/>
        <w:tblLook w:val="04A0" w:firstRow="1" w:lastRow="0" w:firstColumn="1" w:lastColumn="0" w:noHBand="0" w:noVBand="1"/>
      </w:tblPr>
      <w:tblGrid>
        <w:gridCol w:w="10881"/>
        <w:gridCol w:w="3905"/>
      </w:tblGrid>
      <w:tr w:rsidR="004850BB" w:rsidRPr="003B0655" w:rsidTr="00702857">
        <w:tc>
          <w:tcPr>
            <w:tcW w:w="10881" w:type="dxa"/>
          </w:tcPr>
          <w:p w:rsidR="004850BB" w:rsidRPr="00C62B0F" w:rsidRDefault="004850BB" w:rsidP="00702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05" w:type="dxa"/>
          </w:tcPr>
          <w:p w:rsidR="004850BB" w:rsidRPr="00D9348B" w:rsidRDefault="004850BB" w:rsidP="00702857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34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4850BB" w:rsidRPr="00D9348B" w:rsidRDefault="004850BB" w:rsidP="00702857">
            <w:pPr>
              <w:tabs>
                <w:tab w:val="left" w:pos="34"/>
                <w:tab w:val="left" w:pos="426"/>
                <w:tab w:val="left" w:pos="67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34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риказу директора ГАПОУ «Чебоксарский техникум ТрансСтройТех» Минобразования Чувашии</w:t>
            </w:r>
          </w:p>
          <w:p w:rsidR="004850BB" w:rsidRPr="00D9348B" w:rsidRDefault="000C72A8" w:rsidP="00702857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34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__ ____________2020</w:t>
            </w:r>
            <w:r w:rsidR="004850BB" w:rsidRPr="00D934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№___</w:t>
            </w:r>
          </w:p>
          <w:p w:rsidR="004850BB" w:rsidRPr="003B0655" w:rsidRDefault="004850BB" w:rsidP="00702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850BB" w:rsidRPr="00C62B0F" w:rsidRDefault="004850BB" w:rsidP="00485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0881"/>
        <w:gridCol w:w="3905"/>
      </w:tblGrid>
      <w:tr w:rsidR="00605A20" w:rsidRPr="00605A20" w:rsidTr="00702857">
        <w:tc>
          <w:tcPr>
            <w:tcW w:w="10881" w:type="dxa"/>
          </w:tcPr>
          <w:p w:rsidR="00605A20" w:rsidRPr="00605A20" w:rsidRDefault="00605A20" w:rsidP="00605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05" w:type="dxa"/>
          </w:tcPr>
          <w:p w:rsidR="00605A20" w:rsidRPr="00605A20" w:rsidRDefault="00605A20" w:rsidP="00605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05A20" w:rsidRPr="00605A20" w:rsidRDefault="00605A20" w:rsidP="0060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5A20" w:rsidRPr="00605A20" w:rsidRDefault="00605A20" w:rsidP="0060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A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учебников и учебных пособий, рекомендованных к использованию в учебном процессе в ГАПОУ «Чебоксарский техникум </w:t>
      </w:r>
      <w:proofErr w:type="spellStart"/>
      <w:r w:rsidRPr="00605A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нсСтройТех</w:t>
      </w:r>
      <w:proofErr w:type="spellEnd"/>
      <w:r w:rsidRPr="00605A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Минобразования Чувашии</w:t>
      </w:r>
      <w:r w:rsidRPr="00605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5A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C633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0</w:t>
      </w:r>
      <w:r w:rsidR="000C72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633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2021</w:t>
      </w:r>
      <w:r w:rsidRPr="00605A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ебный год</w:t>
      </w:r>
    </w:p>
    <w:p w:rsidR="00605A20" w:rsidRPr="00605A20" w:rsidRDefault="00605A20" w:rsidP="00605A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05A20" w:rsidRPr="00605A20" w:rsidRDefault="00F542C3" w:rsidP="00605A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фессиональный</w:t>
      </w:r>
      <w:r w:rsidR="00605A20" w:rsidRPr="00605A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цикл </w:t>
      </w:r>
    </w:p>
    <w:p w:rsidR="00605A20" w:rsidRPr="00605A20" w:rsidRDefault="00605A20" w:rsidP="00605A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6"/>
        <w:gridCol w:w="7137"/>
        <w:gridCol w:w="1813"/>
        <w:gridCol w:w="1036"/>
      </w:tblGrid>
      <w:tr w:rsidR="00605A20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20" w:rsidRPr="00605A20" w:rsidRDefault="00605A20" w:rsidP="0060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20" w:rsidRPr="00605A20" w:rsidRDefault="00605A20" w:rsidP="0060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иков и учебных пособ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20" w:rsidRPr="00605A20" w:rsidRDefault="00605A20" w:rsidP="0060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20" w:rsidRPr="00605A20" w:rsidRDefault="00605A20" w:rsidP="0060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702857" w:rsidRPr="00605A20" w:rsidTr="00EA3A99">
        <w:tc>
          <w:tcPr>
            <w:tcW w:w="1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57" w:rsidRPr="00447D92" w:rsidRDefault="00702857" w:rsidP="0060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1.06 Машинист дорожных и строительных машин</w:t>
            </w:r>
          </w:p>
        </w:tc>
      </w:tr>
      <w:tr w:rsidR="0070285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57" w:rsidRPr="00605A20" w:rsidRDefault="00E17DEB" w:rsidP="00702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57" w:rsidRPr="00605A20" w:rsidRDefault="00702857" w:rsidP="007028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57" w:rsidRPr="00605A20" w:rsidRDefault="00702857" w:rsidP="0070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57" w:rsidRPr="00605A20" w:rsidRDefault="00702857" w:rsidP="00702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2185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85" w:rsidRPr="00605A20" w:rsidRDefault="00562185" w:rsidP="00702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1</w:t>
            </w:r>
            <w:r>
              <w:t xml:space="preserve"> </w:t>
            </w:r>
            <w:r w:rsidRPr="0056218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85" w:rsidRPr="00605A20" w:rsidRDefault="00562185" w:rsidP="00DC4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 Ю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едение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85" w:rsidRPr="00605A20" w:rsidRDefault="00562185" w:rsidP="00D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85" w:rsidRPr="00605A20" w:rsidRDefault="00562185" w:rsidP="00DC4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70285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57" w:rsidRPr="00605A20" w:rsidRDefault="00702857" w:rsidP="00702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57" w:rsidRPr="00605A20" w:rsidRDefault="00562185" w:rsidP="007028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жанина С.А</w:t>
            </w:r>
            <w:r w:rsidR="00D67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02857"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57" w:rsidRPr="00605A20" w:rsidRDefault="00702857" w:rsidP="0070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57" w:rsidRDefault="00702857" w:rsidP="00702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43680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36807" w:rsidRDefault="00436807" w:rsidP="00702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CF00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F000B" w:rsidRPr="00605A20" w:rsidRDefault="00CF000B" w:rsidP="00702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AA71F0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F0" w:rsidRPr="00605A20" w:rsidRDefault="00AA71F0" w:rsidP="00AA7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F0" w:rsidRPr="00D675C6" w:rsidRDefault="00AA71F0" w:rsidP="00AA7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1F0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ов</w:t>
            </w:r>
            <w:proofErr w:type="spellEnd"/>
            <w:r w:rsidRPr="00AA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Автомобильные эксплуатационные материалы: учебник для студ. учре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F0" w:rsidRPr="00605A20" w:rsidRDefault="00AA71F0" w:rsidP="00AA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F0" w:rsidRDefault="00AA71F0" w:rsidP="00AA7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2C50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C50EC" w:rsidRPr="00605A20" w:rsidRDefault="002C50EC" w:rsidP="00AA7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ED5689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9" w:rsidRPr="00605A20" w:rsidRDefault="00ED5689" w:rsidP="00ED5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3E51">
              <w:rPr>
                <w:rFonts w:ascii="Times New Roman" w:eastAsia="Times New Roman" w:hAnsi="Times New Roman" w:cs="Times New Roman"/>
                <w:sz w:val="24"/>
                <w:szCs w:val="24"/>
              </w:rPr>
              <w:t>ОП.02</w:t>
            </w:r>
            <w:r w:rsidR="00B03E51">
              <w:t xml:space="preserve"> </w:t>
            </w:r>
            <w:r w:rsidR="00B03E51" w:rsidRPr="0056218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ое дело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9" w:rsidRPr="00ED5689" w:rsidRDefault="00ED5689" w:rsidP="00ED56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689">
              <w:rPr>
                <w:rFonts w:ascii="Times New Roman" w:hAnsi="Times New Roman"/>
                <w:sz w:val="24"/>
                <w:szCs w:val="24"/>
              </w:rPr>
              <w:t xml:space="preserve">Покровский Б.С. Основы слесарного дела: 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9" w:rsidRPr="00ED5689" w:rsidRDefault="00ED5689" w:rsidP="00ED56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68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9" w:rsidRPr="00ED5689" w:rsidRDefault="00ED5689" w:rsidP="00ED56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689">
              <w:rPr>
                <w:rFonts w:ascii="Times New Roman" w:hAnsi="Times New Roman"/>
                <w:sz w:val="24"/>
                <w:szCs w:val="24"/>
                <w:lang w:eastAsia="ru-RU"/>
              </w:rPr>
              <w:t>2017, 2018</w:t>
            </w:r>
          </w:p>
        </w:tc>
      </w:tr>
      <w:tr w:rsidR="00D675C6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6" w:rsidRDefault="00D675C6" w:rsidP="00D6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6" w:rsidRPr="00605A20" w:rsidRDefault="00D675C6" w:rsidP="00D6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 И.А. Слесарное дело и технические измерения: учеб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6" w:rsidRPr="00605A20" w:rsidRDefault="00D675C6" w:rsidP="00D6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6" w:rsidRPr="00605A20" w:rsidRDefault="00D675C6" w:rsidP="00D6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BF6CA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F" w:rsidRPr="00605A20" w:rsidRDefault="00562185" w:rsidP="00DC4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.03 </w:t>
            </w:r>
            <w:r w:rsidRPr="00562185">
              <w:rPr>
                <w:rFonts w:ascii="Times New Roman" w:eastAsia="Calibri" w:hAnsi="Times New Roman" w:cs="Times New Roman"/>
                <w:sz w:val="24"/>
                <w:szCs w:val="24"/>
              </w:rPr>
              <w:t>Основы технического черчен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F" w:rsidRPr="00605A20" w:rsidRDefault="00562185" w:rsidP="00DC4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А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6CAF"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черче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F" w:rsidRPr="00605A20" w:rsidRDefault="00BF6CAF" w:rsidP="00D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F" w:rsidRPr="00605A20" w:rsidRDefault="00BF6CAF" w:rsidP="00DC4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BF6CA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F" w:rsidRPr="00605A20" w:rsidRDefault="00BF6CAF" w:rsidP="00DC4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F" w:rsidRPr="00605A20" w:rsidRDefault="00562185" w:rsidP="00DC4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А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6CAF"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черчение: учебник для студ. </w:t>
            </w:r>
            <w:r w:rsidR="00BF6CAF"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F" w:rsidRPr="00605A20" w:rsidRDefault="00BF6CAF" w:rsidP="00DC4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F" w:rsidRDefault="00BF6CAF" w:rsidP="00DC4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FA79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A79CD" w:rsidRPr="00605A20" w:rsidRDefault="00FA79CD" w:rsidP="00DC4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BF6CA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F" w:rsidRPr="00605A20" w:rsidRDefault="00B03E51" w:rsidP="00DC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.04 </w:t>
            </w:r>
            <w:r w:rsidRPr="0056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F" w:rsidRPr="00605A20" w:rsidRDefault="00562185" w:rsidP="00DC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6CAF"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F" w:rsidRPr="00605A20" w:rsidRDefault="00BF6CAF" w:rsidP="00D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F" w:rsidRPr="00605A20" w:rsidRDefault="00270C8A" w:rsidP="00D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D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</w:tc>
      </w:tr>
      <w:tr w:rsidR="00BF6CA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F" w:rsidRPr="00605A20" w:rsidRDefault="00BF6CAF" w:rsidP="00DC4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F" w:rsidRPr="00605A20" w:rsidRDefault="00562185" w:rsidP="00DC4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6CAF"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F" w:rsidRPr="00605A20" w:rsidRDefault="00BF6CAF" w:rsidP="00DC4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F" w:rsidRPr="00605A20" w:rsidRDefault="00BF6CAF" w:rsidP="00DC4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EA14B2"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7F336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D" w:rsidRPr="00605A20" w:rsidRDefault="007F336D" w:rsidP="007F33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D" w:rsidRPr="001152F8" w:rsidRDefault="007F336D" w:rsidP="007F33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 Основы электротехники и электроники: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D" w:rsidRPr="00605A20" w:rsidRDefault="007F336D" w:rsidP="007F3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D" w:rsidRPr="00605A20" w:rsidRDefault="007F336D" w:rsidP="007F3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BF6CA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F" w:rsidRPr="00605A20" w:rsidRDefault="00BF6CAF" w:rsidP="00DC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F" w:rsidRPr="00605A20" w:rsidRDefault="00562185" w:rsidP="00DC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н 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6CAF"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 для </w:t>
            </w:r>
            <w:proofErr w:type="spellStart"/>
            <w:r w:rsidR="00BF6CAF"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их</w:t>
            </w:r>
            <w:proofErr w:type="spellEnd"/>
            <w:r w:rsidR="00BF6CAF"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F" w:rsidRPr="00605A20" w:rsidRDefault="00BF6CAF" w:rsidP="00DC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6D" w:rsidRPr="004E7B6D" w:rsidRDefault="00BF6CAF" w:rsidP="004E7B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B6D">
              <w:rPr>
                <w:rFonts w:ascii="Times New Roman" w:hAnsi="Times New Roman"/>
                <w:sz w:val="24"/>
                <w:szCs w:val="24"/>
              </w:rPr>
              <w:t>2017</w:t>
            </w:r>
            <w:r w:rsidR="004E7B6D" w:rsidRPr="004E7B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7B6D" w:rsidRPr="00605A20" w:rsidRDefault="004E7B6D" w:rsidP="004E7B6D">
            <w:pPr>
              <w:pStyle w:val="a3"/>
              <w:jc w:val="center"/>
            </w:pPr>
            <w:r w:rsidRPr="004E7B6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152F8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F8" w:rsidRPr="00605A20" w:rsidRDefault="001152F8" w:rsidP="0011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F8" w:rsidRPr="00605A20" w:rsidRDefault="001152F8" w:rsidP="0011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ов М.В. Электротехника и электроника: учебник для 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F8" w:rsidRPr="00605A20" w:rsidRDefault="001152F8" w:rsidP="00115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F8" w:rsidRDefault="001152F8" w:rsidP="00115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0A4E6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A4E66" w:rsidRPr="00605A20" w:rsidRDefault="000A4E66" w:rsidP="00115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B2286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1152F8" w:rsidRDefault="00B2286D" w:rsidP="00B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54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 Сборник практических задач по электротехнике: учебное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04ED4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4" w:rsidRPr="00605A20" w:rsidRDefault="00791614" w:rsidP="00DC4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.05 </w:t>
            </w:r>
            <w:r w:rsidRPr="00791614">
              <w:rPr>
                <w:rFonts w:ascii="Times New Roman" w:eastAsia="Calibri" w:hAnsi="Times New Roman" w:cs="Times New Roman"/>
                <w:sz w:val="24"/>
                <w:szCs w:val="24"/>
              </w:rPr>
              <w:t>Основы технической механики и гидравлик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4" w:rsidRPr="00605A20" w:rsidRDefault="00562185" w:rsidP="00DC4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Опарин И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4ED4"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технической механик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4" w:rsidRPr="00605A20" w:rsidRDefault="00804ED4" w:rsidP="00D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4" w:rsidRDefault="00804ED4" w:rsidP="00DC4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A535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53514" w:rsidRPr="00605A20" w:rsidRDefault="00A53514" w:rsidP="00DC4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804ED4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4" w:rsidRPr="00605A20" w:rsidRDefault="00804ED4" w:rsidP="00DC4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4" w:rsidRPr="00605A20" w:rsidRDefault="00562185" w:rsidP="00DC4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Зайцев С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4ED4"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измере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4" w:rsidRPr="00605A20" w:rsidRDefault="00804ED4" w:rsidP="00D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4" w:rsidRDefault="00804ED4" w:rsidP="00DC4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A53B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53B80" w:rsidRPr="00605A20" w:rsidRDefault="00A53B80" w:rsidP="00DC4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04ED4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4" w:rsidRPr="00605A20" w:rsidRDefault="00804ED4" w:rsidP="00DC4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4" w:rsidRPr="00605A20" w:rsidRDefault="00562185" w:rsidP="00DC4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Вереина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4ED4"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механика</w:t>
            </w:r>
            <w:r w:rsidR="00804ED4" w:rsidRPr="00605A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804ED4"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4" w:rsidRPr="00605A20" w:rsidRDefault="00804ED4" w:rsidP="00D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4" w:rsidRPr="00605A20" w:rsidRDefault="00804ED4" w:rsidP="00DC4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804ED4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4" w:rsidRPr="00555CB5" w:rsidRDefault="00804ED4" w:rsidP="00DC4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4" w:rsidRPr="00555CB5" w:rsidRDefault="00562185" w:rsidP="00804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CB5">
              <w:rPr>
                <w:rFonts w:ascii="Times New Roman" w:eastAsia="Calibri" w:hAnsi="Times New Roman" w:cs="Times New Roman"/>
                <w:sz w:val="24"/>
                <w:szCs w:val="24"/>
              </w:rPr>
              <w:t>Исаев Ю.М.</w:t>
            </w:r>
            <w:r w:rsidR="009A7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4ED4" w:rsidRPr="00555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дравлика и </w:t>
            </w:r>
            <w:proofErr w:type="spellStart"/>
            <w:r w:rsidR="00804ED4" w:rsidRPr="00555CB5">
              <w:rPr>
                <w:rFonts w:ascii="Times New Roman" w:eastAsia="Calibri" w:hAnsi="Times New Roman" w:cs="Times New Roman"/>
                <w:sz w:val="24"/>
                <w:szCs w:val="24"/>
              </w:rPr>
              <w:t>гидропневмопривод</w:t>
            </w:r>
            <w:proofErr w:type="spellEnd"/>
            <w:r w:rsidR="00804ED4" w:rsidRPr="00555CB5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4" w:rsidRPr="00555CB5" w:rsidRDefault="00804ED4" w:rsidP="00D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4" w:rsidRPr="00555CB5" w:rsidRDefault="00804ED4" w:rsidP="00DC4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CB5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791614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Pr="00555CB5" w:rsidRDefault="00791614" w:rsidP="00DC4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.06 </w:t>
            </w:r>
            <w:r w:rsidRPr="00791614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Pr="00605A20" w:rsidRDefault="00791614" w:rsidP="00DC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ов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, Косолап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жизнедеятельности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Pr="00605A20" w:rsidRDefault="00791614" w:rsidP="00D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Pr="00605A20" w:rsidRDefault="00791614" w:rsidP="00D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755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</w:tc>
      </w:tr>
      <w:tr w:rsidR="00791614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Default="00791614" w:rsidP="00DC4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Pr="00605A20" w:rsidRDefault="00791614" w:rsidP="00DC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жизне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Pr="00605A20" w:rsidRDefault="00791614" w:rsidP="00D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Pr="00605A20" w:rsidRDefault="00791614" w:rsidP="00D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91614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Default="00791614" w:rsidP="00DC4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Pr="00605A20" w:rsidRDefault="00791614" w:rsidP="00DC4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жизне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Pr="00605A20" w:rsidRDefault="00791614" w:rsidP="00D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Pr="00605A20" w:rsidRDefault="00791614" w:rsidP="00D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91614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Default="00791614" w:rsidP="00DC4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Pr="00605A20" w:rsidRDefault="00791614" w:rsidP="00DC4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жизнедеятельности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Pr="00605A20" w:rsidRDefault="00791614" w:rsidP="00D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Pr="00605A20" w:rsidRDefault="00791614" w:rsidP="00D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91614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Default="00E17DEB" w:rsidP="001C7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Pr="00555CB5" w:rsidRDefault="00791614" w:rsidP="00804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Pr="00555CB5" w:rsidRDefault="00791614" w:rsidP="00D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Pr="00555CB5" w:rsidRDefault="00791614" w:rsidP="00DC4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614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Pr="00791614" w:rsidRDefault="00791614" w:rsidP="00DC4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М.01 </w:t>
            </w:r>
            <w:r w:rsidRPr="0079161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технического обслуживания и ремонта дорожных и строительных машин (по видам)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Pr="00555CB5" w:rsidRDefault="00791614" w:rsidP="00804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Pr="00555CB5" w:rsidRDefault="00791614" w:rsidP="00D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4" w:rsidRPr="00555CB5" w:rsidRDefault="00791614" w:rsidP="00DC4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CB5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5" w:rsidRPr="00555CB5" w:rsidRDefault="0003774D" w:rsidP="00DC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7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ДК.01.01 Устройство, техническое обслуживание и текущий ремонт дорожных и строительных машин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5" w:rsidRPr="00555CB5" w:rsidRDefault="00562185" w:rsidP="00DC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5CB5"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жных машин, автомобилей и тракторов</w:t>
            </w:r>
            <w:r w:rsidR="00555CB5"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: 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5" w:rsidRPr="00555CB5" w:rsidRDefault="00555CB5" w:rsidP="00D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5" w:rsidRPr="00555CB5" w:rsidRDefault="00555CB5" w:rsidP="00D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F75A97">
              <w:rPr>
                <w:rFonts w:ascii="Times New Roman" w:eastAsia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555CB5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5" w:rsidRPr="00555CB5" w:rsidRDefault="00555CB5" w:rsidP="00DC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5" w:rsidRPr="00555CB5" w:rsidRDefault="00562185" w:rsidP="00DC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ин</w:t>
            </w:r>
            <w:proofErr w:type="spellEnd"/>
            <w:r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5CB5"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технического обслуживания и ремонта дорожных и строительных машин</w:t>
            </w:r>
            <w:r w:rsidR="00555CB5" w:rsidRPr="00555C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555CB5"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5" w:rsidRPr="00555CB5" w:rsidRDefault="00555CB5" w:rsidP="005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5" w:rsidRDefault="00555CB5" w:rsidP="00555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CB5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3C175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175C" w:rsidRPr="00555CB5" w:rsidRDefault="003C175C" w:rsidP="00555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555CB5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5" w:rsidRPr="00555CB5" w:rsidRDefault="00555CB5" w:rsidP="00DC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5" w:rsidRPr="00555CB5" w:rsidRDefault="00562185" w:rsidP="00DC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чев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5CB5"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ы</w:t>
            </w:r>
            <w:r w:rsidR="00555CB5" w:rsidRPr="00555C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555CB5"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5" w:rsidRPr="00555CB5" w:rsidRDefault="00555CB5" w:rsidP="005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5" w:rsidRPr="00555CB5" w:rsidRDefault="00555CB5" w:rsidP="00555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CB5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F75A97"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555CB5" w:rsidRPr="00605A20" w:rsidTr="003A3F91">
        <w:trPr>
          <w:trHeight w:val="545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5" w:rsidRPr="00555CB5" w:rsidRDefault="00555CB5" w:rsidP="00555C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5" w:rsidRPr="00555CB5" w:rsidRDefault="00562185" w:rsidP="00555C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5">
              <w:rPr>
                <w:rFonts w:ascii="Times New Roman" w:hAnsi="Times New Roman"/>
                <w:sz w:val="24"/>
                <w:szCs w:val="24"/>
              </w:rPr>
              <w:t>Гладов Г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CB5" w:rsidRPr="00555CB5">
              <w:rPr>
                <w:rFonts w:ascii="Times New Roman" w:hAnsi="Times New Roman"/>
                <w:sz w:val="24"/>
                <w:szCs w:val="24"/>
              </w:rPr>
              <w:t xml:space="preserve">Тракторы: Устройство и техническое обслуживание: </w:t>
            </w:r>
            <w:r w:rsidR="00555CB5" w:rsidRPr="00555CB5">
              <w:rPr>
                <w:rFonts w:ascii="Times New Roman" w:eastAsia="Times New Roman" w:hAnsi="Times New Roman"/>
                <w:sz w:val="24"/>
                <w:szCs w:val="24"/>
              </w:rPr>
              <w:t>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5" w:rsidRPr="00555CB5" w:rsidRDefault="00555CB5" w:rsidP="00555CB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5" w:rsidRPr="00555CB5" w:rsidRDefault="00555CB5" w:rsidP="00555C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B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55CB5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5" w:rsidRPr="00555CB5" w:rsidRDefault="00555CB5" w:rsidP="00555CB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5" w:rsidRPr="00555CB5" w:rsidRDefault="001152F8" w:rsidP="00555CB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2F8">
              <w:rPr>
                <w:rFonts w:ascii="Times New Roman" w:eastAsia="Times New Roman" w:hAnsi="Times New Roman"/>
                <w:sz w:val="24"/>
                <w:szCs w:val="24"/>
              </w:rPr>
              <w:t>Синельников А.Ф. Организация технического обслуживания и ремонта подъемно-транспортных, строительных, дорожных машин и оборудования в различных условиях эксплуатации: учебник для студ. учреждений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5" w:rsidRPr="00555CB5" w:rsidRDefault="00555CB5" w:rsidP="00555CB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5" w:rsidRPr="00555CB5" w:rsidRDefault="001152F8" w:rsidP="00555CB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B2286D" w:rsidRPr="00605A20" w:rsidTr="00554B4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555CB5" w:rsidRDefault="00B2286D" w:rsidP="00B2286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B2286D" w:rsidRPr="00F427E2" w:rsidRDefault="00B2286D" w:rsidP="00F427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27E2">
              <w:rPr>
                <w:rFonts w:ascii="Times New Roman" w:hAnsi="Times New Roman"/>
                <w:sz w:val="24"/>
                <w:szCs w:val="24"/>
              </w:rPr>
              <w:t xml:space="preserve">Синельников А.Ф. Диагностическое и технологическое обслуживание по техническому обслуживанию и ремонту подъемно-транспортных, строительных, дорожных машин и оборудова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52F8">
              <w:rPr>
                <w:rFonts w:ascii="Times New Roman" w:hAnsi="Times New Roman"/>
                <w:sz w:val="24"/>
                <w:szCs w:val="24"/>
              </w:rPr>
              <w:t>Шестопалов К.К. Подъемно-транспортные, строительные и дорожные машины и оборудование: учебник для студ. 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F75A97" w:rsidRPr="00605A20" w:rsidTr="00554B4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F75A97" w:rsidRPr="00F427E2" w:rsidRDefault="00F75A97" w:rsidP="00F427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27E2">
              <w:rPr>
                <w:rFonts w:ascii="Times New Roman" w:hAnsi="Times New Roman"/>
                <w:sz w:val="24"/>
                <w:szCs w:val="24"/>
              </w:rPr>
              <w:t xml:space="preserve">Нерсесян В.И. Назначение и общее устройство тракторов, автомобилей и сельскохозяйственных машин, и механизмов. В 2-х ч.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F75A97" w:rsidRPr="00605A20" w:rsidTr="00554B4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F75A97" w:rsidRPr="00F427E2" w:rsidRDefault="00F75A97" w:rsidP="00F427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27E2">
              <w:rPr>
                <w:rFonts w:ascii="Times New Roman" w:hAnsi="Times New Roman"/>
                <w:sz w:val="24"/>
                <w:szCs w:val="24"/>
              </w:rPr>
              <w:t>Нерсесян В.И. Подготовка тракторов, автомобилей и сельскохозяйственных машин и механизмов к работе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М.02 </w:t>
            </w:r>
            <w:r w:rsidRPr="00EA3F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изводства дорожно-строительных работ (по видам)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D8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 Управление и технология выполнения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жных машин, автомобилей и тракторов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: 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ин</w:t>
            </w:r>
            <w:proofErr w:type="spellEnd"/>
            <w:r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технического обслуживания и ремонта дорожных и строительных машин</w:t>
            </w:r>
            <w:r w:rsidRPr="00555C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студ. </w:t>
            </w:r>
            <w:r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CB5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3C175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175C" w:rsidRPr="00555CB5" w:rsidRDefault="003C175C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F8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 А.Ф. Организация технического обслуживания и ремонта подъемно-транспортных, строительных, дорожных машин и оборудования в различных условиях эксплуатации: учебник для студ. учрежден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152F8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F8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палов К.К. Подъемно-транспортные, строительные и дорожные машины и оборудование: учебник для студ. учреждений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75C6">
              <w:rPr>
                <w:rFonts w:ascii="Times New Roman" w:hAnsi="Times New Roman"/>
                <w:sz w:val="24"/>
                <w:szCs w:val="24"/>
              </w:rPr>
              <w:t>Базаров Т.Ю.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ab/>
              <w:t>Управление персоналом: учебник для студ. 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D675C6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75C6">
              <w:rPr>
                <w:rFonts w:ascii="Times New Roman" w:hAnsi="Times New Roman"/>
                <w:sz w:val="24"/>
                <w:szCs w:val="24"/>
              </w:rPr>
              <w:t>Драчева Е.Л. Менеджмент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D675C6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75C6">
              <w:rPr>
                <w:rFonts w:ascii="Times New Roman" w:hAnsi="Times New Roman"/>
                <w:sz w:val="24"/>
                <w:szCs w:val="24"/>
              </w:rPr>
              <w:t>Драчева Е.Л. Менеджмент. Практикум: учебное пособие для 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555CB5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EC090E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E" w:rsidRPr="00605A20" w:rsidRDefault="00EC090E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E" w:rsidRPr="00D675C6" w:rsidRDefault="00EC090E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0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 В.Д. Основы экономики, 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мента и маркетинга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E" w:rsidRPr="00555CB5" w:rsidRDefault="00EC090E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E" w:rsidRDefault="00EC090E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F75A97" w:rsidRPr="00605A20" w:rsidTr="00EA3A99">
        <w:tc>
          <w:tcPr>
            <w:tcW w:w="1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13CD7" w:rsidRDefault="00F4039D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1.07</w:t>
            </w:r>
            <w:r w:rsidR="00F75A97" w:rsidRPr="00C13C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шинист крана (крановщик)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5689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9" w:rsidRPr="00605A20" w:rsidRDefault="00B03E51" w:rsidP="00ED5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01 </w:t>
            </w:r>
            <w:r w:rsidRPr="0056218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ое дело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9" w:rsidRPr="00ED5689" w:rsidRDefault="00ED5689" w:rsidP="00ED56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689">
              <w:rPr>
                <w:rFonts w:ascii="Times New Roman" w:hAnsi="Times New Roman"/>
                <w:sz w:val="24"/>
                <w:szCs w:val="24"/>
              </w:rPr>
              <w:t xml:space="preserve">Покровский Б.С. Основы слесарного дела: 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9" w:rsidRPr="00ED5689" w:rsidRDefault="00ED5689" w:rsidP="00ED56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68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9" w:rsidRPr="00ED5689" w:rsidRDefault="00ED5689" w:rsidP="00ED56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689">
              <w:rPr>
                <w:rFonts w:ascii="Times New Roman" w:hAnsi="Times New Roman"/>
                <w:sz w:val="24"/>
                <w:szCs w:val="24"/>
                <w:lang w:eastAsia="ru-RU"/>
              </w:rPr>
              <w:t>2017, 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 И.А. Слесарное дело и технические измерения: учеб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2</w:t>
            </w:r>
            <w:r>
              <w:t xml:space="preserve"> </w:t>
            </w:r>
            <w:r w:rsidRPr="0056218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 Ю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едение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жанина С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436807"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  <w:r w:rsidR="000669F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669F2" w:rsidRPr="00605A20" w:rsidRDefault="000669F2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D675C6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1F0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ов</w:t>
            </w:r>
            <w:proofErr w:type="spellEnd"/>
            <w:r w:rsidRPr="00AA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Автомобильные эксплуатационные материалы: учебник для студ. учре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2C50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C50EC" w:rsidRPr="00605A20" w:rsidRDefault="002C50EC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5F667F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3</w:t>
            </w:r>
            <w:r>
              <w:t xml:space="preserve"> </w:t>
            </w:r>
            <w:r w:rsidRPr="001C754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Кланица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 на автомобильном транспорте: 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Секирников</w:t>
            </w:r>
            <w:proofErr w:type="spellEnd"/>
            <w:r w:rsidRPr="00605A20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на предприятиях автотранспорт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96">
              <w:rPr>
                <w:rFonts w:ascii="Times New Roman" w:hAnsi="Times New Roman" w:cs="Times New Roman"/>
                <w:sz w:val="24"/>
                <w:szCs w:val="24"/>
              </w:rPr>
              <w:t>Медведев В.Т. Охрана труда и промышленная экология: учебник для студ. учреждений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2286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4A1296" w:rsidRDefault="00B2286D" w:rsidP="00B22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D7">
              <w:rPr>
                <w:rFonts w:ascii="Times New Roman" w:hAnsi="Times New Roman" w:cs="Times New Roman"/>
                <w:sz w:val="24"/>
                <w:szCs w:val="24"/>
              </w:rPr>
              <w:t>Куликов О.Н. Охрана труда в строительстве: учебник для студ. учреждений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B2286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C13CD7" w:rsidRDefault="00B2286D" w:rsidP="00B22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 М.В. Охрана труда: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B03E51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4 </w:t>
            </w:r>
            <w:r w:rsidRPr="001C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D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55" w:rsidRDefault="00F75A97" w:rsidP="003B0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75A97" w:rsidRPr="00605A20" w:rsidRDefault="00F75A97" w:rsidP="003B0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152F8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 Основы электротехники и электроники: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н 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 для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их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6D" w:rsidRPr="00605A20" w:rsidRDefault="00F75A97" w:rsidP="004E7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E7B6D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0A4E66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6" w:rsidRPr="00605A20" w:rsidRDefault="000A4E66" w:rsidP="000A4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6" w:rsidRPr="00605A20" w:rsidRDefault="000A4E66" w:rsidP="000A4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ов М.В. Электротехника и электроника: учебник для 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6" w:rsidRPr="00605A20" w:rsidRDefault="000A4E66" w:rsidP="000A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6" w:rsidRDefault="000A4E66" w:rsidP="000A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A4E66" w:rsidRPr="00605A20" w:rsidRDefault="000A4E66" w:rsidP="000A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B2286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1152F8" w:rsidRDefault="00B2286D" w:rsidP="00B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 Сборник практических задач по электротехнике: учебное 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.05 </w:t>
            </w:r>
            <w:r w:rsidRPr="001C754E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черчение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А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черче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FA79C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D" w:rsidRPr="00605A20" w:rsidRDefault="00FA79CD" w:rsidP="00FA79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D" w:rsidRPr="00605A20" w:rsidRDefault="00FA79CD" w:rsidP="00FA79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А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черчение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D" w:rsidRPr="00605A20" w:rsidRDefault="00FA79CD" w:rsidP="00FA7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D" w:rsidRDefault="00FA79CD" w:rsidP="00FA7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A79CD" w:rsidRPr="00605A20" w:rsidRDefault="00FA79CD" w:rsidP="00FA7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.06 </w:t>
            </w:r>
            <w:r w:rsidRPr="001C754E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ов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, Косолап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жизнедеятельности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1" w:rsidRDefault="00F75A97" w:rsidP="007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755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A97" w:rsidRPr="00605A20" w:rsidRDefault="00755201" w:rsidP="0075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жизне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лапова Н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A38">
              <w:rPr>
                <w:rFonts w:ascii="Times New Roman" w:hAnsi="Times New Roman"/>
                <w:sz w:val="24"/>
                <w:szCs w:val="24"/>
              </w:rPr>
              <w:t>Безопасность жизне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лапова Н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A38">
              <w:rPr>
                <w:rFonts w:ascii="Times New Roman" w:hAnsi="Times New Roman"/>
                <w:sz w:val="24"/>
                <w:szCs w:val="24"/>
              </w:rPr>
              <w:t>Безопасность жизнедеятельности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1E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1 </w:t>
            </w:r>
            <w:r w:rsidRPr="001C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грузов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1.01 </w:t>
            </w:r>
            <w:r w:rsidRPr="001C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ая подготовка </w:t>
            </w:r>
            <w:r w:rsidRPr="001C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ителей автомобилей категории "C"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E2A38">
              <w:rPr>
                <w:rFonts w:ascii="Times New Roman" w:hAnsi="Times New Roman"/>
                <w:sz w:val="24"/>
                <w:szCs w:val="24"/>
              </w:rPr>
              <w:lastRenderedPageBreak/>
              <w:t>Майборода</w:t>
            </w:r>
            <w:proofErr w:type="spellEnd"/>
            <w:r w:rsidRPr="009E2A38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A38">
              <w:rPr>
                <w:rFonts w:ascii="Times New Roman" w:hAnsi="Times New Roman"/>
                <w:sz w:val="24"/>
                <w:szCs w:val="24"/>
              </w:rPr>
              <w:t xml:space="preserve">Основы управления автомобилем и безопасность </w:t>
            </w:r>
            <w:r w:rsidRPr="009E2A38">
              <w:rPr>
                <w:rFonts w:ascii="Times New Roman" w:hAnsi="Times New Roman"/>
                <w:sz w:val="24"/>
                <w:szCs w:val="24"/>
              </w:rPr>
              <w:lastRenderedPageBreak/>
              <w:t>движения: учебник водителя транспортных средств категорий «C», «D», «E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007306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06" w:rsidRDefault="00007306" w:rsidP="0000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06" w:rsidRPr="00A01A1D" w:rsidRDefault="00007306" w:rsidP="00007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2C8">
              <w:rPr>
                <w:rFonts w:ascii="Times New Roman" w:hAnsi="Times New Roman"/>
                <w:color w:val="000000"/>
                <w:sz w:val="24"/>
                <w:szCs w:val="24"/>
              </w:rPr>
              <w:t>Майборода</w:t>
            </w:r>
            <w:proofErr w:type="spellEnd"/>
            <w:r w:rsidRPr="003B12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 Основы управления транспортными средствами. Базовый цикл. Учебник водителя транспортных средств всех к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ий и подкатегор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06" w:rsidRPr="00C47422" w:rsidRDefault="00007306" w:rsidP="0000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22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06" w:rsidRPr="00C47422" w:rsidRDefault="00007306" w:rsidP="0000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75A97" w:rsidRPr="00605A20" w:rsidTr="00A01A1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3696">
              <w:rPr>
                <w:rFonts w:ascii="Times New Roman" w:hAnsi="Times New Roman"/>
                <w:sz w:val="24"/>
                <w:szCs w:val="24"/>
              </w:rPr>
              <w:t>Николенко В.Н. Первая помощь при дорожно-транспортном происшествии. Базовый цикл. Учебник водителя транспортных средств всех категорий и подкатегор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F75A97" w:rsidRPr="00605A20" w:rsidTr="00A01A1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333696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96">
              <w:rPr>
                <w:rFonts w:ascii="Times New Roman" w:hAnsi="Times New Roman"/>
                <w:sz w:val="24"/>
                <w:szCs w:val="24"/>
              </w:rPr>
              <w:t>Пегин</w:t>
            </w:r>
            <w:proofErr w:type="spellEnd"/>
            <w:r w:rsidRPr="00333696">
              <w:rPr>
                <w:rFonts w:ascii="Times New Roman" w:hAnsi="Times New Roman"/>
                <w:sz w:val="24"/>
                <w:szCs w:val="24"/>
              </w:rPr>
              <w:t xml:space="preserve"> П.А. Правила безопасности дорожного движения: учебник для студ. учрежд</w:t>
            </w:r>
            <w:r>
              <w:rPr>
                <w:rFonts w:ascii="Times New Roman" w:hAnsi="Times New Roman"/>
                <w:sz w:val="24"/>
                <w:szCs w:val="24"/>
              </w:rPr>
              <w:t>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B9531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95314" w:rsidRPr="009E2A38" w:rsidRDefault="00B95314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F75A97" w:rsidRPr="00605A20" w:rsidTr="00A01A1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333696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96">
              <w:rPr>
                <w:rFonts w:ascii="Times New Roman" w:hAnsi="Times New Roman"/>
                <w:sz w:val="24"/>
                <w:szCs w:val="24"/>
              </w:rPr>
              <w:t>Секирников</w:t>
            </w:r>
            <w:proofErr w:type="spellEnd"/>
            <w:r w:rsidRPr="00333696">
              <w:rPr>
                <w:rFonts w:ascii="Times New Roman" w:hAnsi="Times New Roman"/>
                <w:sz w:val="24"/>
                <w:szCs w:val="24"/>
              </w:rPr>
              <w:t xml:space="preserve"> В.Е. Теоретическая подготовка водителя автомобиля: 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F74A9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F74A9E" w:rsidRPr="009E2A38" w:rsidRDefault="00F74A9E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F75A97" w:rsidRPr="00605A20" w:rsidTr="00A01A1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333696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3696">
              <w:rPr>
                <w:rFonts w:ascii="Times New Roman" w:hAnsi="Times New Roman"/>
                <w:sz w:val="24"/>
                <w:szCs w:val="24"/>
              </w:rPr>
              <w:t>Усольцева И.В. Психофизиологические основы деятельности водителя. Базовый цикл. Учебник водителя транспортных средств всех категорий и подкатегор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 Эксплуатация крана при производстве работ (по ви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97" w:rsidRPr="00C45F27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97" w:rsidRPr="00605A20" w:rsidTr="00A01A1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3D638D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 Устройство, управление и техническое обслуживание кран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71F0">
              <w:rPr>
                <w:rFonts w:ascii="Times New Roman" w:hAnsi="Times New Roman"/>
                <w:sz w:val="24"/>
                <w:szCs w:val="24"/>
              </w:rPr>
              <w:t xml:space="preserve">Сулейманов М.К. Выполнение </w:t>
            </w:r>
            <w:proofErr w:type="spellStart"/>
            <w:r w:rsidRPr="00AA71F0">
              <w:rPr>
                <w:rFonts w:ascii="Times New Roman" w:hAnsi="Times New Roman"/>
                <w:sz w:val="24"/>
                <w:szCs w:val="24"/>
              </w:rPr>
              <w:t>стропальных</w:t>
            </w:r>
            <w:proofErr w:type="spellEnd"/>
            <w:r w:rsidRPr="00AA71F0">
              <w:rPr>
                <w:rFonts w:ascii="Times New Roman" w:hAnsi="Times New Roman"/>
                <w:sz w:val="24"/>
                <w:szCs w:val="24"/>
              </w:rPr>
              <w:t xml:space="preserve"> работ: учебник для студ. учреждений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F75A97" w:rsidRPr="00605A20" w:rsidTr="00EA3A99">
        <w:tc>
          <w:tcPr>
            <w:tcW w:w="1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13CD7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01.17 Мастер по ремонту и обслуживанию автомобилей</w:t>
            </w:r>
            <w:r w:rsidR="001B2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D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1B2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</w:t>
            </w:r>
            <w:r w:rsidR="00DD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B03E51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1 </w:t>
            </w:r>
            <w:r w:rsidRPr="001C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152F8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 Основы электротехники и электроники: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н 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 для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их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E7B6D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0A4E66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6" w:rsidRPr="00605A20" w:rsidRDefault="000A4E66" w:rsidP="000A4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6" w:rsidRPr="00605A20" w:rsidRDefault="000A4E66" w:rsidP="000A4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ов М.В. Электротехника и электроника: учебник для 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6" w:rsidRPr="00605A20" w:rsidRDefault="000A4E66" w:rsidP="000A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6" w:rsidRDefault="000A4E66" w:rsidP="000A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A4E66" w:rsidRPr="00605A20" w:rsidRDefault="000A4E66" w:rsidP="000A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B2286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1152F8" w:rsidRDefault="00B2286D" w:rsidP="00B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 Сборник практических задач по электротехнике: </w:t>
            </w:r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е 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.02 </w:t>
            </w:r>
            <w:r w:rsidRPr="00DC44D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Кланица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 на автомобильном транспорте: 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Секирников</w:t>
            </w:r>
            <w:proofErr w:type="spellEnd"/>
            <w:r w:rsidRPr="00605A20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на предприятиях автотранспорт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96">
              <w:rPr>
                <w:rFonts w:ascii="Times New Roman" w:hAnsi="Times New Roman" w:cs="Times New Roman"/>
                <w:sz w:val="24"/>
                <w:szCs w:val="24"/>
              </w:rPr>
              <w:t>Медведев В.Т. Охрана труда и промышленная экология: учебник для студ. учреждений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2286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4A1296" w:rsidRDefault="00B2286D" w:rsidP="00B22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 М.В. Охрана труда: учебник для студ.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3</w:t>
            </w:r>
            <w:r>
              <w:t xml:space="preserve"> </w:t>
            </w:r>
            <w:r w:rsidRPr="0056218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 Ю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едение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жанина С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43680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36807" w:rsidRDefault="0043680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0669F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669F2" w:rsidRPr="00605A20" w:rsidRDefault="000669F2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D675C6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1F0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ов</w:t>
            </w:r>
            <w:proofErr w:type="spellEnd"/>
            <w:r w:rsidRPr="00AA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Автомобильные эксплуатационные материалы: учебник для студ. учре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2C50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C50EC" w:rsidRPr="00605A20" w:rsidRDefault="002C50EC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.04 </w:t>
            </w:r>
            <w:r w:rsidRPr="001C754E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ов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, Косолап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жизнедеятельности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755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55201" w:rsidRPr="00605A20" w:rsidRDefault="00755201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жизне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лапова Н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A38">
              <w:rPr>
                <w:rFonts w:ascii="Times New Roman" w:hAnsi="Times New Roman"/>
                <w:sz w:val="24"/>
                <w:szCs w:val="24"/>
              </w:rPr>
              <w:t>Безопасность жизне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985A4E">
              <w:rPr>
                <w:rFonts w:ascii="Times New Roman" w:hAnsi="Times New Roman"/>
                <w:sz w:val="24"/>
                <w:szCs w:val="24"/>
              </w:rPr>
              <w:t>Безопасность жизнедеятельности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1B289D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89D">
              <w:rPr>
                <w:rFonts w:ascii="Times New Roman" w:hAnsi="Times New Roman"/>
                <w:sz w:val="24"/>
                <w:szCs w:val="24"/>
              </w:rPr>
              <w:t>ОП.05</w:t>
            </w:r>
            <w:r w:rsidRPr="001B289D">
              <w:rPr>
                <w:rFonts w:ascii="Times New Roman" w:hAnsi="Times New Roman"/>
                <w:sz w:val="24"/>
                <w:szCs w:val="24"/>
              </w:rPr>
              <w:tab/>
              <w:t>Физическая культура / Адаптивная физическая культур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5A4E">
              <w:rPr>
                <w:rFonts w:ascii="Times New Roman" w:hAnsi="Times New Roman"/>
                <w:sz w:val="24"/>
                <w:szCs w:val="24"/>
              </w:rPr>
              <w:t>Бишаева</w:t>
            </w:r>
            <w:proofErr w:type="spellEnd"/>
            <w:r w:rsidRPr="00985A4E">
              <w:rPr>
                <w:rFonts w:ascii="Times New Roman" w:hAnsi="Times New Roman"/>
                <w:sz w:val="24"/>
                <w:szCs w:val="24"/>
              </w:rPr>
              <w:t xml:space="preserve"> А.А.  Физическая культур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3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423BA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F75A97" w:rsidRPr="00985A4E" w:rsidRDefault="00423BA3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F75A97" w:rsidRPr="00605A20" w:rsidTr="00985A4E">
        <w:trPr>
          <w:trHeight w:val="289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DC44DB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857E66" w:rsidRDefault="00F75A97" w:rsidP="00F7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1.01 </w:t>
            </w:r>
            <w:r w:rsidRPr="0076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мобил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ян В.И. Устройство автомобилей. Лабораторно-практические работы: учебн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D05B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D05B9C" w:rsidRPr="00985A4E" w:rsidRDefault="00D05B9C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алов С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егковых автомобилей, в 2-х частях, часть 1: Классификация, общее устройство автомобилей, двигатель, электро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60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 для студ. учреждений </w:t>
            </w:r>
            <w:r w:rsidRPr="00E607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алов С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егковых автомобилей, в 2-х частях, часть 2: Трансмиссия, ходовая часть, рулевое управление, ку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60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ян 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е обучение по профессии «Автомеханик»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ов Г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мобиле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</w:tr>
      <w:tr w:rsidR="00B2286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ов Г.И. Устройство автомобилей: учебник для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Pr="00605A20" w:rsidRDefault="00B2286D" w:rsidP="00B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6D" w:rsidRDefault="00B2286D" w:rsidP="00B2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EB09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B094C" w:rsidRPr="00605A20" w:rsidRDefault="00EB094C" w:rsidP="00B2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чев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60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B154CC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4CC">
              <w:rPr>
                <w:rFonts w:ascii="Times New Roman" w:eastAsia="Calibri" w:hAnsi="Times New Roman" w:cs="Times New Roman"/>
                <w:sz w:val="24"/>
                <w:szCs w:val="24"/>
              </w:rPr>
              <w:t>Исаев Ю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дравлика и </w:t>
            </w:r>
            <w:proofErr w:type="spellStart"/>
            <w:r w:rsidRPr="00B154CC">
              <w:rPr>
                <w:rFonts w:ascii="Times New Roman" w:eastAsia="Calibri" w:hAnsi="Times New Roman" w:cs="Times New Roman"/>
                <w:sz w:val="24"/>
                <w:szCs w:val="24"/>
              </w:rPr>
              <w:t>гидропневмопривод</w:t>
            </w:r>
            <w:proofErr w:type="spellEnd"/>
            <w:r w:rsidRPr="00B154CC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B154CC" w:rsidRDefault="00F75A97" w:rsidP="00C4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4CC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B154CC" w:rsidRDefault="00F75A97" w:rsidP="00C4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4CC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Пехальский</w:t>
            </w:r>
            <w:proofErr w:type="spellEnd"/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П. Устройство автомобилей и двигателе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C4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D05B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05B9C" w:rsidRPr="00605A20" w:rsidRDefault="00D05B9C" w:rsidP="00C4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2EAB">
              <w:rPr>
                <w:rFonts w:ascii="Times New Roman" w:hAnsi="Times New Roman"/>
                <w:sz w:val="24"/>
                <w:szCs w:val="24"/>
                <w:lang w:eastAsia="ru-RU"/>
              </w:rPr>
              <w:t>Пехальский</w:t>
            </w:r>
            <w:proofErr w:type="spellEnd"/>
            <w:r w:rsidRPr="007F2E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П. Устройство автомобилей и двигателей. Лабораторный практикум: учебное пособие для 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D05B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D05B9C" w:rsidRPr="00985A4E" w:rsidRDefault="00D05B9C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МДК.01.02 Техническая диагностика автомобил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EAB">
              <w:rPr>
                <w:rFonts w:ascii="Times New Roman" w:hAnsi="Times New Roman"/>
                <w:sz w:val="24"/>
                <w:szCs w:val="24"/>
              </w:rPr>
              <w:t>Ашихмин</w:t>
            </w:r>
            <w:proofErr w:type="spellEnd"/>
            <w:r w:rsidRPr="007F2EAB">
              <w:rPr>
                <w:rFonts w:ascii="Times New Roman" w:hAnsi="Times New Roman"/>
                <w:sz w:val="24"/>
                <w:szCs w:val="24"/>
              </w:rPr>
              <w:t xml:space="preserve"> С.А. Техническая диагностика автомобиля: 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C4742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C4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1F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F5B44" w:rsidRPr="00B154CC" w:rsidRDefault="001F5B44" w:rsidP="00C4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ПМ.02 Техническое обслуживание автотранспорт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C4742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B154CC" w:rsidRDefault="00F75A97" w:rsidP="00C4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C4F38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ДК.02.01 </w:t>
            </w:r>
            <w:r w:rsidRPr="00CC4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 В.М.,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Жанказиев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, Круглов С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ое  обслуживание и ремонт автомобилей</w:t>
            </w: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Власов В.М. Техническое обслуживание автомобильных двигателе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2018</w:t>
            </w:r>
            <w:r w:rsidR="00A24D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4D75" w:rsidRPr="00985A4E" w:rsidRDefault="00A24D75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1A1D">
              <w:rPr>
                <w:rFonts w:ascii="Times New Roman" w:hAnsi="Times New Roman"/>
                <w:sz w:val="24"/>
                <w:szCs w:val="24"/>
              </w:rPr>
              <w:t>Власов В.М. Техническое обслуживание и ремонт автомобилей: учебник для студ. 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1A1D">
              <w:rPr>
                <w:rFonts w:ascii="Times New Roman" w:hAnsi="Times New Roman"/>
                <w:sz w:val="24"/>
                <w:szCs w:val="24"/>
              </w:rPr>
              <w:t>Виноградов В.М. Техническое обслуживание и ремонт шасси автомобилей: учеб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9B6D8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B6D82" w:rsidRPr="00985A4E" w:rsidRDefault="009B6D82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AD392E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 В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изводства технического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луживания и текущего ремонта автомобиле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C4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C4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хов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автомобиле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C4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C4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  <w:r w:rsidR="003177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7763" w:rsidRPr="00605A20" w:rsidRDefault="00317763" w:rsidP="00C4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1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нецов А.С. Техническое обслуживание и ремонт автомобиля. В 2-х частях. Ч. 1: учебник для студ. учреждени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1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нецов А.С. Техническое обслуживание и ремонт автомобиля. В 2-х частях. Ч. 2: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A01A1D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1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хальский</w:t>
            </w:r>
            <w:proofErr w:type="spellEnd"/>
            <w:r w:rsidRPr="00A01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П. Техническое обслуживание и ремонт электрооборудования и электронных систем автомобилей: учеб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47422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22" w:rsidRPr="00605A20" w:rsidRDefault="00C47422" w:rsidP="00C4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22" w:rsidRPr="00A01A1D" w:rsidRDefault="00C47422" w:rsidP="00C4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F78">
              <w:rPr>
                <w:rFonts w:ascii="Times New Roman" w:hAnsi="Times New Roman" w:cs="Times New Roman"/>
                <w:sz w:val="24"/>
                <w:szCs w:val="24"/>
              </w:rPr>
              <w:t>Ашихмин</w:t>
            </w:r>
            <w:proofErr w:type="spellEnd"/>
            <w:r w:rsidRPr="00005F78">
              <w:rPr>
                <w:rFonts w:ascii="Times New Roman" w:hAnsi="Times New Roman" w:cs="Times New Roman"/>
                <w:sz w:val="24"/>
                <w:szCs w:val="24"/>
              </w:rPr>
              <w:t xml:space="preserve"> С.А. Заправка транспортных средств горючими и смазочными материалами</w:t>
            </w:r>
            <w:r w:rsidRPr="00005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22" w:rsidRPr="00605A20" w:rsidRDefault="00C47422" w:rsidP="00C4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22" w:rsidRPr="00605A20" w:rsidRDefault="00C47422" w:rsidP="00C4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К.02.02 Т</w:t>
            </w:r>
            <w:r w:rsidRPr="003B26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оретическая подготовка водителя автомобил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5F27">
              <w:rPr>
                <w:rFonts w:ascii="Times New Roman" w:hAnsi="Times New Roman"/>
                <w:sz w:val="24"/>
                <w:szCs w:val="24"/>
              </w:rPr>
              <w:t>Майборода</w:t>
            </w:r>
            <w:proofErr w:type="spellEnd"/>
            <w:r w:rsidRPr="00C45F2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F27">
              <w:rPr>
                <w:rFonts w:ascii="Times New Roman" w:hAnsi="Times New Roman"/>
                <w:sz w:val="24"/>
                <w:szCs w:val="24"/>
              </w:rPr>
              <w:t>Основы управления автомобилем и безопасность движения: учебник водителя транспортных средств категорий «C», «D», «E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7422" w:rsidRDefault="00F75A97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22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7422" w:rsidRDefault="00F75A97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22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A1D">
              <w:rPr>
                <w:rFonts w:ascii="Times New Roman" w:hAnsi="Times New Roman"/>
                <w:sz w:val="24"/>
                <w:szCs w:val="24"/>
              </w:rPr>
              <w:t>Майборода</w:t>
            </w:r>
            <w:proofErr w:type="spellEnd"/>
            <w:r w:rsidRPr="00A01A1D">
              <w:rPr>
                <w:rFonts w:ascii="Times New Roman" w:hAnsi="Times New Roman"/>
                <w:sz w:val="24"/>
                <w:szCs w:val="24"/>
              </w:rPr>
              <w:t xml:space="preserve"> О.В. Основы управления транспортными средствами категорий «В», «ВЕ». Специальный цикл. Учебник водителя транспортных средств категорий «В», «В</w:t>
            </w:r>
            <w:r>
              <w:rPr>
                <w:rFonts w:ascii="Times New Roman" w:hAnsi="Times New Roman"/>
                <w:sz w:val="24"/>
                <w:szCs w:val="24"/>
              </w:rPr>
              <w:t>Е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7422" w:rsidRDefault="00F75A97" w:rsidP="00C4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22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7422" w:rsidRDefault="00F75A97" w:rsidP="00C4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2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07306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06" w:rsidRDefault="00007306" w:rsidP="000073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06" w:rsidRPr="00A01A1D" w:rsidRDefault="00007306" w:rsidP="00007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2C8">
              <w:rPr>
                <w:rFonts w:ascii="Times New Roman" w:hAnsi="Times New Roman"/>
                <w:color w:val="000000"/>
                <w:sz w:val="24"/>
                <w:szCs w:val="24"/>
              </w:rPr>
              <w:t>Майборода</w:t>
            </w:r>
            <w:proofErr w:type="spellEnd"/>
            <w:r w:rsidRPr="003B12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 Основы управления транспортными средствами. Базовый цикл. Учебник водителя транспортных средств всех к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ий и подкатегор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06" w:rsidRPr="00C47422" w:rsidRDefault="00007306" w:rsidP="0000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22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06" w:rsidRPr="00C47422" w:rsidRDefault="00007306" w:rsidP="0000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75A97" w:rsidRPr="00605A20" w:rsidTr="00A01A1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3696">
              <w:rPr>
                <w:rFonts w:ascii="Times New Roman" w:hAnsi="Times New Roman"/>
                <w:sz w:val="24"/>
                <w:szCs w:val="24"/>
              </w:rPr>
              <w:t>Николенко В.Н. Первая помощь при дорожно-транспортном происшествии. Базовый цикл. Учебник водителя транспортных средств всех категорий и подкатегор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7422" w:rsidRDefault="00F75A97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22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7422" w:rsidRDefault="00F75A97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22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F75A97" w:rsidRPr="00605A20" w:rsidTr="00A01A1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333696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96">
              <w:rPr>
                <w:rFonts w:ascii="Times New Roman" w:hAnsi="Times New Roman"/>
                <w:sz w:val="24"/>
                <w:szCs w:val="24"/>
              </w:rPr>
              <w:t>Пегин</w:t>
            </w:r>
            <w:proofErr w:type="spellEnd"/>
            <w:r w:rsidRPr="00333696">
              <w:rPr>
                <w:rFonts w:ascii="Times New Roman" w:hAnsi="Times New Roman"/>
                <w:sz w:val="24"/>
                <w:szCs w:val="24"/>
              </w:rPr>
              <w:t xml:space="preserve"> П.А. Правила безопасности дорожного движения: учебник для студ. учрежд</w:t>
            </w:r>
            <w:r>
              <w:rPr>
                <w:rFonts w:ascii="Times New Roman" w:hAnsi="Times New Roman"/>
                <w:sz w:val="24"/>
                <w:szCs w:val="24"/>
              </w:rPr>
              <w:t>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B9531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95314" w:rsidRPr="009E2A38" w:rsidRDefault="00B95314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F75A97" w:rsidRPr="00605A20" w:rsidTr="00A01A1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333696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96">
              <w:rPr>
                <w:rFonts w:ascii="Times New Roman" w:hAnsi="Times New Roman"/>
                <w:sz w:val="24"/>
                <w:szCs w:val="24"/>
              </w:rPr>
              <w:t>Секирников</w:t>
            </w:r>
            <w:proofErr w:type="spellEnd"/>
            <w:r w:rsidRPr="00333696">
              <w:rPr>
                <w:rFonts w:ascii="Times New Roman" w:hAnsi="Times New Roman"/>
                <w:sz w:val="24"/>
                <w:szCs w:val="24"/>
              </w:rPr>
              <w:t xml:space="preserve"> В.Е. Теоретическая подготовка водителя автомобиля: 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7F653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9E2A38" w:rsidRDefault="007F6533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F75A97" w:rsidRPr="00605A20" w:rsidTr="00A01A1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333696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3696">
              <w:rPr>
                <w:rFonts w:ascii="Times New Roman" w:hAnsi="Times New Roman"/>
                <w:sz w:val="24"/>
                <w:szCs w:val="24"/>
              </w:rPr>
              <w:t>Усольцева И.В. Психофизиологические основы деятельности водителя. Базовый цикл. Учебник водителя транспортных средств всех категорий и подкатегор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E2A3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усов-Долинин</w:t>
            </w:r>
            <w:proofErr w:type="spellEnd"/>
            <w:r w:rsidRPr="00C4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5F27">
              <w:rPr>
                <w:rFonts w:ascii="Times New Roman" w:hAnsi="Times New Roman"/>
                <w:sz w:val="24"/>
                <w:szCs w:val="24"/>
              </w:rPr>
              <w:t xml:space="preserve">Экзамен в ГИБДД 2017:новые экзаменационные билеты ГИБДД с комментариями к правильным </w:t>
            </w:r>
            <w:r w:rsidRPr="00C45F27">
              <w:rPr>
                <w:rFonts w:ascii="Times New Roman" w:hAnsi="Times New Roman"/>
                <w:sz w:val="24"/>
                <w:szCs w:val="24"/>
              </w:rPr>
              <w:lastRenderedPageBreak/>
              <w:t>ответам А,В,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97" w:rsidRPr="00C45F27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27">
              <w:rPr>
                <w:rFonts w:ascii="Times New Roman" w:hAnsi="Times New Roman"/>
                <w:sz w:val="24"/>
                <w:szCs w:val="24"/>
              </w:rPr>
              <w:lastRenderedPageBreak/>
              <w:t>ЭКСМ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F27">
              <w:rPr>
                <w:rFonts w:ascii="Times New Roman" w:hAnsi="Times New Roman"/>
                <w:sz w:val="24"/>
                <w:szCs w:val="24"/>
              </w:rPr>
              <w:t>Развернутые тематические планы по учебному предмету "Вождение транспортных средств категории "В" (с механической трансмиссией/ с автоматической трансмиссией"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97" w:rsidRPr="00C45F27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27">
              <w:rPr>
                <w:rFonts w:ascii="Times New Roman" w:hAnsi="Times New Roman"/>
                <w:sz w:val="24"/>
                <w:szCs w:val="24"/>
              </w:rPr>
              <w:t>Автошкола МААШ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3 </w:t>
            </w:r>
            <w:r w:rsidRPr="003B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</w:t>
            </w:r>
            <w:r w:rsidR="0098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различных типов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5F27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5689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9" w:rsidRPr="00605A20" w:rsidRDefault="00ED5689" w:rsidP="00ED5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.03.01 </w:t>
            </w:r>
            <w:r w:rsidR="00B03E51" w:rsidRPr="003B263F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9" w:rsidRPr="00ED5689" w:rsidRDefault="00ED5689" w:rsidP="00ED56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689">
              <w:rPr>
                <w:rFonts w:ascii="Times New Roman" w:hAnsi="Times New Roman"/>
                <w:sz w:val="24"/>
                <w:szCs w:val="24"/>
              </w:rPr>
              <w:t xml:space="preserve">Покровский Б.С. Основы слесарного дела: 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9" w:rsidRPr="00ED5689" w:rsidRDefault="00ED5689" w:rsidP="00ED56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68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89" w:rsidRPr="00ED5689" w:rsidRDefault="00ED5689" w:rsidP="00ED56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689">
              <w:rPr>
                <w:rFonts w:ascii="Times New Roman" w:hAnsi="Times New Roman"/>
                <w:sz w:val="24"/>
                <w:szCs w:val="24"/>
                <w:lang w:eastAsia="ru-RU"/>
              </w:rPr>
              <w:t>2017, 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Зайцев С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измере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A53B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53B80" w:rsidRPr="00605A20" w:rsidRDefault="00A53B80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 И.А. Слесарное дело и технические измерения: учеб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.03.02 </w:t>
            </w:r>
            <w:r w:rsidRPr="003B263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 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процессы ремонта автомоби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E60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Голубев И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процессы ремонтного производств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235F1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35F17" w:rsidRPr="00605A20" w:rsidRDefault="00235F1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 В.М. Техническое обслуживание и ремонт шасси автомобилей: учеб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9B6D8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B6D82" w:rsidRPr="00605A20" w:rsidRDefault="009B6D82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В.М. Технологические процессы ремонта автомобилей: учебное пособие дл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2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ноградов В.М. Технологические процессы технического обслуживания и ремонта автомобилей: учебни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9B6D8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B6D82" w:rsidRPr="00605A20" w:rsidRDefault="009B6D82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229A">
              <w:rPr>
                <w:rFonts w:ascii="Times New Roman" w:hAnsi="Times New Roman"/>
                <w:sz w:val="24"/>
                <w:szCs w:val="24"/>
              </w:rPr>
              <w:t>Власов В.М. Техническое обслуживание и ремонт автомобилей: учебник для студ. 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1229A" w:rsidRDefault="00F75A97" w:rsidP="00D72C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229A">
              <w:rPr>
                <w:rFonts w:ascii="Times New Roman" w:hAnsi="Times New Roman"/>
                <w:sz w:val="24"/>
                <w:szCs w:val="24"/>
              </w:rPr>
              <w:t>Гладов Г.И. Текущий ремонт различных типов автомобилей. В 2-х ч.</w:t>
            </w:r>
            <w:r w:rsidR="00D72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29A">
              <w:rPr>
                <w:rFonts w:ascii="Times New Roman" w:hAnsi="Times New Roman"/>
                <w:sz w:val="24"/>
                <w:szCs w:val="24"/>
              </w:rPr>
              <w:t>Ч.1. Легкие грузовики (малой и средней грузоподъемности): учебни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985A4E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1229A" w:rsidRDefault="00F75A97" w:rsidP="00D72C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229A">
              <w:rPr>
                <w:rFonts w:ascii="Times New Roman" w:hAnsi="Times New Roman"/>
                <w:sz w:val="24"/>
                <w:szCs w:val="24"/>
              </w:rPr>
              <w:t>Гладов Г.И. Текущий ремонт различных типов автомобилей. В 2-х ч.</w:t>
            </w:r>
            <w:r w:rsidR="00D72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29A">
              <w:rPr>
                <w:rFonts w:ascii="Times New Roman" w:hAnsi="Times New Roman"/>
                <w:sz w:val="24"/>
                <w:szCs w:val="24"/>
              </w:rPr>
              <w:t xml:space="preserve">Ч.2. Грузовые автомобили большой грузоподъемности: учеб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E607E8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E607E8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07E8">
              <w:rPr>
                <w:rFonts w:ascii="Times New Roman" w:hAnsi="Times New Roman"/>
                <w:sz w:val="24"/>
                <w:szCs w:val="24"/>
              </w:rPr>
              <w:t>Карагодин</w:t>
            </w:r>
            <w:proofErr w:type="spellEnd"/>
            <w:r w:rsidRPr="00E607E8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60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автомобильных двигателе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E607E8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7E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7E8">
              <w:rPr>
                <w:rFonts w:ascii="Times New Roman" w:hAnsi="Times New Roman"/>
                <w:sz w:val="24"/>
                <w:szCs w:val="24"/>
              </w:rPr>
              <w:t>2018</w:t>
            </w:r>
            <w:r w:rsidR="00D05B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5B9C" w:rsidRPr="00E607E8" w:rsidRDefault="00D05B9C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E607E8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E607E8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229A">
              <w:rPr>
                <w:rFonts w:ascii="Times New Roman" w:hAnsi="Times New Roman"/>
                <w:sz w:val="24"/>
                <w:szCs w:val="24"/>
              </w:rPr>
              <w:t xml:space="preserve">Зорин В.А. Ремонт дорожных машин, автомобилей и тракторов: </w:t>
            </w:r>
            <w:r w:rsidRPr="0011229A">
              <w:rPr>
                <w:rFonts w:ascii="Times New Roman" w:hAnsi="Times New Roman"/>
                <w:sz w:val="24"/>
                <w:szCs w:val="24"/>
              </w:rPr>
              <w:lastRenderedPageBreak/>
              <w:t>учебник для студ. 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E607E8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1229A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229A">
              <w:rPr>
                <w:rFonts w:ascii="Times New Roman" w:hAnsi="Times New Roman"/>
                <w:sz w:val="24"/>
                <w:szCs w:val="24"/>
              </w:rPr>
              <w:t>Кузнецов А.С. Техническое обслуживание и ремонт автомобиля. В 2-х частях. Ч. 1: учебник для студ.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E607E8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1229A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229A">
              <w:rPr>
                <w:rFonts w:ascii="Times New Roman" w:hAnsi="Times New Roman"/>
                <w:sz w:val="24"/>
                <w:szCs w:val="24"/>
              </w:rPr>
              <w:t>Кузнецов А.С. Техническое обслуживание и ремонт автомобиля. В 2-х частях. Ч. 2: учебник для студ. учреждений С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E607E8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1229A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229A">
              <w:rPr>
                <w:rFonts w:ascii="Times New Roman" w:hAnsi="Times New Roman"/>
                <w:sz w:val="24"/>
                <w:szCs w:val="24"/>
              </w:rPr>
              <w:t>Петросов В.В. Ремонт автомобилей и двигателе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E607E8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1229A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29A">
              <w:rPr>
                <w:rFonts w:ascii="Times New Roman" w:hAnsi="Times New Roman"/>
                <w:sz w:val="24"/>
                <w:szCs w:val="24"/>
              </w:rPr>
              <w:t>Пехальский</w:t>
            </w:r>
            <w:proofErr w:type="spellEnd"/>
            <w:r w:rsidRPr="0011229A">
              <w:rPr>
                <w:rFonts w:ascii="Times New Roman" w:hAnsi="Times New Roman"/>
                <w:sz w:val="24"/>
                <w:szCs w:val="24"/>
              </w:rPr>
              <w:t xml:space="preserve"> А.П. Техническое обслуживание и ремонт электрооборудования и электронных систем автомобилей: учебник </w:t>
            </w:r>
            <w:r>
              <w:rPr>
                <w:rFonts w:ascii="Times New Roman" w:hAnsi="Times New Roman"/>
                <w:sz w:val="24"/>
                <w:szCs w:val="24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605A20" w:rsidRDefault="00F75A97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1B289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E607E8" w:rsidRDefault="001B289D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11229A" w:rsidRDefault="001B289D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F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289D" w:rsidRPr="00605A20" w:rsidTr="00356397">
        <w:tc>
          <w:tcPr>
            <w:tcW w:w="1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1B289D" w:rsidRDefault="001B289D" w:rsidP="00F7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8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1.17 Мастер по ремонту и обслуживанию автомобилей</w:t>
            </w:r>
          </w:p>
        </w:tc>
      </w:tr>
      <w:tr w:rsidR="001B289D" w:rsidRPr="00605A20" w:rsidTr="00C633C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89D" w:rsidRPr="00C633CF" w:rsidRDefault="001B289D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3CF">
              <w:rPr>
                <w:rFonts w:ascii="Times New Roman" w:hAnsi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9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B03E51" w:rsidP="001B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1 </w:t>
            </w:r>
            <w:r w:rsidRPr="001C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2018</w:t>
            </w:r>
          </w:p>
        </w:tc>
      </w:tr>
      <w:tr w:rsidR="001B289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Default="001B289D" w:rsidP="001B2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B289D" w:rsidRPr="00605A20" w:rsidRDefault="001B289D" w:rsidP="001B2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1B289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1152F8" w:rsidRDefault="001B289D" w:rsidP="001B28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 Основы электротехники и электроники: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1B289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н 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 для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их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E7B6D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0A4E66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6" w:rsidRPr="00605A20" w:rsidRDefault="000A4E66" w:rsidP="000A4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6" w:rsidRPr="00605A20" w:rsidRDefault="000A4E66" w:rsidP="000A4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ов М.В. Электротехника и электроника: учебник для 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6" w:rsidRPr="00605A20" w:rsidRDefault="000A4E66" w:rsidP="000A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6" w:rsidRDefault="000A4E66" w:rsidP="000A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A4E66" w:rsidRPr="00605A20" w:rsidRDefault="000A4E66" w:rsidP="000A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1B289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1152F8" w:rsidRDefault="001B289D" w:rsidP="001B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 Сборник практических задач по электротехнике: учебное 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1B289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02 </w:t>
            </w:r>
            <w:r w:rsidRPr="00DC44D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Кланица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 на автомобильном транспорте: 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1B289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Секирников</w:t>
            </w:r>
            <w:proofErr w:type="spellEnd"/>
            <w:r w:rsidRPr="00605A20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на предприятиях автотранспорт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B289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96">
              <w:rPr>
                <w:rFonts w:ascii="Times New Roman" w:hAnsi="Times New Roman" w:cs="Times New Roman"/>
                <w:sz w:val="24"/>
                <w:szCs w:val="24"/>
              </w:rPr>
              <w:t>Медведев В.Т. Охрана труда и промышленная экология: учебник для студ. учреждений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B289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4A1296" w:rsidRDefault="001B289D" w:rsidP="001B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 М.В. Охрана труда: учебник для студ.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1B289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.03</w:t>
            </w:r>
            <w:r>
              <w:t xml:space="preserve"> </w:t>
            </w:r>
            <w:r w:rsidRPr="0056218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 Ю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едение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1B289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жанина С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Default="001B289D" w:rsidP="001B2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B289D" w:rsidRDefault="001B289D" w:rsidP="001B2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0669F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669F2" w:rsidRPr="00605A20" w:rsidRDefault="000669F2" w:rsidP="001B2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1B289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D675C6" w:rsidRDefault="001B289D" w:rsidP="001B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1F0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ов</w:t>
            </w:r>
            <w:proofErr w:type="spellEnd"/>
            <w:r w:rsidRPr="00AA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Автомобильные эксплуатационные материалы: учебник для студ. учре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Default="001B289D" w:rsidP="001B2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2C50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C50EC" w:rsidRPr="00605A20" w:rsidRDefault="002C50EC" w:rsidP="001B2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1B289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.04 </w:t>
            </w:r>
            <w:r w:rsidRPr="001C754E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ов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, Косолап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жизнедеятельности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605A20" w:rsidRDefault="001B289D" w:rsidP="001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Default="001B289D" w:rsidP="001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755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55201" w:rsidRPr="00605A20" w:rsidRDefault="00755201" w:rsidP="001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1B289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9E2A38" w:rsidRDefault="001B289D" w:rsidP="001B28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9E2A38" w:rsidRDefault="001B289D" w:rsidP="001B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жизне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9E2A38" w:rsidRDefault="001B289D" w:rsidP="001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9E2A38" w:rsidRDefault="001B289D" w:rsidP="001B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1B289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9E2A38" w:rsidRDefault="001B289D" w:rsidP="001B28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9E2A38" w:rsidRDefault="001B289D" w:rsidP="001B28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лапова Н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A38">
              <w:rPr>
                <w:rFonts w:ascii="Times New Roman" w:hAnsi="Times New Roman"/>
                <w:sz w:val="24"/>
                <w:szCs w:val="24"/>
              </w:rPr>
              <w:t>Безопасность жизне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9E2A38" w:rsidRDefault="001B289D" w:rsidP="001B28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9E2A38" w:rsidRDefault="001B289D" w:rsidP="001B28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1B289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985A4E" w:rsidRDefault="001B289D" w:rsidP="001B28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985A4E" w:rsidRDefault="001B289D" w:rsidP="001B28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985A4E">
              <w:rPr>
                <w:rFonts w:ascii="Times New Roman" w:hAnsi="Times New Roman"/>
                <w:sz w:val="24"/>
                <w:szCs w:val="24"/>
              </w:rPr>
              <w:t>Безопасность жизнедеятельности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985A4E" w:rsidRDefault="001B289D" w:rsidP="001B28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985A4E" w:rsidRDefault="001B289D" w:rsidP="001B28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1B289D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985A4E" w:rsidRDefault="00984E22" w:rsidP="001B289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5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Физическая культур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985A4E" w:rsidRDefault="001B289D" w:rsidP="001B289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5A4E">
              <w:rPr>
                <w:rFonts w:ascii="Times New Roman" w:hAnsi="Times New Roman"/>
                <w:sz w:val="24"/>
                <w:szCs w:val="24"/>
              </w:rPr>
              <w:t>Бишаева</w:t>
            </w:r>
            <w:proofErr w:type="spellEnd"/>
            <w:r w:rsidRPr="00985A4E">
              <w:rPr>
                <w:rFonts w:ascii="Times New Roman" w:hAnsi="Times New Roman"/>
                <w:sz w:val="24"/>
                <w:szCs w:val="24"/>
              </w:rPr>
              <w:t xml:space="preserve"> А.А.  Физическая культур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Pr="00985A4E" w:rsidRDefault="001B289D" w:rsidP="001B28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D" w:rsidRDefault="001B289D" w:rsidP="001B28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423BA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423BA3" w:rsidRPr="00985A4E" w:rsidRDefault="00423BA3" w:rsidP="00423B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Default="00C633CF" w:rsidP="00C63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DC44DB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857E66" w:rsidRDefault="00C633CF" w:rsidP="00C63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E2A38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E2A38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1.01 </w:t>
            </w:r>
            <w:r w:rsidRPr="0076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мобил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ян В.И. Устройство автомобилей. Лабораторно-практические работы: учебн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D05B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D05B9C" w:rsidRPr="00985A4E" w:rsidRDefault="00D05B9C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алов С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егковых автомобилей, в 2-х частях, часть 1: Классификация, общее устройство автомобилей, двигатель, электро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60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E2A38" w:rsidRDefault="00C633CF" w:rsidP="00C63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алов С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егковых автомобилей, в 2-х частях, часть 2: Трансмиссия, ходовая часть, рулевое управление, ку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60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E2A38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ян 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е обучение по профессии «Автомеханик»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ов Г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мобиле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ов Г.И. Устройство автомобилей: учебник для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EB09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B094C" w:rsidRPr="00605A20" w:rsidRDefault="00EB094C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чев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60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B154CC" w:rsidRDefault="00C633CF" w:rsidP="00C63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4CC">
              <w:rPr>
                <w:rFonts w:ascii="Times New Roman" w:eastAsia="Calibri" w:hAnsi="Times New Roman" w:cs="Times New Roman"/>
                <w:sz w:val="24"/>
                <w:szCs w:val="24"/>
              </w:rPr>
              <w:t>Исаев Ю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дравлика и </w:t>
            </w:r>
            <w:proofErr w:type="spellStart"/>
            <w:r w:rsidRPr="00B154CC">
              <w:rPr>
                <w:rFonts w:ascii="Times New Roman" w:eastAsia="Calibri" w:hAnsi="Times New Roman" w:cs="Times New Roman"/>
                <w:sz w:val="24"/>
                <w:szCs w:val="24"/>
              </w:rPr>
              <w:t>гидропневмопривод</w:t>
            </w:r>
            <w:proofErr w:type="spellEnd"/>
            <w:r w:rsidRPr="00B154CC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B154CC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4CC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B154CC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4CC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Пехальский</w:t>
            </w:r>
            <w:proofErr w:type="spellEnd"/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П. Устройство автомобилей и двигателе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D05B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05B9C" w:rsidRPr="00605A20" w:rsidRDefault="00D05B9C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2EAB">
              <w:rPr>
                <w:rFonts w:ascii="Times New Roman" w:hAnsi="Times New Roman"/>
                <w:sz w:val="24"/>
                <w:szCs w:val="24"/>
                <w:lang w:eastAsia="ru-RU"/>
              </w:rPr>
              <w:t>Пехальский</w:t>
            </w:r>
            <w:proofErr w:type="spellEnd"/>
            <w:r w:rsidRPr="007F2E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П. Устройство автомобилей и двигателей. Лабораторный практикум: учебное пособие для 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D05B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D05B9C" w:rsidRPr="00985A4E" w:rsidRDefault="00D05B9C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МДК.01.02 Техническая диагностика автомобил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EAB">
              <w:rPr>
                <w:rFonts w:ascii="Times New Roman" w:hAnsi="Times New Roman"/>
                <w:sz w:val="24"/>
                <w:szCs w:val="24"/>
              </w:rPr>
              <w:t>Ашихмин</w:t>
            </w:r>
            <w:proofErr w:type="spellEnd"/>
            <w:r w:rsidRPr="007F2EAB">
              <w:rPr>
                <w:rFonts w:ascii="Times New Roman" w:hAnsi="Times New Roman"/>
                <w:sz w:val="24"/>
                <w:szCs w:val="24"/>
              </w:rPr>
              <w:t xml:space="preserve"> С.А. Техническая диагностика автомобиля: 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1F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F5B44" w:rsidRPr="00B154CC" w:rsidRDefault="001F5B44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ПМ.02 Техническое обслуживание автотранспорт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B154CC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C4F38" w:rsidRDefault="00C633CF" w:rsidP="00C63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ДК.02.01 </w:t>
            </w:r>
            <w:r w:rsidRPr="00CC4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 В.М.,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Жанказиев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, Круглов С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 обслуживание и ремонт автомобилей</w:t>
            </w: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Власов В.М. Техническое обслуживание автомобильных двигателе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2018</w:t>
            </w:r>
            <w:r w:rsidR="00A24D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4D75" w:rsidRPr="00985A4E" w:rsidRDefault="00A24D75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1A1D">
              <w:rPr>
                <w:rFonts w:ascii="Times New Roman" w:hAnsi="Times New Roman"/>
                <w:sz w:val="24"/>
                <w:szCs w:val="24"/>
              </w:rPr>
              <w:t>Власов В.М. Техническое обслуживание и ремонт автомобилей: учебник для студ. 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1A1D">
              <w:rPr>
                <w:rFonts w:ascii="Times New Roman" w:hAnsi="Times New Roman"/>
                <w:sz w:val="24"/>
                <w:szCs w:val="24"/>
              </w:rPr>
              <w:t>Виноградов В.М. Техническое обслуживание и ремонт шасси автомобилей: учеб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9B6D8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B6D82" w:rsidRPr="00985A4E" w:rsidRDefault="009B6D82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E607E8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 В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изводства технического обслуживания и текущего ремонта автомобиле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E607E8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хов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автомобиле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E607E8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1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нецов А.С. Техническое обслуживание и ремонт автомобиля. В 2-х частях. Ч. 1: учебник для студ. учреждени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E607E8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1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нецов А.С. Техническое обслуживание и ремонт автомобиля. В 2-х частях. Ч. 2: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E607E8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A01A1D" w:rsidRDefault="00C633CF" w:rsidP="00C63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1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хальский</w:t>
            </w:r>
            <w:proofErr w:type="spellEnd"/>
            <w:r w:rsidRPr="00A01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П. Техническое обслуживание и ремонт </w:t>
            </w:r>
            <w:r w:rsidRPr="00A01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оборудования и электронных систем автомобилей: учеб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E607E8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A01A1D" w:rsidRDefault="00C633CF" w:rsidP="00C63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F78">
              <w:rPr>
                <w:rFonts w:ascii="Times New Roman" w:hAnsi="Times New Roman" w:cs="Times New Roman"/>
                <w:sz w:val="24"/>
                <w:szCs w:val="24"/>
              </w:rPr>
              <w:t>Ашихмин</w:t>
            </w:r>
            <w:proofErr w:type="spellEnd"/>
            <w:r w:rsidRPr="00005F78">
              <w:rPr>
                <w:rFonts w:ascii="Times New Roman" w:hAnsi="Times New Roman" w:cs="Times New Roman"/>
                <w:sz w:val="24"/>
                <w:szCs w:val="24"/>
              </w:rPr>
              <w:t xml:space="preserve"> С.А. Заправка транспортных средств горючими и смазочными материалами</w:t>
            </w:r>
            <w:r w:rsidRPr="00005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E607E8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К.02.02 Т</w:t>
            </w:r>
            <w:r w:rsidRPr="003B263F">
              <w:rPr>
                <w:rFonts w:ascii="Times New Roman" w:hAnsi="Times New Roman"/>
                <w:sz w:val="24"/>
                <w:szCs w:val="24"/>
                <w:lang w:eastAsia="ru-RU"/>
              </w:rPr>
              <w:t>еоретическая подготовка водителя автомобил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5F27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5F27">
              <w:rPr>
                <w:rFonts w:ascii="Times New Roman" w:hAnsi="Times New Roman"/>
                <w:sz w:val="24"/>
                <w:szCs w:val="24"/>
              </w:rPr>
              <w:t>Майборода</w:t>
            </w:r>
            <w:proofErr w:type="spellEnd"/>
            <w:r w:rsidRPr="00C45F2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F27">
              <w:rPr>
                <w:rFonts w:ascii="Times New Roman" w:hAnsi="Times New Roman"/>
                <w:sz w:val="24"/>
                <w:szCs w:val="24"/>
              </w:rPr>
              <w:t>Основы управления автомобилем и безопасность движения: учебник водителя транспортных средств категорий «C», «D», «E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7422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22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7422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22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E607E8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5F27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A1D">
              <w:rPr>
                <w:rFonts w:ascii="Times New Roman" w:hAnsi="Times New Roman"/>
                <w:sz w:val="24"/>
                <w:szCs w:val="24"/>
              </w:rPr>
              <w:t>Майборода</w:t>
            </w:r>
            <w:proofErr w:type="spellEnd"/>
            <w:r w:rsidRPr="00A01A1D">
              <w:rPr>
                <w:rFonts w:ascii="Times New Roman" w:hAnsi="Times New Roman"/>
                <w:sz w:val="24"/>
                <w:szCs w:val="24"/>
              </w:rPr>
              <w:t xml:space="preserve"> О.В. Основы управления транспортными средствами категорий «В», «ВЕ». Специальный цикл. Учебник водителя транспортных средств категорий «В», «В</w:t>
            </w:r>
            <w:r>
              <w:rPr>
                <w:rFonts w:ascii="Times New Roman" w:hAnsi="Times New Roman"/>
                <w:sz w:val="24"/>
                <w:szCs w:val="24"/>
              </w:rPr>
              <w:t>Е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7422" w:rsidRDefault="00C633CF" w:rsidP="00C6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22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7422" w:rsidRDefault="00C633CF" w:rsidP="00C6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2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B12C8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8" w:rsidRPr="00E607E8" w:rsidRDefault="003B12C8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8" w:rsidRPr="00A01A1D" w:rsidRDefault="003B12C8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2C8">
              <w:rPr>
                <w:rFonts w:ascii="Times New Roman" w:hAnsi="Times New Roman"/>
                <w:color w:val="000000"/>
                <w:sz w:val="24"/>
                <w:szCs w:val="24"/>
              </w:rPr>
              <w:t>Майборода</w:t>
            </w:r>
            <w:proofErr w:type="spellEnd"/>
            <w:r w:rsidRPr="003B12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 Основы управления транспортными средствами. Базовый цикл. Учебник водителя транспортных средств всех к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ий и подкатегор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8" w:rsidRPr="00C47422" w:rsidRDefault="003B12C8" w:rsidP="00C6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22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8" w:rsidRPr="00C47422" w:rsidRDefault="003B12C8" w:rsidP="00C6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E607E8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5F27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3696">
              <w:rPr>
                <w:rFonts w:ascii="Times New Roman" w:hAnsi="Times New Roman"/>
                <w:sz w:val="24"/>
                <w:szCs w:val="24"/>
              </w:rPr>
              <w:t>Николенко В.Н. Первая помощь при дорожно-транспортном происшествии. Базовый цикл. Учебник водителя транспортных средств всех категорий и подкатегор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7422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22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7422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22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E607E8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333696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96">
              <w:rPr>
                <w:rFonts w:ascii="Times New Roman" w:hAnsi="Times New Roman"/>
                <w:sz w:val="24"/>
                <w:szCs w:val="24"/>
              </w:rPr>
              <w:t>Пегин</w:t>
            </w:r>
            <w:proofErr w:type="spellEnd"/>
            <w:r w:rsidRPr="00333696">
              <w:rPr>
                <w:rFonts w:ascii="Times New Roman" w:hAnsi="Times New Roman"/>
                <w:sz w:val="24"/>
                <w:szCs w:val="24"/>
              </w:rPr>
              <w:t xml:space="preserve"> П.А. Правила безопасности дорожного движения: учебник для студ. учрежд</w:t>
            </w:r>
            <w:r>
              <w:rPr>
                <w:rFonts w:ascii="Times New Roman" w:hAnsi="Times New Roman"/>
                <w:sz w:val="24"/>
                <w:szCs w:val="24"/>
              </w:rPr>
              <w:t>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E2A38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B9531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95314" w:rsidRPr="009E2A38" w:rsidRDefault="00B95314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E607E8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333696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96">
              <w:rPr>
                <w:rFonts w:ascii="Times New Roman" w:hAnsi="Times New Roman"/>
                <w:sz w:val="24"/>
                <w:szCs w:val="24"/>
              </w:rPr>
              <w:t>Секирников</w:t>
            </w:r>
            <w:proofErr w:type="spellEnd"/>
            <w:r w:rsidRPr="00333696">
              <w:rPr>
                <w:rFonts w:ascii="Times New Roman" w:hAnsi="Times New Roman"/>
                <w:sz w:val="24"/>
                <w:szCs w:val="24"/>
              </w:rPr>
              <w:t xml:space="preserve"> В.Е. Теоретическая подготовка водителя автомобиля: 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E2A38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7F653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9E2A38" w:rsidRDefault="007F6533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E607E8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333696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3696">
              <w:rPr>
                <w:rFonts w:ascii="Times New Roman" w:hAnsi="Times New Roman"/>
                <w:sz w:val="24"/>
                <w:szCs w:val="24"/>
              </w:rPr>
              <w:t>Усольцева И.В. Психофизиологические основы деятельности водителя. Базовый цикл. Учебник водителя транспортных средств всех категорий и подкатегор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E2A38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E2A38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C633CF" w:rsidRPr="00605A20" w:rsidTr="00356397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E607E8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5F27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усов-Долинин</w:t>
            </w:r>
            <w:proofErr w:type="spellEnd"/>
            <w:r w:rsidRPr="00C4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5F27">
              <w:rPr>
                <w:rFonts w:ascii="Times New Roman" w:hAnsi="Times New Roman"/>
                <w:sz w:val="24"/>
                <w:szCs w:val="24"/>
              </w:rPr>
              <w:t>Экзамен в ГИБДД 2017:новые экзаменационные билеты ГИБДД с комментариями к правильным ответам А,В,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F" w:rsidRPr="00C45F27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27">
              <w:rPr>
                <w:rFonts w:ascii="Times New Roman" w:hAnsi="Times New Roman"/>
                <w:sz w:val="24"/>
                <w:szCs w:val="24"/>
              </w:rPr>
              <w:t>ЭКСМ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5F27" w:rsidRDefault="00C633CF" w:rsidP="00C633C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C633CF" w:rsidRPr="00605A20" w:rsidTr="00356397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E607E8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5F27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F27">
              <w:rPr>
                <w:rFonts w:ascii="Times New Roman" w:hAnsi="Times New Roman"/>
                <w:sz w:val="24"/>
                <w:szCs w:val="24"/>
              </w:rPr>
              <w:t>Развернутые тематические планы по учебному предмету "Вождение транспортных средств категории "В" (с механической трансмиссией/ с автоматической трансмиссией"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F" w:rsidRPr="00C45F27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27">
              <w:rPr>
                <w:rFonts w:ascii="Times New Roman" w:hAnsi="Times New Roman"/>
                <w:sz w:val="24"/>
                <w:szCs w:val="24"/>
              </w:rPr>
              <w:t>Автошкола МААШ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5F27" w:rsidRDefault="00C633CF" w:rsidP="00C633C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5F27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3 </w:t>
            </w:r>
            <w:r w:rsidRPr="003B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ремонт различных </w:t>
            </w:r>
            <w:r w:rsidR="0098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в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5F27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5F27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5F27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.03.01 </w:t>
            </w:r>
            <w:r w:rsidR="00B03E51" w:rsidRPr="003B263F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ED5689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689">
              <w:rPr>
                <w:rFonts w:ascii="Times New Roman" w:hAnsi="Times New Roman"/>
                <w:sz w:val="24"/>
                <w:szCs w:val="24"/>
              </w:rPr>
              <w:t xml:space="preserve">Покровский Б.С. Основы слесарного дела: 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ED5689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68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ED5689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689">
              <w:rPr>
                <w:rFonts w:ascii="Times New Roman" w:hAnsi="Times New Roman"/>
                <w:sz w:val="24"/>
                <w:szCs w:val="24"/>
                <w:lang w:eastAsia="ru-RU"/>
              </w:rPr>
              <w:t>2017, 2018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Зайцев С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измерения: учебник для студ.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A53B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53B80" w:rsidRPr="00605A20" w:rsidRDefault="00A53B80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 И.А. Слесарное дело и технические измерения: учеб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.03.02 </w:t>
            </w:r>
            <w:r w:rsidRPr="003B263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 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процессы ремонта автомоби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E60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Голубев И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процессы ремонтного производств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 В.М. Техническое обслуживание и ремонт шасси автомобилей: учеб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9B6D8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B6D82" w:rsidRPr="00605A20" w:rsidRDefault="009B6D82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В.М. Технологические процессы ремонта автомобилей: учебное пособие дл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2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ноградов В.М. Технологические процессы технического обслуживания и ремонта автомобилей: учебни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9B6D8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B6D82" w:rsidRPr="00605A20" w:rsidRDefault="009B6D82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985A4E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229A">
              <w:rPr>
                <w:rFonts w:ascii="Times New Roman" w:hAnsi="Times New Roman"/>
                <w:sz w:val="24"/>
                <w:szCs w:val="24"/>
              </w:rPr>
              <w:t>Власов В.М. Техническое обслуживание и ремонт автомобилей: учебник для студ. 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11229A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229A">
              <w:rPr>
                <w:rFonts w:ascii="Times New Roman" w:hAnsi="Times New Roman"/>
                <w:sz w:val="24"/>
                <w:szCs w:val="24"/>
              </w:rPr>
              <w:t>Гладов Г.И. Текущий ремонт различных типов автомобилей. В 2-х 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29A">
              <w:rPr>
                <w:rFonts w:ascii="Times New Roman" w:hAnsi="Times New Roman"/>
                <w:sz w:val="24"/>
                <w:szCs w:val="24"/>
              </w:rPr>
              <w:t>Ч.1. Легкие грузовики (малой и средней грузоподъемности): учебни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11229A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229A">
              <w:rPr>
                <w:rFonts w:ascii="Times New Roman" w:hAnsi="Times New Roman"/>
                <w:sz w:val="24"/>
                <w:szCs w:val="24"/>
              </w:rPr>
              <w:t>Гладов Г.И. Текущий ремонт различных типов автомобилей. В 2-х 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29A">
              <w:rPr>
                <w:rFonts w:ascii="Times New Roman" w:hAnsi="Times New Roman"/>
                <w:sz w:val="24"/>
                <w:szCs w:val="24"/>
              </w:rPr>
              <w:t xml:space="preserve">Ч.2. Грузовые автомобили большой грузоподъемности: учеб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5F27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E607E8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07E8">
              <w:rPr>
                <w:rFonts w:ascii="Times New Roman" w:hAnsi="Times New Roman"/>
                <w:sz w:val="24"/>
                <w:szCs w:val="24"/>
              </w:rPr>
              <w:t>Карагодин</w:t>
            </w:r>
            <w:proofErr w:type="spellEnd"/>
            <w:r w:rsidRPr="00E607E8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60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автомобильных двигателе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E607E8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7E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Default="00C633CF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7E8">
              <w:rPr>
                <w:rFonts w:ascii="Times New Roman" w:hAnsi="Times New Roman"/>
                <w:sz w:val="24"/>
                <w:szCs w:val="24"/>
              </w:rPr>
              <w:t>2018</w:t>
            </w:r>
            <w:r w:rsidR="00D05B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5B9C" w:rsidRPr="00E607E8" w:rsidRDefault="00D05B9C" w:rsidP="00C633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5F27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E607E8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229A">
              <w:rPr>
                <w:rFonts w:ascii="Times New Roman" w:hAnsi="Times New Roman"/>
                <w:sz w:val="24"/>
                <w:szCs w:val="24"/>
              </w:rPr>
              <w:t>Зорин В.А. Ремонт дорожных машин, автомобилей и тракторов: учебник для студ. 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5F27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11229A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229A">
              <w:rPr>
                <w:rFonts w:ascii="Times New Roman" w:hAnsi="Times New Roman"/>
                <w:sz w:val="24"/>
                <w:szCs w:val="24"/>
              </w:rPr>
              <w:t>Кузнецов А.С. Техническое обслуживание и ремонт автомобиля. В 2-х частях. Ч. 1: учебник для студ.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5F27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11229A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229A">
              <w:rPr>
                <w:rFonts w:ascii="Times New Roman" w:hAnsi="Times New Roman"/>
                <w:sz w:val="24"/>
                <w:szCs w:val="24"/>
              </w:rPr>
              <w:t>Кузнецов А.С. Техническое обслуживание и ремонт автомобиля. В 2-х частях. Ч. 2: учебник для студ. учреждений С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5F27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11229A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229A">
              <w:rPr>
                <w:rFonts w:ascii="Times New Roman" w:hAnsi="Times New Roman"/>
                <w:sz w:val="24"/>
                <w:szCs w:val="24"/>
              </w:rPr>
              <w:t>Петросов В.В. Ремонт автомобилей и двигателе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C633C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C45F27" w:rsidRDefault="00C633CF" w:rsidP="00C633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11229A" w:rsidRDefault="00C633CF" w:rsidP="00C63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29A">
              <w:rPr>
                <w:rFonts w:ascii="Times New Roman" w:hAnsi="Times New Roman"/>
                <w:sz w:val="24"/>
                <w:szCs w:val="24"/>
              </w:rPr>
              <w:t>Пехальский</w:t>
            </w:r>
            <w:proofErr w:type="spellEnd"/>
            <w:r w:rsidRPr="0011229A">
              <w:rPr>
                <w:rFonts w:ascii="Times New Roman" w:hAnsi="Times New Roman"/>
                <w:sz w:val="24"/>
                <w:szCs w:val="24"/>
              </w:rPr>
              <w:t xml:space="preserve"> А.П. Техническое обслуживание и ремонт </w:t>
            </w:r>
            <w:r w:rsidRPr="001122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оборудования и электронных систем автомобилей: учебник </w:t>
            </w:r>
            <w:r>
              <w:rPr>
                <w:rFonts w:ascii="Times New Roman" w:hAnsi="Times New Roman"/>
                <w:sz w:val="24"/>
                <w:szCs w:val="24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F" w:rsidRPr="00605A20" w:rsidRDefault="00C633CF" w:rsidP="00C63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75A97" w:rsidRPr="00605A20" w:rsidTr="00EA3A99">
        <w:tc>
          <w:tcPr>
            <w:tcW w:w="1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13CD7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3C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8.01.06 Мастер сухого строительств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.0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строительного черчен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Лепарская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И.О. Альбом плакатов: Черчение (2-е изд., стер.) иллюстрированное учеб. пособие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Е.А. Основы строительного черчен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7</w:t>
            </w:r>
            <w:r w:rsidR="00B711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1111" w:rsidRPr="001971B9" w:rsidRDefault="00B71111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 xml:space="preserve">Павлова А.А. Основы черче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441EB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EB" w:rsidRPr="001971B9" w:rsidRDefault="00B441EB" w:rsidP="00B441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E22">
              <w:rPr>
                <w:rFonts w:ascii="Times New Roman" w:hAnsi="Times New Roman"/>
                <w:sz w:val="24"/>
                <w:szCs w:val="24"/>
              </w:rPr>
              <w:t>ОП.02</w:t>
            </w:r>
            <w:r w:rsidRPr="00984E22">
              <w:rPr>
                <w:rFonts w:ascii="Times New Roman" w:hAnsi="Times New Roman"/>
                <w:sz w:val="24"/>
                <w:szCs w:val="24"/>
              </w:rPr>
              <w:tab/>
              <w:t>Основы технологии строитель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EB" w:rsidRPr="00605A20" w:rsidRDefault="00B441EB" w:rsidP="00B44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ва И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технологии отделочных строительных работ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EB" w:rsidRPr="00605A20" w:rsidRDefault="00B441EB" w:rsidP="00B441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EB" w:rsidRDefault="00B441EB" w:rsidP="00B441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441EB" w:rsidRPr="00605A20" w:rsidRDefault="00B441EB" w:rsidP="00B441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Завражин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Н.Н. Технология отделочных строительных работ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1F9">
              <w:rPr>
                <w:rFonts w:ascii="Times New Roman" w:hAnsi="Times New Roman"/>
                <w:sz w:val="24"/>
                <w:szCs w:val="24"/>
              </w:rPr>
              <w:t xml:space="preserve">Черноус Г.Г. Выполнение штукатурных и декоративных работ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Черноус Г.Г. Штукатурные работы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7422" w:rsidRDefault="00F75A97" w:rsidP="00C4742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422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7422" w:rsidRDefault="00F75A97" w:rsidP="00C4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1971B9" w:rsidRDefault="00F75A97" w:rsidP="00F7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1F9">
              <w:rPr>
                <w:rFonts w:ascii="Times New Roman" w:hAnsi="Times New Roman"/>
                <w:sz w:val="24"/>
                <w:szCs w:val="24"/>
              </w:rPr>
              <w:t>Прекрасная Е.П. Технология декоративно-художественных работ: учебник для студ. учреждений С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7422" w:rsidRDefault="00F75A97" w:rsidP="00C4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22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C47422" w:rsidRDefault="00F75A97" w:rsidP="00C4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2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75A97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BB0A94" w:rsidRDefault="00B03E51" w:rsidP="00BB0A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0A94">
              <w:rPr>
                <w:rFonts w:ascii="Times New Roman" w:hAnsi="Times New Roman"/>
                <w:sz w:val="24"/>
                <w:szCs w:val="24"/>
              </w:rPr>
              <w:t>ОП.03 Иностранный язык в профессиональной 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BB0A94" w:rsidRDefault="00F75A97" w:rsidP="00BB0A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A94">
              <w:rPr>
                <w:rFonts w:ascii="Times New Roman" w:hAnsi="Times New Roman"/>
                <w:sz w:val="24"/>
                <w:szCs w:val="24"/>
              </w:rPr>
              <w:t>Безкоровайная</w:t>
            </w:r>
            <w:proofErr w:type="spellEnd"/>
            <w:r w:rsidRPr="00BB0A94">
              <w:rPr>
                <w:rFonts w:ascii="Times New Roman" w:hAnsi="Times New Roman"/>
                <w:sz w:val="24"/>
                <w:szCs w:val="24"/>
              </w:rPr>
              <w:t xml:space="preserve"> Г.Т. </w:t>
            </w:r>
            <w:proofErr w:type="spellStart"/>
            <w:r w:rsidRPr="00BB0A94">
              <w:rPr>
                <w:rFonts w:ascii="Times New Roman" w:hAnsi="Times New Roman"/>
                <w:sz w:val="24"/>
                <w:szCs w:val="24"/>
              </w:rPr>
              <w:t>Planet</w:t>
            </w:r>
            <w:proofErr w:type="spellEnd"/>
            <w:r w:rsidRPr="00BB0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0A94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BB0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0A94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BB0A94">
              <w:rPr>
                <w:rFonts w:ascii="Times New Roman" w:hAnsi="Times New Roman"/>
                <w:sz w:val="24"/>
                <w:szCs w:val="24"/>
              </w:rPr>
              <w:t xml:space="preserve">: учебник англ. яз. для  </w:t>
            </w:r>
            <w:r w:rsidR="00F427E2">
              <w:rPr>
                <w:rFonts w:ascii="Times New Roman" w:hAnsi="Times New Roman"/>
                <w:sz w:val="24"/>
                <w:szCs w:val="24"/>
              </w:rPr>
              <w:t xml:space="preserve">студ. </w:t>
            </w:r>
            <w:r w:rsidRPr="00BB0A94">
              <w:rPr>
                <w:rFonts w:ascii="Times New Roman" w:hAnsi="Times New Roman"/>
                <w:sz w:val="24"/>
                <w:szCs w:val="24"/>
              </w:rPr>
              <w:t>учреждений СПО (+CD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Pr="00BB0A94" w:rsidRDefault="00F75A97" w:rsidP="00BB0A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A9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7" w:rsidRDefault="00F75A97" w:rsidP="00BB0A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A94">
              <w:rPr>
                <w:rFonts w:ascii="Times New Roman" w:hAnsi="Times New Roman"/>
                <w:sz w:val="24"/>
                <w:szCs w:val="24"/>
              </w:rPr>
              <w:t>2016</w:t>
            </w:r>
            <w:r w:rsidR="007F2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080" w:rsidRPr="00BB0A94" w:rsidRDefault="007F2080" w:rsidP="00BB0A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BB0A94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4" w:rsidRPr="001971B9" w:rsidRDefault="00D6319F" w:rsidP="00BB0A9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4</w:t>
            </w:r>
            <w:r w:rsidR="00BB0A94" w:rsidRPr="001971B9">
              <w:rPr>
                <w:rFonts w:ascii="Times New Roman" w:hAnsi="Times New Roman"/>
                <w:sz w:val="24"/>
                <w:szCs w:val="24"/>
              </w:rPr>
              <w:t xml:space="preserve"> Безопасность жизне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4" w:rsidRPr="001971B9" w:rsidRDefault="00BB0A94" w:rsidP="00BB0A9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устамов</w:t>
            </w:r>
            <w:proofErr w:type="spellEnd"/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А., Косолапова Н.В. Безопасность жизнедеятельности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4" w:rsidRPr="001971B9" w:rsidRDefault="00BB0A94" w:rsidP="00BB0A9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4" w:rsidRDefault="00BB0A94" w:rsidP="00BB0A9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755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55201" w:rsidRPr="001971B9" w:rsidRDefault="00755201" w:rsidP="00BB0A9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BB0A94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4" w:rsidRPr="006E11EF" w:rsidRDefault="00BB0A94" w:rsidP="00BB0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4" w:rsidRPr="006E11EF" w:rsidRDefault="00BB0A94" w:rsidP="00BB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олапова Н.В. Безопасность жизне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4" w:rsidRPr="009E2A38" w:rsidRDefault="00BB0A94" w:rsidP="00BB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4" w:rsidRPr="009E2A38" w:rsidRDefault="00BB0A94" w:rsidP="00BB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BB0A94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4" w:rsidRPr="006E11EF" w:rsidRDefault="00BB0A94" w:rsidP="00BB0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4" w:rsidRPr="006E11EF" w:rsidRDefault="00BB0A94" w:rsidP="00BB0A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6E11EF">
              <w:rPr>
                <w:rFonts w:ascii="Times New Roman" w:hAnsi="Times New Roman"/>
                <w:sz w:val="24"/>
                <w:szCs w:val="24"/>
              </w:rPr>
              <w:t>Безопасность жизне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4" w:rsidRPr="009E2A38" w:rsidRDefault="00BB0A94" w:rsidP="00BB0A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4" w:rsidRPr="009E2A38" w:rsidRDefault="00BB0A94" w:rsidP="00BB0A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BB0A94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4" w:rsidRPr="00985A4E" w:rsidRDefault="00BB0A94" w:rsidP="00BB0A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4" w:rsidRPr="00985A4E" w:rsidRDefault="00BB0A94" w:rsidP="00BB0A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985A4E">
              <w:rPr>
                <w:rFonts w:ascii="Times New Roman" w:hAnsi="Times New Roman"/>
                <w:sz w:val="24"/>
                <w:szCs w:val="24"/>
              </w:rPr>
              <w:t>Безопасность жизнедеятельности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4" w:rsidRPr="00985A4E" w:rsidRDefault="00BB0A94" w:rsidP="00BB0A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4" w:rsidRPr="00985A4E" w:rsidRDefault="00BB0A94" w:rsidP="00BB0A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BB0A94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4" w:rsidRPr="00985A4E" w:rsidRDefault="00D6319F" w:rsidP="00BB0A9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19F">
              <w:rPr>
                <w:rFonts w:ascii="Times New Roman" w:hAnsi="Times New Roman"/>
                <w:sz w:val="24"/>
                <w:szCs w:val="24"/>
              </w:rPr>
              <w:t>ОП.05</w:t>
            </w:r>
            <w:r w:rsidRPr="00D6319F">
              <w:rPr>
                <w:rFonts w:ascii="Times New Roman" w:hAnsi="Times New Roman"/>
                <w:sz w:val="24"/>
                <w:szCs w:val="24"/>
              </w:rPr>
              <w:tab/>
              <w:t>Физическая культура / Адаптивная физическая культур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4" w:rsidRPr="00985A4E" w:rsidRDefault="00BB0A94" w:rsidP="00BB0A9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5A4E">
              <w:rPr>
                <w:rFonts w:ascii="Times New Roman" w:hAnsi="Times New Roman"/>
                <w:sz w:val="24"/>
                <w:szCs w:val="24"/>
              </w:rPr>
              <w:t>Бишаева</w:t>
            </w:r>
            <w:proofErr w:type="spellEnd"/>
            <w:r w:rsidRPr="00985A4E">
              <w:rPr>
                <w:rFonts w:ascii="Times New Roman" w:hAnsi="Times New Roman"/>
                <w:sz w:val="24"/>
                <w:szCs w:val="24"/>
              </w:rPr>
              <w:t xml:space="preserve"> А.А.  Физическая культур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4" w:rsidRPr="00985A4E" w:rsidRDefault="00BB0A94" w:rsidP="00BB0A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94" w:rsidRDefault="00BB0A94" w:rsidP="00BB0A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423BA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423BA3" w:rsidRPr="00985A4E" w:rsidRDefault="00423BA3" w:rsidP="00BB0A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D6319F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F" w:rsidRPr="003158D1" w:rsidRDefault="00D6319F" w:rsidP="00BB0A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8D1">
              <w:rPr>
                <w:rFonts w:ascii="Times New Roman" w:hAnsi="Times New Roman"/>
                <w:sz w:val="24"/>
                <w:szCs w:val="24"/>
              </w:rPr>
              <w:t>ОП.06</w:t>
            </w:r>
            <w:r w:rsidRPr="003158D1">
              <w:rPr>
                <w:rFonts w:ascii="Times New Roman" w:hAnsi="Times New Roman"/>
                <w:sz w:val="24"/>
                <w:szCs w:val="24"/>
              </w:rPr>
              <w:tab/>
              <w:t>Охрана труд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F" w:rsidRPr="003158D1" w:rsidRDefault="00AE37F6" w:rsidP="00BB0A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8D1">
              <w:rPr>
                <w:rFonts w:ascii="Times New Roman" w:hAnsi="Times New Roman"/>
                <w:color w:val="000000"/>
                <w:sz w:val="24"/>
                <w:szCs w:val="24"/>
              </w:rPr>
              <w:t>Куликов О.Н. Охрана труда в строительстве</w:t>
            </w:r>
            <w:r w:rsidRPr="003158D1">
              <w:rPr>
                <w:rFonts w:ascii="Times New Roman" w:hAnsi="Times New Roman"/>
                <w:sz w:val="24"/>
                <w:szCs w:val="24"/>
              </w:rPr>
              <w:t xml:space="preserve">: учебник для студ. </w:t>
            </w:r>
            <w:r w:rsidRPr="003158D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F" w:rsidRPr="003158D1" w:rsidRDefault="00AE37F6" w:rsidP="00BB0A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8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F" w:rsidRPr="003158D1" w:rsidRDefault="00AE37F6" w:rsidP="00BB0A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8D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AE37F6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6" w:rsidRPr="003158D1" w:rsidRDefault="00AE37F6" w:rsidP="00AE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6" w:rsidRPr="003158D1" w:rsidRDefault="00AE37F6" w:rsidP="00AE3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D1">
              <w:rPr>
                <w:rFonts w:ascii="Times New Roman" w:hAnsi="Times New Roman" w:cs="Times New Roman"/>
                <w:sz w:val="24"/>
                <w:szCs w:val="24"/>
              </w:rPr>
              <w:t>Медведев В.Т. Охрана труда и промышленная эколог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6" w:rsidRPr="003158D1" w:rsidRDefault="00AE37F6" w:rsidP="00AE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D1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6" w:rsidRPr="003158D1" w:rsidRDefault="00AE37F6" w:rsidP="00AE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E37F6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6" w:rsidRPr="003158D1" w:rsidRDefault="00AE37F6" w:rsidP="00AE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6" w:rsidRPr="003158D1" w:rsidRDefault="00AE37F6" w:rsidP="00AE3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8D1"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 w:rsidRPr="003158D1">
              <w:rPr>
                <w:rFonts w:ascii="Times New Roman" w:hAnsi="Times New Roman" w:cs="Times New Roman"/>
                <w:sz w:val="24"/>
                <w:szCs w:val="24"/>
              </w:rPr>
              <w:t xml:space="preserve"> М.В. Охрана труд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6" w:rsidRPr="003158D1" w:rsidRDefault="00AE37F6" w:rsidP="00AE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8D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6" w:rsidRPr="003158D1" w:rsidRDefault="00AE37F6" w:rsidP="00AE3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8D1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EB10CA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8D1">
              <w:rPr>
                <w:rFonts w:ascii="Times New Roman" w:hAnsi="Times New Roman"/>
                <w:sz w:val="24"/>
                <w:szCs w:val="24"/>
              </w:rPr>
              <w:t>ОП.07</w:t>
            </w:r>
            <w:r w:rsidRPr="003158D1">
              <w:rPr>
                <w:rFonts w:ascii="Times New Roman" w:hAnsi="Times New Roman"/>
                <w:sz w:val="24"/>
                <w:szCs w:val="24"/>
              </w:rPr>
              <w:tab/>
              <w:t>Экономические и правовые основы профессиональной деятельности / Социальная адаптация и основы социально-правовых знан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8D1">
              <w:rPr>
                <w:rFonts w:ascii="Times New Roman" w:hAnsi="Times New Roman"/>
                <w:color w:val="000000"/>
                <w:sz w:val="24"/>
                <w:szCs w:val="24"/>
              </w:rPr>
              <w:t>К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П. Экономика организации: учебник 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8D1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, 2019</w:t>
            </w:r>
          </w:p>
        </w:tc>
      </w:tr>
      <w:tr w:rsidR="00EB10CA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жа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 Финансовая грамотность. у</w:t>
            </w:r>
            <w:r w:rsidRPr="0031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е пособие 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8D1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8D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EB10CA" w:rsidRPr="00605A20" w:rsidTr="00AE22F2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D6319F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D675C6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0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 В.Д. Основы экономики, 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мента и маркетинга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555CB5" w:rsidRDefault="00EB10CA" w:rsidP="00EB10C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Default="00EB10CA" w:rsidP="00EB10C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742644" w:rsidRPr="00605A20" w:rsidTr="00742644">
        <w:trPr>
          <w:trHeight w:val="733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D6319F" w:rsidRDefault="00742644" w:rsidP="007426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644" w:rsidRDefault="00742644" w:rsidP="00742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 Основы экономики строительства</w:t>
            </w:r>
            <w:r w:rsidRPr="00985A4E">
              <w:rPr>
                <w:rFonts w:ascii="Times New Roman" w:hAnsi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985A4E" w:rsidRDefault="00742644" w:rsidP="007426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9B0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985A4E" w:rsidRDefault="00742644" w:rsidP="007426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3158D1" w:rsidRPr="00605A20" w:rsidTr="00AE22F2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D1" w:rsidRPr="00D6319F" w:rsidRDefault="003158D1" w:rsidP="003158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D1" w:rsidRPr="00605A20" w:rsidRDefault="003158D1" w:rsidP="00315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етрова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и документационное обеспечение профессиональной 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D1" w:rsidRPr="00605A20" w:rsidRDefault="003158D1" w:rsidP="0031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D1" w:rsidRDefault="003158D1" w:rsidP="00315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158D1" w:rsidRPr="00605A20" w:rsidRDefault="003158D1" w:rsidP="00315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3158D1" w:rsidRPr="00605A20" w:rsidTr="00AE22F2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D1" w:rsidRPr="00D6319F" w:rsidRDefault="003158D1" w:rsidP="003158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D1" w:rsidRPr="00605A20" w:rsidRDefault="003158D1" w:rsidP="00315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3275">
              <w:rPr>
                <w:rFonts w:ascii="Times New Roman" w:eastAsia="Calibri" w:hAnsi="Times New Roman" w:cs="Times New Roman"/>
                <w:sz w:val="24"/>
                <w:szCs w:val="24"/>
              </w:rPr>
              <w:t>Румынина</w:t>
            </w:r>
            <w:proofErr w:type="spellEnd"/>
            <w:r w:rsidRPr="00D13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Правовое обеспечение профессиональной деятельности: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D1" w:rsidRPr="00605A20" w:rsidRDefault="003158D1" w:rsidP="0031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D1" w:rsidRPr="00605A20" w:rsidRDefault="003158D1" w:rsidP="00315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ПМ.03 Выполнение монтажа каркасно-обшивных конструкц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МДК.03.01 Технология монтажа каркасно-обшивных конструкц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311C">
              <w:rPr>
                <w:rFonts w:ascii="Times New Roman" w:hAnsi="Times New Roman"/>
                <w:sz w:val="24"/>
                <w:szCs w:val="24"/>
              </w:rPr>
              <w:t>Елизарова В.А. Выполнение монтажа каркасно-обшивных конструкций: учебник для студ. учре</w:t>
            </w:r>
            <w:r>
              <w:rPr>
                <w:rFonts w:ascii="Times New Roman" w:hAnsi="Times New Roman"/>
                <w:sz w:val="24"/>
                <w:szCs w:val="24"/>
              </w:rPr>
              <w:t>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A4E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ПМ.05 Выполнение маляр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.01 Технология маляр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красная Е.П. Технология малярных работ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2017</w:t>
            </w:r>
            <w:r w:rsidR="00B441E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41EB" w:rsidRPr="00985A4E" w:rsidRDefault="00B441EB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15B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15B4">
              <w:rPr>
                <w:rFonts w:ascii="Times New Roman" w:hAnsi="Times New Roman"/>
                <w:sz w:val="24"/>
                <w:szCs w:val="24"/>
              </w:rPr>
              <w:t>Прекрасная Е.П. Технология декоративно-художественных работ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15B4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B4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15B4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B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15B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15B4">
              <w:rPr>
                <w:rFonts w:ascii="Times New Roman" w:hAnsi="Times New Roman"/>
                <w:sz w:val="24"/>
                <w:szCs w:val="24"/>
              </w:rPr>
              <w:t>Прекрасная Е.П. Выполнение мозаичных и  декоративных работ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15B4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B4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15B4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B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EA3A99">
        <w:tc>
          <w:tcPr>
            <w:tcW w:w="1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13CD7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1.2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 отделочных строительных </w:t>
            </w:r>
            <w:r w:rsidRPr="00C13CD7">
              <w:rPr>
                <w:rFonts w:ascii="Times New Roman" w:hAnsi="Times New Roman" w:cs="Times New Roman"/>
                <w:b/>
                <w:sz w:val="24"/>
                <w:szCs w:val="24"/>
              </w:rPr>
              <w:t>и декоративных работ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0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color w:val="000000"/>
                <w:sz w:val="24"/>
                <w:szCs w:val="24"/>
              </w:rPr>
              <w:t>ОП.01 Основы строительного черчен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4E">
              <w:rPr>
                <w:rFonts w:ascii="Times New Roman" w:hAnsi="Times New Roman"/>
                <w:sz w:val="24"/>
                <w:szCs w:val="24"/>
              </w:rPr>
              <w:t>Лепарская</w:t>
            </w:r>
            <w:proofErr w:type="spellEnd"/>
            <w:r w:rsidRPr="00985A4E">
              <w:rPr>
                <w:rFonts w:ascii="Times New Roman" w:hAnsi="Times New Roman"/>
                <w:sz w:val="24"/>
                <w:szCs w:val="24"/>
              </w:rPr>
              <w:t xml:space="preserve"> И.О. Альбом плакатов: Черчение (2-е изд., стер.) иллюстрированное учеб. пособие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4E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985A4E">
              <w:rPr>
                <w:rFonts w:ascii="Times New Roman" w:hAnsi="Times New Roman"/>
                <w:sz w:val="24"/>
                <w:szCs w:val="24"/>
              </w:rPr>
              <w:t xml:space="preserve"> Е.А. Основы строительного черчен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A3A99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А.А. Основы черче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A3A99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 Основы технологии отделочных строитель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ражин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отделочных строительных работ</w:t>
            </w: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ва И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технологии отделочных строительных работ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441E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441EB" w:rsidRPr="00605A20" w:rsidRDefault="00B441EB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196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2E7196">
              <w:rPr>
                <w:rFonts w:ascii="Times New Roman" w:hAnsi="Times New Roman"/>
                <w:sz w:val="24"/>
                <w:szCs w:val="24"/>
              </w:rPr>
              <w:t xml:space="preserve"> И.В. Основы материаловедения. Отделочные работы: учебн</w:t>
            </w:r>
            <w:r>
              <w:rPr>
                <w:rFonts w:ascii="Times New Roman" w:hAnsi="Times New Roman"/>
                <w:sz w:val="24"/>
                <w:szCs w:val="24"/>
              </w:rPr>
              <w:t>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B03E51" w:rsidP="007F653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color w:val="000000"/>
                <w:sz w:val="24"/>
                <w:szCs w:val="24"/>
              </w:rPr>
              <w:t>ОП.03 Иностранный язык в профессиональной 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Безкоровайная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Г.Т.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Planet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: учебник англ. яз.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.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 xml:space="preserve">учреждений СПО (+CD)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color w:val="000000"/>
                <w:sz w:val="24"/>
                <w:szCs w:val="24"/>
              </w:rPr>
              <w:t>ОП.04 Безопасность жизне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устамов</w:t>
            </w:r>
            <w:proofErr w:type="spellEnd"/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А., Косолапова Н.В. Безопасность жизнедеятельности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Безопасность жизне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A3A99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6E11EF">
              <w:rPr>
                <w:rFonts w:ascii="Times New Roman" w:hAnsi="Times New Roman"/>
                <w:sz w:val="24"/>
                <w:szCs w:val="24"/>
              </w:rPr>
              <w:t>Безопасность жизне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985A4E">
              <w:rPr>
                <w:rFonts w:ascii="Times New Roman" w:hAnsi="Times New Roman"/>
                <w:sz w:val="24"/>
                <w:szCs w:val="24"/>
              </w:rPr>
              <w:t>Безопасность жизнедеятельности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319F">
              <w:rPr>
                <w:rFonts w:ascii="Times New Roman" w:hAnsi="Times New Roman"/>
                <w:sz w:val="24"/>
                <w:szCs w:val="24"/>
              </w:rPr>
              <w:t>ОП.05</w:t>
            </w:r>
            <w:r w:rsidRPr="00D6319F">
              <w:rPr>
                <w:rFonts w:ascii="Times New Roman" w:hAnsi="Times New Roman"/>
                <w:sz w:val="24"/>
                <w:szCs w:val="24"/>
              </w:rPr>
              <w:tab/>
              <w:t>Физическая культура / Адаптивная физическая культур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5A4E">
              <w:rPr>
                <w:rFonts w:ascii="Times New Roman" w:hAnsi="Times New Roman"/>
                <w:sz w:val="24"/>
                <w:szCs w:val="24"/>
              </w:rPr>
              <w:t>Бишаева</w:t>
            </w:r>
            <w:proofErr w:type="spellEnd"/>
            <w:r w:rsidRPr="00985A4E">
              <w:rPr>
                <w:rFonts w:ascii="Times New Roman" w:hAnsi="Times New Roman"/>
                <w:sz w:val="24"/>
                <w:szCs w:val="24"/>
              </w:rPr>
              <w:t xml:space="preserve"> А.А.  Физическая культур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2644">
              <w:rPr>
                <w:rFonts w:ascii="Times New Roman" w:hAnsi="Times New Roman"/>
                <w:sz w:val="24"/>
                <w:szCs w:val="24"/>
              </w:rPr>
              <w:t>ОП.06</w:t>
            </w:r>
            <w:r w:rsidRPr="00742644">
              <w:rPr>
                <w:rFonts w:ascii="Times New Roman" w:hAnsi="Times New Roman"/>
                <w:sz w:val="24"/>
                <w:szCs w:val="24"/>
              </w:rPr>
              <w:tab/>
              <w:t>Охрана труд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2644">
              <w:rPr>
                <w:rFonts w:ascii="Times New Roman" w:hAnsi="Times New Roman"/>
                <w:color w:val="000000"/>
                <w:sz w:val="24"/>
                <w:szCs w:val="24"/>
              </w:rPr>
              <w:t>Куликов О.Н. Охрана труда в строительстве</w:t>
            </w:r>
            <w:r w:rsidRPr="00742644">
              <w:rPr>
                <w:rFonts w:ascii="Times New Roman" w:hAnsi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644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64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44">
              <w:rPr>
                <w:rFonts w:ascii="Times New Roman" w:hAnsi="Times New Roman" w:cs="Times New Roman"/>
                <w:sz w:val="24"/>
                <w:szCs w:val="24"/>
              </w:rPr>
              <w:t>Медведев В.Т. Охрана труда и промышленная эколог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44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44"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 w:rsidRPr="00742644">
              <w:rPr>
                <w:rFonts w:ascii="Times New Roman" w:hAnsi="Times New Roman" w:cs="Times New Roman"/>
                <w:sz w:val="24"/>
                <w:szCs w:val="24"/>
              </w:rPr>
              <w:t xml:space="preserve"> М.В. Охрана труд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44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44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EB10CA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8D1">
              <w:rPr>
                <w:rFonts w:ascii="Times New Roman" w:hAnsi="Times New Roman"/>
                <w:sz w:val="24"/>
                <w:szCs w:val="24"/>
              </w:rPr>
              <w:t>ОП.07</w:t>
            </w:r>
            <w:r w:rsidRPr="003158D1">
              <w:rPr>
                <w:rFonts w:ascii="Times New Roman" w:hAnsi="Times New Roman"/>
                <w:sz w:val="24"/>
                <w:szCs w:val="24"/>
              </w:rPr>
              <w:tab/>
              <w:t xml:space="preserve">Экономические и правовые основы профессиональной деятельности / Социальная адаптация и основы социально-правовых </w:t>
            </w:r>
            <w:r w:rsidRPr="003158D1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П. Экономика организации: учебник 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8D1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, 2019</w:t>
            </w:r>
          </w:p>
        </w:tc>
      </w:tr>
      <w:tr w:rsidR="00EB10CA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жа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 Финансовая грамотность. у</w:t>
            </w:r>
            <w:r w:rsidRPr="0031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е пособие 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8D1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8D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EB10CA" w:rsidRPr="00605A20" w:rsidTr="00AE22F2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D6319F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D675C6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0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 В.Д. Основы экономики, 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мента и маркетинга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555CB5" w:rsidRDefault="00EB10CA" w:rsidP="00EB10C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Default="00EB10CA" w:rsidP="00EB10C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742644" w:rsidRPr="00605A20" w:rsidTr="00EB10CA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D6319F" w:rsidRDefault="00742644" w:rsidP="007426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644" w:rsidRDefault="00742644" w:rsidP="00742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 Основы экономики строительства</w:t>
            </w:r>
            <w:r w:rsidRPr="00985A4E">
              <w:rPr>
                <w:rFonts w:ascii="Times New Roman" w:hAnsi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985A4E" w:rsidRDefault="00742644" w:rsidP="007426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9B0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985A4E" w:rsidRDefault="00742644" w:rsidP="007426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42644" w:rsidRPr="00605A20" w:rsidTr="00AE22F2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D6319F" w:rsidRDefault="00742644" w:rsidP="007426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605A20" w:rsidRDefault="00742644" w:rsidP="007426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етрова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и документационное обеспечение профессиональной 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605A20" w:rsidRDefault="00742644" w:rsidP="0074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Default="00742644" w:rsidP="0074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644" w:rsidRPr="00605A20" w:rsidRDefault="00742644" w:rsidP="0074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42644" w:rsidRPr="00605A20" w:rsidTr="00AE22F2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D6319F" w:rsidRDefault="00742644" w:rsidP="007426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605A20" w:rsidRDefault="00742644" w:rsidP="007426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3275">
              <w:rPr>
                <w:rFonts w:ascii="Times New Roman" w:eastAsia="Calibri" w:hAnsi="Times New Roman" w:cs="Times New Roman"/>
                <w:sz w:val="24"/>
                <w:szCs w:val="24"/>
              </w:rPr>
              <w:t>Румынина</w:t>
            </w:r>
            <w:proofErr w:type="spellEnd"/>
            <w:r w:rsidRPr="00D13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Правовое обеспечение профессиональной деятельности: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605A20" w:rsidRDefault="00742644" w:rsidP="0074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605A20" w:rsidRDefault="00742644" w:rsidP="0074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680E18">
        <w:trPr>
          <w:trHeight w:val="431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80E18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0E18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15CB0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1 </w:t>
            </w:r>
            <w:r w:rsidRPr="0067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штукатурных и декоратив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15CB0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К.01.01 </w:t>
            </w:r>
            <w:r w:rsidRPr="0067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штукатурных и декоратив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оус Г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укатурные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оус Г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штукатурных и декоративных работ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красная Е.П. Выполнение мозаичных и  декоративных работ: учебник для студ. учре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96312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312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96312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15CB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3 </w:t>
            </w:r>
            <w:r w:rsidRPr="0067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алярных и декоративно-художествен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15CB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К.03.01 </w:t>
            </w:r>
            <w:r w:rsidRPr="0067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малярных и декоративно-художествен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красная Е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логия малярных работ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441E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441EB" w:rsidRPr="00605A20" w:rsidRDefault="00B441EB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15CB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32E1B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2E1B">
              <w:rPr>
                <w:rFonts w:ascii="Times New Roman" w:hAnsi="Times New Roman"/>
                <w:sz w:val="24"/>
                <w:szCs w:val="24"/>
              </w:rPr>
              <w:t>Прекрасная Е.П. Технология декоративно-художественных работ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96312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312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96312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15CB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32E1B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2E1B">
              <w:rPr>
                <w:rFonts w:ascii="Times New Roman" w:hAnsi="Times New Roman"/>
                <w:sz w:val="24"/>
                <w:szCs w:val="24"/>
              </w:rPr>
              <w:t>Прекрасная Е.П. Выполнение мозаичных и  декоративных работ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96312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312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96312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E901F3">
        <w:tc>
          <w:tcPr>
            <w:tcW w:w="1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13CD7" w:rsidRDefault="007F6533" w:rsidP="007F65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CD7">
              <w:rPr>
                <w:rFonts w:ascii="Times New Roman" w:hAnsi="Times New Roman"/>
                <w:b/>
                <w:sz w:val="24"/>
                <w:szCs w:val="24"/>
              </w:rPr>
              <w:t>08.01.24 Мастер столярно-плотничных, паркетных и стекольных работ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33" w:rsidRPr="00605A20" w:rsidTr="003A3F91">
        <w:trPr>
          <w:trHeight w:val="515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lastRenderedPageBreak/>
              <w:t>ОП.01 Основы строительного производств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70AA">
              <w:rPr>
                <w:rFonts w:ascii="Times New Roman" w:hAnsi="Times New Roman"/>
                <w:sz w:val="24"/>
                <w:szCs w:val="24"/>
              </w:rPr>
              <w:t xml:space="preserve">Барабанщиков Ю.Г. </w:t>
            </w:r>
            <w:r w:rsidRPr="009F70AA">
              <w:rPr>
                <w:rFonts w:ascii="Times New Roman" w:hAnsi="Times New Roman"/>
                <w:sz w:val="24"/>
                <w:szCs w:val="24"/>
              </w:rPr>
              <w:tab/>
              <w:t>Строительные материалы и изделия: учебник для студ. учреждений С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2 Строительная граф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4E">
              <w:rPr>
                <w:rFonts w:ascii="Times New Roman" w:hAnsi="Times New Roman"/>
                <w:sz w:val="24"/>
                <w:szCs w:val="24"/>
              </w:rPr>
              <w:t>Лепарская</w:t>
            </w:r>
            <w:proofErr w:type="spellEnd"/>
            <w:r w:rsidRPr="00985A4E">
              <w:rPr>
                <w:rFonts w:ascii="Times New Roman" w:hAnsi="Times New Roman"/>
                <w:sz w:val="24"/>
                <w:szCs w:val="24"/>
              </w:rPr>
              <w:t xml:space="preserve"> И.О. Альбом плакатов: Черчение (2-е изд., стер.) иллюстрированное учеб. пособие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A4E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Е.А. Основы строительного черчен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 xml:space="preserve">Павлова А.А. Основы черче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B03E51" w:rsidP="007F653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.0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  <w:r w:rsidRPr="00197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в профессиональной 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Безкоровайная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Г.Т.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Planet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: учебник англ. яз.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.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 xml:space="preserve">учреждений СПО (+CD)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4</w:t>
            </w:r>
            <w:r w:rsidRPr="00197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Безопасность жизне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устамов</w:t>
            </w:r>
            <w:proofErr w:type="spellEnd"/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А., Косолапова Н.В. Безопасность жизнедеятельности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Безопасность жизне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Безопасность жизне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Безопасность жизнедеятельности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A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5</w:t>
            </w:r>
            <w:r w:rsidRPr="00650A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Физическая культура / Адаптивная физическая культур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Бишаева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А.А.  Физическая культур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6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6</w:t>
            </w:r>
            <w:r w:rsidRPr="007426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Охрана труд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2644">
              <w:rPr>
                <w:rFonts w:ascii="Times New Roman" w:hAnsi="Times New Roman"/>
                <w:color w:val="000000"/>
                <w:sz w:val="24"/>
                <w:szCs w:val="24"/>
              </w:rPr>
              <w:t>Куликов О.Н. Охрана труда в строительстве</w:t>
            </w:r>
            <w:r w:rsidRPr="00742644">
              <w:rPr>
                <w:rFonts w:ascii="Times New Roman" w:hAnsi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644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64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44">
              <w:rPr>
                <w:rFonts w:ascii="Times New Roman" w:hAnsi="Times New Roman" w:cs="Times New Roman"/>
                <w:sz w:val="24"/>
                <w:szCs w:val="24"/>
              </w:rPr>
              <w:t>Медведев В.Т. Охрана труда и промышленная эколог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44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44"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 w:rsidRPr="00742644">
              <w:rPr>
                <w:rFonts w:ascii="Times New Roman" w:hAnsi="Times New Roman" w:cs="Times New Roman"/>
                <w:sz w:val="24"/>
                <w:szCs w:val="24"/>
              </w:rPr>
              <w:t xml:space="preserve"> М.В. Охрана труд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44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42644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44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EB10CA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8D1">
              <w:rPr>
                <w:rFonts w:ascii="Times New Roman" w:hAnsi="Times New Roman"/>
                <w:sz w:val="24"/>
                <w:szCs w:val="24"/>
              </w:rPr>
              <w:t>ОП.07</w:t>
            </w:r>
            <w:r w:rsidRPr="003158D1">
              <w:rPr>
                <w:rFonts w:ascii="Times New Roman" w:hAnsi="Times New Roman"/>
                <w:sz w:val="24"/>
                <w:szCs w:val="24"/>
              </w:rPr>
              <w:tab/>
              <w:t>Экономические и правовые основы профессиональной деятельности / Социальная адаптация и основы социально-правовых знан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8D1">
              <w:rPr>
                <w:rFonts w:ascii="Times New Roman" w:hAnsi="Times New Roman"/>
                <w:color w:val="000000"/>
                <w:sz w:val="24"/>
                <w:szCs w:val="24"/>
              </w:rPr>
              <w:t>К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П. Экономика организации: учебник 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8D1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, 2019</w:t>
            </w:r>
          </w:p>
        </w:tc>
      </w:tr>
      <w:tr w:rsidR="00742644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3158D1" w:rsidRDefault="00742644" w:rsidP="007426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3158D1" w:rsidRDefault="00742644" w:rsidP="007426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жаев</w:t>
            </w:r>
            <w:r w:rsidR="00EB1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EB1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 Финансовая грамотность. у</w:t>
            </w:r>
            <w:r w:rsidRPr="0031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е пособие 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3158D1" w:rsidRDefault="00742644" w:rsidP="007426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8D1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3158D1" w:rsidRDefault="00742644" w:rsidP="007426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8D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42644" w:rsidRPr="00605A20" w:rsidTr="00EB10CA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D6319F" w:rsidRDefault="00742644" w:rsidP="007426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D675C6" w:rsidRDefault="00742644" w:rsidP="007426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0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 В.Д. Основы экономики, 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мента и маркетинга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555CB5" w:rsidRDefault="00742644" w:rsidP="0074264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Default="00742644" w:rsidP="0074264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742644" w:rsidRPr="00605A20" w:rsidTr="00EB10CA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D6319F" w:rsidRDefault="00742644" w:rsidP="007426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644" w:rsidRDefault="00742644" w:rsidP="00742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 Основы экономики строительства</w:t>
            </w:r>
            <w:r w:rsidRPr="00985A4E">
              <w:rPr>
                <w:rFonts w:ascii="Times New Roman" w:hAnsi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985A4E" w:rsidRDefault="00742644" w:rsidP="007426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9B0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985A4E" w:rsidRDefault="00742644" w:rsidP="007426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42644" w:rsidRPr="00605A20" w:rsidTr="00AE22F2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D6319F" w:rsidRDefault="00742644" w:rsidP="007426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605A20" w:rsidRDefault="00742644" w:rsidP="007426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етрова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и документационное обеспечение профессиональной 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605A20" w:rsidRDefault="00742644" w:rsidP="0074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Default="00742644" w:rsidP="0074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644" w:rsidRPr="00605A20" w:rsidRDefault="00742644" w:rsidP="0074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42644" w:rsidRPr="00605A20" w:rsidTr="00AE22F2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D6319F" w:rsidRDefault="00742644" w:rsidP="007426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605A20" w:rsidRDefault="00742644" w:rsidP="007426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3275">
              <w:rPr>
                <w:rFonts w:ascii="Times New Roman" w:eastAsia="Calibri" w:hAnsi="Times New Roman" w:cs="Times New Roman"/>
                <w:sz w:val="24"/>
                <w:szCs w:val="24"/>
              </w:rPr>
              <w:t>Румынина</w:t>
            </w:r>
            <w:proofErr w:type="spellEnd"/>
            <w:r w:rsidRPr="00D13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Правовое обеспечение профессиональной деятельности: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605A20" w:rsidRDefault="00742644" w:rsidP="0074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44" w:rsidRPr="00605A20" w:rsidRDefault="00742644" w:rsidP="0074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.01</w:t>
            </w: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ыполнение столяр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.01.01 </w:t>
            </w: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изготовления столярных изделий. Технология столярно-монтаж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 xml:space="preserve">Степанов Б.А. Выполнение столярных работ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Ивилян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И.А. Технология плотничных, столярных, стекольных и паркетных работ. Практикум:  учеб. пособие  для </w:t>
            </w:r>
            <w:r>
              <w:rPr>
                <w:rFonts w:ascii="Times New Roman" w:hAnsi="Times New Roman"/>
                <w:sz w:val="24"/>
                <w:szCs w:val="24"/>
              </w:rPr>
              <w:t>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2F60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.02</w:t>
            </w: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ыполнение плотнич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.02.01 </w:t>
            </w: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устройства деревянных конструкций. Технология сборки деревянных домов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 xml:space="preserve">Степанов Б.А. Выполнение плотничных работ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Ивилян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И.А. Технология плотничных, столярных, стекольных и паркетных работ. Практикум:  учеб. пособие  для </w:t>
            </w:r>
            <w:r>
              <w:rPr>
                <w:rFonts w:ascii="Times New Roman" w:hAnsi="Times New Roman"/>
                <w:sz w:val="24"/>
                <w:szCs w:val="24"/>
              </w:rPr>
              <w:t>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.04</w:t>
            </w: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ыполнение работ по устройству паркетных полов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.04.01 </w:t>
            </w: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выполнения паркет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Ивилян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И.А. Технология плотничных, столярных, стекольных и паркетных работ. Практикум:  учеб. пособие  для </w:t>
            </w:r>
            <w:r>
              <w:rPr>
                <w:rFonts w:ascii="Times New Roman" w:hAnsi="Times New Roman"/>
                <w:sz w:val="24"/>
                <w:szCs w:val="24"/>
              </w:rPr>
              <w:t>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F70AA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2E1">
              <w:rPr>
                <w:rFonts w:ascii="Times New Roman" w:hAnsi="Times New Roman"/>
                <w:sz w:val="24"/>
                <w:szCs w:val="24"/>
              </w:rPr>
              <w:t>Степанов Б.А. Выполнение работ по устройству паркетных полов: учебник для ст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E901F3">
        <w:tc>
          <w:tcPr>
            <w:tcW w:w="1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13CD7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3C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1.07 Мастер общестроительных работ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02E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1</w:t>
            </w:r>
            <w:r w:rsidRPr="00985A4E">
              <w:rPr>
                <w:rFonts w:ascii="Times New Roman" w:hAnsi="Times New Roman"/>
                <w:sz w:val="24"/>
                <w:szCs w:val="24"/>
              </w:rPr>
              <w:tab/>
              <w:t>Основы строительного черчен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4E">
              <w:rPr>
                <w:rFonts w:ascii="Times New Roman" w:hAnsi="Times New Roman"/>
                <w:sz w:val="24"/>
                <w:szCs w:val="24"/>
              </w:rPr>
              <w:t>Лепарская</w:t>
            </w:r>
            <w:proofErr w:type="spellEnd"/>
            <w:r w:rsidRPr="00985A4E">
              <w:rPr>
                <w:rFonts w:ascii="Times New Roman" w:hAnsi="Times New Roman"/>
                <w:sz w:val="24"/>
                <w:szCs w:val="24"/>
              </w:rPr>
              <w:t xml:space="preserve"> И.О. Альбом плакатов: Черчение (2-е изд., стер.) </w:t>
            </w:r>
            <w:r w:rsidRPr="00985A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люстрированное учеб. пособие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A4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 Основы строительного черчен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E11EF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А.А. Основы черче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2</w:t>
            </w:r>
            <w:r w:rsidRPr="00C944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ы технологии общестроитель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банщиков Ю.Г. </w:t>
            </w:r>
            <w:r w:rsidRPr="004B531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оительные материалы и изделия: учебник для студ. учреждени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4B531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B531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1C">
              <w:rPr>
                <w:rFonts w:ascii="Times New Roman" w:eastAsia="Calibri" w:hAnsi="Times New Roman" w:cs="Times New Roman"/>
                <w:sz w:val="24"/>
                <w:szCs w:val="24"/>
              </w:rPr>
              <w:t>Лукин А.А. Основы технологии общестроительных работ: учебник для студ. учреждени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2F6065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3 Иностранный язык в профессиональной 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Безкоровайная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Г.Т.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Planet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: учебник англ. яз.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.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 xml:space="preserve">учреждений СПО (+CD)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45A">
              <w:rPr>
                <w:rFonts w:ascii="Times New Roman" w:eastAsia="Calibri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944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зопасность жизне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ов</w:t>
            </w:r>
            <w:proofErr w:type="spellEnd"/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, Косолапова Н.В. Безопасность жизнедеятельности</w:t>
            </w: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олапова Н.В. Безопасность жизне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6E11EF">
              <w:rPr>
                <w:rFonts w:ascii="Times New Roman" w:hAnsi="Times New Roman"/>
                <w:sz w:val="24"/>
                <w:szCs w:val="24"/>
              </w:rPr>
              <w:t>Безопасность жизне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6E11EF">
              <w:rPr>
                <w:rFonts w:ascii="Times New Roman" w:hAnsi="Times New Roman"/>
                <w:sz w:val="24"/>
                <w:szCs w:val="24"/>
              </w:rPr>
              <w:t>Безопасность жизнедеятельности. Практикум: учеб. пособие для студ. учреждений СПО</w:t>
            </w:r>
          </w:p>
          <w:p w:rsidR="007F6533" w:rsidRPr="006E11E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5</w:t>
            </w:r>
            <w:r w:rsidRPr="00985A4E">
              <w:rPr>
                <w:rFonts w:ascii="Times New Roman" w:hAnsi="Times New Roman"/>
                <w:sz w:val="24"/>
                <w:szCs w:val="24"/>
              </w:rPr>
              <w:tab/>
            </w:r>
            <w:r w:rsidRPr="000C72A8">
              <w:rPr>
                <w:rFonts w:ascii="Times New Roman" w:hAnsi="Times New Roman"/>
                <w:sz w:val="24"/>
                <w:szCs w:val="24"/>
              </w:rPr>
              <w:t>Физическая культура / Адаптивная физическая культур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5A4E">
              <w:rPr>
                <w:rFonts w:ascii="Times New Roman" w:hAnsi="Times New Roman"/>
                <w:sz w:val="24"/>
                <w:szCs w:val="24"/>
              </w:rPr>
              <w:t>Бишаева</w:t>
            </w:r>
            <w:proofErr w:type="spellEnd"/>
            <w:r w:rsidRPr="00985A4E">
              <w:rPr>
                <w:rFonts w:ascii="Times New Roman" w:hAnsi="Times New Roman"/>
                <w:sz w:val="24"/>
                <w:szCs w:val="24"/>
              </w:rPr>
              <w:t xml:space="preserve"> А.А.  Физическая культур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71308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308">
              <w:rPr>
                <w:rFonts w:ascii="Times New Roman" w:hAnsi="Times New Roman"/>
                <w:sz w:val="24"/>
                <w:szCs w:val="24"/>
              </w:rPr>
              <w:t>ОП.06</w:t>
            </w:r>
            <w:r w:rsidRPr="00271308">
              <w:rPr>
                <w:rFonts w:ascii="Times New Roman" w:hAnsi="Times New Roman"/>
                <w:sz w:val="24"/>
                <w:szCs w:val="24"/>
              </w:rPr>
              <w:tab/>
              <w:t>Охрана труд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71308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308">
              <w:rPr>
                <w:rFonts w:ascii="Times New Roman" w:hAnsi="Times New Roman"/>
                <w:color w:val="000000"/>
                <w:sz w:val="24"/>
                <w:szCs w:val="24"/>
              </w:rPr>
              <w:t>Куликов О.Н. Охрана труда в строительстве</w:t>
            </w:r>
            <w:r w:rsidRPr="00271308">
              <w:rPr>
                <w:rFonts w:ascii="Times New Roman" w:hAnsi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713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308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713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30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71308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71308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308">
              <w:rPr>
                <w:rFonts w:ascii="Times New Roman" w:hAnsi="Times New Roman" w:cs="Times New Roman"/>
                <w:sz w:val="24"/>
                <w:szCs w:val="24"/>
              </w:rPr>
              <w:t>Медведев В.Т. Охрана труда и промышленная эколог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71308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08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71308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0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71308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71308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308"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 w:rsidRPr="00271308">
              <w:rPr>
                <w:rFonts w:ascii="Times New Roman" w:hAnsi="Times New Roman" w:cs="Times New Roman"/>
                <w:sz w:val="24"/>
                <w:szCs w:val="24"/>
              </w:rPr>
              <w:t xml:space="preserve"> М.В. Охрана труд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7130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30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71308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30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EB10CA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8D1">
              <w:rPr>
                <w:rFonts w:ascii="Times New Roman" w:hAnsi="Times New Roman"/>
                <w:sz w:val="24"/>
                <w:szCs w:val="24"/>
              </w:rPr>
              <w:t>ОП.07</w:t>
            </w:r>
            <w:r w:rsidRPr="003158D1">
              <w:rPr>
                <w:rFonts w:ascii="Times New Roman" w:hAnsi="Times New Roman"/>
                <w:sz w:val="24"/>
                <w:szCs w:val="24"/>
              </w:rPr>
              <w:tab/>
              <w:t>Экономические и правовые основы профессиональной деятельности / Социальная адаптация и основы социально-правовых знан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8D1">
              <w:rPr>
                <w:rFonts w:ascii="Times New Roman" w:hAnsi="Times New Roman"/>
                <w:color w:val="000000"/>
                <w:sz w:val="24"/>
                <w:szCs w:val="24"/>
              </w:rPr>
              <w:t>К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П. Экономика организации: учебник 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8D1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, 2019</w:t>
            </w:r>
          </w:p>
        </w:tc>
      </w:tr>
      <w:tr w:rsidR="00EB10CA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жа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 Финансовая грамотность. у</w:t>
            </w:r>
            <w:r w:rsidRPr="0031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е пособие 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8D1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3158D1" w:rsidRDefault="00EB10CA" w:rsidP="00EB1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8D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EB10CA" w:rsidRPr="00605A20" w:rsidTr="00EB10CA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D6319F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D675C6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0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 В.Д. Основы экономики, 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мента и маркетинга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555CB5" w:rsidRDefault="00EB10CA" w:rsidP="00EB10C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Default="00EB10CA" w:rsidP="00EB10C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EB10CA" w:rsidRPr="00605A20" w:rsidTr="00EB10CA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EB10CA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CA" w:rsidRPr="00EB10CA" w:rsidRDefault="00EB10CA" w:rsidP="00EB10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10CA">
              <w:rPr>
                <w:rFonts w:ascii="Times New Roman" w:hAnsi="Times New Roman"/>
                <w:color w:val="000000"/>
                <w:sz w:val="24"/>
                <w:szCs w:val="24"/>
              </w:rPr>
              <w:t>Вирина</w:t>
            </w:r>
            <w:proofErr w:type="spellEnd"/>
            <w:r w:rsidRPr="00EB1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Е. Основы экономики строительства</w:t>
            </w:r>
            <w:r w:rsidRPr="00EB10CA">
              <w:rPr>
                <w:rFonts w:ascii="Times New Roman" w:hAnsi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EB10CA" w:rsidRDefault="00EB10CA" w:rsidP="002F60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0CA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EB10CA" w:rsidRDefault="00EB10CA" w:rsidP="002F60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0C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EB10CA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D6319F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605A20" w:rsidRDefault="00EB10CA" w:rsidP="00EB1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етрова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и документационное обеспечение профессиональной 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605A20" w:rsidRDefault="00EB10CA" w:rsidP="00EB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Default="00EB10CA" w:rsidP="00EB1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B10CA" w:rsidRPr="00605A20" w:rsidRDefault="00EB10CA" w:rsidP="00EB1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EB10CA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D6319F" w:rsidRDefault="00EB10CA" w:rsidP="00EB1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605A20" w:rsidRDefault="00EB10CA" w:rsidP="00EB1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3275">
              <w:rPr>
                <w:rFonts w:ascii="Times New Roman" w:eastAsia="Calibri" w:hAnsi="Times New Roman" w:cs="Times New Roman"/>
                <w:sz w:val="24"/>
                <w:szCs w:val="24"/>
              </w:rPr>
              <w:t>Румынина</w:t>
            </w:r>
            <w:proofErr w:type="spellEnd"/>
            <w:r w:rsidRPr="00D13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Правовое обеспечение профессиональной деятельности: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605A20" w:rsidRDefault="00EB10CA" w:rsidP="00EB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A" w:rsidRPr="00605A20" w:rsidRDefault="00EB10CA" w:rsidP="00EB1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45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0AA">
              <w:rPr>
                <w:rFonts w:ascii="Times New Roman" w:eastAsia="Calibri" w:hAnsi="Times New Roman" w:cs="Times New Roman"/>
                <w:sz w:val="24"/>
                <w:szCs w:val="24"/>
              </w:rPr>
              <w:t>ПМ.01 Выполнение арматур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F70A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0AA">
              <w:rPr>
                <w:rFonts w:ascii="Times New Roman" w:eastAsia="Calibri" w:hAnsi="Times New Roman" w:cs="Times New Roman"/>
                <w:sz w:val="24"/>
                <w:szCs w:val="24"/>
              </w:rPr>
              <w:t>МДК.01.01 Технология арматурных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531C">
              <w:rPr>
                <w:rFonts w:ascii="Times New Roman" w:eastAsia="Calibri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4B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 Выполнение арматурных работ: учебник для студ. учреждени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F70A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B531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3275">
              <w:rPr>
                <w:rFonts w:ascii="Times New Roman" w:eastAsia="Calibri" w:hAnsi="Times New Roman" w:cs="Times New Roman"/>
                <w:sz w:val="24"/>
                <w:szCs w:val="24"/>
              </w:rPr>
              <w:t>Береснев</w:t>
            </w:r>
            <w:proofErr w:type="spellEnd"/>
            <w:r w:rsidRPr="00D13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 Материаловедение каменных, бетонных и арматурных работ: учебное пособие для студ. учреждений 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F70A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B531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лейманов М.К. Выполнение </w:t>
            </w:r>
            <w:proofErr w:type="spellStart"/>
            <w:r w:rsidRPr="004B531C">
              <w:rPr>
                <w:rFonts w:ascii="Times New Roman" w:eastAsia="Calibri" w:hAnsi="Times New Roman" w:cs="Times New Roman"/>
                <w:sz w:val="24"/>
                <w:szCs w:val="24"/>
              </w:rPr>
              <w:t>стропальных</w:t>
            </w:r>
            <w:proofErr w:type="spellEnd"/>
            <w:r w:rsidRPr="004B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: учебник для студ. учреждени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45A">
              <w:rPr>
                <w:rFonts w:ascii="Times New Roman" w:eastAsia="Calibri" w:hAnsi="Times New Roman" w:cs="Times New Roman"/>
                <w:sz w:val="24"/>
                <w:szCs w:val="24"/>
              </w:rPr>
              <w:t>ПМ.02</w:t>
            </w:r>
            <w:r w:rsidRPr="00C944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полнение бетонных и опалубоч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2F6065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45A">
              <w:rPr>
                <w:rFonts w:ascii="Times New Roman" w:eastAsia="Calibri" w:hAnsi="Times New Roman" w:cs="Times New Roman"/>
                <w:sz w:val="24"/>
                <w:szCs w:val="24"/>
              </w:rPr>
              <w:t>МДК.02.01</w:t>
            </w:r>
            <w:r w:rsidRPr="00C944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хнология бетонных и опалубоч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</w:t>
            </w:r>
            <w:proofErr w:type="spellEnd"/>
            <w:r w:rsidRPr="00D1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Материаловедение каменных, бетонных и арматурных работ: учебное пособие для студ. учрежден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ейманов М.К. Выполнение </w:t>
            </w:r>
            <w:proofErr w:type="spellStart"/>
            <w:r w:rsidRPr="004B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ных</w:t>
            </w:r>
            <w:proofErr w:type="spellEnd"/>
            <w:r w:rsidRPr="004B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: учебник для студ. учрежден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1C">
              <w:rPr>
                <w:rFonts w:ascii="Times New Roman" w:eastAsia="Calibri" w:hAnsi="Times New Roman" w:cs="Times New Roman"/>
                <w:sz w:val="24"/>
                <w:szCs w:val="24"/>
              </w:rPr>
              <w:t>ПМ.03 Выполнение каменных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B531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275">
              <w:rPr>
                <w:rFonts w:ascii="Times New Roman" w:eastAsia="Calibri" w:hAnsi="Times New Roman" w:cs="Times New Roman"/>
                <w:sz w:val="24"/>
                <w:szCs w:val="24"/>
              </w:rPr>
              <w:t>МДК.03.01 Технология камен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</w:t>
            </w:r>
            <w:proofErr w:type="spellEnd"/>
            <w:r w:rsidRPr="00D1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Материаловедение каменных, бетонных и арматурных работ: учебное пособие для студ. учрежден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ейманов М.К. Выполнение </w:t>
            </w:r>
            <w:proofErr w:type="spellStart"/>
            <w:r w:rsidRPr="004B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ных</w:t>
            </w:r>
            <w:proofErr w:type="spellEnd"/>
            <w:r w:rsidRPr="004B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: учебник для студ. учрежден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9749BC">
        <w:tc>
          <w:tcPr>
            <w:tcW w:w="1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D7">
              <w:rPr>
                <w:rFonts w:ascii="Times New Roman" w:hAnsi="Times New Roman"/>
                <w:b/>
                <w:sz w:val="24"/>
                <w:szCs w:val="24"/>
              </w:rPr>
              <w:t>08.01.07 Мастер общестроительных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31D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У</w:t>
            </w:r>
            <w:r w:rsidR="00DD31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02E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1</w:t>
            </w:r>
            <w:r w:rsidRPr="00985A4E">
              <w:rPr>
                <w:rFonts w:ascii="Times New Roman" w:hAnsi="Times New Roman"/>
                <w:sz w:val="24"/>
                <w:szCs w:val="24"/>
              </w:rPr>
              <w:tab/>
              <w:t>Основы строительного черчен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4E">
              <w:rPr>
                <w:rFonts w:ascii="Times New Roman" w:hAnsi="Times New Roman"/>
                <w:sz w:val="24"/>
                <w:szCs w:val="24"/>
              </w:rPr>
              <w:t>Лепарская</w:t>
            </w:r>
            <w:proofErr w:type="spellEnd"/>
            <w:r w:rsidRPr="00985A4E">
              <w:rPr>
                <w:rFonts w:ascii="Times New Roman" w:hAnsi="Times New Roman"/>
                <w:sz w:val="24"/>
                <w:szCs w:val="24"/>
              </w:rPr>
              <w:t xml:space="preserve"> И.О. Альбом плакатов: Черчение (2-е изд., стер.) иллюстрированное учеб. пособие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A4E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 Основы строительного черчения: учебник для студ. </w:t>
            </w: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E11EF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А.А. Основы черче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2</w:t>
            </w:r>
            <w:r w:rsidRPr="00C944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ы технологии общестроитель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банщиков Ю.Г. </w:t>
            </w:r>
            <w:r w:rsidRPr="004B531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оительные материалы и изделия: учебник для студ. учреждени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4B531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B531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1C">
              <w:rPr>
                <w:rFonts w:ascii="Times New Roman" w:eastAsia="Calibri" w:hAnsi="Times New Roman" w:cs="Times New Roman"/>
                <w:sz w:val="24"/>
                <w:szCs w:val="24"/>
              </w:rPr>
              <w:t>Лукин А.А. Основы технологии общестроительных работ: учебник для студ. учреждени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2F6065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3 Иностранный язык в профессиональной 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Безкоровайная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Г.Т.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Planet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: учебник англ. яз.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.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 xml:space="preserve">учреждений СПО (+CD)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45A">
              <w:rPr>
                <w:rFonts w:ascii="Times New Roman" w:eastAsia="Calibri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944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зопасность жизне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ов</w:t>
            </w:r>
            <w:proofErr w:type="spellEnd"/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, Косолапова Н.В. Безопасность жизнедеятельности</w:t>
            </w: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олапова Н.В. Безопасность жизне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6E11EF">
              <w:rPr>
                <w:rFonts w:ascii="Times New Roman" w:hAnsi="Times New Roman"/>
                <w:sz w:val="24"/>
                <w:szCs w:val="24"/>
              </w:rPr>
              <w:t>Безопасность жизне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6E11EF">
              <w:rPr>
                <w:rFonts w:ascii="Times New Roman" w:hAnsi="Times New Roman"/>
                <w:sz w:val="24"/>
                <w:szCs w:val="24"/>
              </w:rPr>
              <w:t>Безопасность жизнедеятельности. Практикум: учеб. пособие для студ. учреждений СПО</w:t>
            </w:r>
          </w:p>
          <w:p w:rsidR="007F6533" w:rsidRPr="006E11E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5</w:t>
            </w:r>
            <w:r w:rsidRPr="00985A4E">
              <w:rPr>
                <w:rFonts w:ascii="Times New Roman" w:hAnsi="Times New Roman"/>
                <w:sz w:val="24"/>
                <w:szCs w:val="24"/>
              </w:rPr>
              <w:tab/>
            </w:r>
            <w:r w:rsidRPr="000C72A8">
              <w:rPr>
                <w:rFonts w:ascii="Times New Roman" w:hAnsi="Times New Roman"/>
                <w:sz w:val="24"/>
                <w:szCs w:val="24"/>
              </w:rPr>
              <w:t>Физическая культура / Адаптивная физическая культур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8402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5A4E">
              <w:rPr>
                <w:rFonts w:ascii="Times New Roman" w:hAnsi="Times New Roman"/>
                <w:sz w:val="24"/>
                <w:szCs w:val="24"/>
              </w:rPr>
              <w:t>Бишаева</w:t>
            </w:r>
            <w:proofErr w:type="spellEnd"/>
            <w:r w:rsidRPr="00985A4E">
              <w:rPr>
                <w:rFonts w:ascii="Times New Roman" w:hAnsi="Times New Roman"/>
                <w:sz w:val="24"/>
                <w:szCs w:val="24"/>
              </w:rPr>
              <w:t xml:space="preserve"> А.А. Физическая культур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B10CA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10CA">
              <w:rPr>
                <w:rFonts w:ascii="Times New Roman" w:hAnsi="Times New Roman"/>
                <w:sz w:val="24"/>
                <w:szCs w:val="24"/>
              </w:rPr>
              <w:t>ОП.06</w:t>
            </w:r>
            <w:r w:rsidRPr="00EB10CA">
              <w:rPr>
                <w:rFonts w:ascii="Times New Roman" w:hAnsi="Times New Roman"/>
                <w:sz w:val="24"/>
                <w:szCs w:val="24"/>
              </w:rPr>
              <w:tab/>
              <w:t>Охрана труд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B10CA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10CA">
              <w:rPr>
                <w:rFonts w:ascii="Times New Roman" w:hAnsi="Times New Roman"/>
                <w:color w:val="000000"/>
                <w:sz w:val="24"/>
                <w:szCs w:val="24"/>
              </w:rPr>
              <w:t>Куликов О.Н. Охрана труда в строительстве</w:t>
            </w:r>
            <w:r w:rsidRPr="00EB10CA">
              <w:rPr>
                <w:rFonts w:ascii="Times New Roman" w:hAnsi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B10CA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0CA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B10CA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0C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B10CA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B10CA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CA">
              <w:rPr>
                <w:rFonts w:ascii="Times New Roman" w:hAnsi="Times New Roman" w:cs="Times New Roman"/>
                <w:sz w:val="24"/>
                <w:szCs w:val="24"/>
              </w:rPr>
              <w:t>Медведев В.Т. Охрана труда и промышленная эколог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B10CA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CA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B10CA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B10CA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B10CA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0CA"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 w:rsidRPr="00EB10CA">
              <w:rPr>
                <w:rFonts w:ascii="Times New Roman" w:hAnsi="Times New Roman" w:cs="Times New Roman"/>
                <w:sz w:val="24"/>
                <w:szCs w:val="24"/>
              </w:rPr>
              <w:t xml:space="preserve"> М.В. Охрана труд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B10CA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0CA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B10CA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0C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271308" w:rsidRPr="00605A20" w:rsidTr="009220D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8" w:rsidRDefault="00271308" w:rsidP="00271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308">
              <w:rPr>
                <w:rFonts w:ascii="Times New Roman" w:eastAsia="Calibri" w:hAnsi="Times New Roman" w:cs="Times New Roman"/>
                <w:sz w:val="24"/>
                <w:szCs w:val="24"/>
              </w:rPr>
              <w:t>ОП.07Основы материаловеден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8" w:rsidRPr="00605A20" w:rsidRDefault="00271308" w:rsidP="0027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</w:t>
            </w:r>
            <w:proofErr w:type="spellEnd"/>
            <w:r w:rsidRPr="00D1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Материаловедение каменных, бетонных и арматурных работ: учебное пособие для студ. учрежден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8" w:rsidRPr="009E2A38" w:rsidRDefault="00271308" w:rsidP="00271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8" w:rsidRPr="009E2A38" w:rsidRDefault="00271308" w:rsidP="00271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57D70" w:rsidRPr="00605A20" w:rsidTr="00AE22F2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Default="002F6065" w:rsidP="0085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D70">
              <w:rPr>
                <w:rFonts w:ascii="Times New Roman" w:eastAsia="Calibri" w:hAnsi="Times New Roman" w:cs="Times New Roman"/>
                <w:sz w:val="24"/>
                <w:szCs w:val="24"/>
              </w:rPr>
              <w:t>ОП.08</w:t>
            </w:r>
            <w:r w:rsidRPr="00857D7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ы электротехник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Pr="00605A20" w:rsidRDefault="00857D70" w:rsidP="00857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Pr="00605A20" w:rsidRDefault="00857D70" w:rsidP="008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Pr="00605A20" w:rsidRDefault="00857D70" w:rsidP="008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 2018</w:t>
            </w:r>
          </w:p>
        </w:tc>
      </w:tr>
      <w:tr w:rsidR="00857D70" w:rsidRPr="00605A20" w:rsidTr="00AE22F2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Default="00857D70" w:rsidP="0085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Pr="00605A20" w:rsidRDefault="00857D70" w:rsidP="0085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Pr="00605A20" w:rsidRDefault="00857D70" w:rsidP="00857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Pr="00605A20" w:rsidRDefault="00857D70" w:rsidP="00857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857D70" w:rsidRPr="00605A20" w:rsidTr="00AE22F2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Default="00857D70" w:rsidP="0085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Pr="001152F8" w:rsidRDefault="00857D70" w:rsidP="0085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 Основы электротехники и электроники: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Pr="00605A20" w:rsidRDefault="00857D70" w:rsidP="00857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Pr="00605A20" w:rsidRDefault="00857D70" w:rsidP="00857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857D70" w:rsidRPr="00605A20" w:rsidTr="00AE22F2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Default="00857D70" w:rsidP="0085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Pr="00605A20" w:rsidRDefault="00857D70" w:rsidP="00857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н 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 для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их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Pr="00605A20" w:rsidRDefault="00857D70" w:rsidP="0085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Pr="00605A20" w:rsidRDefault="00857D70" w:rsidP="0085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857D70" w:rsidRPr="00605A20" w:rsidTr="00AE22F2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Default="00857D70" w:rsidP="0085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Pr="00605A20" w:rsidRDefault="00857D70" w:rsidP="00857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ов М.В. Электротехника и электроника: учебник для 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Pr="00605A20" w:rsidRDefault="00857D70" w:rsidP="00857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Default="00857D70" w:rsidP="00857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57D70" w:rsidRPr="00605A20" w:rsidRDefault="00857D70" w:rsidP="00857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857D70" w:rsidRPr="00605A20" w:rsidTr="00AE22F2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Default="00857D70" w:rsidP="0085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Pr="001152F8" w:rsidRDefault="00857D70" w:rsidP="00857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 Сборник практических задач по электротехнике: учебное пособие для студ.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Pr="00605A20" w:rsidRDefault="00857D70" w:rsidP="008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0" w:rsidRPr="00605A20" w:rsidRDefault="00857D70" w:rsidP="00857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45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9BC">
              <w:rPr>
                <w:rFonts w:ascii="Times New Roman" w:eastAsia="Calibri" w:hAnsi="Times New Roman" w:cs="Times New Roman"/>
                <w:sz w:val="24"/>
                <w:szCs w:val="24"/>
              </w:rPr>
              <w:t>ПМ.02</w:t>
            </w:r>
            <w:r w:rsidRPr="009749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полнение бетонных и опалубоч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2F6065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45A">
              <w:rPr>
                <w:rFonts w:ascii="Times New Roman" w:eastAsia="Calibri" w:hAnsi="Times New Roman" w:cs="Times New Roman"/>
                <w:sz w:val="24"/>
                <w:szCs w:val="24"/>
              </w:rPr>
              <w:t>МДК.02.01</w:t>
            </w:r>
            <w:r w:rsidRPr="00C944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хнология бетонных и опалубоч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ейманов М.К. Выполнение </w:t>
            </w:r>
            <w:proofErr w:type="spellStart"/>
            <w:r w:rsidRPr="004B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ных</w:t>
            </w:r>
            <w:proofErr w:type="spellEnd"/>
            <w:r w:rsidRPr="004B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: учебник для студ. учрежден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DD31D1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D1" w:rsidRPr="00C9445A" w:rsidRDefault="00DD31D1" w:rsidP="00DD3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D1" w:rsidRPr="00605A20" w:rsidRDefault="00DD31D1" w:rsidP="00DD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</w:t>
            </w:r>
            <w:proofErr w:type="spellEnd"/>
            <w:r w:rsidRPr="00D1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Материаловедение каменных, бетонных и арматурных работ: учебное пособие для студ. учрежден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D1" w:rsidRPr="009E2A38" w:rsidRDefault="00DD31D1" w:rsidP="00DD3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D1" w:rsidRPr="009E2A38" w:rsidRDefault="00DD31D1" w:rsidP="00DD3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31C">
              <w:rPr>
                <w:rFonts w:ascii="Times New Roman" w:eastAsia="Calibri" w:hAnsi="Times New Roman" w:cs="Times New Roman"/>
                <w:sz w:val="24"/>
                <w:szCs w:val="24"/>
              </w:rPr>
              <w:t>ПМ.03 Выполнение каменных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B531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3.01 </w:t>
            </w:r>
            <w:r w:rsidRPr="00DD31D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камен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</w:t>
            </w:r>
            <w:proofErr w:type="spellEnd"/>
            <w:r w:rsidRPr="00D1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Материаловедение каменных, бетонных и арматурных работ: учебное пособие для студ. учрежден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ейманов М.К. Выполнение </w:t>
            </w:r>
            <w:proofErr w:type="spellStart"/>
            <w:r w:rsidRPr="004B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ных</w:t>
            </w:r>
            <w:proofErr w:type="spellEnd"/>
            <w:r w:rsidRPr="004B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: учебник для студ. учрежден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E901F3">
        <w:tc>
          <w:tcPr>
            <w:tcW w:w="1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11EB4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1.05 Сварщик (ручной и частично механизированной сварки (наплавки)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02E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B02">
              <w:rPr>
                <w:rFonts w:ascii="Times New Roman" w:eastAsia="Calibri" w:hAnsi="Times New Roman" w:cs="Times New Roman"/>
                <w:sz w:val="24"/>
                <w:szCs w:val="24"/>
              </w:rPr>
              <w:t>ОП.01</w:t>
            </w:r>
            <w:r w:rsidRPr="00BD0B0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ы инженерной график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Миронов Б.Г., Панфилова Е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Сборник упражнений для чтения чертежей по инженерной графике</w:t>
            </w:r>
            <w:r w:rsidRPr="00605A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авьев С.Н., </w:t>
            </w: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уйческу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И.  Инженерная графика</w:t>
            </w:r>
            <w:r w:rsidRPr="00605A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Муравьев С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женерная графика: учебник для 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21CE">
              <w:rPr>
                <w:rFonts w:ascii="Times New Roman" w:eastAsia="Calibri" w:hAnsi="Times New Roman" w:cs="Times New Roman"/>
                <w:sz w:val="24"/>
                <w:szCs w:val="24"/>
              </w:rPr>
              <w:t>Фазлулин</w:t>
            </w:r>
            <w:proofErr w:type="spellEnd"/>
            <w:r w:rsidRPr="00A02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. Техническая графика (металлообработка): учеб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2F6065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ОП.02</w:t>
            </w:r>
            <w:r w:rsidRPr="00985A4E">
              <w:rPr>
                <w:rFonts w:ascii="Times New Roman" w:hAnsi="Times New Roman"/>
                <w:sz w:val="24"/>
                <w:szCs w:val="24"/>
              </w:rPr>
              <w:tab/>
              <w:t>Основы электротехник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152F8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 Основы электротехники и электроники: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н 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 для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их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ов М.В. Электротехника и электроника: учебник для 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152F8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 Сборник практических задач по электротехнике: учебное пособие для студ.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B02">
              <w:rPr>
                <w:rFonts w:ascii="Times New Roman" w:eastAsia="Calibri" w:hAnsi="Times New Roman" w:cs="Times New Roman"/>
                <w:sz w:val="24"/>
                <w:szCs w:val="24"/>
              </w:rPr>
              <w:t>ОП.03</w:t>
            </w:r>
            <w:r w:rsidRPr="00BD0B0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ы материаловеден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22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 В.В. Основы материаловедения для сварщиков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22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22">
              <w:rPr>
                <w:rFonts w:ascii="Times New Roman" w:eastAsia="Calibri" w:hAnsi="Times New Roman" w:cs="Times New Roman"/>
                <w:sz w:val="24"/>
                <w:szCs w:val="24"/>
              </w:rPr>
              <w:t>2017, 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22">
              <w:rPr>
                <w:rFonts w:ascii="Times New Roman" w:hAnsi="Times New Roman" w:cs="Times New Roman"/>
                <w:sz w:val="24"/>
                <w:szCs w:val="24"/>
              </w:rPr>
              <w:t>Солнцев Ю.П., В</w:t>
            </w:r>
            <w:r w:rsidR="00F805EC">
              <w:rPr>
                <w:rFonts w:ascii="Times New Roman" w:hAnsi="Times New Roman" w:cs="Times New Roman"/>
                <w:sz w:val="24"/>
                <w:szCs w:val="24"/>
              </w:rPr>
              <w:t xml:space="preserve">ологжанина С.А. </w:t>
            </w:r>
            <w:r w:rsidRPr="00C4742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: </w:t>
            </w:r>
            <w:r w:rsidRPr="00C47422">
              <w:rPr>
                <w:rFonts w:ascii="Times New Roman" w:eastAsia="Calibri" w:hAnsi="Times New Roman" w:cs="Times New Roman"/>
                <w:sz w:val="24"/>
                <w:szCs w:val="24"/>
              </w:rPr>
              <w:t>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22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22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жанина С.А. </w:t>
            </w:r>
            <w:r w:rsidRPr="00C4742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422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22">
              <w:rPr>
                <w:rFonts w:ascii="Times New Roman" w:eastAsia="Calibri" w:hAnsi="Times New Roman" w:cs="Times New Roman"/>
                <w:sz w:val="24"/>
                <w:szCs w:val="24"/>
              </w:rPr>
              <w:t>2017, 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C47422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2F6065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B02">
              <w:rPr>
                <w:rFonts w:ascii="Times New Roman" w:eastAsia="Calibri" w:hAnsi="Times New Roman" w:cs="Times New Roman"/>
                <w:sz w:val="24"/>
                <w:szCs w:val="24"/>
              </w:rPr>
              <w:t>ОП.04</w:t>
            </w:r>
            <w:r w:rsidRPr="00BD0B0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опуски и технические измерен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22">
              <w:rPr>
                <w:rFonts w:ascii="Times New Roman" w:hAnsi="Times New Roman" w:cs="Times New Roman"/>
                <w:sz w:val="24"/>
                <w:szCs w:val="24"/>
              </w:rPr>
              <w:t>Зайцев С.А. Технические измерен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22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22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C47422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22">
              <w:rPr>
                <w:rFonts w:ascii="Times New Roman" w:hAnsi="Times New Roman" w:cs="Times New Roman"/>
                <w:sz w:val="24"/>
                <w:szCs w:val="24"/>
              </w:rPr>
              <w:t>Козлов И.А. Слесарное дело и технические измерен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22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22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B02">
              <w:rPr>
                <w:rFonts w:ascii="Times New Roman" w:eastAsia="Calibri" w:hAnsi="Times New Roman" w:cs="Times New Roman"/>
                <w:sz w:val="24"/>
                <w:szCs w:val="24"/>
              </w:rPr>
              <w:t>ОП.05</w:t>
            </w:r>
            <w:r w:rsidRPr="00BD0B0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ы экономик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7422">
              <w:rPr>
                <w:rFonts w:ascii="Times New Roman" w:hAnsi="Times New Roman"/>
                <w:sz w:val="24"/>
                <w:szCs w:val="24"/>
              </w:rPr>
              <w:t>Драчева Е.Л. Менеджмент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422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7422">
              <w:rPr>
                <w:rFonts w:ascii="Times New Roman" w:hAnsi="Times New Roman"/>
                <w:sz w:val="24"/>
                <w:szCs w:val="24"/>
              </w:rPr>
              <w:t>Драчева Е.Л. Менеджмент. Практикум: учебное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422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208">
              <w:rPr>
                <w:rFonts w:ascii="Times New Roman" w:hAnsi="Times New Roman"/>
                <w:sz w:val="24"/>
                <w:szCs w:val="24"/>
              </w:rPr>
              <w:t>Вирина</w:t>
            </w:r>
            <w:proofErr w:type="spellEnd"/>
            <w:r w:rsidRPr="00260208">
              <w:rPr>
                <w:rFonts w:ascii="Times New Roman" w:hAnsi="Times New Roman"/>
                <w:sz w:val="24"/>
                <w:szCs w:val="24"/>
              </w:rPr>
              <w:t xml:space="preserve"> Н.Е. Основы экономики строительств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208">
              <w:rPr>
                <w:rFonts w:ascii="Times New Roman" w:hAnsi="Times New Roman"/>
                <w:bCs/>
                <w:sz w:val="24"/>
                <w:szCs w:val="24"/>
              </w:rPr>
              <w:t>Котерова</w:t>
            </w:r>
            <w:proofErr w:type="spellEnd"/>
            <w:r w:rsidRPr="00260208">
              <w:rPr>
                <w:rFonts w:ascii="Times New Roman" w:hAnsi="Times New Roman"/>
                <w:bCs/>
                <w:sz w:val="24"/>
                <w:szCs w:val="24"/>
              </w:rPr>
              <w:t xml:space="preserve"> Н.П. Экономика организации</w:t>
            </w:r>
            <w:r w:rsidRPr="00260208">
              <w:rPr>
                <w:rFonts w:ascii="Times New Roman" w:hAnsi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20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EC090E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E" w:rsidRPr="00BD0B02" w:rsidRDefault="00EC090E" w:rsidP="00EC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E" w:rsidRPr="00D675C6" w:rsidRDefault="00EC090E" w:rsidP="00EC09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0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 В.Д. Основы экономики, 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мента и маркетинга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E" w:rsidRPr="00555CB5" w:rsidRDefault="00EC090E" w:rsidP="00EC090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E" w:rsidRDefault="00EC090E" w:rsidP="00EC090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B02">
              <w:rPr>
                <w:rFonts w:ascii="Times New Roman" w:eastAsia="Calibri" w:hAnsi="Times New Roman" w:cs="Times New Roman"/>
                <w:sz w:val="24"/>
                <w:szCs w:val="24"/>
              </w:rPr>
              <w:t>ОП.06</w:t>
            </w:r>
            <w:r w:rsidRPr="00BD0B0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зопасность жизне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ов</w:t>
            </w:r>
            <w:proofErr w:type="spellEnd"/>
            <w:r w:rsidRPr="0026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, Косолапова Н.В. Безопасность жизнедеятельности</w:t>
            </w:r>
            <w:r w:rsidRPr="00260208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F6533" w:rsidRPr="0026020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олапова Н.В. Безопасность жизнедеятельности: учебник для </w:t>
            </w:r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6E11EF">
              <w:rPr>
                <w:rFonts w:ascii="Times New Roman" w:hAnsi="Times New Roman"/>
                <w:sz w:val="24"/>
                <w:szCs w:val="24"/>
              </w:rPr>
              <w:t>Безопасность жизне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6E11EF">
              <w:rPr>
                <w:rFonts w:ascii="Times New Roman" w:hAnsi="Times New Roman"/>
                <w:sz w:val="24"/>
                <w:szCs w:val="24"/>
              </w:rPr>
              <w:t>Безопасность жизнедеятельности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B0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B02">
              <w:rPr>
                <w:rFonts w:ascii="Times New Roman" w:eastAsia="Calibri" w:hAnsi="Times New Roman" w:cs="Times New Roman"/>
                <w:sz w:val="24"/>
                <w:szCs w:val="24"/>
              </w:rPr>
              <w:t>ПМ.01</w:t>
            </w:r>
            <w:r w:rsidRPr="00BD0B0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2F6065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B02">
              <w:rPr>
                <w:rFonts w:ascii="Times New Roman" w:eastAsia="Calibri" w:hAnsi="Times New Roman" w:cs="Times New Roman"/>
                <w:sz w:val="24"/>
                <w:szCs w:val="24"/>
              </w:rPr>
              <w:t>МДК.01.01</w:t>
            </w:r>
            <w:r w:rsidRPr="00BD0B0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ы технологии сварки и сварочное оборудование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чинников В.В. Основы технологии сварки и сварочное оборудование: учебник для студ. учреждений СПО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Куликов О.Н. Охрана труда при производстве сварочных работ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20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805EC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EC"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 w:rsidRPr="00F805EC">
              <w:rPr>
                <w:rFonts w:ascii="Times New Roman" w:hAnsi="Times New Roman" w:cs="Times New Roman"/>
                <w:sz w:val="24"/>
                <w:szCs w:val="24"/>
              </w:rPr>
              <w:t xml:space="preserve"> М.В. Охрана труд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805EC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5EC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805EC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5EC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B02">
              <w:rPr>
                <w:rFonts w:ascii="Times New Roman" w:eastAsia="Calibri" w:hAnsi="Times New Roman" w:cs="Times New Roman"/>
                <w:sz w:val="24"/>
                <w:szCs w:val="24"/>
              </w:rPr>
              <w:t>МДК.01.02</w:t>
            </w:r>
            <w:r w:rsidRPr="00BD0B0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хнология производства сварных конструкц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208">
              <w:rPr>
                <w:rFonts w:ascii="Times New Roman" w:hAnsi="Times New Roman" w:cs="Times New Roman"/>
                <w:sz w:val="24"/>
                <w:szCs w:val="24"/>
              </w:rPr>
              <w:t>Маслов Б.Г. Производство сварных конструкци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20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D0B0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70891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91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 В.В. Технология производства сварных конструкций: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2F6065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>МДК.01.03 Подготовительные и сборочные операции перед сварко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hAnsi="Times New Roman" w:cs="Times New Roman"/>
                <w:sz w:val="24"/>
                <w:szCs w:val="24"/>
              </w:rPr>
              <w:t>Овчинников В.В. Подготовительные и сборочные операции перед сварко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2F6065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>МДК.01.04</w:t>
            </w: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нтроль качества сварных соединен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hAnsi="Times New Roman" w:cs="Times New Roman"/>
                <w:sz w:val="24"/>
                <w:szCs w:val="24"/>
              </w:rPr>
              <w:t>Овчинников В.В. Контроль качества сварных соединени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hAnsi="Times New Roman" w:cs="Times New Roman"/>
                <w:sz w:val="24"/>
                <w:szCs w:val="24"/>
              </w:rPr>
              <w:t>Овчинников В.В Контроль качества сварных соединени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7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91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 В.В. </w:t>
            </w:r>
            <w:proofErr w:type="spellStart"/>
            <w:r w:rsidRPr="00470891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470891">
              <w:rPr>
                <w:rFonts w:ascii="Times New Roman" w:hAnsi="Times New Roman" w:cs="Times New Roman"/>
                <w:sz w:val="24"/>
                <w:szCs w:val="24"/>
              </w:rPr>
              <w:t xml:space="preserve"> сварных швов и контроль качества сварных соединений: учебник для студ. учрежд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3B0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>ПМ.02</w:t>
            </w:r>
            <w:r w:rsidR="003B0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>МДК.02.01</w:t>
            </w: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hAnsi="Times New Roman" w:cs="Times New Roman"/>
                <w:sz w:val="24"/>
                <w:szCs w:val="24"/>
              </w:rPr>
              <w:t xml:space="preserve">Лялякин В.П., </w:t>
            </w:r>
            <w:proofErr w:type="spellStart"/>
            <w:r w:rsidRPr="00985A4E">
              <w:rPr>
                <w:rFonts w:ascii="Times New Roman" w:hAnsi="Times New Roman" w:cs="Times New Roman"/>
                <w:sz w:val="24"/>
                <w:szCs w:val="24"/>
              </w:rPr>
              <w:t>Слинко</w:t>
            </w:r>
            <w:proofErr w:type="spellEnd"/>
            <w:r w:rsidRPr="00985A4E">
              <w:rPr>
                <w:rFonts w:ascii="Times New Roman" w:hAnsi="Times New Roman" w:cs="Times New Roman"/>
                <w:sz w:val="24"/>
                <w:szCs w:val="24"/>
              </w:rPr>
              <w:t xml:space="preserve"> Д.Б. Наплавка металлов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91">
              <w:rPr>
                <w:rFonts w:ascii="Times New Roman" w:hAnsi="Times New Roman" w:cs="Times New Roman"/>
                <w:sz w:val="24"/>
                <w:szCs w:val="24"/>
              </w:rPr>
              <w:t>Маслов В.И. Сварочные работы: учебник для студ. учреждений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 В.В. Выполнение сварочных работ ручной </w:t>
            </w:r>
            <w:r w:rsidRPr="00985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дуговой сваркой</w:t>
            </w:r>
            <w:r w:rsidRPr="00985A4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85A4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чинников В.В. Ручная дуговая сварка (наплавка, резка) плавящимся покрытым электродом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чинников В.В. Сварка ручным способом с внешним источником нагрева деталей из полимерных материалов: учебн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F805EC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C" w:rsidRPr="00985A4E" w:rsidRDefault="00F805EC" w:rsidP="00F80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C" w:rsidRPr="00260208" w:rsidRDefault="00F805EC" w:rsidP="00F80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Куликов О.Н. Охрана труда при производстве сварочных работ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C" w:rsidRPr="00260208" w:rsidRDefault="00F805EC" w:rsidP="00F805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C" w:rsidRPr="00260208" w:rsidRDefault="00F805EC" w:rsidP="00F805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20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F805EC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C" w:rsidRPr="00985A4E" w:rsidRDefault="00F805EC" w:rsidP="00F80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C" w:rsidRPr="00F805EC" w:rsidRDefault="00F805EC" w:rsidP="00F8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EC"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 w:rsidRPr="00F805EC">
              <w:rPr>
                <w:rFonts w:ascii="Times New Roman" w:hAnsi="Times New Roman" w:cs="Times New Roman"/>
                <w:sz w:val="24"/>
                <w:szCs w:val="24"/>
              </w:rPr>
              <w:t xml:space="preserve"> М.В. Охрана труд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C" w:rsidRPr="00F805EC" w:rsidRDefault="00F805EC" w:rsidP="00F8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5EC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C" w:rsidRPr="00F805EC" w:rsidRDefault="00F805EC" w:rsidP="00F80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5EC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>ПМ.04</w:t>
            </w: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Частично механизированная сварка (наплавка) плавлением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>МДК.04.01</w:t>
            </w: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208">
              <w:rPr>
                <w:rFonts w:ascii="Times New Roman" w:hAnsi="Times New Roman" w:cs="Times New Roman"/>
                <w:sz w:val="24"/>
                <w:szCs w:val="24"/>
              </w:rPr>
              <w:t>Лялякин В.П. Частично механизированная сварка (наплавка) плавлением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20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A24D7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24D75" w:rsidRPr="00260208" w:rsidRDefault="00A24D75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8">
              <w:rPr>
                <w:rFonts w:ascii="Times New Roman" w:hAnsi="Times New Roman" w:cs="Times New Roman"/>
                <w:sz w:val="24"/>
                <w:szCs w:val="24"/>
              </w:rPr>
              <w:t>Галкина О.Н. Ручная дуговая сварка (наплавка) неплавящимся электродом в защитном газе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20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208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 В.В. Газовая сварка (наплавка)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20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A24D7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24D75" w:rsidRPr="00260208" w:rsidRDefault="00A24D75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78">
              <w:rPr>
                <w:rFonts w:ascii="Times New Roman" w:hAnsi="Times New Roman" w:cs="Times New Roman"/>
                <w:sz w:val="24"/>
                <w:szCs w:val="24"/>
              </w:rPr>
              <w:t>Овчинников В.В. Сварка ручным способом с внешним источником нагрева деталей из полимерных материалов</w:t>
            </w:r>
            <w:r w:rsidRPr="00005F7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05F7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805EC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C" w:rsidRPr="000B6804" w:rsidRDefault="00F805EC" w:rsidP="00F80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C" w:rsidRPr="00260208" w:rsidRDefault="00F805EC" w:rsidP="00F80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Куликов О.Н. Охрана труда при производстве сварочных работ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C" w:rsidRPr="00260208" w:rsidRDefault="00F805EC" w:rsidP="00F805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C" w:rsidRPr="00260208" w:rsidRDefault="00F805EC" w:rsidP="00F805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20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F805EC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C" w:rsidRPr="00C9445A" w:rsidRDefault="00F805EC" w:rsidP="00F80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C" w:rsidRPr="00F805EC" w:rsidRDefault="00F805EC" w:rsidP="00F8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EC"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 w:rsidRPr="00F805EC">
              <w:rPr>
                <w:rFonts w:ascii="Times New Roman" w:hAnsi="Times New Roman" w:cs="Times New Roman"/>
                <w:sz w:val="24"/>
                <w:szCs w:val="24"/>
              </w:rPr>
              <w:t xml:space="preserve"> М.В. Охрана труд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C" w:rsidRPr="00F805EC" w:rsidRDefault="00F805EC" w:rsidP="00F8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5EC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C" w:rsidRPr="00F805EC" w:rsidRDefault="00F805EC" w:rsidP="00F80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5EC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AB0096">
        <w:tc>
          <w:tcPr>
            <w:tcW w:w="1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11EB4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8.02.01 </w:t>
            </w:r>
            <w:r w:rsidRPr="00311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ельство и эксплуатация зданий и сооруж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техник)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1BE5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1BE5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1BE5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1BE5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1 Основы философи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1BE5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CAD">
              <w:rPr>
                <w:rFonts w:ascii="Times New Roman" w:eastAsia="Calibri" w:hAnsi="Times New Roman" w:cs="Times New Roman"/>
                <w:sz w:val="24"/>
                <w:szCs w:val="24"/>
              </w:rPr>
              <w:t>Горелов А.А. Основы философии: учебник для студ. учреждений 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1BE5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СЭ.02 </w:t>
            </w:r>
            <w:r w:rsidRPr="00321BE5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D75">
              <w:rPr>
                <w:rFonts w:ascii="Times New Roman" w:hAnsi="Times New Roman"/>
                <w:sz w:val="24"/>
                <w:szCs w:val="24"/>
              </w:rPr>
              <w:t>Артемов В.В. История (для всех специальностей СПО)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1BE5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5D7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D75">
              <w:rPr>
                <w:rFonts w:ascii="Times New Roman" w:hAnsi="Times New Roman"/>
                <w:sz w:val="24"/>
                <w:szCs w:val="24"/>
              </w:rPr>
              <w:t xml:space="preserve">Артемов В.В., </w:t>
            </w:r>
            <w:proofErr w:type="spellStart"/>
            <w:r w:rsidRPr="00705D75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705D75">
              <w:rPr>
                <w:rFonts w:ascii="Times New Roman" w:hAnsi="Times New Roman"/>
                <w:sz w:val="24"/>
                <w:szCs w:val="24"/>
              </w:rPr>
              <w:t xml:space="preserve"> Ю.Н. История Отечества с древнейших времен до наших дне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1BE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5D7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D75">
              <w:rPr>
                <w:rFonts w:ascii="Times New Roman" w:hAnsi="Times New Roman"/>
                <w:sz w:val="24"/>
                <w:szCs w:val="24"/>
              </w:rPr>
              <w:t xml:space="preserve">Артемов В.В., </w:t>
            </w:r>
            <w:proofErr w:type="spellStart"/>
            <w:r w:rsidRPr="00705D75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705D75">
              <w:rPr>
                <w:rFonts w:ascii="Times New Roman" w:hAnsi="Times New Roman"/>
                <w:sz w:val="24"/>
                <w:szCs w:val="24"/>
              </w:rPr>
              <w:t xml:space="preserve"> Ю.Н. История. В 2-х ч.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2158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03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Безкоровайная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Г.Т.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Planet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: учебник англ. яз.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.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 xml:space="preserve"> учреждений СПО (+CD)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04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F805E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Бишаева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А.А. Физическая культур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05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амова</w:t>
            </w:r>
            <w:proofErr w:type="spellEnd"/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М. Психология общения: учеб. пособ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>ЕН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A26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В.П. Матема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В.П. Элементы высшей математик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6, 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В.П. Сборник задач по высшей математике: учеб. пособ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>Спирина М.С. Теория вероятностей и математическая статис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hAnsi="Times New Roman" w:cs="Times New Roman"/>
                <w:sz w:val="24"/>
                <w:szCs w:val="24"/>
              </w:rPr>
              <w:t>Спирина М.С. Теория вероятностей и математическая статистика. Сборник задач</w:t>
            </w:r>
            <w:r w:rsidRPr="00985A4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85A4E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>Спирина М.С. Дискретная матема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.02 </w:t>
            </w: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>Овечкин Г.В. Компьютерное моделирование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hAnsi="Times New Roman" w:cs="Times New Roman"/>
                <w:sz w:val="24"/>
                <w:szCs w:val="24"/>
              </w:rPr>
              <w:t>Цветкова М.С. Информатика</w:t>
            </w:r>
            <w:r w:rsidRPr="00985A4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85A4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В. Информа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В. Информатика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 Основы алгоритмизации и программирован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tabs>
                <w:tab w:val="left" w:pos="8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 Основы алгоритмизации и программирования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.03 </w:t>
            </w: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ько О.М. </w:t>
            </w:r>
            <w:r w:rsidRPr="00985A4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основы природопользова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.01 </w:t>
            </w: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Миронов Б.Г., Панфилова Е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Сборник упражнений для чтения чертежей по инженерной графике</w:t>
            </w:r>
            <w:r w:rsidRPr="00605A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C83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авьев С.Н., </w:t>
            </w: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уйческу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И. Инженерная графика</w:t>
            </w:r>
            <w:r w:rsidRPr="00605A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C83A1B"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Томилова С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 графика. Строительство</w:t>
            </w:r>
            <w:r w:rsidRPr="00CA1D02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C83A1B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.02 </w:t>
            </w: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6929">
              <w:rPr>
                <w:rFonts w:ascii="Times New Roman" w:eastAsia="Calibri" w:hAnsi="Times New Roman" w:cs="Times New Roman"/>
                <w:sz w:val="24"/>
                <w:szCs w:val="24"/>
              </w:rPr>
              <w:t>Сетков</w:t>
            </w:r>
            <w:proofErr w:type="spellEnd"/>
            <w:r w:rsidRPr="003A6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Техническая механика для строительных специальностей: учебное пособие для студ. учреждени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6929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29">
              <w:rPr>
                <w:rFonts w:ascii="Times New Roman" w:eastAsia="Calibri" w:hAnsi="Times New Roman" w:cs="Times New Roman"/>
                <w:sz w:val="24"/>
                <w:szCs w:val="24"/>
              </w:rPr>
              <w:t>Опарин И.С. Основы технической механики: учебник для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2158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.03 </w:t>
            </w: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152F8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 Основы электротехники и электроники: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н 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 для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их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ов М.В. Электротехника и электроника: учебник для 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152F8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 Сборник практических задач по электротехнике: учебное 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B680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.04 </w:t>
            </w:r>
            <w:r w:rsidRPr="000B6804">
              <w:rPr>
                <w:rFonts w:ascii="Times New Roman" w:hAnsi="Times New Roman"/>
                <w:sz w:val="24"/>
                <w:szCs w:val="24"/>
              </w:rPr>
              <w:t>Основы геодези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B680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EFF">
              <w:rPr>
                <w:rFonts w:ascii="Times New Roman" w:hAnsi="Times New Roman"/>
                <w:sz w:val="24"/>
                <w:szCs w:val="24"/>
              </w:rPr>
              <w:t>Урукова</w:t>
            </w:r>
            <w:proofErr w:type="spellEnd"/>
            <w:r w:rsidRPr="00A52EFF">
              <w:rPr>
                <w:rFonts w:ascii="Times New Roman" w:hAnsi="Times New Roman"/>
                <w:sz w:val="24"/>
                <w:szCs w:val="24"/>
              </w:rPr>
              <w:t xml:space="preserve"> А.Г. Методические указания по выполнению контрольных заданий студентами заочной формы обучения: ОП.04. О</w:t>
            </w:r>
            <w:r>
              <w:rPr>
                <w:rFonts w:ascii="Times New Roman" w:hAnsi="Times New Roman"/>
                <w:sz w:val="24"/>
                <w:szCs w:val="24"/>
              </w:rPr>
              <w:t>сновы геодез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6</w:t>
            </w: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Информационные технологии в </w:t>
            </w: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еева Е.В. Информационные технолог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C8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83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, 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еева Е.В.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информационным технологиям в профессиональной деятельности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Курилова А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4F6D41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кономика отрасл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208">
              <w:rPr>
                <w:rFonts w:ascii="Times New Roman" w:hAnsi="Times New Roman"/>
                <w:sz w:val="24"/>
                <w:szCs w:val="24"/>
              </w:rPr>
              <w:t>Вирина</w:t>
            </w:r>
            <w:proofErr w:type="spellEnd"/>
            <w:r w:rsidRPr="00260208">
              <w:rPr>
                <w:rFonts w:ascii="Times New Roman" w:hAnsi="Times New Roman"/>
                <w:sz w:val="24"/>
                <w:szCs w:val="24"/>
              </w:rPr>
              <w:t xml:space="preserve"> Н.Е. Основы экономики строительств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208">
              <w:rPr>
                <w:rFonts w:ascii="Times New Roman" w:hAnsi="Times New Roman"/>
                <w:bCs/>
                <w:sz w:val="24"/>
                <w:szCs w:val="24"/>
              </w:rPr>
              <w:t>Котерова</w:t>
            </w:r>
            <w:proofErr w:type="spellEnd"/>
            <w:r w:rsidRPr="00260208">
              <w:rPr>
                <w:rFonts w:ascii="Times New Roman" w:hAnsi="Times New Roman"/>
                <w:bCs/>
                <w:sz w:val="24"/>
                <w:szCs w:val="24"/>
              </w:rPr>
              <w:t xml:space="preserve"> Н.П. Экономика организации</w:t>
            </w:r>
            <w:r w:rsidRPr="00260208">
              <w:rPr>
                <w:rFonts w:ascii="Times New Roman" w:hAnsi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20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EC090E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E" w:rsidRPr="003A3F91" w:rsidRDefault="00C83A1B" w:rsidP="00EC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A1B">
              <w:rPr>
                <w:rFonts w:ascii="Times New Roman" w:eastAsia="Calibri" w:hAnsi="Times New Roman" w:cs="Times New Roman"/>
                <w:sz w:val="24"/>
                <w:szCs w:val="24"/>
              </w:rPr>
              <w:t>ОП.08</w:t>
            </w:r>
            <w:r w:rsidRPr="00C83A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ы предпринимательской 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E" w:rsidRPr="00D675C6" w:rsidRDefault="00EC090E" w:rsidP="00EC09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0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 В.Д. Основы экономики, 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мента и маркетинга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E" w:rsidRPr="00555CB5" w:rsidRDefault="00EC090E" w:rsidP="00EC090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E" w:rsidRDefault="00EC090E" w:rsidP="00EC090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9</w:t>
            </w: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зопасность жизне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ов</w:t>
            </w:r>
            <w:proofErr w:type="spellEnd"/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, Косолапова Н.В. Безопасность жизнедеятельности</w:t>
            </w: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олапова Н.В. Безопасность жизне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6E11EF">
              <w:rPr>
                <w:rFonts w:ascii="Times New Roman" w:hAnsi="Times New Roman"/>
                <w:sz w:val="24"/>
                <w:szCs w:val="24"/>
              </w:rPr>
              <w:t>Безопасность жизне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6E11EF">
              <w:rPr>
                <w:rFonts w:ascii="Times New Roman" w:hAnsi="Times New Roman"/>
                <w:sz w:val="24"/>
                <w:szCs w:val="24"/>
              </w:rPr>
              <w:t>Безопасность жизнедеятельности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C83A1B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Pr="00D6319F" w:rsidRDefault="00215833" w:rsidP="00C83A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A1B">
              <w:rPr>
                <w:rFonts w:ascii="Times New Roman" w:hAnsi="Times New Roman"/>
                <w:sz w:val="24"/>
                <w:szCs w:val="24"/>
              </w:rPr>
              <w:t>ОП.10</w:t>
            </w:r>
            <w:r w:rsidRPr="00C83A1B">
              <w:rPr>
                <w:rFonts w:ascii="Times New Roman" w:hAnsi="Times New Roman"/>
                <w:sz w:val="24"/>
                <w:szCs w:val="24"/>
              </w:rPr>
              <w:tab/>
              <w:t>Правовые основы профессиональной деятельности / Социальная адаптация и основы социально-правовых знан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Pr="00605A20" w:rsidRDefault="00C83A1B" w:rsidP="00C83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етрова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и документационное обеспечение профессиональной 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Pr="00605A20" w:rsidRDefault="00C83A1B" w:rsidP="00C8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C83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83A1B" w:rsidRPr="00605A20" w:rsidRDefault="00C83A1B" w:rsidP="00C83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C83A1B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Pr="00D6319F" w:rsidRDefault="00C83A1B" w:rsidP="00C83A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Pr="00605A20" w:rsidRDefault="00C83A1B" w:rsidP="00C83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3275">
              <w:rPr>
                <w:rFonts w:ascii="Times New Roman" w:eastAsia="Calibri" w:hAnsi="Times New Roman" w:cs="Times New Roman"/>
                <w:sz w:val="24"/>
                <w:szCs w:val="24"/>
              </w:rPr>
              <w:t>Румынина</w:t>
            </w:r>
            <w:proofErr w:type="spellEnd"/>
            <w:r w:rsidRPr="00D13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Правовое обеспечение профессиональной деятельности: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Pr="00605A20" w:rsidRDefault="00C83A1B" w:rsidP="00C8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Pr="00605A20" w:rsidRDefault="00C83A1B" w:rsidP="00C83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>ПМ.01</w:t>
            </w: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астие в проектировании зданий и сооружен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1.01 </w:t>
            </w: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зданий и сооружен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B45B3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45B3">
              <w:rPr>
                <w:rFonts w:ascii="Times New Roman" w:hAnsi="Times New Roman"/>
                <w:sz w:val="24"/>
                <w:szCs w:val="24"/>
              </w:rPr>
              <w:t>Дмитриенко Т.В. Проектно-см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дело: контрольные материалы: </w:t>
            </w:r>
            <w:r w:rsidRPr="00184010">
              <w:rPr>
                <w:rFonts w:ascii="Times New Roman" w:hAnsi="Times New Roman"/>
                <w:sz w:val="24"/>
                <w:szCs w:val="24"/>
              </w:rPr>
              <w:t>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B45B3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010">
              <w:rPr>
                <w:rFonts w:ascii="Times New Roman" w:hAnsi="Times New Roman"/>
                <w:sz w:val="24"/>
                <w:szCs w:val="24"/>
              </w:rPr>
              <w:t xml:space="preserve">Тищенко Н.Ф. Конструкции зданий и сооружений с элементами статики. Проектирование и строительство в условиях реставрации </w:t>
            </w:r>
            <w:r w:rsidRPr="00184010">
              <w:rPr>
                <w:rFonts w:ascii="Times New Roman" w:hAnsi="Times New Roman"/>
                <w:sz w:val="24"/>
                <w:szCs w:val="24"/>
              </w:rPr>
              <w:lastRenderedPageBreak/>
              <w:t>и реконструкции: уч</w:t>
            </w:r>
            <w:r>
              <w:rPr>
                <w:rFonts w:ascii="Times New Roman" w:hAnsi="Times New Roman"/>
                <w:sz w:val="24"/>
                <w:szCs w:val="24"/>
              </w:rPr>
              <w:t>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4010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779C">
              <w:rPr>
                <w:rFonts w:ascii="Times New Roman" w:hAnsi="Times New Roman"/>
                <w:sz w:val="24"/>
                <w:szCs w:val="24"/>
              </w:rPr>
              <w:t xml:space="preserve">Юдина А.Ф. Строительство жилых и общественных здани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2779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E55"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 w:rsidRPr="00FA3E55">
              <w:rPr>
                <w:rFonts w:ascii="Times New Roman" w:hAnsi="Times New Roman"/>
                <w:sz w:val="24"/>
                <w:szCs w:val="24"/>
              </w:rPr>
              <w:t xml:space="preserve"> И.А. Архитектурное материаловедение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1.02 </w:t>
            </w: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>Проект производства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B45B3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010">
              <w:rPr>
                <w:rFonts w:ascii="Times New Roman" w:hAnsi="Times New Roman"/>
                <w:sz w:val="24"/>
                <w:szCs w:val="24"/>
              </w:rPr>
              <w:t xml:space="preserve">Тищенко Н.Ф. Конструкции зданий и сооружений с элементами статики. Проектирование и строительство в условиях реставрации и реконструкции: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B45B3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45B3">
              <w:rPr>
                <w:rFonts w:ascii="Times New Roman" w:hAnsi="Times New Roman"/>
                <w:sz w:val="24"/>
                <w:szCs w:val="24"/>
              </w:rPr>
              <w:t xml:space="preserve">Дмитриенко Т.В. Проектно-сметное дело: контрольные материалы: </w:t>
            </w:r>
            <w:r w:rsidRPr="00184010">
              <w:rPr>
                <w:rFonts w:ascii="Times New Roman" w:hAnsi="Times New Roman"/>
                <w:sz w:val="24"/>
                <w:szCs w:val="24"/>
              </w:rPr>
              <w:t>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B45B3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010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184010">
              <w:rPr>
                <w:rFonts w:ascii="Times New Roman" w:hAnsi="Times New Roman"/>
                <w:sz w:val="24"/>
                <w:szCs w:val="24"/>
              </w:rPr>
              <w:t xml:space="preserve"> Т.Г. Осуществление мероприятий по реализации принятых проектных решений: уч</w:t>
            </w:r>
            <w:r>
              <w:rPr>
                <w:rFonts w:ascii="Times New Roman" w:hAnsi="Times New Roman"/>
                <w:sz w:val="24"/>
                <w:szCs w:val="24"/>
              </w:rPr>
              <w:t>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4010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779C">
              <w:rPr>
                <w:rFonts w:ascii="Times New Roman" w:hAnsi="Times New Roman"/>
                <w:sz w:val="24"/>
                <w:szCs w:val="24"/>
              </w:rPr>
              <w:t xml:space="preserve">Юдина А.Ф. Строительство жилых и общественных здани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2779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E55"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 w:rsidRPr="00FA3E55">
              <w:rPr>
                <w:rFonts w:ascii="Times New Roman" w:hAnsi="Times New Roman"/>
                <w:sz w:val="24"/>
                <w:szCs w:val="24"/>
              </w:rPr>
              <w:t xml:space="preserve"> И.А. Архитектурное материаловедение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83">
              <w:rPr>
                <w:rFonts w:ascii="Times New Roman" w:eastAsia="Calibri" w:hAnsi="Times New Roman" w:cs="Times New Roman"/>
                <w:sz w:val="24"/>
                <w:szCs w:val="24"/>
              </w:rPr>
              <w:t>ПМ.02</w:t>
            </w:r>
            <w:r w:rsidRPr="003D2D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полнение технологических процессов на объекте капитального строительств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.02.01 </w:t>
            </w:r>
            <w:r w:rsidRPr="003D2D83">
              <w:rPr>
                <w:rFonts w:ascii="Times New Roman" w:hAnsi="Times New Roman"/>
                <w:sz w:val="24"/>
                <w:szCs w:val="24"/>
              </w:rPr>
              <w:t>Организация технологических процессов на объекте капитального строительств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46F8D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F8D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846F8D">
              <w:rPr>
                <w:rFonts w:ascii="Times New Roman" w:hAnsi="Times New Roman"/>
                <w:sz w:val="24"/>
                <w:szCs w:val="24"/>
              </w:rPr>
              <w:t xml:space="preserve"> Т.Г. Организация технологических процессов при строительстве, эксплуатации и реконструкции строительных объектов: </w:t>
            </w:r>
            <w:r w:rsidRPr="0012779C">
              <w:rPr>
                <w:rFonts w:ascii="Times New Roman" w:hAnsi="Times New Roman"/>
                <w:sz w:val="24"/>
                <w:szCs w:val="24"/>
              </w:rPr>
              <w:t>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3C175C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2.02 </w:t>
            </w: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 и контроль технологических процессов </w:t>
            </w:r>
            <w:r w:rsidRPr="00F4039D">
              <w:rPr>
                <w:rFonts w:ascii="Times New Roman" w:eastAsia="Calibri" w:hAnsi="Times New Roman" w:cs="Times New Roman"/>
                <w:sz w:val="24"/>
                <w:szCs w:val="24"/>
              </w:rPr>
              <w:t>на объекте капитального строительств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46F8D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F8D">
              <w:rPr>
                <w:rFonts w:ascii="Times New Roman" w:hAnsi="Times New Roman"/>
                <w:sz w:val="24"/>
                <w:szCs w:val="24"/>
              </w:rPr>
              <w:t xml:space="preserve">Максимова М.В. Учет и контроль технологических процессов в строительстве: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. учреждений </w:t>
            </w:r>
            <w:r w:rsidRPr="00846F8D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>ПМ.03</w:t>
            </w: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3.01 </w:t>
            </w: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деятельностью структурных подразделений при выполнении </w:t>
            </w: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но-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4943" w:rsidRDefault="007F6533" w:rsidP="007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чева Е.Л. Менеджмент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494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494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4943" w:rsidRDefault="007F6533" w:rsidP="007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43">
              <w:rPr>
                <w:rFonts w:ascii="Times New Roman" w:hAnsi="Times New Roman" w:cs="Times New Roman"/>
                <w:sz w:val="24"/>
                <w:szCs w:val="24"/>
              </w:rPr>
              <w:t xml:space="preserve">Драчева Е.Л. Менеджмент. Практикум: учебное пособ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494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494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2D6EB0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3A3F91" w:rsidRDefault="002D6EB0" w:rsidP="002D6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D675C6" w:rsidRDefault="002D6EB0" w:rsidP="002D6E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0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 В.Д. Основы экономики, 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мента и маркетинга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555CB5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46F8D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EB4">
              <w:rPr>
                <w:rFonts w:ascii="Times New Roman" w:hAnsi="Times New Roman"/>
                <w:sz w:val="24"/>
                <w:szCs w:val="24"/>
              </w:rPr>
              <w:t>Куликов О.Н. Охрана труда в строительстве: учебник для студ. 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83A1B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A1B"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 w:rsidRPr="00C83A1B">
              <w:rPr>
                <w:rFonts w:ascii="Times New Roman" w:hAnsi="Times New Roman" w:cs="Times New Roman"/>
                <w:sz w:val="24"/>
                <w:szCs w:val="24"/>
              </w:rPr>
              <w:t xml:space="preserve"> М.В. Охрана труд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83A1B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A1B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83A1B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A1B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46F8D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3E55">
              <w:rPr>
                <w:rFonts w:ascii="Times New Roman" w:hAnsi="Times New Roman"/>
                <w:sz w:val="24"/>
                <w:szCs w:val="24"/>
              </w:rPr>
              <w:t>Базаров Т.Ю.</w:t>
            </w:r>
            <w:r w:rsidRPr="00FA3E55">
              <w:rPr>
                <w:rFonts w:ascii="Times New Roman" w:hAnsi="Times New Roman"/>
                <w:sz w:val="24"/>
                <w:szCs w:val="24"/>
              </w:rPr>
              <w:tab/>
              <w:t xml:space="preserve">Управление персоналом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>ПМ.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B45B3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.04.01 </w:t>
            </w:r>
            <w:r w:rsidRPr="009B45B3">
              <w:rPr>
                <w:rFonts w:ascii="Times New Roman" w:hAnsi="Times New Roman"/>
                <w:sz w:val="24"/>
                <w:szCs w:val="24"/>
              </w:rPr>
              <w:t>Эксплуатация 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оружен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B45B3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45B3">
              <w:rPr>
                <w:rFonts w:ascii="Times New Roman" w:hAnsi="Times New Roman"/>
                <w:sz w:val="24"/>
                <w:szCs w:val="24"/>
              </w:rPr>
              <w:t>Соколов Г.К. Технология и организация строительства</w:t>
            </w:r>
            <w:r w:rsidRPr="0012779C">
              <w:rPr>
                <w:rFonts w:ascii="Times New Roman" w:hAnsi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C8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B45B3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.04.02 </w:t>
            </w:r>
            <w:r w:rsidRPr="009B45B3">
              <w:rPr>
                <w:rFonts w:ascii="Times New Roman" w:hAnsi="Times New Roman"/>
                <w:sz w:val="24"/>
                <w:szCs w:val="24"/>
              </w:rPr>
              <w:t>Реконструкция 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оружен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B45B3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45B3">
              <w:rPr>
                <w:rFonts w:ascii="Times New Roman" w:hAnsi="Times New Roman"/>
                <w:sz w:val="24"/>
                <w:szCs w:val="24"/>
              </w:rPr>
              <w:t>Соколов Г.К. Технология и организация строительства: учебник для студ. учреждений ср. проф. образ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C8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B45B3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2779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779C">
              <w:rPr>
                <w:rFonts w:ascii="Times New Roman" w:hAnsi="Times New Roman"/>
                <w:sz w:val="24"/>
                <w:szCs w:val="24"/>
              </w:rPr>
              <w:t>Тищенко Н.Ф. Конструкции зданий и сооружений с элементами статики. Проектирование и строительство в условиях реставрации и реконструкции: учебн</w:t>
            </w:r>
            <w:r>
              <w:rPr>
                <w:rFonts w:ascii="Times New Roman" w:hAnsi="Times New Roman"/>
                <w:sz w:val="24"/>
                <w:szCs w:val="24"/>
              </w:rPr>
              <w:t>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A3F9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>ПМ.05</w:t>
            </w:r>
            <w:r w:rsidRPr="003A3F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C75">
              <w:rPr>
                <w:rFonts w:ascii="Times New Roman" w:eastAsia="Calibri" w:hAnsi="Times New Roman" w:cs="Times New Roman"/>
                <w:sz w:val="24"/>
                <w:szCs w:val="24"/>
              </w:rPr>
              <w:t>МДК.05.01 Производство работ по профессии «Маляр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46F8D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F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красная Е.П. Технология малярных работ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46F8D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8D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8D">
              <w:rPr>
                <w:rFonts w:ascii="Times New Roman" w:hAnsi="Times New Roman"/>
                <w:sz w:val="24"/>
                <w:szCs w:val="24"/>
              </w:rPr>
              <w:t>2017</w:t>
            </w:r>
            <w:r w:rsidR="00B441E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41EB" w:rsidRPr="00846F8D" w:rsidRDefault="00B441EB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46F8D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3E55">
              <w:rPr>
                <w:rFonts w:ascii="Times New Roman" w:hAnsi="Times New Roman"/>
                <w:sz w:val="24"/>
                <w:szCs w:val="24"/>
              </w:rPr>
              <w:t xml:space="preserve">Прекрасная Е.П. Технология декоративно-художественных работ: учеб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ражин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отделочных строительных работ</w:t>
            </w: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ва И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технологии отделочных строительных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441E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441EB" w:rsidRPr="00605A20" w:rsidRDefault="00B441EB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E55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FA3E55">
              <w:rPr>
                <w:rFonts w:ascii="Times New Roman" w:hAnsi="Times New Roman"/>
                <w:sz w:val="24"/>
                <w:szCs w:val="24"/>
              </w:rPr>
              <w:t xml:space="preserve"> И.В. Основы материаловедения. Отделочные работы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A3E5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3E55">
              <w:rPr>
                <w:rFonts w:ascii="Times New Roman" w:hAnsi="Times New Roman"/>
                <w:sz w:val="24"/>
                <w:szCs w:val="24"/>
              </w:rPr>
              <w:t xml:space="preserve">Барабанщиков Ю.Г. </w:t>
            </w:r>
            <w:r w:rsidRPr="00FA3E55">
              <w:rPr>
                <w:rFonts w:ascii="Times New Roman" w:hAnsi="Times New Roman"/>
                <w:sz w:val="24"/>
                <w:szCs w:val="24"/>
              </w:rPr>
              <w:tab/>
              <w:t>Строительные материалы и изделия: учебник для студ. учреждений С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AB0096">
        <w:tc>
          <w:tcPr>
            <w:tcW w:w="1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11EB4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(по отраслям) (техник)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1BE5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1 Основы философи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1BE5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CAD">
              <w:rPr>
                <w:rFonts w:ascii="Times New Roman" w:eastAsia="Calibri" w:hAnsi="Times New Roman" w:cs="Times New Roman"/>
                <w:sz w:val="24"/>
                <w:szCs w:val="24"/>
              </w:rPr>
              <w:t>Горелов А.А. Основы философии: учебник для студ. учреждений 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02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D75">
              <w:rPr>
                <w:rFonts w:ascii="Times New Roman" w:hAnsi="Times New Roman"/>
                <w:sz w:val="24"/>
                <w:szCs w:val="24"/>
              </w:rPr>
              <w:t>Артемов В.В. История (для всех специальностей СПО)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5D7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D75">
              <w:rPr>
                <w:rFonts w:ascii="Times New Roman" w:hAnsi="Times New Roman"/>
                <w:sz w:val="24"/>
                <w:szCs w:val="24"/>
              </w:rPr>
              <w:t xml:space="preserve">Артемов В.В., </w:t>
            </w:r>
            <w:proofErr w:type="spellStart"/>
            <w:r w:rsidRPr="00705D75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705D75">
              <w:rPr>
                <w:rFonts w:ascii="Times New Roman" w:hAnsi="Times New Roman"/>
                <w:sz w:val="24"/>
                <w:szCs w:val="24"/>
              </w:rPr>
              <w:t xml:space="preserve"> Ю.Н. История Отечества с древнейших времен до наших дне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5D7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D75">
              <w:rPr>
                <w:rFonts w:ascii="Times New Roman" w:hAnsi="Times New Roman"/>
                <w:sz w:val="24"/>
                <w:szCs w:val="24"/>
              </w:rPr>
              <w:t xml:space="preserve">Артемов В.В., </w:t>
            </w:r>
            <w:proofErr w:type="spellStart"/>
            <w:r w:rsidRPr="00705D75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705D75">
              <w:rPr>
                <w:rFonts w:ascii="Times New Roman" w:hAnsi="Times New Roman"/>
                <w:sz w:val="24"/>
                <w:szCs w:val="24"/>
              </w:rPr>
              <w:t xml:space="preserve"> Ю.Н. История. В 2-х ч.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C93E1F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03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Безкоровайная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Г.Т.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Planet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учебник англ. яз. для студ.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 xml:space="preserve">учреждений СПО (+CD)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лубев А.П. Английский язык для технических специальностей = </w:t>
            </w:r>
            <w:proofErr w:type="spellStart"/>
            <w:r w:rsidRPr="001F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1F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o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echnic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lleg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ебник англ. яз.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04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84CE0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ш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r w:rsidR="007F6533" w:rsidRPr="001971B9">
              <w:rPr>
                <w:rFonts w:ascii="Times New Roman" w:hAnsi="Times New Roman"/>
                <w:sz w:val="24"/>
                <w:szCs w:val="24"/>
              </w:rPr>
              <w:t>Физическая культур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05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амова</w:t>
            </w:r>
            <w:proofErr w:type="spellEnd"/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М. Психология общения: учеб. пособ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>ЕН.01</w:t>
            </w: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темат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A26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В.П. Матема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83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В.П. Элементы высшей математик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D83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D83">
              <w:rPr>
                <w:rFonts w:ascii="Times New Roman" w:hAnsi="Times New Roman"/>
                <w:sz w:val="24"/>
                <w:szCs w:val="24"/>
                <w:lang w:eastAsia="ru-RU"/>
              </w:rPr>
              <w:t>2016, 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3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В.П. Сборник задач по высшей математике: учеб. пособ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D83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D83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83">
              <w:rPr>
                <w:rFonts w:ascii="Times New Roman" w:eastAsia="Calibri" w:hAnsi="Times New Roman" w:cs="Times New Roman"/>
                <w:sz w:val="24"/>
                <w:szCs w:val="24"/>
              </w:rPr>
              <w:t>Спирина М.С. Теория вероятностей и математическая статис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D83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D83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83">
              <w:rPr>
                <w:rFonts w:ascii="Times New Roman" w:hAnsi="Times New Roman" w:cs="Times New Roman"/>
                <w:sz w:val="24"/>
                <w:szCs w:val="24"/>
              </w:rPr>
              <w:t>Спирина М.С. Теория вероятностей и математическая статистика. Сборник задач</w:t>
            </w:r>
            <w:r w:rsidRPr="003D2D8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D2D83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D83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D83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06A2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845">
              <w:rPr>
                <w:rFonts w:ascii="Times New Roman" w:eastAsia="Calibri" w:hAnsi="Times New Roman" w:cs="Times New Roman"/>
                <w:sz w:val="24"/>
                <w:szCs w:val="24"/>
              </w:rPr>
              <w:t>Спирина М.С. Дискретная матема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.02 </w:t>
            </w: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D75">
              <w:rPr>
                <w:rFonts w:ascii="Times New Roman" w:eastAsia="Calibri" w:hAnsi="Times New Roman" w:cs="Times New Roman"/>
                <w:sz w:val="24"/>
                <w:szCs w:val="24"/>
              </w:rPr>
              <w:t>Овечкин Г.В. Компьютерное моделирование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83">
              <w:rPr>
                <w:rFonts w:ascii="Times New Roman" w:hAnsi="Times New Roman" w:cs="Times New Roman"/>
                <w:sz w:val="24"/>
                <w:szCs w:val="24"/>
              </w:rPr>
              <w:t>Цветкова М.С. Информатика</w:t>
            </w:r>
            <w:r w:rsidRPr="003D2D8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D2D8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D83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D83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5D75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D75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В. Информа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5D75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D75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В. Информатика. Практикум: уче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5D75">
              <w:rPr>
                <w:rFonts w:ascii="Times New Roman" w:eastAsia="Calibri" w:hAnsi="Times New Roman" w:cs="Times New Roman"/>
                <w:sz w:val="24"/>
                <w:szCs w:val="24"/>
              </w:rPr>
              <w:t>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5D75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D75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 Основы алгоритмизации и программирован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5D75" w:rsidRDefault="007F6533" w:rsidP="007F6533">
            <w:pPr>
              <w:tabs>
                <w:tab w:val="left" w:pos="8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D75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 Основы алгоритмизации и программирования. Практикум: уче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5D75">
              <w:rPr>
                <w:rFonts w:ascii="Times New Roman" w:eastAsia="Calibri" w:hAnsi="Times New Roman" w:cs="Times New Roman"/>
                <w:sz w:val="24"/>
                <w:szCs w:val="24"/>
              </w:rPr>
              <w:t>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06711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1" w:rsidRPr="00AB0096" w:rsidRDefault="00706711" w:rsidP="0070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11">
              <w:rPr>
                <w:rFonts w:ascii="Times New Roman" w:eastAsia="Calibri" w:hAnsi="Times New Roman" w:cs="Times New Roman"/>
                <w:sz w:val="24"/>
                <w:szCs w:val="24"/>
              </w:rPr>
              <w:t>ЕН.03 Эколог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1" w:rsidRPr="00705D75" w:rsidRDefault="00706711" w:rsidP="00706711">
            <w:pPr>
              <w:tabs>
                <w:tab w:val="left" w:pos="8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11">
              <w:rPr>
                <w:rFonts w:ascii="Times New Roman" w:eastAsia="Calibri" w:hAnsi="Times New Roman" w:cs="Times New Roman"/>
                <w:sz w:val="24"/>
                <w:szCs w:val="24"/>
              </w:rPr>
              <w:t>Титов Е.В. Экология: учебник для студ. учреждени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1" w:rsidRPr="001971B9" w:rsidRDefault="00706711" w:rsidP="00706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1" w:rsidRPr="001971B9" w:rsidRDefault="00706711" w:rsidP="00706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>ОП.01</w:t>
            </w: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женерная граф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Миронов Б.Г., Панфилова Е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Сборник упражнений для чтения чертежей по инженерной графике</w:t>
            </w:r>
            <w:r w:rsidRPr="00605A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авьев С.Н., </w:t>
            </w: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уйческу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И.  Инженерная графика</w:t>
            </w:r>
            <w:r w:rsidRPr="00605A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706711"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>ОП.02</w:t>
            </w: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хническая механ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Опарин И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технической механик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D83">
              <w:rPr>
                <w:rFonts w:ascii="Times New Roman" w:hAnsi="Times New Roman"/>
                <w:sz w:val="24"/>
                <w:szCs w:val="24"/>
              </w:rPr>
              <w:t>Вереина</w:t>
            </w:r>
            <w:proofErr w:type="spellEnd"/>
            <w:r w:rsidRPr="003D2D83">
              <w:rPr>
                <w:rFonts w:ascii="Times New Roman" w:hAnsi="Times New Roman"/>
                <w:sz w:val="24"/>
                <w:szCs w:val="24"/>
              </w:rPr>
              <w:t xml:space="preserve"> Л.И. Техническая механика</w:t>
            </w:r>
            <w:r w:rsidRPr="003D2D8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D2D83">
              <w:rPr>
                <w:rFonts w:ascii="Times New Roman" w:hAnsi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D83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8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C93E1F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C8A">
              <w:rPr>
                <w:rFonts w:ascii="Times New Roman" w:eastAsia="Calibri" w:hAnsi="Times New Roman" w:cs="Times New Roman"/>
                <w:sz w:val="24"/>
                <w:szCs w:val="24"/>
              </w:rPr>
              <w:t>ОП.03</w:t>
            </w:r>
            <w:r w:rsidRPr="00270C8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лектротехника и электрон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152F8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 Основы электротехники и электроники: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н 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 для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их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ов М.В. Электротехника и электроника: учебник для 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152F8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 Сборник практических задач по электротехнике: учебное 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>ОП.04</w:t>
            </w: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териаловедение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 Ю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едение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жанина С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едение: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8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675C6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1F0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ов</w:t>
            </w:r>
            <w:proofErr w:type="spellEnd"/>
            <w:r w:rsidRPr="00AA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Автомобильные эксплуатационные материалы: учебник для студ. учре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2D83">
              <w:rPr>
                <w:rFonts w:ascii="Times New Roman" w:hAnsi="Times New Roman"/>
                <w:sz w:val="24"/>
                <w:szCs w:val="24"/>
              </w:rPr>
              <w:t>ОП.05</w:t>
            </w:r>
            <w:r w:rsidRPr="003D2D83">
              <w:rPr>
                <w:rFonts w:ascii="Times New Roman" w:hAnsi="Times New Roman"/>
                <w:sz w:val="24"/>
                <w:szCs w:val="24"/>
              </w:rPr>
              <w:tab/>
            </w:r>
            <w:r w:rsidR="00FF7795" w:rsidRPr="00FF7795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2D83">
              <w:rPr>
                <w:rFonts w:ascii="Times New Roman" w:eastAsia="Times New Roman" w:hAnsi="Times New Roman"/>
                <w:sz w:val="24"/>
                <w:szCs w:val="24"/>
              </w:rPr>
              <w:t xml:space="preserve">Иванов И. А. </w:t>
            </w:r>
            <w:r w:rsidRPr="003D2D83">
              <w:rPr>
                <w:rFonts w:ascii="Times New Roman" w:hAnsi="Times New Roman"/>
                <w:sz w:val="24"/>
                <w:szCs w:val="24"/>
              </w:rPr>
              <w:t xml:space="preserve">Метрология, стандартизация и сертификация на транспорте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83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D2D8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83">
              <w:rPr>
                <w:rFonts w:ascii="Times New Roman" w:hAnsi="Times New Roman"/>
                <w:sz w:val="24"/>
                <w:szCs w:val="24"/>
              </w:rPr>
              <w:t>2016, 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44D">
              <w:rPr>
                <w:rFonts w:ascii="Times New Roman" w:eastAsia="Calibri" w:hAnsi="Times New Roman" w:cs="Times New Roman"/>
                <w:sz w:val="24"/>
                <w:szCs w:val="24"/>
              </w:rPr>
              <w:t>ОП.06</w:t>
            </w:r>
            <w:r w:rsidRPr="009E044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уктура транспортной системы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044D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44D">
              <w:rPr>
                <w:rFonts w:ascii="Times New Roman" w:hAnsi="Times New Roman" w:cs="Times New Roman"/>
                <w:sz w:val="24"/>
                <w:szCs w:val="24"/>
              </w:rPr>
              <w:t xml:space="preserve">Троицкая Н.А. Единая транспортная систем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044D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44D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044D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44D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>ОП.07</w:t>
            </w: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формационные технологии в профессиональной 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а Е.В. Информационные технологии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ические специальности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еева Е.В.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в профессиональной 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706711">
              <w:rPr>
                <w:rFonts w:ascii="Times New Roman" w:eastAsia="Calibri" w:hAnsi="Times New Roman" w:cs="Times New Roman"/>
                <w:sz w:val="24"/>
                <w:szCs w:val="24"/>
              </w:rPr>
              <w:t>, 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еева Е.В.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информационным технологиям в профессиональной деятельности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Курилова А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C93E1F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>ОП.08</w:t>
            </w: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вовое обеспечение профессиональной 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етрова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и документационное обеспечение профессиональной 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3275">
              <w:rPr>
                <w:rFonts w:ascii="Times New Roman" w:eastAsia="Calibri" w:hAnsi="Times New Roman" w:cs="Times New Roman"/>
                <w:sz w:val="24"/>
                <w:szCs w:val="24"/>
              </w:rPr>
              <w:t>Румынина</w:t>
            </w:r>
            <w:proofErr w:type="spellEnd"/>
            <w:r w:rsidRPr="00D13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Правовое обеспечение профессиональной деятельности: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C32B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2B4">
              <w:rPr>
                <w:rFonts w:ascii="Times New Roman" w:hAnsi="Times New Roman"/>
                <w:sz w:val="24"/>
                <w:szCs w:val="24"/>
              </w:rPr>
              <w:t>ОП.09</w:t>
            </w:r>
            <w:r w:rsidRPr="00CC32B4">
              <w:rPr>
                <w:rFonts w:ascii="Times New Roman" w:hAnsi="Times New Roman"/>
                <w:sz w:val="24"/>
                <w:szCs w:val="24"/>
              </w:rPr>
              <w:tab/>
              <w:t>Охрана труд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C32B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2B4">
              <w:rPr>
                <w:rFonts w:ascii="Times New Roman" w:hAnsi="Times New Roman"/>
                <w:sz w:val="24"/>
                <w:szCs w:val="24"/>
              </w:rPr>
              <w:t>Кланица</w:t>
            </w:r>
            <w:proofErr w:type="spellEnd"/>
            <w:r w:rsidRPr="00CC32B4">
              <w:rPr>
                <w:rFonts w:ascii="Times New Roman" w:hAnsi="Times New Roman"/>
                <w:sz w:val="24"/>
                <w:szCs w:val="24"/>
              </w:rPr>
              <w:t xml:space="preserve"> В.С. Охрана труда на автомобильном транспорте: учеб. пособие для студ. учреждений ср. проф. образ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C32B4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B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C32B4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B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C32B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C32B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2B4">
              <w:rPr>
                <w:rFonts w:ascii="Times New Roman" w:hAnsi="Times New Roman"/>
                <w:sz w:val="24"/>
                <w:szCs w:val="24"/>
              </w:rPr>
              <w:t>Секирников</w:t>
            </w:r>
            <w:proofErr w:type="spellEnd"/>
            <w:r w:rsidRPr="00CC32B4">
              <w:rPr>
                <w:rFonts w:ascii="Times New Roman" w:hAnsi="Times New Roman"/>
                <w:sz w:val="24"/>
                <w:szCs w:val="24"/>
              </w:rPr>
              <w:t xml:space="preserve"> В.Е. Охрана труда на предприятиях автотранспорт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C32B4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B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C32B4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B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C32B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C32B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689">
              <w:rPr>
                <w:rFonts w:ascii="Times New Roman" w:hAnsi="Times New Roman"/>
                <w:sz w:val="24"/>
                <w:szCs w:val="24"/>
              </w:rPr>
              <w:t>Графкина</w:t>
            </w:r>
            <w:proofErr w:type="spellEnd"/>
            <w:r w:rsidRPr="00ED5689">
              <w:rPr>
                <w:rFonts w:ascii="Times New Roman" w:hAnsi="Times New Roman"/>
                <w:sz w:val="24"/>
                <w:szCs w:val="24"/>
              </w:rPr>
              <w:t xml:space="preserve"> М.В. Охрана труда: учеб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C32B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6711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1">
              <w:rPr>
                <w:rFonts w:ascii="Times New Roman" w:hAnsi="Times New Roman" w:cs="Times New Roman"/>
                <w:sz w:val="24"/>
                <w:szCs w:val="24"/>
              </w:rPr>
              <w:t>Медведев В.Т. Охрана труда и промышленная эколог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6711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1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6711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C32B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E37F6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ленко В.Н. Первая помощь при дорожно-транспортном происшествии. Базовый цикл. Учебник водителя транспортных средств всех ка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ий и подкатегор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E37F6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6711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C32B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D6A11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гин</w:t>
            </w:r>
            <w:proofErr w:type="spellEnd"/>
            <w:r w:rsidRPr="00B9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 Правила безопасности дор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вижения</w:t>
            </w: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6711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>ОП.10</w:t>
            </w: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зопасность жизне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ов</w:t>
            </w:r>
            <w:proofErr w:type="spellEnd"/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, Косолапова Н.В. Безопасность жизнедеятельности</w:t>
            </w: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олапова Н.В. Безопасность жизне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6E11EF">
              <w:rPr>
                <w:rFonts w:ascii="Times New Roman" w:hAnsi="Times New Roman"/>
                <w:sz w:val="24"/>
                <w:szCs w:val="24"/>
              </w:rPr>
              <w:t>Безопасность жизне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6E11EF">
              <w:rPr>
                <w:rFonts w:ascii="Times New Roman" w:hAnsi="Times New Roman"/>
                <w:sz w:val="24"/>
                <w:szCs w:val="24"/>
              </w:rPr>
              <w:t>Безопасность жизнедеятельности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>ОП.11</w:t>
            </w: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кономика организации / Социальная адаптация и основы социально-правовых знан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7C5">
              <w:rPr>
                <w:rFonts w:ascii="Times New Roman" w:hAnsi="Times New Roman"/>
                <w:sz w:val="24"/>
                <w:szCs w:val="24"/>
              </w:rPr>
              <w:t>Драчева Е.Л. Менеджмент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Драчева Е.Л. Менеджмент. Практикум: учебное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208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экономики машинострое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612">
              <w:rPr>
                <w:rFonts w:ascii="Times New Roman" w:hAnsi="Times New Roman"/>
                <w:sz w:val="24"/>
                <w:szCs w:val="24"/>
              </w:rPr>
              <w:t>Котерова</w:t>
            </w:r>
            <w:proofErr w:type="spellEnd"/>
            <w:r w:rsidRPr="00925612">
              <w:rPr>
                <w:rFonts w:ascii="Times New Roman" w:hAnsi="Times New Roman"/>
                <w:sz w:val="24"/>
                <w:szCs w:val="24"/>
              </w:rPr>
              <w:t xml:space="preserve"> Н.П. Экономика организации: учебник для студ. 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208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2D6EB0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605A20" w:rsidRDefault="002D6EB0" w:rsidP="002D6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D675C6" w:rsidRDefault="002D6EB0" w:rsidP="002D6E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0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 В.Д. Основы экономики, 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мента и маркетинга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555CB5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>ПМ.01</w:t>
            </w: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ксплуатация подъемно-транспортных, строительных, дорожных машин и оборудования при строительстве</w:t>
            </w:r>
            <w:r w:rsidR="00FF7795">
              <w:rPr>
                <w:rFonts w:ascii="Times New Roman" w:eastAsia="Calibri" w:hAnsi="Times New Roman" w:cs="Times New Roman"/>
                <w:sz w:val="24"/>
                <w:szCs w:val="24"/>
              </w:rPr>
              <w:t>, содержании и ремонте дорог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1.01 </w:t>
            </w: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эксплуатация дорог и дорожных сооружен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E3A">
              <w:rPr>
                <w:rFonts w:ascii="Times New Roman" w:hAnsi="Times New Roman" w:cs="Times New Roman"/>
                <w:sz w:val="24"/>
                <w:szCs w:val="24"/>
              </w:rPr>
              <w:t>Шестопалов К.К. Подъемно-транспортные, строительные и дорожные машины и оборудование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>ПМ.02</w:t>
            </w: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D7E">
              <w:rPr>
                <w:rFonts w:ascii="Times New Roman" w:eastAsia="Calibri" w:hAnsi="Times New Roman" w:cs="Times New Roman"/>
                <w:sz w:val="24"/>
                <w:szCs w:val="24"/>
              </w:rPr>
              <w:t>МДК.02.01 Устройство автомобилей, тракторов их составных ча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66798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98">
              <w:rPr>
                <w:rFonts w:ascii="Times New Roman" w:hAnsi="Times New Roman" w:cs="Times New Roman"/>
                <w:sz w:val="24"/>
                <w:szCs w:val="24"/>
              </w:rPr>
              <w:t>Родичев В.А. Тракторы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6679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79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798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B6679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E3D7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66798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798">
              <w:rPr>
                <w:rFonts w:ascii="Times New Roman" w:hAnsi="Times New Roman" w:cs="Times New Roman"/>
                <w:sz w:val="24"/>
                <w:szCs w:val="24"/>
              </w:rPr>
              <w:t xml:space="preserve">Гладов Г.И. Тракторы: Устройство и техническое обслужи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Pr="00B66798">
              <w:rPr>
                <w:rFonts w:ascii="Times New Roman" w:hAnsi="Times New Roman" w:cs="Times New Roman"/>
                <w:sz w:val="24"/>
                <w:szCs w:val="24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6679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79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6679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798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554B4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E3D7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7F6533" w:rsidRPr="00C47422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7422">
              <w:rPr>
                <w:rFonts w:ascii="Times New Roman" w:hAnsi="Times New Roman"/>
                <w:sz w:val="24"/>
                <w:szCs w:val="24"/>
              </w:rPr>
              <w:t xml:space="preserve">Нерсесян В.И. Назначение и общее устройство тракторов, автомобилей и сельскохозяйственных машин, и механизмов. В 2-х ч.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22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22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554B4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E3D7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7F6533" w:rsidRPr="00C47422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7422">
              <w:rPr>
                <w:rFonts w:ascii="Times New Roman" w:hAnsi="Times New Roman"/>
                <w:sz w:val="24"/>
                <w:szCs w:val="24"/>
              </w:rPr>
              <w:t xml:space="preserve">Нерсесян В.И. Подготовка тракторов, автомобилей и сельскохозяйственных машин и механизмов к работе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22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22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E3D7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D7E">
              <w:rPr>
                <w:rFonts w:ascii="Times New Roman" w:eastAsia="Calibri" w:hAnsi="Times New Roman" w:cs="Times New Roman"/>
                <w:sz w:val="24"/>
                <w:szCs w:val="24"/>
              </w:rPr>
              <w:t>МДК.02.02 Устройство подъемно-транспортных, строительных, дорожных машин и оборудован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7422">
              <w:rPr>
                <w:rFonts w:ascii="Times New Roman" w:hAnsi="Times New Roman"/>
                <w:sz w:val="24"/>
                <w:szCs w:val="24"/>
              </w:rPr>
              <w:t>Родичев В.А. Тракторы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22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22">
              <w:rPr>
                <w:rFonts w:ascii="Times New Roman" w:hAnsi="Times New Roman"/>
                <w:sz w:val="24"/>
                <w:szCs w:val="24"/>
                <w:lang w:eastAsia="ru-RU"/>
              </w:rPr>
              <w:t>2016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E3D7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66798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798">
              <w:rPr>
                <w:rFonts w:ascii="Times New Roman" w:hAnsi="Times New Roman" w:cs="Times New Roman"/>
                <w:sz w:val="24"/>
                <w:szCs w:val="24"/>
              </w:rPr>
              <w:t xml:space="preserve">Гладов Г.И. Тракторы: Устройство и техническое обслужи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Pr="00B66798">
              <w:rPr>
                <w:rFonts w:ascii="Times New Roman" w:hAnsi="Times New Roman" w:cs="Times New Roman"/>
                <w:sz w:val="24"/>
                <w:szCs w:val="24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6679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79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6679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798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E3D7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E3A">
              <w:rPr>
                <w:rFonts w:ascii="Times New Roman" w:hAnsi="Times New Roman" w:cs="Times New Roman"/>
                <w:sz w:val="24"/>
                <w:szCs w:val="24"/>
              </w:rPr>
              <w:t>Шестопалов К.К. Подъемно-транспортные, строительные и дорожные машины и оборудование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E3D7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D7E">
              <w:rPr>
                <w:rFonts w:ascii="Times New Roman" w:eastAsia="Calibri" w:hAnsi="Times New Roman" w:cs="Times New Roman"/>
                <w:sz w:val="24"/>
                <w:szCs w:val="24"/>
              </w:rPr>
              <w:t>МДК.02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3D7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ехнического обслуживания и текущего ремонта подъёмно-</w:t>
            </w:r>
            <w:r w:rsidRPr="001E3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нспортных, строительных, дорожных машин и оборуд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ельников А.Ф. Организация технического обслуживания и ремонта подъемно-транспортных, строительных, дорожных машин </w:t>
            </w:r>
            <w:r w:rsidRPr="000D1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орудования в различных условиях эксплуатации: учебник для студ. учрежд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D1B1C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B1C">
              <w:rPr>
                <w:rFonts w:ascii="Times New Roman" w:hAnsi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B1C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0D1B1C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E3D7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D1B1C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1C">
              <w:rPr>
                <w:rFonts w:ascii="Times New Roman" w:hAnsi="Times New Roman" w:cs="Times New Roman"/>
                <w:sz w:val="24"/>
                <w:szCs w:val="24"/>
              </w:rPr>
              <w:t xml:space="preserve">Зорин В.А. Ремонт дорожных машин, автомобилей и тракторов: </w:t>
            </w:r>
            <w:r w:rsidRPr="00B66798">
              <w:rPr>
                <w:rFonts w:ascii="Times New Roman" w:hAnsi="Times New Roman" w:cs="Times New Roman"/>
                <w:sz w:val="24"/>
                <w:szCs w:val="24"/>
              </w:rPr>
              <w:t>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D1B1C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B1C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D1B1C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B1C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554B4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E3D7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7F6533" w:rsidRPr="00C47422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7422">
              <w:rPr>
                <w:rFonts w:ascii="Times New Roman" w:hAnsi="Times New Roman"/>
                <w:sz w:val="24"/>
                <w:szCs w:val="24"/>
              </w:rPr>
              <w:t>Синельников А.Ф. Диагностическое и технологическое обслуживание по техническому обслуживанию и ремонту подъемно-транспортных, строительных, дорожных машин и оборудован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E3D7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D1B1C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1C">
              <w:rPr>
                <w:rFonts w:ascii="Times New Roman" w:hAnsi="Times New Roman" w:cs="Times New Roman"/>
                <w:sz w:val="24"/>
                <w:szCs w:val="24"/>
              </w:rPr>
              <w:t>Полосин</w:t>
            </w:r>
            <w:proofErr w:type="spellEnd"/>
            <w:r w:rsidRPr="000D1B1C">
              <w:rPr>
                <w:rFonts w:ascii="Times New Roman" w:hAnsi="Times New Roman" w:cs="Times New Roman"/>
                <w:sz w:val="24"/>
                <w:szCs w:val="24"/>
              </w:rPr>
              <w:t xml:space="preserve"> М.Д. Осуществление технического обслуживания и ремонта дорожных и строительных машин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D1B1C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B1C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B1C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="003C175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3C175C" w:rsidRPr="000D1B1C" w:rsidRDefault="003C175C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E3D7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D7E">
              <w:rPr>
                <w:rFonts w:ascii="Times New Roman" w:eastAsia="Calibri" w:hAnsi="Times New Roman" w:cs="Times New Roman"/>
                <w:sz w:val="24"/>
                <w:szCs w:val="24"/>
              </w:rPr>
              <w:t>МДК.02.04 Ремонт подъёмно-транспортных, строительных, дорожных машин и оборуд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1C">
              <w:rPr>
                <w:rFonts w:ascii="Times New Roman" w:hAnsi="Times New Roman" w:cs="Times New Roman"/>
                <w:sz w:val="24"/>
                <w:szCs w:val="24"/>
              </w:rPr>
              <w:t>Синельников А.Ф. Организация технического обслуживания и ремонта подъемно-транспортных, строительных, дорожных машин и оборудования в различных условиях эксплуатации: учебник для студ. учрежд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D1B1C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B1C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D1B1C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B1C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E3D7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D1B1C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1C">
              <w:rPr>
                <w:rFonts w:ascii="Times New Roman" w:hAnsi="Times New Roman" w:cs="Times New Roman"/>
                <w:sz w:val="24"/>
                <w:szCs w:val="24"/>
              </w:rPr>
              <w:t xml:space="preserve">Зорин В.А. Ремонт дорожных машин, автомобилей и тракторов: учебник </w:t>
            </w:r>
            <w:r w:rsidRPr="00F914B1">
              <w:rPr>
                <w:rFonts w:ascii="Times New Roman" w:hAnsi="Times New Roman" w:cs="Times New Roman"/>
                <w:sz w:val="24"/>
                <w:szCs w:val="24"/>
              </w:rPr>
              <w:t>для студ. учреждений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D1B1C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B1C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D1B1C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B1C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="00706711">
              <w:rPr>
                <w:rFonts w:ascii="Times New Roman" w:hAnsi="Times New Roman"/>
                <w:sz w:val="24"/>
                <w:szCs w:val="24"/>
                <w:lang w:eastAsia="ru-RU"/>
              </w:rPr>
              <w:t>, 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E3D7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D1B1C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1C">
              <w:rPr>
                <w:rFonts w:ascii="Times New Roman" w:hAnsi="Times New Roman" w:cs="Times New Roman"/>
                <w:sz w:val="24"/>
                <w:szCs w:val="24"/>
              </w:rPr>
              <w:t>Полосин</w:t>
            </w:r>
            <w:proofErr w:type="spellEnd"/>
            <w:r w:rsidRPr="000D1B1C">
              <w:rPr>
                <w:rFonts w:ascii="Times New Roman" w:hAnsi="Times New Roman" w:cs="Times New Roman"/>
                <w:sz w:val="24"/>
                <w:szCs w:val="24"/>
              </w:rPr>
              <w:t xml:space="preserve"> М.Д. Осуществление технического обслуживания и ремонта дорожных и строительных машин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D1B1C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B1C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B1C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="003C175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3C175C" w:rsidRPr="000D1B1C" w:rsidRDefault="003C175C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>ПМ.03</w:t>
            </w: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ганизация работы первичных трудовых коллективов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3.01 </w:t>
            </w:r>
            <w:r w:rsidRPr="00AB009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и управление подразделением организаци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>Фомина Е.С. Управление коллективом исполнителей на авторемонтном предприяти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7422">
              <w:rPr>
                <w:rFonts w:ascii="Times New Roman" w:hAnsi="Times New Roman"/>
                <w:sz w:val="24"/>
                <w:szCs w:val="24"/>
              </w:rPr>
              <w:t xml:space="preserve">Драчева Е.Л. Менеджмент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7422">
              <w:rPr>
                <w:rFonts w:ascii="Times New Roman" w:hAnsi="Times New Roman"/>
                <w:sz w:val="24"/>
                <w:szCs w:val="24"/>
              </w:rPr>
              <w:t>Драчева Е.Л. Менеджмент. Практикум: учебное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2D6EB0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AB0096" w:rsidRDefault="002D6EB0" w:rsidP="002D6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D675C6" w:rsidRDefault="002D6EB0" w:rsidP="002D6E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0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 В.Д. Основы экономики, 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мента и маркетинга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555CB5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47422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7422">
              <w:rPr>
                <w:rFonts w:ascii="Times New Roman" w:hAnsi="Times New Roman"/>
                <w:sz w:val="24"/>
                <w:szCs w:val="24"/>
              </w:rPr>
              <w:t>Базаров Т.Ю.</w:t>
            </w:r>
            <w:r w:rsidRPr="00C47422">
              <w:rPr>
                <w:rFonts w:ascii="Times New Roman" w:hAnsi="Times New Roman"/>
                <w:sz w:val="24"/>
                <w:szCs w:val="24"/>
              </w:rPr>
              <w:tab/>
              <w:t xml:space="preserve">Управление персоналом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B009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D7E">
              <w:rPr>
                <w:rFonts w:ascii="Times New Roman" w:eastAsia="Calibri" w:hAnsi="Times New Roman" w:cs="Times New Roman"/>
                <w:sz w:val="24"/>
                <w:szCs w:val="24"/>
              </w:rPr>
              <w:t>ПМ.06 Освоение одной или нескольких профессий рабочих, должностей служащих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E3D7E" w:rsidRDefault="00C93E1F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E3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ДК.06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7795">
              <w:rPr>
                <w:rFonts w:ascii="Times New Roman" w:eastAsia="Calibri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нение работ по профессии </w:t>
            </w:r>
            <w:r w:rsidRPr="00FF7795">
              <w:rPr>
                <w:rFonts w:ascii="Times New Roman" w:eastAsia="Calibri" w:hAnsi="Times New Roman" w:cs="Times New Roman"/>
                <w:sz w:val="24"/>
                <w:szCs w:val="24"/>
              </w:rPr>
              <w:t>Слесарь по ремонту дорожно-стро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7795">
              <w:rPr>
                <w:rFonts w:ascii="Times New Roman" w:eastAsia="Calibri" w:hAnsi="Times New Roman" w:cs="Times New Roman"/>
                <w:sz w:val="24"/>
                <w:szCs w:val="24"/>
              </w:rPr>
              <w:t>машин и тракторов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D568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689">
              <w:rPr>
                <w:rFonts w:ascii="Times New Roman" w:hAnsi="Times New Roman"/>
                <w:sz w:val="24"/>
                <w:szCs w:val="24"/>
              </w:rPr>
              <w:t xml:space="preserve">Покровский Б.С. Основы слесарного дела: 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D568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68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D568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689">
              <w:rPr>
                <w:rFonts w:ascii="Times New Roman" w:hAnsi="Times New Roman"/>
                <w:sz w:val="24"/>
                <w:szCs w:val="24"/>
                <w:lang w:eastAsia="ru-RU"/>
              </w:rPr>
              <w:t>2017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E3D7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657C7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7C7">
              <w:rPr>
                <w:rFonts w:ascii="Times New Roman" w:hAnsi="Times New Roman"/>
                <w:sz w:val="24"/>
                <w:szCs w:val="24"/>
              </w:rPr>
              <w:t xml:space="preserve">Козлов И.А. Слесарное дело и технические измере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044D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44D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044D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44D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AB0096">
        <w:tc>
          <w:tcPr>
            <w:tcW w:w="1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11EB4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02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482">
              <w:rPr>
                <w:rFonts w:ascii="Times New Roman" w:eastAsia="Calibri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1BE5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CAD">
              <w:rPr>
                <w:rFonts w:ascii="Times New Roman" w:eastAsia="Calibri" w:hAnsi="Times New Roman" w:cs="Times New Roman"/>
                <w:sz w:val="24"/>
                <w:szCs w:val="24"/>
              </w:rPr>
              <w:t>Горелов А.А. Основы философии: учебник для студ. учреждений 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02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71C1">
              <w:rPr>
                <w:rFonts w:ascii="Times New Roman" w:hAnsi="Times New Roman"/>
                <w:sz w:val="24"/>
                <w:szCs w:val="24"/>
              </w:rPr>
              <w:t>Артемов В.В. История (для всех специальностей СПО)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71C1">
              <w:rPr>
                <w:rFonts w:ascii="Times New Roman" w:hAnsi="Times New Roman"/>
                <w:sz w:val="24"/>
                <w:szCs w:val="24"/>
              </w:rPr>
              <w:t xml:space="preserve">Артемов В.В., </w:t>
            </w:r>
            <w:proofErr w:type="spellStart"/>
            <w:r w:rsidRPr="001871C1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1871C1">
              <w:rPr>
                <w:rFonts w:ascii="Times New Roman" w:hAnsi="Times New Roman"/>
                <w:sz w:val="24"/>
                <w:szCs w:val="24"/>
              </w:rPr>
              <w:t xml:space="preserve"> Ю.Н. История Отечества с древнейших времен до наших дне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71C1">
              <w:rPr>
                <w:rFonts w:ascii="Times New Roman" w:hAnsi="Times New Roman"/>
                <w:sz w:val="24"/>
                <w:szCs w:val="24"/>
              </w:rPr>
              <w:t xml:space="preserve">Артемов В.В., </w:t>
            </w:r>
            <w:proofErr w:type="spellStart"/>
            <w:r w:rsidRPr="001871C1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1871C1">
              <w:rPr>
                <w:rFonts w:ascii="Times New Roman" w:hAnsi="Times New Roman"/>
                <w:sz w:val="24"/>
                <w:szCs w:val="24"/>
              </w:rPr>
              <w:t xml:space="preserve"> Ю.Н. История. В 2-х ч.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C93E1F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03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Безкоровайная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Г.Т.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Planet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учебник англ. яз. для студ.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 xml:space="preserve">учреждений СПО (+CD)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 xml:space="preserve">Агеева Е.А. Английский язык для сварщиков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лубев А.П. Английский язык для технических специальностей = </w:t>
            </w:r>
            <w:proofErr w:type="spellStart"/>
            <w:r w:rsidRPr="001F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1F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o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echnic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lleg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ебник англ. яз.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04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06711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ш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r w:rsidR="007F6533" w:rsidRPr="001971B9">
              <w:rPr>
                <w:rFonts w:ascii="Times New Roman" w:hAnsi="Times New Roman"/>
                <w:sz w:val="24"/>
                <w:szCs w:val="24"/>
              </w:rPr>
              <w:t>Физическая культур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05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амова</w:t>
            </w:r>
            <w:proofErr w:type="spellEnd"/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М. Психология общения: учеб. пособ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ЕН.01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темат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В.П. Матема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В.П. Элементы высшей математик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6, 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В.П. Сборник задач по высшей математике: учеб. пособ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Спирина М.С. Теория вероятностей и математическая статис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>Спирина М.С. Теория вероятностей и математическая статистика. Сборник задач</w:t>
            </w:r>
            <w:r w:rsidRPr="001871C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Спирина М.С. Дискретная матема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ЕН.02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формат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Овечкин Г.В. Компьютерное моделирование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>Цветкова М.С. Информатика</w:t>
            </w:r>
            <w:r w:rsidRPr="001871C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В. Информа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В. Информатика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 Основы алгоритмизации и программирован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tabs>
                <w:tab w:val="left" w:pos="8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 Основы алгоритмизации и программирования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ЕН.03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колог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 Е.В. Экология:</w:t>
            </w:r>
            <w:r w:rsidRPr="00605A20"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ОП.01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женерная граф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Миронов Б.Г., Панфилова Е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Сборник упражнений для чтения чертежей по инженерной графике</w:t>
            </w:r>
            <w:r w:rsidRPr="00605A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06711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авьев С.Н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йчес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И. </w:t>
            </w:r>
            <w:r w:rsidR="007F6533"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 графика</w:t>
            </w:r>
            <w:r w:rsidR="007F6533" w:rsidRPr="00605A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7F6533"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706711"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ОП.02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хническая механ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Опарин И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технической механик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Вереина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механика</w:t>
            </w:r>
            <w:r w:rsidRPr="00605A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C93E1F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ОП.03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лектротехника и электрон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152F8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 Основы электротехники и электроники: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D31D1" w:rsidRDefault="007F6533" w:rsidP="00DD3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1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шин В.М. Электротехника для </w:t>
            </w:r>
            <w:proofErr w:type="spellStart"/>
            <w:r w:rsidRPr="00DD31D1">
              <w:rPr>
                <w:rFonts w:ascii="Times New Roman" w:hAnsi="Times New Roman"/>
                <w:sz w:val="24"/>
                <w:szCs w:val="24"/>
                <w:lang w:eastAsia="ru-RU"/>
              </w:rPr>
              <w:t>неэлектротехнических</w:t>
            </w:r>
            <w:proofErr w:type="spellEnd"/>
            <w:r w:rsidRPr="00DD31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есси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D31D1" w:rsidRDefault="007F6533" w:rsidP="00DD3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D1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D31D1" w:rsidRDefault="007F6533" w:rsidP="00DD3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D1">
              <w:rPr>
                <w:rFonts w:ascii="Times New Roman" w:hAnsi="Times New Roman"/>
                <w:sz w:val="24"/>
                <w:szCs w:val="24"/>
              </w:rPr>
              <w:t>2017, 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ов М.В. Электротехника и электроника: учебник для 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152F8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 Сборник практических задач по электротехнике: учебное пособие для студ.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ОП.04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териаловедение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 Ю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едение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жанина С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8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675C6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1F0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ов</w:t>
            </w:r>
            <w:proofErr w:type="spellEnd"/>
            <w:r w:rsidRPr="00AA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Автомобильные эксплуатационные материалы: учебник для студ. учре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32E1B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2E1B">
              <w:rPr>
                <w:rFonts w:ascii="Times New Roman" w:hAnsi="Times New Roman"/>
                <w:sz w:val="24"/>
                <w:szCs w:val="24"/>
              </w:rPr>
              <w:t>ОП.05</w:t>
            </w:r>
            <w:r w:rsidRPr="00932E1B">
              <w:rPr>
                <w:rFonts w:ascii="Times New Roman" w:hAnsi="Times New Roman"/>
                <w:sz w:val="24"/>
                <w:szCs w:val="24"/>
              </w:rPr>
              <w:tab/>
              <w:t>Метрология, стандартизация, сертификац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32E1B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2E1B">
              <w:rPr>
                <w:rFonts w:ascii="Times New Roman" w:eastAsia="Times New Roman" w:hAnsi="Times New Roman"/>
                <w:sz w:val="24"/>
                <w:szCs w:val="24"/>
              </w:rPr>
              <w:t xml:space="preserve">Иванов И. А. </w:t>
            </w:r>
            <w:r w:rsidRPr="00932E1B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 на транспорте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, </w:t>
            </w: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ОП.06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формационные технологии в профессиональной 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а Е.В. Информационные технологии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ические специальности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еева Е.В.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в профессиональной 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E1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а Е.В., Титова О.И. Информационные технологии в профессиональной деятельности: учебник для ст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еева Е.В.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информационным технологиям в профессиональной деятельности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Курилова А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C93E1F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.07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вовое обеспечение профессиональной 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етрова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и документационное обеспечение профессиональной 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3275">
              <w:rPr>
                <w:rFonts w:ascii="Times New Roman" w:eastAsia="Calibri" w:hAnsi="Times New Roman" w:cs="Times New Roman"/>
                <w:sz w:val="24"/>
                <w:szCs w:val="24"/>
              </w:rPr>
              <w:t>Румынина</w:t>
            </w:r>
            <w:proofErr w:type="spellEnd"/>
            <w:r w:rsidRPr="00D13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Правовое обеспечение профессиональной деятельности: учеб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ОП.08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храна труд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C32B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2B4">
              <w:rPr>
                <w:rFonts w:ascii="Times New Roman" w:hAnsi="Times New Roman"/>
                <w:sz w:val="24"/>
                <w:szCs w:val="24"/>
              </w:rPr>
              <w:t>Кланица</w:t>
            </w:r>
            <w:proofErr w:type="spellEnd"/>
            <w:r w:rsidRPr="00CC32B4">
              <w:rPr>
                <w:rFonts w:ascii="Times New Roman" w:hAnsi="Times New Roman"/>
                <w:sz w:val="24"/>
                <w:szCs w:val="24"/>
              </w:rPr>
              <w:t xml:space="preserve"> В.С. Охрана труда на автомобильном транспорте: учеб. пособие для студ. учреждений ср. проф. образ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C32B4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B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C32B4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B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C32B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2B4">
              <w:rPr>
                <w:rFonts w:ascii="Times New Roman" w:hAnsi="Times New Roman"/>
                <w:sz w:val="24"/>
                <w:szCs w:val="24"/>
              </w:rPr>
              <w:t>Секирников</w:t>
            </w:r>
            <w:proofErr w:type="spellEnd"/>
            <w:r w:rsidRPr="00CC32B4">
              <w:rPr>
                <w:rFonts w:ascii="Times New Roman" w:hAnsi="Times New Roman"/>
                <w:sz w:val="24"/>
                <w:szCs w:val="24"/>
              </w:rPr>
              <w:t xml:space="preserve"> В.Е. Охрана труда на предприятиях автотранспорт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C32B4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B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C32B4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B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C32B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7F1F">
              <w:rPr>
                <w:rFonts w:ascii="Times New Roman" w:hAnsi="Times New Roman"/>
                <w:sz w:val="24"/>
                <w:szCs w:val="24"/>
              </w:rPr>
              <w:t>Графкина</w:t>
            </w:r>
            <w:proofErr w:type="spellEnd"/>
            <w:r w:rsidRPr="00057F1F">
              <w:rPr>
                <w:rFonts w:ascii="Times New Roman" w:hAnsi="Times New Roman"/>
                <w:sz w:val="24"/>
                <w:szCs w:val="24"/>
              </w:rPr>
              <w:t xml:space="preserve"> М.В. Охрана труда: уч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6711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1">
              <w:rPr>
                <w:rFonts w:ascii="Times New Roman" w:hAnsi="Times New Roman" w:cs="Times New Roman"/>
                <w:sz w:val="24"/>
                <w:szCs w:val="24"/>
              </w:rPr>
              <w:t>Медведев В.Т. Охрана труда и промышленная эколог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6711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1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6711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6711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ленко В.Н. Первая помощь при дорожно-транспортном происшествии. Базовый цикл. Учебник водителя транспортных средств всех категорий и подкатегор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6711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6711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6711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гин</w:t>
            </w:r>
            <w:proofErr w:type="spellEnd"/>
            <w:r w:rsidRPr="007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 Правила безопасности дорожного движения</w:t>
            </w:r>
            <w:r w:rsidRPr="00706711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6711" w:rsidRDefault="007F6533" w:rsidP="007F6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1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6711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ОП.09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зопасность жизне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ов</w:t>
            </w:r>
            <w:proofErr w:type="spellEnd"/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, Косолапова Н.В. Безопасность жизнедеятельности</w:t>
            </w: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олапова Н.В. Безопасность жизне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6E11EF">
              <w:rPr>
                <w:rFonts w:ascii="Times New Roman" w:hAnsi="Times New Roman"/>
                <w:sz w:val="24"/>
                <w:szCs w:val="24"/>
              </w:rPr>
              <w:t>Безопасность жизне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6E11EF">
              <w:rPr>
                <w:rFonts w:ascii="Times New Roman" w:hAnsi="Times New Roman"/>
                <w:sz w:val="24"/>
                <w:szCs w:val="24"/>
              </w:rPr>
              <w:t>Безопасность жизнедеятельности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ОП.10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кономика организации / Социальная адаптация и основы социально-правовых знан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7C5">
              <w:rPr>
                <w:rFonts w:ascii="Times New Roman" w:hAnsi="Times New Roman"/>
                <w:sz w:val="24"/>
                <w:szCs w:val="24"/>
              </w:rPr>
              <w:t>Драчева Е.Л. Менеджмент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Драчева Е.Л. Менеджмент. Практикум: учебное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208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экономики машинострое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612">
              <w:rPr>
                <w:rFonts w:ascii="Times New Roman" w:hAnsi="Times New Roman"/>
                <w:sz w:val="24"/>
                <w:szCs w:val="24"/>
              </w:rPr>
              <w:t>Котерова</w:t>
            </w:r>
            <w:proofErr w:type="spellEnd"/>
            <w:r w:rsidRPr="00925612">
              <w:rPr>
                <w:rFonts w:ascii="Times New Roman" w:hAnsi="Times New Roman"/>
                <w:sz w:val="24"/>
                <w:szCs w:val="24"/>
              </w:rPr>
              <w:t xml:space="preserve"> Н.П. Экономика организации: учебник для студ. </w:t>
            </w:r>
            <w:r w:rsidRPr="00925612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2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</w:tr>
      <w:tr w:rsidR="002D6EB0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426111" w:rsidRDefault="002D6EB0" w:rsidP="002D6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D675C6" w:rsidRDefault="002D6EB0" w:rsidP="002D6E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0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 В.Д. Основы экономики, 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мента и маркетинга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555CB5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ПМ.01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хническое обслуживание и ремонт автотранспортных средств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1.01 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алов С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егковых автомобилей, в 2-х частях, часть 1: Классификация, общее устройство автомобилей, двигатель, электро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60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алов С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егковых автомобилей, в 2-х частях, часть 2: Трансмиссия, ходовая часть, рулевое управление, ку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60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 для студ. учреждений СПО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ов Г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мобиле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ов Г.И. Устройство автомобилей: учебник дл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EB09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B094C" w:rsidRPr="00605A20" w:rsidRDefault="00EB094C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чев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60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154C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4CC">
              <w:rPr>
                <w:rFonts w:ascii="Times New Roman" w:eastAsia="Calibri" w:hAnsi="Times New Roman" w:cs="Times New Roman"/>
                <w:sz w:val="24"/>
                <w:szCs w:val="24"/>
              </w:rPr>
              <w:t>Исаев Ю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дравлика и </w:t>
            </w:r>
            <w:proofErr w:type="spellStart"/>
            <w:r w:rsidRPr="00B154CC">
              <w:rPr>
                <w:rFonts w:ascii="Times New Roman" w:eastAsia="Calibri" w:hAnsi="Times New Roman" w:cs="Times New Roman"/>
                <w:sz w:val="24"/>
                <w:szCs w:val="24"/>
              </w:rPr>
              <w:t>гидропневмопривод</w:t>
            </w:r>
            <w:proofErr w:type="spellEnd"/>
            <w:r w:rsidRPr="00B154CC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154CC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4CC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154CC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4CC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Пехальский</w:t>
            </w:r>
            <w:proofErr w:type="spellEnd"/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П. Устройство автомобилей и двигателе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D05B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05B9C" w:rsidRPr="00605A20" w:rsidRDefault="00D05B9C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86E">
              <w:rPr>
                <w:rFonts w:ascii="Times New Roman" w:hAnsi="Times New Roman"/>
                <w:sz w:val="24"/>
                <w:szCs w:val="24"/>
                <w:lang w:eastAsia="ru-RU"/>
              </w:rPr>
              <w:t>Нерсесян В.И. Устройство автомобилей. Лабораторно-практические работы: учебное пособие для студ. 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D05B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05B9C" w:rsidRPr="00605A20" w:rsidRDefault="00D05B9C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B086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B086E">
              <w:rPr>
                <w:rFonts w:ascii="Times New Roman" w:hAnsi="Times New Roman"/>
                <w:sz w:val="24"/>
                <w:szCs w:val="24"/>
                <w:lang w:eastAsia="ru-RU"/>
              </w:rPr>
              <w:t>Пехальский</w:t>
            </w:r>
            <w:proofErr w:type="spellEnd"/>
            <w:r w:rsidRPr="003B08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П. Устройство автомобилей и двигателей. Лабораторный практикум: учебное пособ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D05B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05B9C" w:rsidRPr="00605A20" w:rsidRDefault="00D05B9C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1.02 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ые эксплуатационные материалы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ов</w:t>
            </w:r>
            <w:proofErr w:type="spellEnd"/>
            <w:r w:rsidRPr="0097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Автомобильные эксплуатационные материалы: учеб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1.03 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 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процессы ремонта автомоби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E60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Голубев И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процессы ремонтного производств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20">
              <w:rPr>
                <w:rFonts w:ascii="Times New Roman" w:eastAsia="Calibri" w:hAnsi="Times New Roman" w:cs="Times New Roman"/>
                <w:sz w:val="24"/>
                <w:szCs w:val="24"/>
              </w:rPr>
              <w:t>Власов В.М. Техническое обслуживание и ремонт автомобилей: учебник для студ. учреждений 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оградов В.М. Технологические процессы технического обслуживания и ремонта автомобилей: учеб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9B6D8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B6D82" w:rsidRPr="00605A20" w:rsidRDefault="009B6D82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D789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899">
              <w:rPr>
                <w:rFonts w:ascii="Times New Roman" w:hAnsi="Times New Roman"/>
                <w:sz w:val="24"/>
                <w:szCs w:val="24"/>
              </w:rPr>
              <w:t>Гладов Г.И. Текущий ремонт различных типов автомобилей. В 2-х 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899">
              <w:rPr>
                <w:rFonts w:ascii="Times New Roman" w:hAnsi="Times New Roman"/>
                <w:sz w:val="24"/>
                <w:szCs w:val="24"/>
              </w:rPr>
              <w:t>Ч.1. Легкие грузовики (малой и средней грузоподъемности): учебник для студ. учреждений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D789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899">
              <w:rPr>
                <w:rFonts w:ascii="Times New Roman" w:hAnsi="Times New Roman"/>
                <w:sz w:val="24"/>
                <w:szCs w:val="24"/>
              </w:rPr>
              <w:t>Гладов Г.И. Текущий ремонт различных типов автомобилей. В 2-х 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899">
              <w:rPr>
                <w:rFonts w:ascii="Times New Roman" w:hAnsi="Times New Roman"/>
                <w:sz w:val="24"/>
                <w:szCs w:val="24"/>
              </w:rPr>
              <w:t>Ч.2. Грузовые автомобили большой грузоподъемности: уч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D789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2988">
              <w:rPr>
                <w:rFonts w:ascii="Times New Roman" w:hAnsi="Times New Roman"/>
                <w:sz w:val="24"/>
                <w:szCs w:val="24"/>
              </w:rPr>
              <w:t>Зорин В.А. Ремонт дорожных машин, автомобилей и тракторов: учебник для студ. 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0C08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C08">
              <w:rPr>
                <w:rFonts w:ascii="Times New Roman" w:hAnsi="Times New Roman"/>
                <w:sz w:val="24"/>
                <w:szCs w:val="24"/>
              </w:rPr>
              <w:t xml:space="preserve">Кузнецов А.С. Техническое обслуживание и ремонт автомобиля. В 2-х частях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0C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0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0C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0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0C08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C08">
              <w:rPr>
                <w:rFonts w:ascii="Times New Roman" w:hAnsi="Times New Roman"/>
                <w:sz w:val="24"/>
                <w:szCs w:val="24"/>
              </w:rPr>
              <w:t xml:space="preserve">Петросов В.В. Ремонт автомобилей и двигателе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0C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0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20C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0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1.04 </w:t>
            </w:r>
            <w:r w:rsidRPr="003D172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емонт автомобильных двигател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607E8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07E8">
              <w:rPr>
                <w:rFonts w:ascii="Times New Roman" w:hAnsi="Times New Roman"/>
                <w:sz w:val="24"/>
                <w:szCs w:val="24"/>
              </w:rPr>
              <w:t>Карагодин</w:t>
            </w:r>
            <w:proofErr w:type="spellEnd"/>
            <w:r w:rsidRPr="00E607E8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60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автомобильных двигателе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607E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7E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7E8">
              <w:rPr>
                <w:rFonts w:ascii="Times New Roman" w:hAnsi="Times New Roman"/>
                <w:sz w:val="24"/>
                <w:szCs w:val="24"/>
              </w:rPr>
              <w:t>2018</w:t>
            </w:r>
            <w:r w:rsidR="00D05B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5B9C" w:rsidRPr="00E607E8" w:rsidRDefault="00D05B9C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х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 Техническое обслуживание автомобилей</w:t>
            </w:r>
            <w:r w:rsidRPr="001D72B7">
              <w:rPr>
                <w:rFonts w:ascii="Times New Roman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сов В.М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каз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Техническое обслуживание автомобильных двигателей</w:t>
            </w:r>
            <w:r w:rsidRPr="001D72B7">
              <w:rPr>
                <w:rFonts w:ascii="Times New Roman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EB09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B094C" w:rsidRPr="00605A20" w:rsidRDefault="00EB094C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B086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6E">
              <w:rPr>
                <w:rFonts w:ascii="Times New Roman" w:hAnsi="Times New Roman" w:cs="Times New Roman"/>
                <w:sz w:val="24"/>
                <w:szCs w:val="24"/>
              </w:rPr>
              <w:t xml:space="preserve">Петросов В.В. Ремонт автомобилей и двигателе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B086E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6E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1.05 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B086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86E">
              <w:rPr>
                <w:rFonts w:ascii="Times New Roman" w:hAnsi="Times New Roman"/>
                <w:sz w:val="24"/>
                <w:szCs w:val="24"/>
              </w:rPr>
              <w:t>Пехальский</w:t>
            </w:r>
            <w:proofErr w:type="spellEnd"/>
            <w:r w:rsidRPr="003B086E">
              <w:rPr>
                <w:rFonts w:ascii="Times New Roman" w:hAnsi="Times New Roman"/>
                <w:sz w:val="24"/>
                <w:szCs w:val="24"/>
              </w:rPr>
              <w:t xml:space="preserve"> А.П. Технические средства для автомобильного транспорт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B086E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F3D5A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B086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86E">
              <w:rPr>
                <w:rFonts w:ascii="Times New Roman" w:hAnsi="Times New Roman"/>
                <w:sz w:val="24"/>
                <w:szCs w:val="24"/>
              </w:rPr>
              <w:t>Пехальский</w:t>
            </w:r>
            <w:proofErr w:type="spellEnd"/>
            <w:r w:rsidRPr="003B086E">
              <w:rPr>
                <w:rFonts w:ascii="Times New Roman" w:hAnsi="Times New Roman"/>
                <w:sz w:val="24"/>
                <w:szCs w:val="24"/>
              </w:rPr>
              <w:t xml:space="preserve"> А.П. Техническое обслуживание и ремонт электрооборудования и электронных систем автомобиле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B086E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6E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х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 Техническое обслуживание автомобилей</w:t>
            </w:r>
            <w:r w:rsidRPr="001D72B7">
              <w:rPr>
                <w:rFonts w:ascii="Times New Roman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1.06 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емонт шасси автомобил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F3D5A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3DE6">
              <w:rPr>
                <w:rFonts w:ascii="Times New Roman" w:hAnsi="Times New Roman"/>
                <w:sz w:val="24"/>
                <w:szCs w:val="24"/>
              </w:rPr>
              <w:t>Виноградов В.М. Техническое обслуживание и ремонт шасси автомобилей: учебник для студ. учр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F3D5A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="00BA3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A3538" w:rsidRPr="00AF3D5A" w:rsidRDefault="00BA3538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1.07 </w:t>
            </w:r>
            <w:r w:rsidRPr="003B086E">
              <w:rPr>
                <w:rFonts w:ascii="Times New Roman" w:eastAsia="Calibri" w:hAnsi="Times New Roman" w:cs="Times New Roman"/>
                <w:sz w:val="24"/>
                <w:szCs w:val="24"/>
              </w:rPr>
              <w:t>Ремонт кузовов автомобил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F3D5A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988">
              <w:rPr>
                <w:rFonts w:ascii="Times New Roman" w:hAnsi="Times New Roman"/>
                <w:sz w:val="24"/>
                <w:szCs w:val="24"/>
              </w:rPr>
              <w:t>Доронкин</w:t>
            </w:r>
            <w:proofErr w:type="spellEnd"/>
            <w:r w:rsidRPr="009E2988">
              <w:rPr>
                <w:rFonts w:ascii="Times New Roman" w:hAnsi="Times New Roman"/>
                <w:sz w:val="24"/>
                <w:szCs w:val="24"/>
              </w:rPr>
              <w:t xml:space="preserve"> В.Г. Окраска автомобиля: учебное пособие </w:t>
            </w:r>
            <w:r>
              <w:rPr>
                <w:rFonts w:ascii="Times New Roman" w:hAnsi="Times New Roman"/>
                <w:sz w:val="24"/>
                <w:szCs w:val="24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F3D5A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F3D5A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F5451C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7F6533" w:rsidRPr="00F5451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51C">
              <w:rPr>
                <w:rFonts w:ascii="Times New Roman" w:hAnsi="Times New Roman"/>
                <w:sz w:val="24"/>
                <w:szCs w:val="24"/>
              </w:rPr>
              <w:t>Слободчиков</w:t>
            </w:r>
            <w:proofErr w:type="spellEnd"/>
            <w:r w:rsidRPr="00F5451C">
              <w:rPr>
                <w:rFonts w:ascii="Times New Roman" w:hAnsi="Times New Roman"/>
                <w:sz w:val="24"/>
                <w:szCs w:val="24"/>
              </w:rPr>
              <w:t xml:space="preserve"> В.Ю. Ремонт кузовов автомобилей: учебник </w:t>
            </w:r>
            <w:r>
              <w:rPr>
                <w:rFonts w:ascii="Times New Roman" w:hAnsi="Times New Roman"/>
                <w:sz w:val="24"/>
                <w:szCs w:val="24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F5451C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ПМ.02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7137" w:type="dxa"/>
          </w:tcPr>
          <w:p w:rsidR="007F6533" w:rsidRPr="00005F78" w:rsidRDefault="007F6533" w:rsidP="007F6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2.01 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х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 Техническое обслуживание автомобилей</w:t>
            </w:r>
            <w:r w:rsidRPr="001D72B7">
              <w:rPr>
                <w:rFonts w:ascii="Times New Roman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1327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3275">
              <w:rPr>
                <w:rFonts w:ascii="Times New Roman" w:hAnsi="Times New Roman"/>
                <w:sz w:val="24"/>
                <w:szCs w:val="24"/>
              </w:rPr>
              <w:t xml:space="preserve">Драчева Е.Л. Менеджмент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13275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275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13275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27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1327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3275">
              <w:rPr>
                <w:rFonts w:ascii="Times New Roman" w:hAnsi="Times New Roman"/>
                <w:sz w:val="24"/>
                <w:szCs w:val="24"/>
              </w:rPr>
              <w:t xml:space="preserve">Драчева Е.Л. Менеджмент. </w:t>
            </w:r>
            <w:r w:rsidRPr="00680E18">
              <w:rPr>
                <w:rFonts w:ascii="Times New Roman" w:hAnsi="Times New Roman"/>
                <w:sz w:val="24"/>
                <w:szCs w:val="24"/>
              </w:rPr>
              <w:t>Практикум</w:t>
            </w:r>
            <w:r w:rsidRPr="00D13275">
              <w:rPr>
                <w:rFonts w:ascii="Times New Roman" w:hAnsi="Times New Roman"/>
                <w:sz w:val="24"/>
                <w:szCs w:val="24"/>
              </w:rPr>
              <w:t>: учебное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13275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275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13275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27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2.02 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D72B7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2B7">
              <w:rPr>
                <w:rFonts w:ascii="Times New Roman" w:hAnsi="Times New Roman"/>
                <w:sz w:val="24"/>
                <w:szCs w:val="24"/>
              </w:rPr>
              <w:t>Ходош</w:t>
            </w:r>
            <w:proofErr w:type="spellEnd"/>
            <w:r w:rsidRPr="001D72B7">
              <w:rPr>
                <w:rFonts w:ascii="Times New Roman" w:hAnsi="Times New Roman"/>
                <w:sz w:val="24"/>
                <w:szCs w:val="24"/>
              </w:rPr>
              <w:t xml:space="preserve"> М.С., Бачурин А.А. Организация сервисного обслуживания на автомобильном транспорте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F3D5A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</w:t>
            </w:r>
          </w:p>
          <w:p w:rsidR="007F6533" w:rsidRPr="00AF3D5A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42DC6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6" w:rsidRPr="00426111" w:rsidRDefault="00942DC6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6" w:rsidRDefault="00942DC6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2D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хальский</w:t>
            </w:r>
            <w:proofErr w:type="spellEnd"/>
            <w:r w:rsidRPr="00942D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П. Технические средства для автомобильного транспорта</w:t>
            </w:r>
            <w:r w:rsidRPr="001D72B7">
              <w:rPr>
                <w:rFonts w:ascii="Times New Roman" w:hAnsi="Times New Roman" w:cs="Times New Roman"/>
                <w:sz w:val="24"/>
                <w:szCs w:val="24"/>
              </w:rPr>
              <w:t>: учебник для студ. учреждений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6" w:rsidRPr="00605A20" w:rsidRDefault="00942DC6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6" w:rsidRPr="00605A20" w:rsidRDefault="00942DC6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2.03 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оллективом исполнител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>Фомина Е.С. Управление коллективом исполнителей на авторемонтном предприяти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1327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3275">
              <w:rPr>
                <w:rFonts w:ascii="Times New Roman" w:hAnsi="Times New Roman"/>
                <w:sz w:val="24"/>
                <w:szCs w:val="24"/>
              </w:rPr>
              <w:t xml:space="preserve">Драчева Е.Л. Менеджмент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13275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275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13275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27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1327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3275">
              <w:rPr>
                <w:rFonts w:ascii="Times New Roman" w:hAnsi="Times New Roman"/>
                <w:sz w:val="24"/>
                <w:szCs w:val="24"/>
              </w:rPr>
              <w:t xml:space="preserve">Драчева Е.Л. Менеджмент. </w:t>
            </w:r>
            <w:r w:rsidRPr="00680E18">
              <w:rPr>
                <w:rFonts w:ascii="Times New Roman" w:hAnsi="Times New Roman"/>
                <w:sz w:val="24"/>
                <w:szCs w:val="24"/>
              </w:rPr>
              <w:t>Практикум</w:t>
            </w:r>
            <w:r w:rsidRPr="00D13275">
              <w:rPr>
                <w:rFonts w:ascii="Times New Roman" w:hAnsi="Times New Roman"/>
                <w:sz w:val="24"/>
                <w:szCs w:val="24"/>
              </w:rPr>
              <w:t>: учебное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13275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275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13275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27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2D6EB0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426111" w:rsidRDefault="002D6EB0" w:rsidP="002D6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D675C6" w:rsidRDefault="002D6EB0" w:rsidP="002D6E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0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 В.Д. Основы экономики, 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мента и маркетинга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555CB5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1327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3275">
              <w:rPr>
                <w:rFonts w:ascii="Times New Roman" w:hAnsi="Times New Roman"/>
                <w:sz w:val="24"/>
                <w:szCs w:val="24"/>
              </w:rPr>
              <w:t>Базаров Т.Ю.</w:t>
            </w:r>
            <w:r w:rsidRPr="00D13275">
              <w:rPr>
                <w:rFonts w:ascii="Times New Roman" w:hAnsi="Times New Roman"/>
                <w:sz w:val="24"/>
                <w:szCs w:val="24"/>
              </w:rPr>
              <w:tab/>
              <w:t xml:space="preserve">Управление персоналом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13275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275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13275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27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ПМ.03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ганизация процессов модернизации и модификации автотранспортных средств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3.01 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конструкций 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транспортных средств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стопалов С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легковых автомобилей, в 2-х частях,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1: Классификация, общее устройство автомобилей, двигатель, электро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60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алов С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егковых автомобилей, в 2-х частях, часть 2: Трансмиссия, ходовая часть, рулевое управление, ку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60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EB094C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C" w:rsidRPr="00426111" w:rsidRDefault="00EB094C" w:rsidP="00EB0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C" w:rsidRPr="00605A20" w:rsidRDefault="00EB094C" w:rsidP="00EB0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ов Г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мобиле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C" w:rsidRPr="00605A20" w:rsidRDefault="00EB094C" w:rsidP="00EB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C" w:rsidRPr="00605A20" w:rsidRDefault="00EB094C" w:rsidP="00EB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</w:tr>
      <w:tr w:rsidR="00EB094C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C" w:rsidRPr="00426111" w:rsidRDefault="00EB094C" w:rsidP="00EB0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C" w:rsidRPr="00605A20" w:rsidRDefault="00EB094C" w:rsidP="00EB0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ов Г.И. Устройство автомобилей: учебник дл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C" w:rsidRPr="00605A20" w:rsidRDefault="00EB094C" w:rsidP="00EB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C" w:rsidRDefault="00EB094C" w:rsidP="00EB0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,</w:t>
            </w:r>
          </w:p>
          <w:p w:rsidR="00EB094C" w:rsidRPr="00605A20" w:rsidRDefault="00EB094C" w:rsidP="00EB0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чев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60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154C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4CC">
              <w:rPr>
                <w:rFonts w:ascii="Times New Roman" w:eastAsia="Calibri" w:hAnsi="Times New Roman" w:cs="Times New Roman"/>
                <w:sz w:val="24"/>
                <w:szCs w:val="24"/>
              </w:rPr>
              <w:t>Исаев Ю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дравлика и </w:t>
            </w:r>
            <w:proofErr w:type="spellStart"/>
            <w:r w:rsidRPr="00B154CC">
              <w:rPr>
                <w:rFonts w:ascii="Times New Roman" w:eastAsia="Calibri" w:hAnsi="Times New Roman" w:cs="Times New Roman"/>
                <w:sz w:val="24"/>
                <w:szCs w:val="24"/>
              </w:rPr>
              <w:t>гидропневмопривод</w:t>
            </w:r>
            <w:proofErr w:type="spellEnd"/>
            <w:r w:rsidRPr="00B154CC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154CC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4CC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B154CC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4CC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>Пехальский</w:t>
            </w:r>
            <w:proofErr w:type="spellEnd"/>
            <w:r w:rsidRPr="00985A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П. Устройство автомобилей и двигателе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D05B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05B9C" w:rsidRPr="00605A20" w:rsidRDefault="00D05B9C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D05B9C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C" w:rsidRPr="00426111" w:rsidRDefault="00D05B9C" w:rsidP="00D05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C" w:rsidRPr="003B086E" w:rsidRDefault="00D05B9C" w:rsidP="00D05B9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B086E">
              <w:rPr>
                <w:rFonts w:ascii="Times New Roman" w:hAnsi="Times New Roman"/>
                <w:sz w:val="24"/>
                <w:szCs w:val="24"/>
                <w:lang w:eastAsia="ru-RU"/>
              </w:rPr>
              <w:t>Пехальский</w:t>
            </w:r>
            <w:proofErr w:type="spellEnd"/>
            <w:r w:rsidRPr="003B08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П. Устройство автомобилей и двигателей. Лабораторный практикум: учебное пособ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C" w:rsidRPr="00605A20" w:rsidRDefault="00D05B9C" w:rsidP="00D05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C" w:rsidRDefault="00D05B9C" w:rsidP="00D05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,</w:t>
            </w:r>
          </w:p>
          <w:p w:rsidR="00D05B9C" w:rsidRPr="00605A20" w:rsidRDefault="00D05B9C" w:rsidP="00D05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.03.02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 по модернизации автотранспортных средств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1270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2705">
              <w:rPr>
                <w:rFonts w:ascii="Times New Roman" w:hAnsi="Times New Roman"/>
                <w:sz w:val="24"/>
                <w:szCs w:val="24"/>
              </w:rPr>
              <w:t>Виноградов В.М. Организация производства технического обслуживания и текущего рем</w:t>
            </w:r>
            <w:r>
              <w:rPr>
                <w:rFonts w:ascii="Times New Roman" w:hAnsi="Times New Roman"/>
                <w:sz w:val="24"/>
                <w:szCs w:val="24"/>
              </w:rPr>
              <w:t>онта автомобилей: учеб. пособие</w:t>
            </w:r>
            <w:r w:rsidRPr="00605A20">
              <w:rPr>
                <w:rFonts w:ascii="Times New Roman" w:hAnsi="Times New Roman"/>
                <w:sz w:val="24"/>
                <w:szCs w:val="24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1270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3DE6">
              <w:rPr>
                <w:rFonts w:ascii="Times New Roman" w:hAnsi="Times New Roman"/>
                <w:sz w:val="24"/>
                <w:szCs w:val="24"/>
              </w:rPr>
              <w:t xml:space="preserve">Виноградов В.М. Организация процессов модернизации и модификации автотранспортных средств: учебник </w:t>
            </w:r>
            <w:r>
              <w:rPr>
                <w:rFonts w:ascii="Times New Roman" w:hAnsi="Times New Roman"/>
                <w:sz w:val="24"/>
                <w:szCs w:val="24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3.03 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Тюнинг автомобил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1270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2705">
              <w:rPr>
                <w:rFonts w:ascii="Times New Roman" w:hAnsi="Times New Roman"/>
                <w:sz w:val="24"/>
                <w:szCs w:val="24"/>
              </w:rPr>
              <w:t>Власов В.М. Техническое обслуживание и ремон</w:t>
            </w:r>
            <w:r>
              <w:rPr>
                <w:rFonts w:ascii="Times New Roman" w:hAnsi="Times New Roman"/>
                <w:sz w:val="24"/>
                <w:szCs w:val="24"/>
              </w:rPr>
              <w:t>т автомобилей: учебник для СПО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EB09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B094C" w:rsidRPr="00605A20" w:rsidRDefault="00EB094C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EB094C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C" w:rsidRPr="00426111" w:rsidRDefault="00EB094C" w:rsidP="00EB0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C" w:rsidRPr="00605A20" w:rsidRDefault="00EB094C" w:rsidP="00EB0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ов Г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мобиле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C" w:rsidRPr="00605A20" w:rsidRDefault="00EB094C" w:rsidP="00EB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C" w:rsidRPr="00605A20" w:rsidRDefault="00EB094C" w:rsidP="00EB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</w:tr>
      <w:tr w:rsidR="00EB094C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C" w:rsidRPr="00426111" w:rsidRDefault="00EB094C" w:rsidP="00EB0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C" w:rsidRPr="00605A20" w:rsidRDefault="00EB094C" w:rsidP="00EB0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ов Г.И. Устройство автомобилей: учебник дл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C" w:rsidRPr="00605A20" w:rsidRDefault="00EB094C" w:rsidP="00EB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C" w:rsidRDefault="00EB094C" w:rsidP="00EB0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,</w:t>
            </w:r>
          </w:p>
          <w:p w:rsidR="00EB094C" w:rsidRPr="00605A20" w:rsidRDefault="00EB094C" w:rsidP="00EB0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3.04 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е оборудование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1270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2705">
              <w:rPr>
                <w:rFonts w:ascii="Times New Roman" w:hAnsi="Times New Roman"/>
                <w:sz w:val="24"/>
                <w:szCs w:val="24"/>
              </w:rPr>
              <w:t>Виноградов В.М. Организация производства технического обслуживания и текущего рем</w:t>
            </w:r>
            <w:r>
              <w:rPr>
                <w:rFonts w:ascii="Times New Roman" w:hAnsi="Times New Roman"/>
                <w:sz w:val="24"/>
                <w:szCs w:val="24"/>
              </w:rPr>
              <w:t>онта автомобилей: учеб. пособие</w:t>
            </w:r>
            <w:r w:rsidRPr="00605A2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605A20">
              <w:rPr>
                <w:rFonts w:ascii="Times New Roman" w:hAnsi="Times New Roman"/>
                <w:sz w:val="24"/>
                <w:szCs w:val="24"/>
              </w:rPr>
              <w:lastRenderedPageBreak/>
              <w:t>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85A4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4E">
              <w:rPr>
                <w:rFonts w:ascii="Times New Roman" w:hAnsi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сов В.М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каз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Техническое обслуживание автомобильных двигателей</w:t>
            </w:r>
            <w:r w:rsidRPr="001D72B7">
              <w:rPr>
                <w:rFonts w:ascii="Times New Roman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EB09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B094C" w:rsidRPr="00605A20" w:rsidRDefault="00EB094C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ПМ.04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2158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4.01 </w:t>
            </w:r>
            <w:r w:rsidRPr="0042611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выполнения работ слесаря по ремонту автомобил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D568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689">
              <w:rPr>
                <w:rFonts w:ascii="Times New Roman" w:hAnsi="Times New Roman"/>
                <w:sz w:val="24"/>
                <w:szCs w:val="24"/>
              </w:rPr>
              <w:t xml:space="preserve">Покровский Б.С. Основы слесарного дела: 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D568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68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ED568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689">
              <w:rPr>
                <w:rFonts w:ascii="Times New Roman" w:hAnsi="Times New Roman"/>
                <w:sz w:val="24"/>
                <w:szCs w:val="24"/>
                <w:lang w:eastAsia="ru-RU"/>
              </w:rPr>
              <w:t>2017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2611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044D" w:rsidRDefault="007F6533" w:rsidP="007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44D">
              <w:rPr>
                <w:rFonts w:ascii="Times New Roman" w:hAnsi="Times New Roman" w:cs="Times New Roman"/>
                <w:sz w:val="24"/>
                <w:szCs w:val="24"/>
              </w:rPr>
              <w:t xml:space="preserve">Козлов И.А. Слесарное дело и технические измере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044D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44D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044D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44D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AB0096">
        <w:tc>
          <w:tcPr>
            <w:tcW w:w="1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2.09 Монтаж, наладка и эксплуатация электрооборудования промышленных и гражданских зданий(техник</w:t>
            </w:r>
            <w:r w:rsidRPr="00330F3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E25A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82B">
              <w:rPr>
                <w:rFonts w:ascii="Times New Roman" w:eastAsia="Calibri" w:hAnsi="Times New Roman"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7782B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СЭ.01 </w:t>
            </w:r>
            <w:r w:rsidR="00FF7795" w:rsidRPr="00FF7795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13687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687">
              <w:rPr>
                <w:rFonts w:ascii="Times New Roman" w:hAnsi="Times New Roman" w:cs="Times New Roman"/>
                <w:sz w:val="24"/>
                <w:szCs w:val="24"/>
              </w:rPr>
              <w:t>Горелов А.А. Основы философии</w:t>
            </w:r>
            <w:r w:rsidRPr="00613687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СЭ.02 </w:t>
            </w:r>
            <w:r w:rsidRPr="0087782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D75">
              <w:rPr>
                <w:rFonts w:ascii="Times New Roman" w:hAnsi="Times New Roman"/>
                <w:sz w:val="24"/>
                <w:szCs w:val="24"/>
              </w:rPr>
              <w:t>Артемов В.В. История (для всех специальностей СПО)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7782B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5D7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D75">
              <w:rPr>
                <w:rFonts w:ascii="Times New Roman" w:hAnsi="Times New Roman"/>
                <w:sz w:val="24"/>
                <w:szCs w:val="24"/>
              </w:rPr>
              <w:t xml:space="preserve">Артемов В.В., </w:t>
            </w:r>
            <w:proofErr w:type="spellStart"/>
            <w:r w:rsidRPr="00705D75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705D75">
              <w:rPr>
                <w:rFonts w:ascii="Times New Roman" w:hAnsi="Times New Roman"/>
                <w:sz w:val="24"/>
                <w:szCs w:val="24"/>
              </w:rPr>
              <w:t xml:space="preserve"> Ю.Н. История Отечества с древнейших времен до наших дне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5D7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D75">
              <w:rPr>
                <w:rFonts w:ascii="Times New Roman" w:hAnsi="Times New Roman"/>
                <w:sz w:val="24"/>
                <w:szCs w:val="24"/>
              </w:rPr>
              <w:t xml:space="preserve">Артемов В.В., </w:t>
            </w:r>
            <w:proofErr w:type="spellStart"/>
            <w:r w:rsidRPr="00705D75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705D75">
              <w:rPr>
                <w:rFonts w:ascii="Times New Roman" w:hAnsi="Times New Roman"/>
                <w:sz w:val="24"/>
                <w:szCs w:val="24"/>
              </w:rPr>
              <w:t xml:space="preserve"> Ю.Н. История. В 2-х ч.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2158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03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Безкоровайная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Г.Т.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Planet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: учебник англ. яз.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.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 xml:space="preserve"> учреждений СПО (+CD)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лубев А.П. Английский язык для технических специальностей = </w:t>
            </w:r>
            <w:proofErr w:type="spellStart"/>
            <w:r w:rsidRPr="001F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1F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o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echnic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lleg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ебник англ. яз.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04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9220D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Бишаева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А.А. Физическая культур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05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амова</w:t>
            </w:r>
            <w:proofErr w:type="spellEnd"/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М. Психология общения: учеб. пособ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 xml:space="preserve">Математический и общий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онаучный учеб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lastRenderedPageBreak/>
              <w:t>ЕН.01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ab/>
              <w:t>Математ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A26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В.П. Матема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В.П. Элементы высшей математик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6, 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В.П. Сборник задач по высшей математике: учеб. пособ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Спирина М.С. Теория вероятностей и математическая статис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>Спирина М.С. Теория вероятностей и математическая статистика. Сборник задач</w:t>
            </w:r>
            <w:r w:rsidRPr="001871C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Спирина М.С. Дискретная матема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ЕН.02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ab/>
              <w:t>Информат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Овечкин Г.В. Компьютерное моделирование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>Цветкова М.С. Информатика</w:t>
            </w:r>
            <w:r w:rsidRPr="001871C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В. Информа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В. Информатика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 Основы алгоритмизации и программирован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5D75" w:rsidRDefault="007F6533" w:rsidP="007F6533">
            <w:pPr>
              <w:tabs>
                <w:tab w:val="left" w:pos="8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D75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 Основы алгоритмизации и программирования. Практикум: уче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5D75">
              <w:rPr>
                <w:rFonts w:ascii="Times New Roman" w:eastAsia="Calibri" w:hAnsi="Times New Roman" w:cs="Times New Roman"/>
                <w:sz w:val="24"/>
                <w:szCs w:val="24"/>
              </w:rPr>
              <w:t>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7782B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7782B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>ОП.01</w:t>
            </w: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хническая механ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Опарин И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технической механик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Вереина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механика</w:t>
            </w:r>
            <w:r w:rsidRPr="00605A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7782B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>ОП.02</w:t>
            </w: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женерная граф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Миронов Б.Г., Панфилова Е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Сборник упражнений для чтения чертежей по инженерной графике</w:t>
            </w:r>
            <w:r w:rsidRPr="00605A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авьев С.Н., </w:t>
            </w: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уйческу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И.  Инженерная графика</w:t>
            </w:r>
            <w:r w:rsidRPr="00605A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9220D5"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2158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>ОП.03</w:t>
            </w: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лектротехн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152F8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 Основы электротехники и электроники: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н 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 для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их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ов М.В. Электротехника и электроника: учебник для 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152F8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 Сборник практических задач по электротехнике: учебное 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A4C">
              <w:rPr>
                <w:rFonts w:ascii="Times New Roman" w:eastAsia="Calibri" w:hAnsi="Times New Roman" w:cs="Times New Roman"/>
                <w:sz w:val="24"/>
                <w:szCs w:val="24"/>
              </w:rPr>
              <w:t>ОП.04 Основы электроник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152F8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 Основы электротехники и электроники: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82A4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ов М.В. Электротехника и электроника: учебник для 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9220D5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5" w:rsidRPr="00053CDA" w:rsidRDefault="009220D5" w:rsidP="009220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20D5">
              <w:rPr>
                <w:rFonts w:ascii="Times New Roman" w:eastAsia="Calibri" w:hAnsi="Times New Roman" w:cs="Times New Roman"/>
                <w:sz w:val="24"/>
                <w:szCs w:val="24"/>
              </w:rPr>
              <w:t>ОП.05 Информационные технологии в профессиональной деятельности /Адаптивные информационные и коммуникационные технологи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5" w:rsidRPr="00605A20" w:rsidRDefault="009220D5" w:rsidP="0092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а Е.В. Информационные технологии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ические специальности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5" w:rsidRPr="00605A20" w:rsidRDefault="009220D5" w:rsidP="0092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5" w:rsidRPr="00605A20" w:rsidRDefault="009220D5" w:rsidP="0092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220D5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5" w:rsidRPr="00053CDA" w:rsidRDefault="009220D5" w:rsidP="009220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5" w:rsidRPr="00605A20" w:rsidRDefault="009220D5" w:rsidP="009220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еева Е.В.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в профессиональной 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5" w:rsidRPr="00605A20" w:rsidRDefault="009220D5" w:rsidP="0092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5" w:rsidRPr="00605A20" w:rsidRDefault="009220D5" w:rsidP="0092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9220D5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5" w:rsidRPr="00053CDA" w:rsidRDefault="009220D5" w:rsidP="009220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5" w:rsidRPr="00605A20" w:rsidRDefault="009220D5" w:rsidP="0092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E1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а Е.В., Титова О.И. Информационные технологии в профессиональной деятельности: учебник для ст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5" w:rsidRPr="00605A20" w:rsidRDefault="009220D5" w:rsidP="0092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5" w:rsidRPr="00605A20" w:rsidRDefault="009220D5" w:rsidP="0092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9220D5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5" w:rsidRPr="00053CDA" w:rsidRDefault="009220D5" w:rsidP="009220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5" w:rsidRPr="00605A20" w:rsidRDefault="009220D5" w:rsidP="009220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еева Е.В.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информационным технологиям в профессиональной деятельности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5" w:rsidRPr="00605A20" w:rsidRDefault="009220D5" w:rsidP="0092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5" w:rsidRDefault="009220D5" w:rsidP="0092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220D5" w:rsidRPr="00605A20" w:rsidRDefault="009220D5" w:rsidP="0092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9220D5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5" w:rsidRPr="00053CDA" w:rsidRDefault="009220D5" w:rsidP="009220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5" w:rsidRPr="00605A20" w:rsidRDefault="009220D5" w:rsidP="009220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Курилова А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5" w:rsidRPr="00605A20" w:rsidRDefault="009220D5" w:rsidP="0092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5" w:rsidRPr="00605A20" w:rsidRDefault="009220D5" w:rsidP="0092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37722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22" w:rsidRPr="00F37722" w:rsidRDefault="00F37722" w:rsidP="00F37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7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.07 Основы микропроцессорных систем</w:t>
            </w:r>
          </w:p>
          <w:p w:rsidR="00F37722" w:rsidRPr="00053CDA" w:rsidRDefault="00F37722" w:rsidP="00F37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3772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в энергетике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22" w:rsidRPr="00605A20" w:rsidRDefault="00F37722" w:rsidP="00F3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ов М.В. Электротехника и электроника: учебник для 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22" w:rsidRPr="00605A20" w:rsidRDefault="00F37722" w:rsidP="00F37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22" w:rsidRDefault="00F37722" w:rsidP="00F37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37722" w:rsidRPr="00605A20" w:rsidRDefault="00F37722" w:rsidP="00F37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F37722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22" w:rsidRPr="00053CDA" w:rsidRDefault="00F37722" w:rsidP="00F37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22" w:rsidRPr="001152F8" w:rsidRDefault="00F37722" w:rsidP="00F37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 Основы электротехники и электроники: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22" w:rsidRPr="00605A20" w:rsidRDefault="00F37722" w:rsidP="00F37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22" w:rsidRPr="00605A20" w:rsidRDefault="00F37722" w:rsidP="00F37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D816A4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A4" w:rsidRPr="00053CDA" w:rsidRDefault="00D816A4" w:rsidP="00D81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816A4">
              <w:rPr>
                <w:rFonts w:ascii="Times New Roman" w:eastAsia="Calibri" w:hAnsi="Times New Roman" w:cs="Times New Roman"/>
                <w:sz w:val="24"/>
                <w:szCs w:val="24"/>
              </w:rPr>
              <w:t>ОП.09 Безопасность работ в электроустановках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A4" w:rsidRPr="00CC32B4" w:rsidRDefault="00D816A4" w:rsidP="00D81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7F1F">
              <w:rPr>
                <w:rFonts w:ascii="Times New Roman" w:hAnsi="Times New Roman"/>
                <w:sz w:val="24"/>
                <w:szCs w:val="24"/>
              </w:rPr>
              <w:t>Графкина</w:t>
            </w:r>
            <w:proofErr w:type="spellEnd"/>
            <w:r w:rsidRPr="00057F1F">
              <w:rPr>
                <w:rFonts w:ascii="Times New Roman" w:hAnsi="Times New Roman"/>
                <w:sz w:val="24"/>
                <w:szCs w:val="24"/>
              </w:rPr>
              <w:t xml:space="preserve"> М.В. Охрана труда: уч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A4" w:rsidRPr="00605A20" w:rsidRDefault="00D816A4" w:rsidP="00D8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A4" w:rsidRPr="00605A20" w:rsidRDefault="00D816A4" w:rsidP="00D81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D816A4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A4" w:rsidRPr="00053CDA" w:rsidRDefault="00D816A4" w:rsidP="00D81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A4" w:rsidRPr="00706711" w:rsidRDefault="00D816A4" w:rsidP="00D81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1">
              <w:rPr>
                <w:rFonts w:ascii="Times New Roman" w:hAnsi="Times New Roman" w:cs="Times New Roman"/>
                <w:sz w:val="24"/>
                <w:szCs w:val="24"/>
              </w:rPr>
              <w:t>Медведев В.Т. Охрана труда и промышленная эколог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A4" w:rsidRPr="00706711" w:rsidRDefault="00D816A4" w:rsidP="00D8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1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A4" w:rsidRPr="00706711" w:rsidRDefault="00D816A4" w:rsidP="00D8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816A4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A4" w:rsidRPr="00053CDA" w:rsidRDefault="00D816A4" w:rsidP="00D81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816A4">
              <w:rPr>
                <w:rFonts w:ascii="Times New Roman" w:eastAsia="Calibri" w:hAnsi="Times New Roman" w:cs="Times New Roman"/>
                <w:sz w:val="24"/>
                <w:szCs w:val="24"/>
              </w:rPr>
              <w:t>ОП.10 Основы менеджмента в электроэнергетике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A4" w:rsidRPr="001971B9" w:rsidRDefault="00D816A4" w:rsidP="00D81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7C5">
              <w:rPr>
                <w:rFonts w:ascii="Times New Roman" w:hAnsi="Times New Roman"/>
                <w:sz w:val="24"/>
                <w:szCs w:val="24"/>
              </w:rPr>
              <w:t>Драчева Е.Л. Менеджмент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A4" w:rsidRPr="001971B9" w:rsidRDefault="00D816A4" w:rsidP="00D816A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A4" w:rsidRPr="001971B9" w:rsidRDefault="00D816A4" w:rsidP="00D816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816A4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A4" w:rsidRPr="00053CDA" w:rsidRDefault="00D816A4" w:rsidP="00D81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A4" w:rsidRPr="00260208" w:rsidRDefault="00D816A4" w:rsidP="00D81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Драчева Е.Л. Менеджмент. Практикум: учебное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A4" w:rsidRPr="00260208" w:rsidRDefault="00D816A4" w:rsidP="00D816A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208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A4" w:rsidRPr="00260208" w:rsidRDefault="00D816A4" w:rsidP="00D816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B966E8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8" w:rsidRPr="00053CDA" w:rsidRDefault="00B966E8" w:rsidP="00B96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8" w:rsidRPr="00D675C6" w:rsidRDefault="00B966E8" w:rsidP="00B96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0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 В.Д. Основы экономики, 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мента и маркетинга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8" w:rsidRPr="00555CB5" w:rsidRDefault="00B966E8" w:rsidP="00B966E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8" w:rsidRDefault="00B966E8" w:rsidP="00B966E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D816A4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11</w:t>
            </w:r>
            <w:r w:rsidR="007F6533"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зопасность жизне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ов</w:t>
            </w:r>
            <w:proofErr w:type="spellEnd"/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, Косолапова Н.В. Безопасность жизнедеятельности</w:t>
            </w: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олапова Н.В. Безопасность жизне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6E11EF">
              <w:rPr>
                <w:rFonts w:ascii="Times New Roman" w:hAnsi="Times New Roman"/>
                <w:sz w:val="24"/>
                <w:szCs w:val="24"/>
              </w:rPr>
              <w:t>Безопасность жизне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6E11EF">
              <w:rPr>
                <w:rFonts w:ascii="Times New Roman" w:hAnsi="Times New Roman"/>
                <w:sz w:val="24"/>
                <w:szCs w:val="24"/>
              </w:rPr>
              <w:t>Безопасность жизнедеятельности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>ПМ.01</w:t>
            </w: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ганизация и выполнение работ по эксплуатации и ремонту электроустановок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1.01 </w:t>
            </w: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машины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А.Н. Организация технического обслуживания и ремонта электрического и электромеханического оборудова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Л.В. Основы </w:t>
            </w:r>
            <w:proofErr w:type="spellStart"/>
            <w:r w:rsidRPr="00C0639F">
              <w:rPr>
                <w:rFonts w:ascii="Times New Roman" w:hAnsi="Times New Roman" w:cs="Times New Roman"/>
                <w:sz w:val="24"/>
                <w:szCs w:val="24"/>
              </w:rPr>
              <w:t>электроматериаловедения</w:t>
            </w:r>
            <w:proofErr w:type="spellEnd"/>
            <w:r w:rsidRPr="00C0639F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  <w:r w:rsidRPr="00C06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39F">
              <w:rPr>
                <w:rFonts w:ascii="Times New Roman" w:eastAsia="Calibri" w:hAnsi="Times New Roman" w:cs="Times New Roman"/>
                <w:sz w:val="24"/>
                <w:szCs w:val="24"/>
              </w:rPr>
              <w:t>Кацман</w:t>
            </w:r>
            <w:proofErr w:type="spellEnd"/>
            <w:r w:rsidRPr="00C06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 Электрические машины: учебник для студ. учреждений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639F">
              <w:rPr>
                <w:rFonts w:ascii="Times New Roman" w:eastAsia="Calibri" w:hAnsi="Times New Roman" w:cs="Times New Roman"/>
                <w:sz w:val="24"/>
                <w:szCs w:val="24"/>
              </w:rPr>
              <w:t>Келим</w:t>
            </w:r>
            <w:proofErr w:type="spellEnd"/>
            <w:r w:rsidRPr="00C06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М. Контроль и метрологическое обеспечение средств и </w:t>
            </w:r>
            <w:r w:rsidRPr="00C063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 автоматизации: учебник для студ. учреждений СПО</w:t>
            </w:r>
            <w:r w:rsidRPr="00C06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В.В. Электрические машины и приводы: </w:t>
            </w:r>
            <w:r w:rsidRPr="00C0639F">
              <w:rPr>
                <w:rFonts w:ascii="Times New Roman" w:eastAsia="Calibri" w:hAnsi="Times New Roman" w:cs="Times New Roman"/>
                <w:sz w:val="24"/>
                <w:szCs w:val="24"/>
              </w:rPr>
              <w:t>учебник для студ. учреждений СПО</w:t>
            </w:r>
            <w:r w:rsidRPr="00C06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2158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1.02 </w:t>
            </w: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>Электрооборудование промышленных и гражданских здан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78">
              <w:rPr>
                <w:rFonts w:ascii="Times New Roman" w:hAnsi="Times New Roman" w:cs="Times New Roman"/>
                <w:sz w:val="24"/>
                <w:szCs w:val="24"/>
              </w:rPr>
              <w:t>Акимова Н.А. Монтаж, техническая эксплуатация и ремонт электрического и электромеханического оборудования: учеб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1.03 </w:t>
            </w: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и ремонт электрооборудования промышленных и гражданских здан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А.Н. Организация технического обслуживания и ремонта электрического и электромеханического оборудова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78">
              <w:rPr>
                <w:rFonts w:ascii="Times New Roman" w:hAnsi="Times New Roman" w:cs="Times New Roman"/>
                <w:sz w:val="24"/>
                <w:szCs w:val="24"/>
              </w:rPr>
              <w:t>Акимова Н.А. Монтаж, техническая эксплуатация и ремонт электрического и электромеханического оборудования: учеб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>ПМ.02</w:t>
            </w: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2158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2.01 </w:t>
            </w: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>Монтаж электрооборудования промышленных и гражданских здан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90F60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78">
              <w:rPr>
                <w:rFonts w:ascii="Times New Roman" w:hAnsi="Times New Roman" w:cs="Times New Roman"/>
                <w:sz w:val="24"/>
                <w:szCs w:val="24"/>
              </w:rPr>
              <w:t>Акимова Н.А. Монтаж, техническая эксплуатация и ремонт электрического и электромеханического оборудования: учеб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90F60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F60">
              <w:rPr>
                <w:rFonts w:ascii="Times New Roman" w:hAnsi="Times New Roman"/>
                <w:sz w:val="24"/>
                <w:szCs w:val="24"/>
              </w:rPr>
              <w:t>Нестеренко В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90F60">
              <w:rPr>
                <w:rFonts w:ascii="Times New Roman" w:hAnsi="Times New Roman"/>
                <w:sz w:val="24"/>
                <w:szCs w:val="24"/>
              </w:rPr>
              <w:t xml:space="preserve">. Технология электромонтажных работ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639F">
              <w:rPr>
                <w:rFonts w:ascii="Times New Roman" w:hAnsi="Times New Roman"/>
                <w:sz w:val="24"/>
                <w:szCs w:val="24"/>
              </w:rPr>
              <w:t xml:space="preserve">Сидорова Л.Г.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</w:t>
            </w:r>
          </w:p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2.02 </w:t>
            </w: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е электроснабжение промышленных и гражданских здан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90F6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F60">
              <w:rPr>
                <w:rFonts w:ascii="Times New Roman" w:hAnsi="Times New Roman" w:cs="Times New Roman"/>
                <w:sz w:val="24"/>
                <w:szCs w:val="24"/>
              </w:rPr>
              <w:t xml:space="preserve">Бычков А.В. Организация и выполнение работ по монтажу и наладке электрооборудования промышленных и гражданских зданий; </w:t>
            </w:r>
            <w:proofErr w:type="gramStart"/>
            <w:r w:rsidRPr="00390F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0F60">
              <w:rPr>
                <w:rFonts w:ascii="Times New Roman" w:hAnsi="Times New Roman" w:cs="Times New Roman"/>
                <w:sz w:val="24"/>
                <w:szCs w:val="24"/>
              </w:rPr>
              <w:t xml:space="preserve"> 2-х ч.  Ч. 1. Внутреннее электроснабжение промышленных и гражданских здани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2.03 </w:t>
            </w: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>Наладка электрооборудован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90F6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F60">
              <w:rPr>
                <w:rFonts w:ascii="Times New Roman" w:hAnsi="Times New Roman" w:cs="Times New Roman"/>
                <w:sz w:val="24"/>
                <w:szCs w:val="24"/>
              </w:rPr>
              <w:t xml:space="preserve">Бычков А.В. Организация и выполнение работ по монтажу и наладке электрооборудования промышленных и гражданских зданий; </w:t>
            </w:r>
            <w:proofErr w:type="gramStart"/>
            <w:r w:rsidRPr="00390F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0F60">
              <w:rPr>
                <w:rFonts w:ascii="Times New Roman" w:hAnsi="Times New Roman" w:cs="Times New Roman"/>
                <w:sz w:val="24"/>
                <w:szCs w:val="24"/>
              </w:rPr>
              <w:t xml:space="preserve"> 2-х ч.  Ч. 1. Внутреннее электроснабжение промышленных и гражданских зданий: учебник для студ. </w:t>
            </w:r>
            <w:r w:rsidRPr="0039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39F">
              <w:rPr>
                <w:rFonts w:ascii="Times New Roman" w:hAnsi="Times New Roman"/>
                <w:sz w:val="24"/>
                <w:szCs w:val="24"/>
              </w:rPr>
              <w:t>Сибикин</w:t>
            </w:r>
            <w:proofErr w:type="spellEnd"/>
            <w:r w:rsidRPr="00C0639F">
              <w:rPr>
                <w:rFonts w:ascii="Times New Roman" w:hAnsi="Times New Roman"/>
                <w:sz w:val="24"/>
                <w:szCs w:val="24"/>
              </w:rPr>
              <w:t xml:space="preserve"> Ю.Д. Техническое обслуживание, ремонт электрооборудования и сетей промышленных предприятий. В 2-х кн. Кн. 1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39F">
              <w:rPr>
                <w:rFonts w:ascii="Times New Roman" w:hAnsi="Times New Roman"/>
                <w:sz w:val="24"/>
                <w:szCs w:val="24"/>
              </w:rPr>
              <w:t>Сибикин</w:t>
            </w:r>
            <w:proofErr w:type="spellEnd"/>
            <w:r w:rsidRPr="00C0639F">
              <w:rPr>
                <w:rFonts w:ascii="Times New Roman" w:hAnsi="Times New Roman"/>
                <w:sz w:val="24"/>
                <w:szCs w:val="24"/>
              </w:rPr>
              <w:t xml:space="preserve"> Ю.Д. Техническое обслуживание, ремонт электрооборудования и сетей промышленных предприятий. В 2-х кн. Кн. 2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639F">
              <w:rPr>
                <w:rFonts w:ascii="Times New Roman" w:hAnsi="Times New Roman"/>
                <w:sz w:val="24"/>
                <w:szCs w:val="24"/>
              </w:rPr>
              <w:t xml:space="preserve">Сидорова Л.Г.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</w:t>
            </w:r>
          </w:p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>ПМ.03</w:t>
            </w: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ганизация и выполнение работ по монтажу, наладке и эксплуатации электрических сет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2158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3.02 </w:t>
            </w: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>Монтаж, наладка и эксплуатация электрических сет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90F60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F60">
              <w:rPr>
                <w:rFonts w:ascii="Times New Roman" w:hAnsi="Times New Roman"/>
                <w:sz w:val="24"/>
                <w:szCs w:val="24"/>
              </w:rPr>
              <w:t xml:space="preserve">Бычков А.В. Организация и выполнение работ по монтажу и наладке электрооборудования промышленных и гражданских зданий; </w:t>
            </w:r>
            <w:proofErr w:type="gramStart"/>
            <w:r w:rsidRPr="00390F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90F60">
              <w:rPr>
                <w:rFonts w:ascii="Times New Roman" w:hAnsi="Times New Roman"/>
                <w:sz w:val="24"/>
                <w:szCs w:val="24"/>
              </w:rPr>
              <w:t xml:space="preserve"> 2-х ч.  Ч. 1. Внутреннее электроснабжение промышленных и гражданских здани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39F">
              <w:rPr>
                <w:rFonts w:ascii="Times New Roman" w:hAnsi="Times New Roman"/>
                <w:sz w:val="24"/>
                <w:szCs w:val="24"/>
              </w:rPr>
              <w:t>Сибикин</w:t>
            </w:r>
            <w:proofErr w:type="spellEnd"/>
            <w:r w:rsidRPr="00C0639F">
              <w:rPr>
                <w:rFonts w:ascii="Times New Roman" w:hAnsi="Times New Roman"/>
                <w:sz w:val="24"/>
                <w:szCs w:val="24"/>
              </w:rPr>
              <w:t xml:space="preserve"> Ю.Д. Техническое обслуживание, ремонт электрооборудования и сетей промышленных предприятий. В 2-х кн. Кн. 1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39F">
              <w:rPr>
                <w:rFonts w:ascii="Times New Roman" w:hAnsi="Times New Roman"/>
                <w:sz w:val="24"/>
                <w:szCs w:val="24"/>
              </w:rPr>
              <w:t>Сибикин</w:t>
            </w:r>
            <w:proofErr w:type="spellEnd"/>
            <w:r w:rsidRPr="00C0639F">
              <w:rPr>
                <w:rFonts w:ascii="Times New Roman" w:hAnsi="Times New Roman"/>
                <w:sz w:val="24"/>
                <w:szCs w:val="24"/>
              </w:rPr>
              <w:t xml:space="preserve"> Ю.Д. Техническое обслуживание, ремонт электрооборудования и сетей промышленных предприятий. В 2-х кн. Кн. 2: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639F">
              <w:rPr>
                <w:rFonts w:ascii="Times New Roman" w:hAnsi="Times New Roman"/>
                <w:sz w:val="24"/>
                <w:szCs w:val="24"/>
              </w:rPr>
              <w:t xml:space="preserve">Сидорова Л.Г.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: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</w:t>
            </w:r>
          </w:p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966E8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8" w:rsidRPr="00562584" w:rsidRDefault="00B966E8" w:rsidP="00B96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6E8">
              <w:rPr>
                <w:rFonts w:ascii="Times New Roman" w:eastAsia="Calibri" w:hAnsi="Times New Roman" w:cs="Times New Roman"/>
                <w:sz w:val="24"/>
                <w:szCs w:val="24"/>
              </w:rPr>
              <w:t>МДК.03.03 Проектирование осветительных сете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8" w:rsidRPr="00390F60" w:rsidRDefault="00B966E8" w:rsidP="00B96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F60">
              <w:rPr>
                <w:rFonts w:ascii="Times New Roman" w:hAnsi="Times New Roman"/>
                <w:sz w:val="24"/>
                <w:szCs w:val="24"/>
              </w:rPr>
              <w:t xml:space="preserve">Бычков А.В. Организация и выполнение работ по монтажу и наладке электрооборудования промышленных и гражданских зданий; </w:t>
            </w:r>
            <w:proofErr w:type="gramStart"/>
            <w:r w:rsidRPr="00390F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90F60">
              <w:rPr>
                <w:rFonts w:ascii="Times New Roman" w:hAnsi="Times New Roman"/>
                <w:sz w:val="24"/>
                <w:szCs w:val="24"/>
              </w:rPr>
              <w:t xml:space="preserve"> 2-х ч.  Ч. 1. Внутреннее электроснабжение промышленных и гражданских зданий: учебник для студ. </w:t>
            </w:r>
            <w:r w:rsidRPr="00390F60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8" w:rsidRPr="009E2A38" w:rsidRDefault="00B966E8" w:rsidP="00B9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8" w:rsidRPr="009E2A38" w:rsidRDefault="00B966E8" w:rsidP="00B9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М.04</w:t>
            </w: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4.01 </w:t>
            </w: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электромонтажного подразделен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90F6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F6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А.Н. Организация технического обслуживания и ремонта электрического и электромеханического оборудова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B966E8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4.02 </w:t>
            </w: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экономики машинострое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612">
              <w:rPr>
                <w:rFonts w:ascii="Times New Roman" w:hAnsi="Times New Roman"/>
                <w:sz w:val="24"/>
                <w:szCs w:val="24"/>
              </w:rPr>
              <w:t>Котерова</w:t>
            </w:r>
            <w:proofErr w:type="spellEnd"/>
            <w:r w:rsidRPr="00925612">
              <w:rPr>
                <w:rFonts w:ascii="Times New Roman" w:hAnsi="Times New Roman"/>
                <w:sz w:val="24"/>
                <w:szCs w:val="24"/>
              </w:rPr>
              <w:t xml:space="preserve"> Н.П. Экономика организации: учебник для студ. 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208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2D6EB0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562584" w:rsidRDefault="002D6EB0" w:rsidP="002D6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D675C6" w:rsidRDefault="002D6EB0" w:rsidP="002D6E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0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 В.Д. Основы экономики, 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мента и маркетинга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555CB5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>ПМ.05</w:t>
            </w: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A4C">
              <w:rPr>
                <w:rFonts w:ascii="Times New Roman" w:eastAsia="Calibri" w:hAnsi="Times New Roman" w:cs="Times New Roman"/>
                <w:sz w:val="24"/>
                <w:szCs w:val="24"/>
              </w:rPr>
              <w:t>МДК.05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2A4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выполнения работ электромонтера по ремонту и обслуживанию электрооборудован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90F6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F6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А.Н. Организация технического обслуживания и ремонта электрического и электромеханического оборудова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82A4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39F">
              <w:rPr>
                <w:rFonts w:ascii="Times New Roman" w:hAnsi="Times New Roman"/>
                <w:sz w:val="24"/>
                <w:szCs w:val="24"/>
              </w:rPr>
              <w:t>Сибикин</w:t>
            </w:r>
            <w:proofErr w:type="spellEnd"/>
            <w:r w:rsidRPr="00C0639F">
              <w:rPr>
                <w:rFonts w:ascii="Times New Roman" w:hAnsi="Times New Roman"/>
                <w:sz w:val="24"/>
                <w:szCs w:val="24"/>
              </w:rPr>
              <w:t xml:space="preserve"> Ю.Д. Техническое обслуживание, ремонт электрооборудования и сетей промышленных предприятий. В 2-х кн. Кн. 1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82A4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39F">
              <w:rPr>
                <w:rFonts w:ascii="Times New Roman" w:hAnsi="Times New Roman"/>
                <w:sz w:val="24"/>
                <w:szCs w:val="24"/>
              </w:rPr>
              <w:t>Сибикин</w:t>
            </w:r>
            <w:proofErr w:type="spellEnd"/>
            <w:r w:rsidRPr="00C0639F">
              <w:rPr>
                <w:rFonts w:ascii="Times New Roman" w:hAnsi="Times New Roman"/>
                <w:sz w:val="24"/>
                <w:szCs w:val="24"/>
              </w:rPr>
              <w:t xml:space="preserve"> Ю.Д. Техническое обслуживание, ремонт электрооборудования и сетей промышленных предприятий. В 2-х кн. Кн. 2: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B966E8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8" w:rsidRPr="00882A4C" w:rsidRDefault="00B966E8" w:rsidP="00B96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8" w:rsidRPr="00C0639F" w:rsidRDefault="00B966E8" w:rsidP="00B96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39F">
              <w:rPr>
                <w:rFonts w:ascii="Times New Roman" w:eastAsia="Calibri" w:hAnsi="Times New Roman" w:cs="Times New Roman"/>
                <w:sz w:val="24"/>
                <w:szCs w:val="24"/>
              </w:rPr>
              <w:t>Кацман</w:t>
            </w:r>
            <w:proofErr w:type="spellEnd"/>
            <w:r w:rsidRPr="00C06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 Электрические машины: учебник для студ. учреждений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8" w:rsidRPr="009E2A38" w:rsidRDefault="00B966E8" w:rsidP="00B96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8" w:rsidRPr="009E2A38" w:rsidRDefault="00B966E8" w:rsidP="00B96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CE1BFB">
        <w:tc>
          <w:tcPr>
            <w:tcW w:w="1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11EB4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2.06 Сварочное производство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E25A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82B">
              <w:rPr>
                <w:rFonts w:ascii="Times New Roman" w:eastAsia="Calibri" w:hAnsi="Times New Roman"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7782B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13687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687">
              <w:rPr>
                <w:rFonts w:ascii="Times New Roman" w:hAnsi="Times New Roman" w:cs="Times New Roman"/>
                <w:sz w:val="24"/>
                <w:szCs w:val="24"/>
              </w:rPr>
              <w:t>Горелов А.А. Основы философии</w:t>
            </w:r>
            <w:r w:rsidRPr="00613687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ГСЭ.02 </w:t>
            </w:r>
            <w:r w:rsidRPr="0087782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D75">
              <w:rPr>
                <w:rFonts w:ascii="Times New Roman" w:hAnsi="Times New Roman"/>
                <w:sz w:val="24"/>
                <w:szCs w:val="24"/>
              </w:rPr>
              <w:t>Артемов В.В. История (для всех специальностей СПО)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7782B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5D7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D75">
              <w:rPr>
                <w:rFonts w:ascii="Times New Roman" w:hAnsi="Times New Roman"/>
                <w:sz w:val="24"/>
                <w:szCs w:val="24"/>
              </w:rPr>
              <w:t xml:space="preserve">Артемов В.В., </w:t>
            </w:r>
            <w:proofErr w:type="spellStart"/>
            <w:r w:rsidRPr="00705D75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705D75">
              <w:rPr>
                <w:rFonts w:ascii="Times New Roman" w:hAnsi="Times New Roman"/>
                <w:sz w:val="24"/>
                <w:szCs w:val="24"/>
              </w:rPr>
              <w:t xml:space="preserve"> Ю.Н. История Отечества с древнейших времен до наших дне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5D7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D75">
              <w:rPr>
                <w:rFonts w:ascii="Times New Roman" w:hAnsi="Times New Roman"/>
                <w:sz w:val="24"/>
                <w:szCs w:val="24"/>
              </w:rPr>
              <w:t xml:space="preserve">Артемов В.В., </w:t>
            </w:r>
            <w:proofErr w:type="spellStart"/>
            <w:r w:rsidRPr="00705D75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705D75">
              <w:rPr>
                <w:rFonts w:ascii="Times New Roman" w:hAnsi="Times New Roman"/>
                <w:sz w:val="24"/>
                <w:szCs w:val="24"/>
              </w:rPr>
              <w:t xml:space="preserve"> Ю.Н. История. В 2-х ч.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2158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03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Безкоровайная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Г.Т.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Planet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: учебник англ. яз.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.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 xml:space="preserve">учреждений СПО (+CD)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 xml:space="preserve">Агеева Е.А. Английский язык для сварщиков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лубев А.П. Английский язык для технических специальностей = </w:t>
            </w:r>
            <w:proofErr w:type="spellStart"/>
            <w:r w:rsidRPr="001F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1F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o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echnic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lleg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ебник англ. яз.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04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B966E8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ш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r w:rsidR="007F6533" w:rsidRPr="001971B9">
              <w:rPr>
                <w:rFonts w:ascii="Times New Roman" w:hAnsi="Times New Roman"/>
                <w:sz w:val="24"/>
                <w:szCs w:val="24"/>
              </w:rPr>
              <w:t>Физическая культур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ЕН.01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ab/>
              <w:t>Математ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A26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В.П. Матема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В.П. Элементы высшей математик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6, 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В.П. Сборник задач по высшей математике: учеб. пособ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Спирина М.С. Теория вероятностей и математическая статис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>Спирина М.С. Теория вероятностей и математическая статистика. Сборник задач</w:t>
            </w:r>
            <w:r w:rsidRPr="001871C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Спирина М.С. Дискретная матема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ЕН.02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ab/>
              <w:t>Информат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Овечкин Г.В. Компьютерное моделирование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>Цветкова М.С. Информатика</w:t>
            </w:r>
            <w:r w:rsidRPr="001871C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В. Информа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В. Информатика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 Основы алгоритмизации и программирован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B966E8">
        <w:trPr>
          <w:trHeight w:val="71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5D75" w:rsidRDefault="007F6533" w:rsidP="007F6533">
            <w:pPr>
              <w:tabs>
                <w:tab w:val="left" w:pos="8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D75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 Основы алгоритмизации и программирования. Практикум: уче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5D75">
              <w:rPr>
                <w:rFonts w:ascii="Times New Roman" w:eastAsia="Calibri" w:hAnsi="Times New Roman" w:cs="Times New Roman"/>
                <w:sz w:val="24"/>
                <w:szCs w:val="24"/>
              </w:rPr>
              <w:t>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B966E8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8" w:rsidRPr="001971B9" w:rsidRDefault="00B966E8" w:rsidP="00B96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79A6">
              <w:rPr>
                <w:rFonts w:ascii="Times New Roman" w:hAnsi="Times New Roman"/>
                <w:sz w:val="24"/>
                <w:szCs w:val="24"/>
              </w:rPr>
              <w:t>ЕН.03</w:t>
            </w:r>
            <w:r w:rsidRPr="00AD79A6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8" w:rsidRPr="00705D75" w:rsidRDefault="00B966E8" w:rsidP="00B966E8">
            <w:pPr>
              <w:tabs>
                <w:tab w:val="left" w:pos="8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6E8">
              <w:rPr>
                <w:rFonts w:ascii="Times New Roman" w:eastAsia="Calibri" w:hAnsi="Times New Roman" w:cs="Times New Roman"/>
                <w:sz w:val="24"/>
                <w:szCs w:val="24"/>
              </w:rPr>
              <w:t>Фирсов А.В. Физика для профессий и специальностей технического и естественно-научного профилей: учебник для студ. учреждени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8" w:rsidRPr="00605A20" w:rsidRDefault="00B966E8" w:rsidP="00B9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8" w:rsidRPr="00605A20" w:rsidRDefault="00B966E8" w:rsidP="00B96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CE1BF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6533" w:rsidRPr="00D135F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35FE">
              <w:rPr>
                <w:rFonts w:ascii="Times New Roman" w:hAnsi="Times New Roman"/>
                <w:sz w:val="24"/>
                <w:szCs w:val="24"/>
              </w:rPr>
              <w:t>Дмитриева В.Ф. Физика для профессий и специальностей технического профил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966E8">
              <w:rPr>
                <w:rFonts w:ascii="Times New Roman" w:eastAsia="Calibri" w:hAnsi="Times New Roman" w:cs="Times New Roman"/>
                <w:sz w:val="24"/>
                <w:szCs w:val="24"/>
              </w:rPr>
              <w:t>, 2019, 2020</w:t>
            </w:r>
          </w:p>
        </w:tc>
      </w:tr>
      <w:tr w:rsidR="007F6533" w:rsidRPr="00605A20" w:rsidTr="00CE1BF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D79A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6533" w:rsidRPr="00D135F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35FE">
              <w:rPr>
                <w:rFonts w:ascii="Times New Roman" w:hAnsi="Times New Roman"/>
                <w:sz w:val="24"/>
                <w:szCs w:val="24"/>
              </w:rPr>
              <w:t>Дмитриева В.Ф. Физика для профессий и специальностей технического профиля. Лабораторный практикум: учебное пособие для студ. учреждени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CE1BF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AD79A6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6533" w:rsidRPr="00D135F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35FE">
              <w:rPr>
                <w:rFonts w:ascii="Times New Roman" w:hAnsi="Times New Roman"/>
                <w:sz w:val="24"/>
                <w:szCs w:val="24"/>
              </w:rPr>
              <w:t>Трофимова Т.И., Фирсов А.В. Физика для профессий и специальностей технического и естественно - научного профилей. Сборник задач: учебное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7782B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9" w:rsidRPr="003B0389" w:rsidRDefault="007F6533" w:rsidP="003B0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.01 </w:t>
            </w:r>
            <w:r w:rsidR="003B0389" w:rsidRPr="003B038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в</w:t>
            </w:r>
          </w:p>
          <w:p w:rsidR="003B0389" w:rsidRPr="003B0389" w:rsidRDefault="003B0389" w:rsidP="003B0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38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 деятельности / Адаптивные</w:t>
            </w:r>
          </w:p>
          <w:p w:rsidR="003B0389" w:rsidRPr="003B0389" w:rsidRDefault="003B0389" w:rsidP="003B0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38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и коммуникационные</w:t>
            </w:r>
          </w:p>
          <w:p w:rsidR="007F6533" w:rsidRPr="00562584" w:rsidRDefault="003B0389" w:rsidP="003B0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38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а Е.В. Информационные технологии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ические специальности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еева Е.В.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в профессиональной 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8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966E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B966E8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еева Е.В.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информационным технологиям в профессиональной деятельности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Курилова А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2158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.02 Правовое обеспечение профессиональной 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етрова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и документационное обеспечение профессиональной 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7AC4">
              <w:rPr>
                <w:rFonts w:ascii="Times New Roman" w:eastAsia="Calibri" w:hAnsi="Times New Roman" w:cs="Times New Roman"/>
                <w:sz w:val="24"/>
                <w:szCs w:val="24"/>
              </w:rPr>
              <w:t>Румынина</w:t>
            </w:r>
            <w:proofErr w:type="spellEnd"/>
            <w:r w:rsidRPr="00647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Правовое обеспечение профессиональной деятельности: учеб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2FD">
              <w:rPr>
                <w:rFonts w:ascii="Times New Roman" w:eastAsia="Calibri" w:hAnsi="Times New Roman" w:cs="Times New Roman"/>
                <w:sz w:val="24"/>
                <w:szCs w:val="24"/>
              </w:rPr>
              <w:t>ОП.03 Основы экономики организаци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экономики машиностроен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612">
              <w:rPr>
                <w:rFonts w:ascii="Times New Roman" w:hAnsi="Times New Roman"/>
                <w:sz w:val="24"/>
                <w:szCs w:val="24"/>
              </w:rPr>
              <w:t>Котерова</w:t>
            </w:r>
            <w:proofErr w:type="spellEnd"/>
            <w:r w:rsidRPr="00925612">
              <w:rPr>
                <w:rFonts w:ascii="Times New Roman" w:hAnsi="Times New Roman"/>
                <w:sz w:val="24"/>
                <w:szCs w:val="24"/>
              </w:rPr>
              <w:t xml:space="preserve"> Н.П. Экономика организации: учебник для студ. 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208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2D6EB0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C972FD" w:rsidRDefault="002D6EB0" w:rsidP="002D6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D675C6" w:rsidRDefault="002D6EB0" w:rsidP="002D6E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0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 В.Д. Основы экономики, 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мента и маркетинга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555CB5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2FD">
              <w:rPr>
                <w:rFonts w:ascii="Times New Roman" w:eastAsia="Calibri" w:hAnsi="Times New Roman" w:cs="Times New Roman"/>
                <w:sz w:val="24"/>
                <w:szCs w:val="24"/>
              </w:rPr>
              <w:t>ОП.04 Менедж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7C5">
              <w:rPr>
                <w:rFonts w:ascii="Times New Roman" w:hAnsi="Times New Roman"/>
                <w:sz w:val="24"/>
                <w:szCs w:val="24"/>
              </w:rPr>
              <w:t>Драчева Е.Л. Менеджмент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247A3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7A3">
              <w:rPr>
                <w:rFonts w:ascii="Times New Roman" w:hAnsi="Times New Roman"/>
                <w:sz w:val="24"/>
                <w:szCs w:val="24"/>
              </w:rPr>
              <w:t>Драчева Е.Л. Менеджмент. Практикум: учебное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247A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7A3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2D6EB0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C972FD" w:rsidRDefault="002D6EB0" w:rsidP="002D6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D675C6" w:rsidRDefault="002D6EB0" w:rsidP="002D6E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0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 В.Д. Основы экономики, 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мента и маркетинга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555CB5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2FD">
              <w:rPr>
                <w:rFonts w:ascii="Times New Roman" w:eastAsia="Calibri" w:hAnsi="Times New Roman" w:cs="Times New Roman"/>
                <w:sz w:val="24"/>
                <w:szCs w:val="24"/>
              </w:rPr>
              <w:t>ОП.05 Охрана труд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247A3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7A3">
              <w:rPr>
                <w:rFonts w:ascii="Times New Roman" w:eastAsia="Calibri" w:hAnsi="Times New Roman" w:cs="Times New Roman"/>
                <w:sz w:val="24"/>
                <w:szCs w:val="24"/>
              </w:rPr>
              <w:t>Куликов О.Н. Охрана труда при производстве сварочных работ: учебник для студ. учреждений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247A3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A3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135FE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EB4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 О.Н. Охрана труда в строительстве: учебник для студ. учреждений С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1361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Медведев В.Т. Охрана труда и промышленная эколог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1361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1361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11EB4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7F1F">
              <w:rPr>
                <w:rFonts w:ascii="Times New Roman" w:hAnsi="Times New Roman" w:cs="Times New Roman"/>
                <w:bCs/>
                <w:sz w:val="24"/>
                <w:szCs w:val="24"/>
              </w:rPr>
              <w:t>Графкина</w:t>
            </w:r>
            <w:proofErr w:type="spellEnd"/>
            <w:r w:rsidRPr="00057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 Охрана труда: учебник для ст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2FD">
              <w:rPr>
                <w:rFonts w:ascii="Times New Roman" w:eastAsia="Calibri" w:hAnsi="Times New Roman" w:cs="Times New Roman"/>
                <w:sz w:val="24"/>
                <w:szCs w:val="24"/>
              </w:rPr>
              <w:t>ОП.06 Инженерная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Миронов Б.Г., Панфилова Е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Сборник упражнений для чтения чертежей по инженерной графике</w:t>
            </w:r>
            <w:r w:rsidRPr="00605A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авьев С.Н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йчес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И.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 графика</w:t>
            </w:r>
            <w:r w:rsidRPr="00605A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9E1361"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247A3" w:rsidRDefault="007F6533" w:rsidP="007F6533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6A235C">
              <w:rPr>
                <w:rFonts w:ascii="Times New Roman" w:eastAsia="Times New Roman" w:hAnsi="Times New Roman" w:cs="Times New Roman"/>
                <w:sz w:val="24"/>
                <w:szCs w:val="24"/>
              </w:rPr>
              <w:t>Фазлулин</w:t>
            </w:r>
            <w:proofErr w:type="spellEnd"/>
            <w:r w:rsidRPr="006A2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М. Техническая графика (металлообработка)</w:t>
            </w:r>
            <w:r w:rsidRPr="006A23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: учебник для </w:t>
            </w:r>
            <w:r w:rsidRPr="00D247A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247A3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A3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247A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7A3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2FD">
              <w:rPr>
                <w:rFonts w:ascii="Times New Roman" w:eastAsia="Calibri" w:hAnsi="Times New Roman" w:cs="Times New Roman"/>
                <w:sz w:val="24"/>
                <w:szCs w:val="24"/>
              </w:rPr>
              <w:t>ОП.07 Техническая механ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247A3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рин И.С. Основы технической механик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247A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A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247A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7A3">
              <w:rPr>
                <w:rFonts w:ascii="Times New Roman" w:eastAsia="Calibri" w:hAnsi="Times New Roman" w:cs="Times New Roman"/>
                <w:sz w:val="24"/>
                <w:szCs w:val="24"/>
              </w:rPr>
              <w:t>2016,</w:t>
            </w:r>
          </w:p>
          <w:p w:rsidR="007F6533" w:rsidRPr="00D247A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7A3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247A3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47A3">
              <w:rPr>
                <w:rFonts w:ascii="Times New Roman" w:eastAsia="Calibri" w:hAnsi="Times New Roman" w:cs="Times New Roman"/>
                <w:sz w:val="24"/>
                <w:szCs w:val="24"/>
              </w:rPr>
              <w:t>Вереина</w:t>
            </w:r>
            <w:proofErr w:type="spellEnd"/>
            <w:r w:rsidRPr="00D2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Техническая механика</w:t>
            </w:r>
            <w:r w:rsidRPr="00D247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D2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247A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A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247A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7A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2FD">
              <w:rPr>
                <w:rFonts w:ascii="Times New Roman" w:eastAsia="Calibri" w:hAnsi="Times New Roman" w:cs="Times New Roman"/>
                <w:sz w:val="24"/>
                <w:szCs w:val="24"/>
              </w:rPr>
              <w:t>ОП.08 Материаловедение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247A3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7A3">
              <w:rPr>
                <w:rFonts w:ascii="Times New Roman" w:hAnsi="Times New Roman" w:cs="Times New Roman"/>
                <w:sz w:val="24"/>
                <w:szCs w:val="24"/>
              </w:rPr>
              <w:t>Вологжанина С.А. Материаловедение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247A3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A3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,</w:t>
            </w:r>
          </w:p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7A3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D247A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CE1BF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6533" w:rsidRPr="00C63A8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A8C">
              <w:rPr>
                <w:rFonts w:ascii="Times New Roman" w:hAnsi="Times New Roman"/>
                <w:sz w:val="24"/>
                <w:szCs w:val="24"/>
              </w:rPr>
              <w:t>Солнцев Ю.П., В</w:t>
            </w:r>
            <w:r w:rsidR="009E1361">
              <w:rPr>
                <w:rFonts w:ascii="Times New Roman" w:hAnsi="Times New Roman"/>
                <w:sz w:val="24"/>
                <w:szCs w:val="24"/>
              </w:rPr>
              <w:t xml:space="preserve">ологжанина С. А. </w:t>
            </w:r>
            <w:r w:rsidRPr="00C63A8C">
              <w:rPr>
                <w:rFonts w:ascii="Times New Roman" w:hAnsi="Times New Roman"/>
                <w:sz w:val="24"/>
                <w:szCs w:val="24"/>
              </w:rPr>
              <w:t>Материаловедение: учебник для студ. 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247A3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A3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247A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7F6533" w:rsidRPr="00605A20" w:rsidTr="00CE1BF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6533" w:rsidRPr="00C63A8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3A8C">
              <w:rPr>
                <w:rFonts w:ascii="Times New Roman" w:hAnsi="Times New Roman"/>
                <w:sz w:val="24"/>
                <w:szCs w:val="24"/>
              </w:rPr>
              <w:t>Овчинников В.В. Основы материаловедения для сварщиков: учебник для студ. 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247A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A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247A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7A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C93E1F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2FD">
              <w:rPr>
                <w:rFonts w:ascii="Times New Roman" w:eastAsia="Calibri" w:hAnsi="Times New Roman" w:cs="Times New Roman"/>
                <w:sz w:val="24"/>
                <w:szCs w:val="24"/>
              </w:rPr>
              <w:t>ОП.09 Электротехника и электрон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152F8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 Основы электротехники и электроники: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н 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 для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их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ов М.В. Электротехника и электроника: учебник для 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152F8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 Сборник практических задач по электротехнике: учебное 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E1072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072">
              <w:rPr>
                <w:rFonts w:ascii="Times New Roman" w:hAnsi="Times New Roman"/>
                <w:sz w:val="24"/>
                <w:szCs w:val="24"/>
              </w:rPr>
              <w:t>ОП.10 Метрология, стандартизация и сертификац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E1072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072">
              <w:rPr>
                <w:rFonts w:ascii="Times New Roman" w:eastAsia="Times New Roman" w:hAnsi="Times New Roman"/>
                <w:sz w:val="24"/>
                <w:szCs w:val="24"/>
              </w:rPr>
              <w:t xml:space="preserve">Иванов И. А. </w:t>
            </w:r>
            <w:r w:rsidRPr="00DE1072">
              <w:rPr>
                <w:rFonts w:ascii="Times New Roman" w:hAnsi="Times New Roman"/>
                <w:sz w:val="24"/>
                <w:szCs w:val="24"/>
              </w:rPr>
              <w:t xml:space="preserve">Метрология, стандартизация и сертификация на транспорте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E1072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72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E1072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72">
              <w:rPr>
                <w:rFonts w:ascii="Times New Roman" w:hAnsi="Times New Roman"/>
                <w:sz w:val="24"/>
                <w:szCs w:val="24"/>
              </w:rPr>
              <w:t>2016, 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2FD">
              <w:rPr>
                <w:rFonts w:ascii="Times New Roman" w:eastAsia="Calibri" w:hAnsi="Times New Roman" w:cs="Times New Roman"/>
                <w:sz w:val="24"/>
                <w:szCs w:val="24"/>
              </w:rPr>
              <w:t>ОП.11 Безопасность жизне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ов</w:t>
            </w:r>
            <w:proofErr w:type="spellEnd"/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, Косолапова Н.В. Безопасность жизнедеятельности</w:t>
            </w: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олапова Н.В. Безопасность жизне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72FD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6E11EF">
              <w:rPr>
                <w:rFonts w:ascii="Times New Roman" w:hAnsi="Times New Roman"/>
                <w:sz w:val="24"/>
                <w:szCs w:val="24"/>
              </w:rPr>
              <w:t>Безопасность жизне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7782B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6E11EF">
              <w:rPr>
                <w:rFonts w:ascii="Times New Roman" w:hAnsi="Times New Roman"/>
                <w:sz w:val="24"/>
                <w:szCs w:val="24"/>
              </w:rPr>
              <w:t>Безопасность жизнедеятельности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35C">
              <w:rPr>
                <w:rFonts w:ascii="Times New Roman" w:eastAsia="Calibri" w:hAnsi="Times New Roman" w:cs="Times New Roman"/>
                <w:sz w:val="24"/>
                <w:szCs w:val="24"/>
              </w:rPr>
              <w:t>ПМ Профессиональные модул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7782B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3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М.01 Подготовка и осуществление технологических процессов изготовления сварных конструкц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ДК.01.01 Технология свароч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10DE1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DE1">
              <w:rPr>
                <w:rFonts w:ascii="Times New Roman" w:hAnsi="Times New Roman" w:cs="Times New Roman"/>
                <w:bCs/>
                <w:sz w:val="24"/>
                <w:szCs w:val="24"/>
              </w:rPr>
              <w:t>Овчинников В.В. Основы технологии сварки и сварочное оборудование</w:t>
            </w:r>
            <w:r w:rsidRPr="00210DE1">
              <w:rPr>
                <w:rFonts w:ascii="Times New Roman" w:hAnsi="Times New Roman" w:cs="Times New Roman"/>
                <w:sz w:val="24"/>
                <w:szCs w:val="24"/>
              </w:rPr>
              <w:t>: учеб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A235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10DE1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DE1">
              <w:rPr>
                <w:rFonts w:ascii="Times New Roman" w:hAnsi="Times New Roman" w:cs="Times New Roman"/>
                <w:sz w:val="24"/>
                <w:szCs w:val="24"/>
              </w:rPr>
              <w:t>Овчинников В.В. Подготовительные и сборочные операции перед сваркой: учебник для студ. учреждений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A235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10DE1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E1">
              <w:rPr>
                <w:rFonts w:ascii="Times New Roman" w:hAnsi="Times New Roman" w:cs="Times New Roman"/>
                <w:sz w:val="24"/>
                <w:szCs w:val="24"/>
              </w:rPr>
              <w:t xml:space="preserve">Маслов В.И. Сварочные работы: </w:t>
            </w:r>
            <w:r w:rsidRPr="00210D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для студ. учреждений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35C">
              <w:rPr>
                <w:rFonts w:ascii="Times New Roman" w:eastAsia="Calibri" w:hAnsi="Times New Roman" w:cs="Times New Roman"/>
                <w:sz w:val="24"/>
                <w:szCs w:val="24"/>
              </w:rPr>
              <w:t>МДК.01.02 Основное оборудование для производства сварных конструкц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10DE1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DE1">
              <w:rPr>
                <w:rFonts w:ascii="Times New Roman" w:hAnsi="Times New Roman" w:cs="Times New Roman"/>
                <w:bCs/>
                <w:sz w:val="24"/>
                <w:szCs w:val="24"/>
              </w:rPr>
              <w:t>Овчинников В.В. Основы технологии сварки и сварочное оборудование</w:t>
            </w:r>
            <w:r w:rsidRPr="00210DE1">
              <w:rPr>
                <w:rFonts w:ascii="Times New Roman" w:hAnsi="Times New Roman" w:cs="Times New Roman"/>
                <w:sz w:val="24"/>
                <w:szCs w:val="24"/>
              </w:rPr>
              <w:t>: учеб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A235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10DE1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чинников В.В. </w:t>
            </w:r>
            <w:r w:rsidRPr="0021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производства сварных конструкций: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A235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10DE1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DE1">
              <w:rPr>
                <w:rFonts w:ascii="Times New Roman" w:hAnsi="Times New Roman" w:cs="Times New Roman"/>
                <w:sz w:val="24"/>
                <w:szCs w:val="24"/>
              </w:rPr>
              <w:t xml:space="preserve">Маслов Б.Г. Производство сварных конструкций: </w:t>
            </w:r>
            <w:r w:rsidRPr="00210D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35C">
              <w:rPr>
                <w:rFonts w:ascii="Times New Roman" w:eastAsia="Calibri" w:hAnsi="Times New Roman" w:cs="Times New Roman"/>
                <w:sz w:val="24"/>
                <w:szCs w:val="24"/>
              </w:rPr>
              <w:t>ПМ.02 Разработка технологических процессов и проектирование издел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10DE1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35C">
              <w:rPr>
                <w:rFonts w:ascii="Times New Roman" w:eastAsia="Calibri" w:hAnsi="Times New Roman" w:cs="Times New Roman"/>
                <w:sz w:val="24"/>
                <w:szCs w:val="24"/>
              </w:rPr>
              <w:t>МДК.02.01 Основы расчета и проектирования сварных констру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10DE1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DE1">
              <w:rPr>
                <w:rFonts w:ascii="Times New Roman" w:hAnsi="Times New Roman" w:cs="Times New Roman"/>
                <w:bCs/>
                <w:sz w:val="24"/>
                <w:szCs w:val="24"/>
              </w:rPr>
              <w:t>Овчинников В.В. Основы технологии сварки и сварочное оборудование</w:t>
            </w:r>
            <w:r w:rsidRPr="00210DE1">
              <w:rPr>
                <w:rFonts w:ascii="Times New Roman" w:hAnsi="Times New Roman" w:cs="Times New Roman"/>
                <w:sz w:val="24"/>
                <w:szCs w:val="24"/>
              </w:rPr>
              <w:t>: учеб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A235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10DE1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чинников В.В. </w:t>
            </w:r>
            <w:r w:rsidRPr="0021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производства сварных конструкций: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A235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10DE1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DE1">
              <w:rPr>
                <w:rFonts w:ascii="Times New Roman" w:hAnsi="Times New Roman" w:cs="Times New Roman"/>
                <w:sz w:val="24"/>
                <w:szCs w:val="24"/>
              </w:rPr>
              <w:t xml:space="preserve">Маслов Б.Г. Производство сварных конструкций: </w:t>
            </w:r>
            <w:r w:rsidRPr="00210D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A235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10DE1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E1">
              <w:rPr>
                <w:rFonts w:ascii="Times New Roman" w:hAnsi="Times New Roman" w:cs="Times New Roman"/>
                <w:sz w:val="24"/>
                <w:szCs w:val="24"/>
              </w:rPr>
              <w:t xml:space="preserve">Маслов В.И. Сварочные работы: </w:t>
            </w:r>
            <w:r w:rsidRPr="00210D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для студ. учреждений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B065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A235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6533" w:rsidRPr="00210DE1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DE1">
              <w:rPr>
                <w:rFonts w:ascii="Times New Roman" w:hAnsi="Times New Roman"/>
                <w:sz w:val="24"/>
                <w:szCs w:val="24"/>
              </w:rPr>
              <w:t>Овчинников В.В. Контроль качества сварных с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нений: </w:t>
            </w:r>
            <w:r w:rsidRPr="003D6128">
              <w:rPr>
                <w:rFonts w:ascii="Times New Roman" w:hAnsi="Times New Roman"/>
                <w:sz w:val="24"/>
                <w:szCs w:val="24"/>
              </w:rPr>
              <w:t>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B065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A235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6533" w:rsidRPr="00210DE1" w:rsidRDefault="007F6533" w:rsidP="007F653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0DE1">
              <w:rPr>
                <w:rFonts w:ascii="Times New Roman" w:hAnsi="Times New Roman"/>
                <w:bCs/>
                <w:sz w:val="24"/>
                <w:szCs w:val="24"/>
              </w:rPr>
              <w:t xml:space="preserve">Овчинников В.В. </w:t>
            </w:r>
            <w:proofErr w:type="spellStart"/>
            <w:r w:rsidRPr="00210DE1">
              <w:rPr>
                <w:rFonts w:ascii="Times New Roman" w:hAnsi="Times New Roman"/>
                <w:sz w:val="24"/>
                <w:szCs w:val="24"/>
              </w:rPr>
              <w:t>Дефектация</w:t>
            </w:r>
            <w:proofErr w:type="spellEnd"/>
            <w:r w:rsidRPr="00210DE1">
              <w:rPr>
                <w:rFonts w:ascii="Times New Roman" w:hAnsi="Times New Roman"/>
                <w:sz w:val="24"/>
                <w:szCs w:val="24"/>
              </w:rPr>
              <w:t xml:space="preserve"> сварных швов и контроль качества сварных соединений: у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35C">
              <w:rPr>
                <w:rFonts w:ascii="Times New Roman" w:eastAsia="Calibri" w:hAnsi="Times New Roman" w:cs="Times New Roman"/>
                <w:sz w:val="24"/>
                <w:szCs w:val="24"/>
              </w:rPr>
              <w:t>МДК.02.02 Основы проектирования технологических процессов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10DE1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DE1">
              <w:rPr>
                <w:rFonts w:ascii="Times New Roman" w:hAnsi="Times New Roman" w:cs="Times New Roman"/>
                <w:bCs/>
                <w:sz w:val="24"/>
                <w:szCs w:val="24"/>
              </w:rPr>
              <w:t>Овчинников В.В. Основы технологии сварки и сварочное оборудование</w:t>
            </w:r>
            <w:r w:rsidRPr="00210DE1">
              <w:rPr>
                <w:rFonts w:ascii="Times New Roman" w:hAnsi="Times New Roman" w:cs="Times New Roman"/>
                <w:sz w:val="24"/>
                <w:szCs w:val="24"/>
              </w:rPr>
              <w:t>: учеб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A235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10DE1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чинников В.В. </w:t>
            </w:r>
            <w:r w:rsidRPr="0021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производства сварных конструкций: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A235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10DE1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DE1">
              <w:rPr>
                <w:rFonts w:ascii="Times New Roman" w:hAnsi="Times New Roman" w:cs="Times New Roman"/>
                <w:sz w:val="24"/>
                <w:szCs w:val="24"/>
              </w:rPr>
              <w:t xml:space="preserve">Маслов Б.Г. Производство сварных конструкций: </w:t>
            </w:r>
            <w:r w:rsidRPr="00210DE1">
              <w:rPr>
                <w:rFonts w:ascii="Times New Roman" w:eastAsia="Calibri" w:hAnsi="Times New Roman" w:cs="Times New Roman"/>
                <w:sz w:val="24"/>
                <w:szCs w:val="24"/>
              </w:rPr>
              <w:t>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B065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A235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6533" w:rsidRPr="00210DE1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DE1">
              <w:rPr>
                <w:rFonts w:ascii="Times New Roman" w:hAnsi="Times New Roman"/>
                <w:sz w:val="24"/>
                <w:szCs w:val="24"/>
              </w:rPr>
              <w:t>Овчинников В.В. Контроль качества сварных с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нений: </w:t>
            </w:r>
            <w:r w:rsidRPr="003D6128">
              <w:rPr>
                <w:rFonts w:ascii="Times New Roman" w:hAnsi="Times New Roman"/>
                <w:sz w:val="24"/>
                <w:szCs w:val="24"/>
              </w:rPr>
              <w:t>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B065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A235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6533" w:rsidRPr="00210DE1" w:rsidRDefault="007F6533" w:rsidP="007F653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0DE1">
              <w:rPr>
                <w:rFonts w:ascii="Times New Roman" w:hAnsi="Times New Roman"/>
                <w:bCs/>
                <w:sz w:val="24"/>
                <w:szCs w:val="24"/>
              </w:rPr>
              <w:t xml:space="preserve">Овчинников В.В. </w:t>
            </w:r>
            <w:proofErr w:type="spellStart"/>
            <w:r w:rsidRPr="00210DE1">
              <w:rPr>
                <w:rFonts w:ascii="Times New Roman" w:hAnsi="Times New Roman"/>
                <w:sz w:val="24"/>
                <w:szCs w:val="24"/>
              </w:rPr>
              <w:t>Дефектация</w:t>
            </w:r>
            <w:proofErr w:type="spellEnd"/>
            <w:r w:rsidRPr="00210DE1">
              <w:rPr>
                <w:rFonts w:ascii="Times New Roman" w:hAnsi="Times New Roman"/>
                <w:sz w:val="24"/>
                <w:szCs w:val="24"/>
              </w:rPr>
              <w:t xml:space="preserve"> сварных швов и контроль качества сварных соединений: у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35C">
              <w:rPr>
                <w:rFonts w:ascii="Times New Roman" w:eastAsia="Calibri" w:hAnsi="Times New Roman" w:cs="Times New Roman"/>
                <w:sz w:val="24"/>
                <w:szCs w:val="24"/>
              </w:rPr>
              <w:t>ПМ.03 Контроль качества сварочных работ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152F8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CE1BF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A235C" w:rsidRDefault="009E1361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35C">
              <w:rPr>
                <w:rFonts w:ascii="Times New Roman" w:eastAsia="Calibri" w:hAnsi="Times New Roman" w:cs="Times New Roman"/>
                <w:sz w:val="24"/>
                <w:szCs w:val="24"/>
              </w:rPr>
              <w:t>МДК.03.01 Формы и методы контроля качества металлов и сварных констру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6533" w:rsidRPr="003D6128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6128">
              <w:rPr>
                <w:rFonts w:ascii="Times New Roman" w:hAnsi="Times New Roman"/>
                <w:sz w:val="24"/>
                <w:szCs w:val="24"/>
              </w:rPr>
              <w:t>Овчинников В.В. Контроль качества сварных соединений</w:t>
            </w:r>
            <w:r w:rsidRPr="00210DE1">
              <w:rPr>
                <w:rFonts w:ascii="Times New Roman" w:hAnsi="Times New Roman"/>
                <w:sz w:val="24"/>
                <w:szCs w:val="24"/>
              </w:rPr>
              <w:t>: уче</w:t>
            </w:r>
            <w:r>
              <w:rPr>
                <w:rFonts w:ascii="Times New Roman" w:hAnsi="Times New Roman"/>
                <w:sz w:val="24"/>
                <w:szCs w:val="24"/>
              </w:rPr>
              <w:t>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,</w:t>
            </w:r>
          </w:p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9E1361">
              <w:rPr>
                <w:rFonts w:ascii="Times New Roman" w:hAnsi="Times New Roman"/>
                <w:sz w:val="24"/>
                <w:szCs w:val="24"/>
                <w:lang w:eastAsia="ru-RU"/>
              </w:rPr>
              <w:t>, 2018</w:t>
            </w:r>
          </w:p>
        </w:tc>
      </w:tr>
      <w:tr w:rsidR="007F6533" w:rsidRPr="00605A20" w:rsidTr="00CE1BF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A235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6533" w:rsidRPr="00210DE1" w:rsidRDefault="007F6533" w:rsidP="007F653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0DE1">
              <w:rPr>
                <w:rFonts w:ascii="Times New Roman" w:hAnsi="Times New Roman"/>
                <w:bCs/>
                <w:sz w:val="24"/>
                <w:szCs w:val="24"/>
              </w:rPr>
              <w:t xml:space="preserve">Овчинников В.В. </w:t>
            </w:r>
            <w:proofErr w:type="spellStart"/>
            <w:r w:rsidRPr="00210DE1">
              <w:rPr>
                <w:rFonts w:ascii="Times New Roman" w:hAnsi="Times New Roman"/>
                <w:sz w:val="24"/>
                <w:szCs w:val="24"/>
              </w:rPr>
              <w:t>Дефектация</w:t>
            </w:r>
            <w:proofErr w:type="spellEnd"/>
            <w:r w:rsidRPr="00210DE1">
              <w:rPr>
                <w:rFonts w:ascii="Times New Roman" w:hAnsi="Times New Roman"/>
                <w:sz w:val="24"/>
                <w:szCs w:val="24"/>
              </w:rPr>
              <w:t xml:space="preserve"> сварных швов и контроль качества сварных соединений: у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35C">
              <w:rPr>
                <w:rFonts w:ascii="Times New Roman" w:eastAsia="Calibri" w:hAnsi="Times New Roman" w:cs="Times New Roman"/>
                <w:sz w:val="24"/>
                <w:szCs w:val="24"/>
              </w:rPr>
              <w:t>ПМ.04 Организация и планирование сварочного производств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10DE1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6533" w:rsidRPr="00605A20" w:rsidTr="00CE1BF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35C">
              <w:rPr>
                <w:rFonts w:ascii="Times New Roman" w:eastAsia="Calibri" w:hAnsi="Times New Roman" w:cs="Times New Roman"/>
                <w:sz w:val="24"/>
                <w:szCs w:val="24"/>
              </w:rPr>
              <w:t>МДК.04.01 Основы организации и планирования производственных работ на сварочном участке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6533" w:rsidRPr="00210DE1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DE1">
              <w:rPr>
                <w:rFonts w:ascii="Times New Roman" w:hAnsi="Times New Roman"/>
                <w:sz w:val="24"/>
                <w:szCs w:val="24"/>
              </w:rPr>
              <w:t>Овчинников В.В. Подготовительные и сборочные операции перед сварко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82A4C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35C">
              <w:rPr>
                <w:rFonts w:ascii="Times New Roman" w:eastAsia="Calibri" w:hAnsi="Times New Roman" w:cs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10DE1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6533" w:rsidRPr="00605A20" w:rsidTr="00CE1BF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3B0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5.01 </w:t>
            </w:r>
            <w:r w:rsidR="003B0389" w:rsidRPr="009E136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выполнения дуговой сварки неплавящимся электродом в защитном газе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6533" w:rsidRPr="00210DE1" w:rsidRDefault="009E1361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алкина О.Н. Ручная дуговая сварка (наплавка) неплавящимся электродом в защитном газе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9E1361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CE1BFB">
        <w:tc>
          <w:tcPr>
            <w:tcW w:w="1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11EB4" w:rsidRDefault="007F6533" w:rsidP="007F65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1E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.02.03 Технология деревообработки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E25A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82B">
              <w:rPr>
                <w:rFonts w:ascii="Times New Roman" w:eastAsia="Calibri" w:hAnsi="Times New Roman"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0639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7782B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13687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687">
              <w:rPr>
                <w:rFonts w:ascii="Times New Roman" w:hAnsi="Times New Roman" w:cs="Times New Roman"/>
                <w:sz w:val="24"/>
                <w:szCs w:val="24"/>
              </w:rPr>
              <w:t>Горелов А.А. Основы философии</w:t>
            </w:r>
            <w:r w:rsidRPr="00613687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C9445A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СЭ.02 </w:t>
            </w:r>
            <w:r w:rsidRPr="0087782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D75">
              <w:rPr>
                <w:rFonts w:ascii="Times New Roman" w:hAnsi="Times New Roman"/>
                <w:sz w:val="24"/>
                <w:szCs w:val="24"/>
              </w:rPr>
              <w:t>Артемов В.В. История (для всех специальностей СПО)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7782B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5D7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D75">
              <w:rPr>
                <w:rFonts w:ascii="Times New Roman" w:hAnsi="Times New Roman"/>
                <w:sz w:val="24"/>
                <w:szCs w:val="24"/>
              </w:rPr>
              <w:t xml:space="preserve">Артемов В.В., </w:t>
            </w:r>
            <w:proofErr w:type="spellStart"/>
            <w:r w:rsidRPr="00705D75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705D75">
              <w:rPr>
                <w:rFonts w:ascii="Times New Roman" w:hAnsi="Times New Roman"/>
                <w:sz w:val="24"/>
                <w:szCs w:val="24"/>
              </w:rPr>
              <w:t xml:space="preserve"> Ю.Н. История Отечества с древнейших времен до наших дней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5D75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D75">
              <w:rPr>
                <w:rFonts w:ascii="Times New Roman" w:hAnsi="Times New Roman"/>
                <w:sz w:val="24"/>
                <w:szCs w:val="24"/>
              </w:rPr>
              <w:t xml:space="preserve">Артемов В.В., </w:t>
            </w:r>
            <w:proofErr w:type="spellStart"/>
            <w:r w:rsidRPr="00705D75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705D75">
              <w:rPr>
                <w:rFonts w:ascii="Times New Roman" w:hAnsi="Times New Roman"/>
                <w:sz w:val="24"/>
                <w:szCs w:val="24"/>
              </w:rPr>
              <w:t xml:space="preserve"> Ю.Н. История. В 2-х ч.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2158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03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Безкоровайная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Г.Т.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Planet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1B9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1971B9">
              <w:rPr>
                <w:rFonts w:ascii="Times New Roman" w:hAnsi="Times New Roman"/>
                <w:sz w:val="24"/>
                <w:szCs w:val="24"/>
              </w:rPr>
              <w:t xml:space="preserve">: учебник англ. яз.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.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 xml:space="preserve">учреждений СПО (+CD)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04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4F6D41" w:rsidP="007F65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ш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r w:rsidR="007F6533" w:rsidRPr="001971B9">
              <w:rPr>
                <w:rFonts w:ascii="Times New Roman" w:hAnsi="Times New Roman"/>
                <w:sz w:val="24"/>
                <w:szCs w:val="24"/>
              </w:rPr>
              <w:t>Физическая культур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ЕН.01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ab/>
              <w:t>Математ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A26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В.П. Матема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В.П. Элементы высшей математик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6, 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В.П. Сборник задач по высшей математике: учеб. пособ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Спирина М.С. Теория вероятностей и математическая статис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>Спирина М.С. Теория вероятностей и математическая статистика. Сборник задач</w:t>
            </w:r>
            <w:r w:rsidRPr="001871C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Спирина М.С. Дискретная матема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Н.02 </w:t>
            </w:r>
            <w:r w:rsidRPr="001971B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Овечкин Г.В. Компьютерное моделирование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>Цветкова М.С. Информатика</w:t>
            </w:r>
            <w:r w:rsidRPr="001871C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871C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В. Информатик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В. Информатика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C1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 Основы алгоритмизации и программирован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871C1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1C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705D75" w:rsidRDefault="007F6533" w:rsidP="007F6533">
            <w:pPr>
              <w:tabs>
                <w:tab w:val="left" w:pos="8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D75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 Основы алгоритмизации и программирования. Практикум: уче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5D75">
              <w:rPr>
                <w:rFonts w:ascii="Times New Roman" w:eastAsia="Calibri" w:hAnsi="Times New Roman" w:cs="Times New Roman"/>
                <w:sz w:val="24"/>
                <w:szCs w:val="24"/>
              </w:rPr>
              <w:t>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87782B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584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62584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C2">
              <w:rPr>
                <w:rFonts w:ascii="Times New Roman" w:eastAsia="Calibri" w:hAnsi="Times New Roman" w:cs="Times New Roman"/>
                <w:sz w:val="24"/>
                <w:szCs w:val="24"/>
              </w:rPr>
              <w:t>ОП.01 Инженерная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Миронов Б.Г., Панфилова Е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упражнений для чтения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тежей по инженерной графике</w:t>
            </w:r>
            <w:r w:rsidRPr="00605A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06BC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авьев С.Н., </w:t>
            </w: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уйческу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И. Инженерная графика</w:t>
            </w:r>
            <w:r w:rsidRPr="00605A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4F6D41"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0075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52">
              <w:rPr>
                <w:rFonts w:ascii="Times New Roman" w:eastAsia="Calibri" w:hAnsi="Times New Roman" w:cs="Times New Roman"/>
                <w:sz w:val="24"/>
                <w:szCs w:val="24"/>
              </w:rPr>
              <w:t>ОП.02 Техническая механик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00752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рин И.С. Основы технической механик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00752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52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00752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52">
              <w:rPr>
                <w:rFonts w:ascii="Times New Roman" w:eastAsia="Calibri" w:hAnsi="Times New Roman" w:cs="Times New Roman"/>
                <w:sz w:val="24"/>
                <w:szCs w:val="24"/>
              </w:rPr>
              <w:t>2016,</w:t>
            </w:r>
          </w:p>
          <w:p w:rsidR="007F6533" w:rsidRPr="00500752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52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0075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00752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0752">
              <w:rPr>
                <w:rFonts w:ascii="Times New Roman" w:eastAsia="Calibri" w:hAnsi="Times New Roman" w:cs="Times New Roman"/>
                <w:sz w:val="24"/>
                <w:szCs w:val="24"/>
              </w:rPr>
              <w:t>Вереина</w:t>
            </w:r>
            <w:proofErr w:type="spellEnd"/>
            <w:r w:rsidRPr="005007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Техническая механика</w:t>
            </w:r>
            <w:r w:rsidRPr="005007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5007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00752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52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00752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52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0075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.03 </w:t>
            </w:r>
            <w:proofErr w:type="spellStart"/>
            <w:r w:rsidRPr="00500752">
              <w:rPr>
                <w:rFonts w:ascii="Times New Roman" w:eastAsia="Calibri" w:hAnsi="Times New Roman" w:cs="Times New Roman"/>
                <w:sz w:val="24"/>
                <w:szCs w:val="24"/>
              </w:rPr>
              <w:t>Древесиноведение</w:t>
            </w:r>
            <w:proofErr w:type="spellEnd"/>
            <w:r w:rsidRPr="005007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атериаловедение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0075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52">
              <w:rPr>
                <w:rFonts w:ascii="Times New Roman" w:hAnsi="Times New Roman" w:cs="Times New Roman"/>
                <w:sz w:val="24"/>
                <w:szCs w:val="24"/>
              </w:rPr>
              <w:t xml:space="preserve">Барабанщиков Ю.Г. </w:t>
            </w:r>
            <w:r w:rsidRPr="005007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оительные материалы и изделия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00752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52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00752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52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50075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52">
              <w:rPr>
                <w:rFonts w:ascii="Times New Roman" w:eastAsia="Calibri" w:hAnsi="Times New Roman" w:cs="Times New Roman"/>
                <w:sz w:val="24"/>
                <w:szCs w:val="24"/>
              </w:rPr>
              <w:t>ОП.04 Метрология, стандартизация и сертификац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E1072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072">
              <w:rPr>
                <w:rFonts w:ascii="Times New Roman" w:eastAsia="Times New Roman" w:hAnsi="Times New Roman"/>
                <w:sz w:val="24"/>
                <w:szCs w:val="24"/>
              </w:rPr>
              <w:t xml:space="preserve">Иванов И. А. </w:t>
            </w:r>
            <w:r w:rsidRPr="00DE1072">
              <w:rPr>
                <w:rFonts w:ascii="Times New Roman" w:hAnsi="Times New Roman"/>
                <w:sz w:val="24"/>
                <w:szCs w:val="24"/>
              </w:rPr>
              <w:t xml:space="preserve">Метрология, стандартизация и сертификация на транспорте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E1072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72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DE1072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72">
              <w:rPr>
                <w:rFonts w:ascii="Times New Roman" w:hAnsi="Times New Roman"/>
                <w:sz w:val="24"/>
                <w:szCs w:val="24"/>
              </w:rPr>
              <w:t>2016, 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06BC2" w:rsidRDefault="002158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C2">
              <w:rPr>
                <w:rFonts w:ascii="Times New Roman" w:eastAsia="Calibri" w:hAnsi="Times New Roman" w:cs="Times New Roman"/>
                <w:sz w:val="24"/>
                <w:szCs w:val="24"/>
              </w:rPr>
              <w:t>ОП.05 Электротехника и электро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06BC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техник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06BC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152F8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7F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 Основы электротехники и электроники: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06BC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н 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 для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их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й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06BC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ов М.В. Электротехника и электроника: учебник для 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06BC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152F8" w:rsidRDefault="007F6533" w:rsidP="007F6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55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 Сборник практических задач по электротехнике: учебное 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06BC2" w:rsidRDefault="002158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C2">
              <w:rPr>
                <w:rFonts w:ascii="Times New Roman" w:eastAsia="Calibri" w:hAnsi="Times New Roman" w:cs="Times New Roman"/>
                <w:sz w:val="24"/>
                <w:szCs w:val="24"/>
              </w:rPr>
              <w:t>ОП.07 Правовое обеспечение профессиональной деятельно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Петрова Г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и документационное обеспечение профессиональной 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06BC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7AC4">
              <w:rPr>
                <w:rFonts w:ascii="Times New Roman" w:eastAsia="Calibri" w:hAnsi="Times New Roman" w:cs="Times New Roman"/>
                <w:sz w:val="24"/>
                <w:szCs w:val="24"/>
              </w:rPr>
              <w:t>Румынина</w:t>
            </w:r>
            <w:proofErr w:type="spellEnd"/>
            <w:r w:rsidRPr="00647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Правовое обеспечение профессиональной деятельности: учеб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208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26020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20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06BC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C2">
              <w:rPr>
                <w:rFonts w:ascii="Times New Roman" w:eastAsia="Calibri" w:hAnsi="Times New Roman" w:cs="Times New Roman"/>
                <w:sz w:val="24"/>
                <w:szCs w:val="24"/>
              </w:rPr>
              <w:t>ОП.08 Экономика организаци</w:t>
            </w:r>
            <w:r w:rsidR="003B03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15B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B4">
              <w:rPr>
                <w:rFonts w:ascii="Times New Roman" w:hAnsi="Times New Roman"/>
                <w:sz w:val="24"/>
                <w:szCs w:val="24"/>
              </w:rPr>
              <w:t>Котерова</w:t>
            </w:r>
            <w:proofErr w:type="spellEnd"/>
            <w:r w:rsidRPr="009E15B4">
              <w:rPr>
                <w:rFonts w:ascii="Times New Roman" w:hAnsi="Times New Roman"/>
                <w:sz w:val="24"/>
                <w:szCs w:val="24"/>
              </w:rPr>
              <w:t xml:space="preserve"> Н.П. Экономика организаци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15B4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B4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B4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6533" w:rsidRPr="009E15B4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CE1BF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06BC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6533" w:rsidRPr="009E15B4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B4">
              <w:rPr>
                <w:rFonts w:ascii="Times New Roman" w:hAnsi="Times New Roman"/>
                <w:sz w:val="24"/>
                <w:szCs w:val="24"/>
              </w:rPr>
              <w:t>Вирина</w:t>
            </w:r>
            <w:proofErr w:type="spellEnd"/>
            <w:r w:rsidRPr="009E15B4">
              <w:rPr>
                <w:rFonts w:ascii="Times New Roman" w:hAnsi="Times New Roman"/>
                <w:sz w:val="24"/>
                <w:szCs w:val="24"/>
              </w:rPr>
              <w:t xml:space="preserve"> Н.Е. Основы экономики строительства: учебник для студ. </w:t>
            </w:r>
            <w:r w:rsidRPr="009E15B4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15B4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15B4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B4">
              <w:rPr>
                <w:rFonts w:ascii="Times New Roman" w:hAnsi="Times New Roman"/>
                <w:sz w:val="24"/>
                <w:szCs w:val="24"/>
              </w:rPr>
              <w:t>2017,</w:t>
            </w:r>
          </w:p>
          <w:p w:rsidR="007F6533" w:rsidRPr="009E15B4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B4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</w:tr>
      <w:tr w:rsidR="002D6EB0" w:rsidRPr="00605A20" w:rsidTr="00AE22F2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F06BC2" w:rsidRDefault="002D6EB0" w:rsidP="002D6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D675C6" w:rsidRDefault="002D6EB0" w:rsidP="002D6E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0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 В.Д. Основы экономики, 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мента и маркетинга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555CB5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06BC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C2">
              <w:rPr>
                <w:rFonts w:ascii="Times New Roman" w:eastAsia="Calibri" w:hAnsi="Times New Roman" w:cs="Times New Roman"/>
                <w:sz w:val="24"/>
                <w:szCs w:val="24"/>
              </w:rPr>
              <w:t>ОП.09 Безопасность жизнедеяте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ов</w:t>
            </w:r>
            <w:proofErr w:type="spellEnd"/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, Косолапова Н.В. Безопасность жизнедеятельности</w:t>
            </w:r>
            <w:r w:rsidRPr="006E11EF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06BC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олапова Н.В. Безопасность жизнедеятельности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06BC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6E11EF">
              <w:rPr>
                <w:rFonts w:ascii="Times New Roman" w:hAnsi="Times New Roman"/>
                <w:sz w:val="24"/>
                <w:szCs w:val="24"/>
              </w:rPr>
              <w:t>Безопасность жизнедеятельност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F06BC2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E11EF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а Н.В. </w:t>
            </w:r>
            <w:r w:rsidRPr="006E11EF">
              <w:rPr>
                <w:rFonts w:ascii="Times New Roman" w:hAnsi="Times New Roman"/>
                <w:sz w:val="24"/>
                <w:szCs w:val="24"/>
              </w:rPr>
              <w:t>Безопасность жизнедеятельности. Практикум: учеб.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9E2A38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CE1BF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533" w:rsidRPr="00062E6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E6C">
              <w:rPr>
                <w:rFonts w:ascii="Times New Roman" w:hAnsi="Times New Roman"/>
                <w:sz w:val="24"/>
                <w:szCs w:val="24"/>
              </w:rPr>
              <w:t xml:space="preserve">ПМ Профессиональные модули.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CE1BF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533" w:rsidRPr="00062E6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E6C">
              <w:rPr>
                <w:rFonts w:ascii="Times New Roman" w:hAnsi="Times New Roman"/>
                <w:sz w:val="24"/>
                <w:szCs w:val="24"/>
              </w:rPr>
              <w:t>ПМ.01. Разработка и ведение технологических процессов деревообрабатывающих производств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CE1BF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533" w:rsidRPr="00062E6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E6C">
              <w:rPr>
                <w:rFonts w:ascii="Times New Roman" w:hAnsi="Times New Roman"/>
                <w:sz w:val="24"/>
                <w:szCs w:val="24"/>
              </w:rPr>
              <w:t>МДК.01.01 Лесопильное производство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EB4">
              <w:rPr>
                <w:rFonts w:ascii="Times New Roman" w:hAnsi="Times New Roman"/>
                <w:sz w:val="24"/>
                <w:szCs w:val="24"/>
              </w:rPr>
              <w:t>Куликов О.Н. Охрана труда в строительстве: учебник для студ. 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0C72A8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533" w:rsidRPr="00062E6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533" w:rsidRPr="00345FC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5FCE">
              <w:rPr>
                <w:rFonts w:ascii="Times New Roman" w:hAnsi="Times New Roman"/>
                <w:sz w:val="24"/>
                <w:szCs w:val="24"/>
              </w:rPr>
              <w:t>Ивилян</w:t>
            </w:r>
            <w:proofErr w:type="spellEnd"/>
            <w:r w:rsidRPr="00345FCE">
              <w:rPr>
                <w:rFonts w:ascii="Times New Roman" w:hAnsi="Times New Roman"/>
                <w:sz w:val="24"/>
                <w:szCs w:val="24"/>
              </w:rPr>
              <w:t xml:space="preserve"> И.А. Технология плотничных, столярных, стекольных и паркетных работ. Практикум:  учебное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FCE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2E31F0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33" w:rsidRPr="00062E6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E6C">
              <w:rPr>
                <w:rFonts w:ascii="Times New Roman" w:hAnsi="Times New Roman"/>
                <w:sz w:val="24"/>
                <w:szCs w:val="24"/>
              </w:rPr>
              <w:t>МДК.01.02. Мебельное и столярно-строительное производство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533" w:rsidRPr="00345FC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5FCE">
              <w:rPr>
                <w:rFonts w:ascii="Times New Roman" w:hAnsi="Times New Roman"/>
                <w:sz w:val="24"/>
                <w:szCs w:val="24"/>
              </w:rPr>
              <w:t xml:space="preserve">Степанов Б.А. Выполнение столярных работ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FCE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FC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2E31F0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33" w:rsidRPr="00062E6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533" w:rsidRPr="00345FC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5FCE">
              <w:rPr>
                <w:rFonts w:ascii="Times New Roman" w:hAnsi="Times New Roman"/>
                <w:sz w:val="24"/>
                <w:szCs w:val="24"/>
              </w:rPr>
              <w:t>Ивилян</w:t>
            </w:r>
            <w:proofErr w:type="spellEnd"/>
            <w:r w:rsidRPr="00345FCE">
              <w:rPr>
                <w:rFonts w:ascii="Times New Roman" w:hAnsi="Times New Roman"/>
                <w:sz w:val="24"/>
                <w:szCs w:val="24"/>
              </w:rPr>
              <w:t xml:space="preserve"> И.А. Технология плотничных, столярных, стекольных и паркетных работ. Практикум: учебное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FCE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CE1BF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533" w:rsidRPr="00062E6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E6C">
              <w:rPr>
                <w:rFonts w:ascii="Times New Roman" w:hAnsi="Times New Roman"/>
                <w:sz w:val="24"/>
                <w:szCs w:val="24"/>
              </w:rPr>
              <w:t>МДК.01.03. Фанерное и плитное производство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EB4">
              <w:rPr>
                <w:rFonts w:ascii="Times New Roman" w:hAnsi="Times New Roman"/>
                <w:sz w:val="24"/>
                <w:szCs w:val="24"/>
              </w:rPr>
              <w:t>Куликов О.Н. Охрана труда в строительстве: учебник для студ. 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62E6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E6C">
              <w:rPr>
                <w:rFonts w:ascii="Times New Roman" w:hAnsi="Times New Roman"/>
                <w:sz w:val="24"/>
                <w:szCs w:val="24"/>
              </w:rPr>
              <w:t>МДК.01.04. Спичечное, тарное и другие деревообрабатывающие производств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EB4">
              <w:rPr>
                <w:rFonts w:ascii="Times New Roman" w:hAnsi="Times New Roman"/>
                <w:sz w:val="24"/>
                <w:szCs w:val="24"/>
              </w:rPr>
              <w:t>Куликов О.Н. Охрана труда в строительстве: учебник для студ. 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0C72A8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62E6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533" w:rsidRPr="00345FC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5FCE">
              <w:rPr>
                <w:rFonts w:ascii="Times New Roman" w:hAnsi="Times New Roman"/>
                <w:sz w:val="24"/>
                <w:szCs w:val="24"/>
              </w:rPr>
              <w:t>Ивилян</w:t>
            </w:r>
            <w:proofErr w:type="spellEnd"/>
            <w:r w:rsidRPr="00345FCE">
              <w:rPr>
                <w:rFonts w:ascii="Times New Roman" w:hAnsi="Times New Roman"/>
                <w:sz w:val="24"/>
                <w:szCs w:val="24"/>
              </w:rPr>
              <w:t xml:space="preserve"> И.А. Технология плотничных, столярных, стекольных и паркетных работ. Практикум: учебное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FCE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62E6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E6C">
              <w:rPr>
                <w:rFonts w:ascii="Times New Roman" w:hAnsi="Times New Roman"/>
                <w:sz w:val="24"/>
                <w:szCs w:val="24"/>
              </w:rPr>
              <w:t xml:space="preserve">ПМ.02  Участие в организации </w:t>
            </w:r>
            <w:r w:rsidRPr="00062E6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деятельности в рамках структурного подразделения деревообрабатывающего производств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EB0" w:rsidRPr="00605A20" w:rsidTr="002E31F0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062E6C" w:rsidRDefault="004F6D41" w:rsidP="002D6E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E6C">
              <w:rPr>
                <w:rFonts w:ascii="Times New Roman" w:hAnsi="Times New Roman"/>
                <w:sz w:val="24"/>
                <w:szCs w:val="24"/>
              </w:rPr>
              <w:lastRenderedPageBreak/>
              <w:t>МДК.02.01 Управление структурным подразделением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D675C6" w:rsidRDefault="002D6EB0" w:rsidP="002D6E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0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 В.Д. Основы экономики, 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мента и маркетинга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555CB5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4F6D41" w:rsidRPr="00605A20" w:rsidTr="002E31F0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1" w:rsidRPr="00062E6C" w:rsidRDefault="004F6D41" w:rsidP="004F6D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1" w:rsidRPr="00846F8D" w:rsidRDefault="004F6D41" w:rsidP="004F6D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3E55">
              <w:rPr>
                <w:rFonts w:ascii="Times New Roman" w:hAnsi="Times New Roman"/>
                <w:sz w:val="24"/>
                <w:szCs w:val="24"/>
              </w:rPr>
              <w:t>Базаров Т.Ю.</w:t>
            </w:r>
            <w:r w:rsidRPr="00FA3E55">
              <w:rPr>
                <w:rFonts w:ascii="Times New Roman" w:hAnsi="Times New Roman"/>
                <w:sz w:val="24"/>
                <w:szCs w:val="24"/>
              </w:rPr>
              <w:tab/>
              <w:t xml:space="preserve">Управление персоналом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1" w:rsidRPr="009E2A38" w:rsidRDefault="004F6D41" w:rsidP="004F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1" w:rsidRPr="009E2A38" w:rsidRDefault="004F6D41" w:rsidP="004F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62E6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E6C">
              <w:rPr>
                <w:rFonts w:ascii="Times New Roman" w:hAnsi="Times New Roman"/>
                <w:sz w:val="24"/>
                <w:szCs w:val="24"/>
              </w:rPr>
              <w:t>МДК.02.02 Анализ производственно-хозяйственной деятельности структурного подразделения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5FCE">
              <w:rPr>
                <w:rFonts w:ascii="Times New Roman" w:hAnsi="Times New Roman"/>
                <w:sz w:val="24"/>
                <w:szCs w:val="24"/>
              </w:rPr>
              <w:t>Котерова</w:t>
            </w:r>
            <w:proofErr w:type="spellEnd"/>
            <w:r w:rsidRPr="00345FCE">
              <w:rPr>
                <w:rFonts w:ascii="Times New Roman" w:hAnsi="Times New Roman"/>
                <w:sz w:val="24"/>
                <w:szCs w:val="24"/>
              </w:rPr>
              <w:t xml:space="preserve"> Н.П. Экономика организации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FCE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FC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6533" w:rsidRPr="00345FC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2E31F0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62E6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6533" w:rsidRPr="00345FC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5FCE">
              <w:rPr>
                <w:rFonts w:ascii="Times New Roman" w:hAnsi="Times New Roman"/>
                <w:sz w:val="24"/>
                <w:szCs w:val="24"/>
              </w:rPr>
              <w:t>Вирина</w:t>
            </w:r>
            <w:proofErr w:type="spellEnd"/>
            <w:r w:rsidRPr="00345FCE">
              <w:rPr>
                <w:rFonts w:ascii="Times New Roman" w:hAnsi="Times New Roman"/>
                <w:sz w:val="24"/>
                <w:szCs w:val="24"/>
              </w:rPr>
              <w:t xml:space="preserve"> Н.Е. Основы экономики строительства: учебник для студ. учреждений СП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FCE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FCE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6533" w:rsidRPr="00345FC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62E6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5FCE">
              <w:rPr>
                <w:rFonts w:ascii="Times New Roman" w:hAnsi="Times New Roman"/>
                <w:sz w:val="24"/>
                <w:szCs w:val="24"/>
              </w:rPr>
              <w:t>Драчева Е.Л. Менеджмент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FCE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FC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62E6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5FCE">
              <w:rPr>
                <w:rFonts w:ascii="Times New Roman" w:hAnsi="Times New Roman"/>
                <w:sz w:val="24"/>
                <w:szCs w:val="24"/>
              </w:rPr>
              <w:t>Драчева Е.Л. Менеджмент. Практикум: учебное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FCE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FC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2D6EB0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062E6C" w:rsidRDefault="002D6EB0" w:rsidP="002D6E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D675C6" w:rsidRDefault="002D6EB0" w:rsidP="002D6E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0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 В.Д. Основы экономики, 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мента и маркетинга</w:t>
            </w:r>
            <w:r w:rsidRPr="00D675C6">
              <w:rPr>
                <w:rFonts w:ascii="Times New Roman" w:hAnsi="Times New Roman"/>
                <w:sz w:val="24"/>
                <w:szCs w:val="24"/>
              </w:rPr>
              <w:t>: учебник для сту</w:t>
            </w:r>
            <w:r>
              <w:rPr>
                <w:rFonts w:ascii="Times New Roman" w:hAnsi="Times New Roman"/>
                <w:sz w:val="24"/>
                <w:szCs w:val="24"/>
              </w:rPr>
              <w:t>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Pr="00555CB5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B5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B0" w:rsidRDefault="002D6EB0" w:rsidP="002D6EB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62E6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E6C">
              <w:rPr>
                <w:rFonts w:ascii="Times New Roman" w:hAnsi="Times New Roman"/>
                <w:sz w:val="24"/>
                <w:szCs w:val="24"/>
              </w:rPr>
              <w:t>ПМ.03 Выполнение работ по одной или нескольким профессиям рабочих, должностям служащих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533" w:rsidRPr="00605A20" w:rsidTr="000C72A8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62E6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E6C">
              <w:rPr>
                <w:rFonts w:ascii="Times New Roman" w:hAnsi="Times New Roman"/>
                <w:sz w:val="24"/>
                <w:szCs w:val="24"/>
              </w:rPr>
              <w:t>МДК.03.01 Технология выполнения работ на деревообрабатывающих станках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533" w:rsidRPr="00345FCE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5FCE">
              <w:rPr>
                <w:rFonts w:ascii="Times New Roman" w:hAnsi="Times New Roman"/>
                <w:sz w:val="24"/>
                <w:szCs w:val="24"/>
              </w:rPr>
              <w:t>Ивилян</w:t>
            </w:r>
            <w:proofErr w:type="spellEnd"/>
            <w:r w:rsidRPr="00345FCE">
              <w:rPr>
                <w:rFonts w:ascii="Times New Roman" w:hAnsi="Times New Roman"/>
                <w:sz w:val="24"/>
                <w:szCs w:val="24"/>
              </w:rPr>
              <w:t xml:space="preserve"> И.А. Технология плотничных, столярных, стеко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аркетных работ. Практикум: </w:t>
            </w:r>
            <w:r w:rsidRPr="00345FCE">
              <w:rPr>
                <w:rFonts w:ascii="Times New Roman" w:hAnsi="Times New Roman"/>
                <w:sz w:val="24"/>
                <w:szCs w:val="24"/>
              </w:rPr>
              <w:t>учебное пособие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FCE">
              <w:rPr>
                <w:rFonts w:ascii="Times New Roman" w:eastAsia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345FCE" w:rsidRDefault="007F6533" w:rsidP="007F65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62E6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1971B9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EB4">
              <w:rPr>
                <w:rFonts w:ascii="Times New Roman" w:hAnsi="Times New Roman"/>
                <w:sz w:val="24"/>
                <w:szCs w:val="24"/>
              </w:rPr>
              <w:t>Куликов О.Н. Охрана труда в строительстве: учебник для студ. учреждений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605A20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62E6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F6D41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41">
              <w:rPr>
                <w:rFonts w:ascii="Times New Roman" w:hAnsi="Times New Roman" w:cs="Times New Roman"/>
                <w:sz w:val="24"/>
                <w:szCs w:val="24"/>
              </w:rPr>
              <w:t>Медведев В.Т. Охрана труда и промышленная экология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F6D41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D41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F6D41" w:rsidRDefault="007F6533" w:rsidP="007F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D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F6533" w:rsidRPr="00605A20" w:rsidTr="003A3F9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062E6C" w:rsidRDefault="007F6533" w:rsidP="007F6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F6D41" w:rsidRDefault="007F6533" w:rsidP="007F6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D41"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 w:rsidRPr="004F6D41">
              <w:rPr>
                <w:rFonts w:ascii="Times New Roman" w:hAnsi="Times New Roman" w:cs="Times New Roman"/>
                <w:sz w:val="24"/>
                <w:szCs w:val="24"/>
              </w:rPr>
              <w:t xml:space="preserve"> М.В. Охрана труда: учебник для студ. учреждений СП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F6D41" w:rsidRDefault="007F6533" w:rsidP="007F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D4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33" w:rsidRPr="004F6D41" w:rsidRDefault="007F6533" w:rsidP="007F6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41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</w:tbl>
    <w:p w:rsidR="0063615A" w:rsidRDefault="0063615A" w:rsidP="00605A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605A20" w:rsidRPr="00605A20" w:rsidRDefault="00F542C3" w:rsidP="00605A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щеобразовательный</w:t>
      </w:r>
      <w:r w:rsidR="00605A20" w:rsidRPr="00605A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цикл </w:t>
      </w:r>
    </w:p>
    <w:p w:rsidR="00605A20" w:rsidRPr="00605A20" w:rsidRDefault="00605A20" w:rsidP="0060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547"/>
        <w:gridCol w:w="1700"/>
        <w:gridCol w:w="1232"/>
      </w:tblGrid>
      <w:tr w:rsidR="00605A20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20" w:rsidRPr="00605A20" w:rsidRDefault="00605A20" w:rsidP="0060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20" w:rsidRPr="00605A20" w:rsidRDefault="00605A20" w:rsidP="0060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 и 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20" w:rsidRPr="00605A20" w:rsidRDefault="00605A20" w:rsidP="0060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20" w:rsidRPr="00605A20" w:rsidRDefault="00605A20" w:rsidP="0060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605A20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20" w:rsidRPr="00605A20" w:rsidRDefault="00012C07" w:rsidP="006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 и литература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20" w:rsidRPr="00605A20" w:rsidRDefault="00605A20" w:rsidP="007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Е.</w:t>
            </w:r>
            <w:r w:rsidR="00775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, </w:t>
            </w:r>
            <w:proofErr w:type="spellStart"/>
            <w:r w:rsidR="00775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телева</w:t>
            </w:r>
            <w:proofErr w:type="spellEnd"/>
            <w:r w:rsidR="00775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Русский язык:</w:t>
            </w:r>
            <w:r w:rsidR="007752D5"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ик для студ. учреждений СПО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20" w:rsidRPr="00605A20" w:rsidRDefault="00605A20" w:rsidP="006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20" w:rsidRPr="00605A20" w:rsidRDefault="00605A20" w:rsidP="006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2E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</w:tc>
      </w:tr>
      <w:tr w:rsidR="001F1BA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A6" w:rsidRPr="00605A20" w:rsidRDefault="001F1BA6" w:rsidP="001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A6" w:rsidRPr="00605A20" w:rsidRDefault="001F1BA6" w:rsidP="001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Е.С. Русский язык: 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ля студ. учреждений СП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A6" w:rsidRPr="00605A20" w:rsidRDefault="001F1BA6" w:rsidP="001F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A6" w:rsidRPr="00605A20" w:rsidRDefault="001F1BA6" w:rsidP="001F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ED418E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E" w:rsidRPr="00605A20" w:rsidRDefault="00ED418E" w:rsidP="001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E" w:rsidRPr="00636506" w:rsidRDefault="00ED418E" w:rsidP="001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Е.С. Русский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 и культура речи:</w:t>
            </w:r>
            <w:r w:rsidR="0010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E" w:rsidRPr="00605A20" w:rsidRDefault="00986C1D" w:rsidP="001F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E" w:rsidRDefault="00ED418E" w:rsidP="001F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605A20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20" w:rsidRPr="00605A20" w:rsidRDefault="00605A20" w:rsidP="006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20" w:rsidRPr="00605A20" w:rsidRDefault="00605A20" w:rsidP="004D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рнихина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А. Русский язык и литература. Литература. В. 2</w:t>
            </w:r>
            <w:r w:rsidR="004D7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х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.: учебни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20" w:rsidRPr="00605A20" w:rsidRDefault="00605A20" w:rsidP="00671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20" w:rsidRPr="00605A20" w:rsidRDefault="00605A20" w:rsidP="00671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  <w:r w:rsidR="000F0F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9</w:t>
            </w:r>
          </w:p>
        </w:tc>
      </w:tr>
      <w:tr w:rsidR="004D7834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4" w:rsidRPr="00605A20" w:rsidRDefault="004D7834" w:rsidP="004D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4" w:rsidRPr="00605A20" w:rsidRDefault="004D7834" w:rsidP="004D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 В.П., Дубинский Ю.А.  Элементы высшей математики: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4" w:rsidRPr="00605A20" w:rsidRDefault="004D7834" w:rsidP="004D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4" w:rsidRPr="00605A20" w:rsidRDefault="004D7834" w:rsidP="004D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D7834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4" w:rsidRPr="00605A20" w:rsidRDefault="004D7834" w:rsidP="004D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4" w:rsidRPr="00605A20" w:rsidRDefault="004D7834" w:rsidP="004D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В.П. Математика: учебник для студ. учреждений СП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4" w:rsidRPr="00605A20" w:rsidRDefault="004D7834" w:rsidP="004D7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4" w:rsidRPr="00605A20" w:rsidRDefault="004D7834" w:rsidP="004D7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4D7834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4" w:rsidRPr="00605A20" w:rsidRDefault="004D7834" w:rsidP="004D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4" w:rsidRPr="00605A20" w:rsidRDefault="004D7834" w:rsidP="004D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В.П. Сборник задач по высшей математике: учеб. пособие для студ. учреждений СП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4" w:rsidRPr="00605A20" w:rsidRDefault="004D7834" w:rsidP="004D7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4" w:rsidRPr="00605A20" w:rsidRDefault="004D7834" w:rsidP="004D7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102A2C"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</w:tr>
      <w:tr w:rsidR="004D7834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4" w:rsidRPr="00605A20" w:rsidRDefault="004D7834" w:rsidP="004D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4" w:rsidRPr="00605A20" w:rsidRDefault="004D7834" w:rsidP="004D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В.П. Элементы высшей математики: учебник для студ. учреждений СП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4" w:rsidRPr="00605A20" w:rsidRDefault="004D7834" w:rsidP="004D7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4" w:rsidRPr="00605A20" w:rsidRDefault="004D7834" w:rsidP="004D7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9F68AB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AB" w:rsidRPr="00605A20" w:rsidRDefault="009F68AB" w:rsidP="009F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AB" w:rsidRPr="00605A20" w:rsidRDefault="009F68AB" w:rsidP="009F6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1F0">
              <w:rPr>
                <w:rFonts w:ascii="Times New Roman" w:eastAsia="Calibri" w:hAnsi="Times New Roman" w:cs="Times New Roman"/>
                <w:sz w:val="24"/>
                <w:szCs w:val="24"/>
              </w:rPr>
              <w:t>Башмаков М.И. Математика: учебник для студ. учреждений С</w:t>
            </w:r>
            <w:r w:rsidR="001F1BA6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AB" w:rsidRPr="00605A20" w:rsidRDefault="009F68AB" w:rsidP="009F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AB" w:rsidRDefault="009F68AB" w:rsidP="009F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  <w:p w:rsidR="00B051C6" w:rsidRPr="00605A20" w:rsidRDefault="00B051C6" w:rsidP="009F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102A2C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C" w:rsidRPr="00605A20" w:rsidRDefault="00102A2C" w:rsidP="009F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C" w:rsidRPr="002E31F0" w:rsidRDefault="00102A2C" w:rsidP="009F6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В.А. Математика для профессий и специальностей социально-эконом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рофиля:</w:t>
            </w:r>
            <w:r w:rsidRPr="0063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C" w:rsidRPr="00605A20" w:rsidRDefault="00986C1D" w:rsidP="009F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C" w:rsidRPr="00605A20" w:rsidRDefault="00102A2C" w:rsidP="009F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акин И.Г. Основы алгоритмизации и программирования: учебник для студ. учреждений СП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акин И.Г. Основы алгоритмизации и программирования. Практикум: учеб. пособие для студ. учреждений СП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986C1D">
              <w:rPr>
                <w:rFonts w:ascii="Times New Roman" w:eastAsia="Calibri" w:hAnsi="Times New Roman" w:cs="Times New Roman"/>
                <w:sz w:val="24"/>
                <w:szCs w:val="24"/>
              </w:rPr>
              <w:t>, 2019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рина М.С. Дискретная математика: учебник для студ. учреждений СП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рина М.С. Дискретная математика:. Сборник задач с алгоритмами решений: учеб. пособие для студ. учреждений СП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рина М.С. Теория вероятностей и математическая статистика: учебник для студ. учреждений СП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рина М.С. Теория вероятностей и математическая статистика. Сборник задач: учеб. пособие для студ. учреждений СП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 В.В. История (для всех специальностей СПО)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чебни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ED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бче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Н. История. В 2-х ч.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чебни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  <w:r w:rsidR="00B051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051C6" w:rsidRPr="00605A20" w:rsidRDefault="00B051C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Н. История Отечества с древнейших времен до наших дней</w:t>
            </w:r>
            <w:r w:rsidRPr="00605A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и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енин А.Г. Обществознание для профессий и специальностей технического и естественно - научного, гуманитарного профилей: учебни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B0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51C6" w:rsidRPr="00605A20" w:rsidRDefault="00B051C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10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2E31F0" w:rsidRDefault="00620E2A" w:rsidP="008C25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женин А.Г. </w:t>
            </w:r>
            <w:r w:rsidR="00636506" w:rsidRPr="002E31F0">
              <w:rPr>
                <w:rFonts w:ascii="Times New Roman" w:hAnsi="Times New Roman"/>
                <w:sz w:val="24"/>
                <w:szCs w:val="24"/>
              </w:rPr>
              <w:t>Обществознание для профессий и специальностей технического, естественно - научного, гуманитарного профилей. Практикум: учебное пособие для студ. учреждений СПО</w:t>
            </w:r>
            <w:r w:rsidR="00636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ED418E">
              <w:rPr>
                <w:rFonts w:ascii="Times New Roman" w:eastAsia="Calibri" w:hAnsi="Times New Roman" w:cs="Times New Roman"/>
                <w:sz w:val="24"/>
                <w:szCs w:val="24"/>
              </w:rPr>
              <w:t>, 2019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ла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Гражданское право: учебни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итонова С.В. Трудовое право: учебник для студ. учреждений СП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вцова Е.А. Право для профессий и специальностей социально-экономического профиля: учебни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0F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</w:t>
            </w:r>
          </w:p>
        </w:tc>
      </w:tr>
      <w:tr w:rsidR="000F0FAD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AD" w:rsidRPr="00605A20" w:rsidRDefault="000F0FAD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AD" w:rsidRPr="00605A20" w:rsidRDefault="000F0FAD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цова Е.А. Право для профессий и специальностей социально-экономиче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иля: Практикум</w:t>
            </w:r>
            <w:r w:rsidRPr="002E31F0">
              <w:rPr>
                <w:rFonts w:ascii="Times New Roman" w:hAnsi="Times New Roman"/>
                <w:sz w:val="24"/>
                <w:szCs w:val="24"/>
              </w:rPr>
              <w:t>: учебное пособие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AD" w:rsidRPr="00605A20" w:rsidRDefault="00986C1D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AD" w:rsidRPr="00605A20" w:rsidRDefault="000F0FAD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чиков Е.В. География: учебни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ED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 А.А. Основы философии: учебник для студ. учреждений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102A2C">
              <w:rPr>
                <w:rFonts w:ascii="Times New Roman" w:eastAsia="Calibri" w:hAnsi="Times New Roman" w:cs="Times New Roman"/>
                <w:sz w:val="24"/>
                <w:szCs w:val="24"/>
              </w:rPr>
              <w:t>, 2019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В.Ф. Физика для профессий и специальностей технического профиля: учебни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051C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051C6" w:rsidRPr="00605A20" w:rsidRDefault="00B051C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102A2C">
              <w:rPr>
                <w:rFonts w:ascii="Times New Roman" w:eastAsia="Calibri" w:hAnsi="Times New Roman" w:cs="Times New Roman"/>
                <w:sz w:val="24"/>
                <w:szCs w:val="24"/>
              </w:rPr>
              <w:t>, 2020</w:t>
            </w:r>
          </w:p>
        </w:tc>
      </w:tr>
      <w:tr w:rsidR="001F1BA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A6" w:rsidRPr="00605A20" w:rsidRDefault="001F1BA6" w:rsidP="001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A6" w:rsidRPr="00636506" w:rsidRDefault="001F1BA6" w:rsidP="001F1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BA6">
              <w:rPr>
                <w:rFonts w:ascii="Times New Roman" w:eastAsia="Calibri" w:hAnsi="Times New Roman" w:cs="Times New Roman"/>
                <w:sz w:val="24"/>
                <w:szCs w:val="24"/>
              </w:rPr>
              <w:t>Фирсов А.В. Физика для профессий и специальностей технического и естественно-научного профилей: учебник для студ. учреждени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A6" w:rsidRPr="00605A20" w:rsidRDefault="001F1BA6" w:rsidP="001F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A6" w:rsidRPr="00605A20" w:rsidRDefault="001F1BA6" w:rsidP="001F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102A2C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C" w:rsidRPr="00605A20" w:rsidRDefault="00102A2C" w:rsidP="001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C" w:rsidRPr="001F1BA6" w:rsidRDefault="00102A2C" w:rsidP="00102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В.Ф. Физика для профессий и специальностей техническог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ля. Сборник задач</w:t>
            </w:r>
            <w:r w:rsidRPr="002E31F0">
              <w:rPr>
                <w:rFonts w:ascii="Times New Roman" w:hAnsi="Times New Roman"/>
                <w:sz w:val="24"/>
                <w:szCs w:val="24"/>
              </w:rPr>
              <w:t>: учебное пособие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C" w:rsidRPr="00605A20" w:rsidRDefault="00986C1D" w:rsidP="001F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C" w:rsidRDefault="00102A2C" w:rsidP="001F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1F0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В.Ф. Физика для профессий и специальностей технического профиля. Лабораторный практикум: учебное пособие для ст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Трофимова Т.И., Фирсов А.В. Физика для профессий и специальностей технического и естественно - научного профилей. Сборник задач: учебное пособие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A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.В. Астрономия: 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 для студ. учреждений СП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5213A7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A7" w:rsidRPr="002E31F0" w:rsidRDefault="005213A7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A7" w:rsidRPr="00B04929" w:rsidRDefault="00B04929" w:rsidP="00B04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цов-Вельяминов Б.А. Астрономия. Базовый уровень.11 </w:t>
            </w:r>
            <w:proofErr w:type="spellStart"/>
            <w:r w:rsidRPr="00B0492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4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учебник </w:t>
            </w:r>
            <w:r w:rsidRPr="00B049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 общеобразовательных учебных заве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A7" w:rsidRPr="00605A20" w:rsidRDefault="00B04929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A7" w:rsidRDefault="00B04929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815C7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 В.М. Биология для профессий и специальностей технического и естественно - научного профилей:</w:t>
            </w:r>
            <w:r w:rsidRPr="00605A20"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04929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29" w:rsidRPr="00815C76" w:rsidRDefault="00B04929" w:rsidP="00B0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29" w:rsidRPr="00605A20" w:rsidRDefault="00B04929" w:rsidP="00B0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утина Л.А. Ест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знание. Биология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05A20"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29" w:rsidRPr="00605A20" w:rsidRDefault="00B04929" w:rsidP="00B0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29" w:rsidRPr="00605A20" w:rsidRDefault="00B04929" w:rsidP="00B0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Габриелян О.С. , Остроумов И.Г. Химия для профессий и специальностей технического профиля: учебни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051C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051C6" w:rsidRPr="00605A20" w:rsidRDefault="00B051C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986C1D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Pr="00605A20" w:rsidRDefault="00986C1D" w:rsidP="0098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Pr="00605A20" w:rsidRDefault="00986C1D" w:rsidP="00986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 Химия для профессий и специальностей ест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научного профиля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Default="00986C1D" w:rsidP="00986C1D">
            <w:pPr>
              <w:jc w:val="center"/>
            </w:pPr>
            <w:r w:rsidRPr="002F6DF3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Pr="00605A20" w:rsidRDefault="00986C1D" w:rsidP="00986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986C1D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Pr="00605A20" w:rsidRDefault="00986C1D" w:rsidP="0098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Pr="00102A2C" w:rsidRDefault="00986C1D" w:rsidP="0098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 Химия. Тес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и упражнения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: учебное пособие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Default="00986C1D" w:rsidP="00986C1D">
            <w:pPr>
              <w:jc w:val="center"/>
            </w:pPr>
            <w:r w:rsidRPr="002F6DF3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Default="00986C1D" w:rsidP="00986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лева Н.А. Органическая химия: учебник для студ. учреждений СП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986C1D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Pr="00605A20" w:rsidRDefault="00986C1D" w:rsidP="0098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Pr="00605A20" w:rsidRDefault="00986C1D" w:rsidP="0098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 Ю.М. Сборник т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заданий по химии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: учеб. пособие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Default="00986C1D" w:rsidP="00986C1D">
            <w:pPr>
              <w:jc w:val="center"/>
            </w:pPr>
            <w:r w:rsidRPr="0014194B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Pr="00605A20" w:rsidRDefault="00986C1D" w:rsidP="0098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86C1D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Pr="00605A20" w:rsidRDefault="00986C1D" w:rsidP="0098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Pr="000F0FAD" w:rsidRDefault="00986C1D" w:rsidP="0098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 Ю.М. Химия для профессий и специальностей технического  и ест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научного профилей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Default="00986C1D" w:rsidP="00986C1D">
            <w:pPr>
              <w:jc w:val="center"/>
            </w:pPr>
            <w:r w:rsidRPr="0014194B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Default="00986C1D" w:rsidP="0098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86C1D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Pr="00605A20" w:rsidRDefault="00986C1D" w:rsidP="0098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Pr="000F0FAD" w:rsidRDefault="00986C1D" w:rsidP="0098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 Ю.М. Хим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и упражнения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: учеб. пособие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Default="00986C1D" w:rsidP="00986C1D">
            <w:pPr>
              <w:jc w:val="center"/>
            </w:pPr>
            <w:r w:rsidRPr="0014194B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Default="00986C1D" w:rsidP="0098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 Е.В. Экология:</w:t>
            </w:r>
            <w:r w:rsidRPr="00605A20">
              <w:t xml:space="preserve"> 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коровайная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Т.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et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ch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 англ. яз. для НПО и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коровайная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Т.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et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ик англ. яз.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.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СПО (+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коровайная</w:t>
            </w:r>
            <w:proofErr w:type="spellEnd"/>
            <w:r w:rsidRPr="002E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Т. </w:t>
            </w:r>
            <w:proofErr w:type="spellStart"/>
            <w:r w:rsidRPr="002E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et</w:t>
            </w:r>
            <w:proofErr w:type="spellEnd"/>
            <w:r w:rsidRPr="002E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2E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2E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 англ. я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уд. учреждений СПО (+C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ева Е.А. Английский язык для сварщиков: учебник для студ. учреждений СП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102A2C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C" w:rsidRPr="00605A20" w:rsidRDefault="00102A2C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C" w:rsidRPr="00605A20" w:rsidRDefault="00102A2C" w:rsidP="00102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ев А.П. Английский язык для технических специальностей = </w:t>
            </w:r>
            <w:proofErr w:type="spellStart"/>
            <w:r w:rsidRPr="0010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10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ic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ge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учебни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C" w:rsidRPr="00605A20" w:rsidRDefault="00986C1D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C1D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C" w:rsidRPr="00605A20" w:rsidRDefault="00102A2C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М.С. Информатика</w:t>
            </w:r>
            <w:r w:rsidRPr="00605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студ. учреждений СП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1" w:rsidRDefault="00636506" w:rsidP="0093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36506" w:rsidRPr="00605A20" w:rsidRDefault="00636506" w:rsidP="0093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Михеева Е.В. Информатика: учебни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5C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еева Е.В. Информатика. Практикум: учеб. пособие для студ. учреждений СП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986C1D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Pr="00605A20" w:rsidRDefault="00986C1D" w:rsidP="0098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Pr="00605A20" w:rsidRDefault="00986C1D" w:rsidP="00986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М.С. Информатика: Практикум для профессий и специальностей естественно-научного и 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тарного профилей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: учеб. пособие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Default="00986C1D" w:rsidP="00986C1D">
            <w:pPr>
              <w:jc w:val="center"/>
            </w:pPr>
            <w:r w:rsidRPr="007A768E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Pr="00605A20" w:rsidRDefault="00986C1D" w:rsidP="0098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86C1D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Pr="00605A20" w:rsidRDefault="00986C1D" w:rsidP="0098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Pr="00986C1D" w:rsidRDefault="00986C1D" w:rsidP="0098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М.С. Информатика: Практикум для профессий и специальностей технического и соци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экономического профилей</w:t>
            </w:r>
            <w:r w:rsidRPr="00605A20">
              <w:rPr>
                <w:rFonts w:ascii="Times New Roman" w:eastAsia="Calibri" w:hAnsi="Times New Roman" w:cs="Times New Roman"/>
                <w:sz w:val="24"/>
                <w:szCs w:val="24"/>
              </w:rPr>
              <w:t>: учеб. пособие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Default="00986C1D" w:rsidP="00986C1D">
            <w:pPr>
              <w:jc w:val="center"/>
            </w:pPr>
            <w:r w:rsidRPr="007A768E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D" w:rsidRDefault="00986C1D" w:rsidP="0098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литература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 В.Н. Чувашская литература, 10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чебник для общеобразовательных </w:t>
            </w:r>
            <w:r w:rsidRPr="00817336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 В.Н. Чувашская литература, 11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учебник для общеобразовательных </w:t>
            </w:r>
            <w:r w:rsidRPr="00817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636506" w:rsidRPr="00605A20" w:rsidTr="009F68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B04929" w:rsidP="006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</w:t>
            </w:r>
            <w:r w:rsidR="00636506"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: учебник для студ. учреждений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06" w:rsidRPr="00605A20" w:rsidRDefault="00636506" w:rsidP="0063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ED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</w:t>
            </w:r>
          </w:p>
        </w:tc>
      </w:tr>
    </w:tbl>
    <w:p w:rsidR="00605A20" w:rsidRDefault="00605A20" w:rsidP="00605A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67B6C" w:rsidRPr="0056649B" w:rsidRDefault="00967B6C" w:rsidP="00605A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05A20" w:rsidRDefault="00CA2962" w:rsidP="00605A20">
      <w:pP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Электронный учебно-методический </w:t>
      </w:r>
      <w:r w:rsidR="0056649B" w:rsidRPr="009E1C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мплекс</w:t>
      </w:r>
    </w:p>
    <w:tbl>
      <w:tblPr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9665"/>
        <w:gridCol w:w="1813"/>
        <w:gridCol w:w="1036"/>
      </w:tblGrid>
      <w:tr w:rsidR="00527F8F" w:rsidRPr="00605A20" w:rsidTr="005664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8F" w:rsidRPr="00562584" w:rsidRDefault="00527F8F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8F" w:rsidRPr="00605A20" w:rsidRDefault="00F65006" w:rsidP="00F65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электронного учебно-методического комплекс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8F" w:rsidRPr="00605A20" w:rsidRDefault="00527F8F" w:rsidP="004D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8F" w:rsidRPr="00605A20" w:rsidRDefault="00527F8F" w:rsidP="004D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291ECC" w:rsidRPr="001971B9" w:rsidTr="005664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605A20" w:rsidRDefault="00291ECC" w:rsidP="0052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ов Г.И., Петренко А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605A20" w:rsidRDefault="00291ECC" w:rsidP="0052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мобиле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91ECC" w:rsidRPr="001971B9" w:rsidTr="005664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562584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5664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троительного черч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91ECC" w:rsidRPr="001971B9" w:rsidTr="005664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562584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 С.А.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5664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91ECC" w:rsidRPr="001971B9" w:rsidTr="005664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562584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лат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5664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атериаловедения (металлообработка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91ECC" w:rsidRPr="00605A20" w:rsidTr="005664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562584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И.А.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605A20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рология, стандартизация и сертификация на транспорт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91ECC" w:rsidRPr="00605A20" w:rsidTr="005664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562584" w:rsidRDefault="00291ECC" w:rsidP="00291E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605A20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емонт автомобил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91ECC" w:rsidRPr="00605A20" w:rsidTr="005664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авьев С.Н.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91ECC" w:rsidRPr="00605A20" w:rsidTr="005664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цов М.В.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91ECC" w:rsidRPr="00605A20" w:rsidTr="005664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562584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 В.В.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605A20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о-сварочные работ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91ECC" w:rsidRPr="00605A20" w:rsidTr="005664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 В.В.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материаловедения для сварщик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91ECC" w:rsidRPr="00291ECC" w:rsidTr="005664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291ECC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 В.В.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291ECC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чинников В.В. Сварка и резка деталей из различных сталей, цветных металлов и их сплавов, чугунов во всех пространственных положения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91ECC" w:rsidRPr="00291ECC" w:rsidTr="005664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291ECC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eastAsia="Calibri" w:hAnsi="Times New Roman" w:cs="Times New Roman"/>
                <w:sz w:val="24"/>
                <w:szCs w:val="24"/>
              </w:rPr>
              <w:t>Оганесян В.О.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291ECC" w:rsidRDefault="00291ECC" w:rsidP="005664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91ECC" w:rsidRPr="00291ECC" w:rsidTr="005664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291ECC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eastAsia="Calibri" w:hAnsi="Times New Roman" w:cs="Times New Roman"/>
                <w:sz w:val="24"/>
                <w:szCs w:val="24"/>
              </w:rPr>
              <w:t>Павлов А.А.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291ECC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черчен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91ECC" w:rsidRPr="00291ECC" w:rsidTr="005664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291ECC" w:rsidRDefault="00291ECC" w:rsidP="00291E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оус Г.Г.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291ECC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блицовочных работ плитками и плитам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91ECC" w:rsidRPr="00291ECC" w:rsidTr="005664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291ECC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hAnsi="Times New Roman" w:cs="Times New Roman"/>
                <w:bCs/>
                <w:sz w:val="24"/>
                <w:szCs w:val="24"/>
              </w:rPr>
              <w:t>Черноус Г.Г.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291ECC" w:rsidRDefault="00291ECC" w:rsidP="00566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hAnsi="Times New Roman" w:cs="Times New Roman"/>
                <w:sz w:val="24"/>
                <w:szCs w:val="24"/>
              </w:rPr>
              <w:t>Технология штукатурных рабо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CC" w:rsidRPr="001971B9" w:rsidRDefault="00291ECC" w:rsidP="004D78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F533DC" w:rsidRDefault="00F533DC" w:rsidP="00605A20">
      <w:pPr>
        <w:spacing w:after="0" w:line="240" w:lineRule="auto"/>
        <w:jc w:val="center"/>
      </w:pPr>
    </w:p>
    <w:sectPr w:rsidR="00F533DC" w:rsidSect="00456B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4F1FD3"/>
    <w:multiLevelType w:val="hybridMultilevel"/>
    <w:tmpl w:val="225EEC0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81A2F2C"/>
    <w:multiLevelType w:val="multilevel"/>
    <w:tmpl w:val="D6BE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3E5438"/>
    <w:multiLevelType w:val="hybridMultilevel"/>
    <w:tmpl w:val="779E4E4A"/>
    <w:lvl w:ilvl="0" w:tplc="C226E8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6051E10"/>
    <w:multiLevelType w:val="hybridMultilevel"/>
    <w:tmpl w:val="4B6CFB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BB"/>
    <w:rsid w:val="00007306"/>
    <w:rsid w:val="00012C07"/>
    <w:rsid w:val="00027E8A"/>
    <w:rsid w:val="00033E35"/>
    <w:rsid w:val="0003774D"/>
    <w:rsid w:val="00046833"/>
    <w:rsid w:val="00047C7A"/>
    <w:rsid w:val="00050824"/>
    <w:rsid w:val="00053CDA"/>
    <w:rsid w:val="00057F1F"/>
    <w:rsid w:val="00062E6C"/>
    <w:rsid w:val="000669F2"/>
    <w:rsid w:val="00087A75"/>
    <w:rsid w:val="00093D90"/>
    <w:rsid w:val="0009639D"/>
    <w:rsid w:val="000A4E66"/>
    <w:rsid w:val="000B6804"/>
    <w:rsid w:val="000C111A"/>
    <w:rsid w:val="000C72A8"/>
    <w:rsid w:val="000D1B1C"/>
    <w:rsid w:val="000D5C28"/>
    <w:rsid w:val="000E3CB3"/>
    <w:rsid w:val="000F0FAD"/>
    <w:rsid w:val="000F311C"/>
    <w:rsid w:val="00102A2C"/>
    <w:rsid w:val="0011229A"/>
    <w:rsid w:val="001152F8"/>
    <w:rsid w:val="00120EC0"/>
    <w:rsid w:val="00122AD2"/>
    <w:rsid w:val="00126BB8"/>
    <w:rsid w:val="0012779C"/>
    <w:rsid w:val="00130100"/>
    <w:rsid w:val="00157C40"/>
    <w:rsid w:val="00172047"/>
    <w:rsid w:val="00176101"/>
    <w:rsid w:val="00184010"/>
    <w:rsid w:val="001871C1"/>
    <w:rsid w:val="001971B9"/>
    <w:rsid w:val="001B14F4"/>
    <w:rsid w:val="001B289D"/>
    <w:rsid w:val="001B7760"/>
    <w:rsid w:val="001C754E"/>
    <w:rsid w:val="001D72B7"/>
    <w:rsid w:val="001D7899"/>
    <w:rsid w:val="001E1563"/>
    <w:rsid w:val="001E3D7E"/>
    <w:rsid w:val="001E5BC9"/>
    <w:rsid w:val="001F0E9A"/>
    <w:rsid w:val="001F1BA6"/>
    <w:rsid w:val="001F5B44"/>
    <w:rsid w:val="00207856"/>
    <w:rsid w:val="00210DE1"/>
    <w:rsid w:val="00214B51"/>
    <w:rsid w:val="00215833"/>
    <w:rsid w:val="00216E3A"/>
    <w:rsid w:val="002332B9"/>
    <w:rsid w:val="00235F17"/>
    <w:rsid w:val="002361C9"/>
    <w:rsid w:val="002361DF"/>
    <w:rsid w:val="0024580A"/>
    <w:rsid w:val="00250519"/>
    <w:rsid w:val="002536A2"/>
    <w:rsid w:val="002547D1"/>
    <w:rsid w:val="00260208"/>
    <w:rsid w:val="0026455D"/>
    <w:rsid w:val="00270C8A"/>
    <w:rsid w:val="00271308"/>
    <w:rsid w:val="00274F86"/>
    <w:rsid w:val="00291ECC"/>
    <w:rsid w:val="002A5717"/>
    <w:rsid w:val="002B3CD1"/>
    <w:rsid w:val="002C0FF9"/>
    <w:rsid w:val="002C50EC"/>
    <w:rsid w:val="002C5CAD"/>
    <w:rsid w:val="002D6EB0"/>
    <w:rsid w:val="002E31F0"/>
    <w:rsid w:val="002E5B12"/>
    <w:rsid w:val="002E7196"/>
    <w:rsid w:val="002F6065"/>
    <w:rsid w:val="002F6F12"/>
    <w:rsid w:val="00311EB4"/>
    <w:rsid w:val="003158D1"/>
    <w:rsid w:val="00317763"/>
    <w:rsid w:val="00320C08"/>
    <w:rsid w:val="00321BE5"/>
    <w:rsid w:val="00324943"/>
    <w:rsid w:val="00325E71"/>
    <w:rsid w:val="00330F35"/>
    <w:rsid w:val="00333696"/>
    <w:rsid w:val="00345FCE"/>
    <w:rsid w:val="00353F16"/>
    <w:rsid w:val="00356397"/>
    <w:rsid w:val="00356D0A"/>
    <w:rsid w:val="003715F9"/>
    <w:rsid w:val="00380F69"/>
    <w:rsid w:val="00390F60"/>
    <w:rsid w:val="003A2D3D"/>
    <w:rsid w:val="003A33D7"/>
    <w:rsid w:val="003A3F91"/>
    <w:rsid w:val="003A6929"/>
    <w:rsid w:val="003B0389"/>
    <w:rsid w:val="003B0655"/>
    <w:rsid w:val="003B086E"/>
    <w:rsid w:val="003B0C41"/>
    <w:rsid w:val="003B12C8"/>
    <w:rsid w:val="003B263F"/>
    <w:rsid w:val="003C175C"/>
    <w:rsid w:val="003D1720"/>
    <w:rsid w:val="003D2D83"/>
    <w:rsid w:val="003D6128"/>
    <w:rsid w:val="003D638D"/>
    <w:rsid w:val="00404EF4"/>
    <w:rsid w:val="00423BA3"/>
    <w:rsid w:val="00426111"/>
    <w:rsid w:val="00426A53"/>
    <w:rsid w:val="00436807"/>
    <w:rsid w:val="00447D92"/>
    <w:rsid w:val="00456BDB"/>
    <w:rsid w:val="00460BB2"/>
    <w:rsid w:val="00461826"/>
    <w:rsid w:val="00470891"/>
    <w:rsid w:val="00471EEF"/>
    <w:rsid w:val="004850BB"/>
    <w:rsid w:val="004A1296"/>
    <w:rsid w:val="004B531C"/>
    <w:rsid w:val="004C719D"/>
    <w:rsid w:val="004D7834"/>
    <w:rsid w:val="004E14B5"/>
    <w:rsid w:val="004E2BB3"/>
    <w:rsid w:val="004E7B6D"/>
    <w:rsid w:val="004F63B0"/>
    <w:rsid w:val="004F6D41"/>
    <w:rsid w:val="00500752"/>
    <w:rsid w:val="00503027"/>
    <w:rsid w:val="00512705"/>
    <w:rsid w:val="0051639D"/>
    <w:rsid w:val="005213A7"/>
    <w:rsid w:val="00527F8F"/>
    <w:rsid w:val="005335B5"/>
    <w:rsid w:val="0053721E"/>
    <w:rsid w:val="005402E1"/>
    <w:rsid w:val="00542E85"/>
    <w:rsid w:val="0054545D"/>
    <w:rsid w:val="00554B45"/>
    <w:rsid w:val="00555CB5"/>
    <w:rsid w:val="00562185"/>
    <w:rsid w:val="00562584"/>
    <w:rsid w:val="0056649B"/>
    <w:rsid w:val="0057797E"/>
    <w:rsid w:val="00587156"/>
    <w:rsid w:val="00587FE4"/>
    <w:rsid w:val="00592854"/>
    <w:rsid w:val="005B4CF0"/>
    <w:rsid w:val="005B63E9"/>
    <w:rsid w:val="005B6E3A"/>
    <w:rsid w:val="005C4A61"/>
    <w:rsid w:val="005E25AA"/>
    <w:rsid w:val="005E427E"/>
    <w:rsid w:val="005F00E8"/>
    <w:rsid w:val="005F3D86"/>
    <w:rsid w:val="005F667F"/>
    <w:rsid w:val="00605A20"/>
    <w:rsid w:val="00613687"/>
    <w:rsid w:val="00620E2A"/>
    <w:rsid w:val="006235BA"/>
    <w:rsid w:val="0063615A"/>
    <w:rsid w:val="00636506"/>
    <w:rsid w:val="00647AC4"/>
    <w:rsid w:val="00650A76"/>
    <w:rsid w:val="00665205"/>
    <w:rsid w:val="006714F4"/>
    <w:rsid w:val="00671DA5"/>
    <w:rsid w:val="0067537F"/>
    <w:rsid w:val="00680ADE"/>
    <w:rsid w:val="00680E18"/>
    <w:rsid w:val="00683799"/>
    <w:rsid w:val="006A235C"/>
    <w:rsid w:val="006D6E28"/>
    <w:rsid w:val="006D7F4B"/>
    <w:rsid w:val="006E11EF"/>
    <w:rsid w:val="006E3B05"/>
    <w:rsid w:val="006F0830"/>
    <w:rsid w:val="006F1D6B"/>
    <w:rsid w:val="006F49C5"/>
    <w:rsid w:val="006F5756"/>
    <w:rsid w:val="00702857"/>
    <w:rsid w:val="00703DE6"/>
    <w:rsid w:val="00706711"/>
    <w:rsid w:val="00711177"/>
    <w:rsid w:val="00715CB0"/>
    <w:rsid w:val="007221F9"/>
    <w:rsid w:val="00742644"/>
    <w:rsid w:val="007449C9"/>
    <w:rsid w:val="00755201"/>
    <w:rsid w:val="00766ACD"/>
    <w:rsid w:val="007752D5"/>
    <w:rsid w:val="00777231"/>
    <w:rsid w:val="00780CC9"/>
    <w:rsid w:val="0078402E"/>
    <w:rsid w:val="00784CE0"/>
    <w:rsid w:val="00790C75"/>
    <w:rsid w:val="00791614"/>
    <w:rsid w:val="007B58F1"/>
    <w:rsid w:val="007F2080"/>
    <w:rsid w:val="007F2EAB"/>
    <w:rsid w:val="007F336D"/>
    <w:rsid w:val="007F6533"/>
    <w:rsid w:val="00804ED4"/>
    <w:rsid w:val="00815C76"/>
    <w:rsid w:val="00817336"/>
    <w:rsid w:val="00830FAE"/>
    <w:rsid w:val="00832F82"/>
    <w:rsid w:val="00846F8D"/>
    <w:rsid w:val="00857D70"/>
    <w:rsid w:val="00857E66"/>
    <w:rsid w:val="0087040F"/>
    <w:rsid w:val="00876B7B"/>
    <w:rsid w:val="0087782B"/>
    <w:rsid w:val="00882A4C"/>
    <w:rsid w:val="00891A32"/>
    <w:rsid w:val="00892203"/>
    <w:rsid w:val="00896312"/>
    <w:rsid w:val="008A600C"/>
    <w:rsid w:val="008B7F1B"/>
    <w:rsid w:val="008C25AB"/>
    <w:rsid w:val="008D208D"/>
    <w:rsid w:val="008E36CD"/>
    <w:rsid w:val="008E4530"/>
    <w:rsid w:val="008E5825"/>
    <w:rsid w:val="008E5D64"/>
    <w:rsid w:val="008F175A"/>
    <w:rsid w:val="008F5C6B"/>
    <w:rsid w:val="00904DA4"/>
    <w:rsid w:val="0091210A"/>
    <w:rsid w:val="0092039A"/>
    <w:rsid w:val="009220D5"/>
    <w:rsid w:val="00925612"/>
    <w:rsid w:val="00925987"/>
    <w:rsid w:val="00932E1B"/>
    <w:rsid w:val="00935156"/>
    <w:rsid w:val="00937B51"/>
    <w:rsid w:val="00942DC6"/>
    <w:rsid w:val="009454EF"/>
    <w:rsid w:val="009559B0"/>
    <w:rsid w:val="00967B6C"/>
    <w:rsid w:val="00973218"/>
    <w:rsid w:val="009749BC"/>
    <w:rsid w:val="009764EC"/>
    <w:rsid w:val="00984E22"/>
    <w:rsid w:val="00985A4E"/>
    <w:rsid w:val="00986C1D"/>
    <w:rsid w:val="009A7257"/>
    <w:rsid w:val="009B45B3"/>
    <w:rsid w:val="009B6D82"/>
    <w:rsid w:val="009C31D9"/>
    <w:rsid w:val="009D1B57"/>
    <w:rsid w:val="009E044D"/>
    <w:rsid w:val="009E1361"/>
    <w:rsid w:val="009E15B4"/>
    <w:rsid w:val="009E1CC6"/>
    <w:rsid w:val="009E2988"/>
    <w:rsid w:val="009E2A38"/>
    <w:rsid w:val="009F09AC"/>
    <w:rsid w:val="009F68AB"/>
    <w:rsid w:val="009F70AA"/>
    <w:rsid w:val="00A01A1D"/>
    <w:rsid w:val="00A021CE"/>
    <w:rsid w:val="00A21994"/>
    <w:rsid w:val="00A24D75"/>
    <w:rsid w:val="00A41D4E"/>
    <w:rsid w:val="00A44510"/>
    <w:rsid w:val="00A44739"/>
    <w:rsid w:val="00A528DC"/>
    <w:rsid w:val="00A52EFF"/>
    <w:rsid w:val="00A53514"/>
    <w:rsid w:val="00A53B80"/>
    <w:rsid w:val="00A85656"/>
    <w:rsid w:val="00A91AF3"/>
    <w:rsid w:val="00A967F6"/>
    <w:rsid w:val="00AA71F0"/>
    <w:rsid w:val="00AB0096"/>
    <w:rsid w:val="00AB3E08"/>
    <w:rsid w:val="00AC6CF4"/>
    <w:rsid w:val="00AD392E"/>
    <w:rsid w:val="00AD79A6"/>
    <w:rsid w:val="00AE22F2"/>
    <w:rsid w:val="00AE37F6"/>
    <w:rsid w:val="00AE6F8E"/>
    <w:rsid w:val="00AF3D5A"/>
    <w:rsid w:val="00B03E51"/>
    <w:rsid w:val="00B04929"/>
    <w:rsid w:val="00B051C6"/>
    <w:rsid w:val="00B154CC"/>
    <w:rsid w:val="00B207DD"/>
    <w:rsid w:val="00B2286D"/>
    <w:rsid w:val="00B249AF"/>
    <w:rsid w:val="00B319A9"/>
    <w:rsid w:val="00B441EB"/>
    <w:rsid w:val="00B608B5"/>
    <w:rsid w:val="00B66798"/>
    <w:rsid w:val="00B70416"/>
    <w:rsid w:val="00B71111"/>
    <w:rsid w:val="00B95314"/>
    <w:rsid w:val="00B966E8"/>
    <w:rsid w:val="00BA3538"/>
    <w:rsid w:val="00BB0A94"/>
    <w:rsid w:val="00BB3D9A"/>
    <w:rsid w:val="00BC5083"/>
    <w:rsid w:val="00BD0B02"/>
    <w:rsid w:val="00BD4B84"/>
    <w:rsid w:val="00BF0BDB"/>
    <w:rsid w:val="00BF65AF"/>
    <w:rsid w:val="00BF6CAF"/>
    <w:rsid w:val="00C0639F"/>
    <w:rsid w:val="00C13CD7"/>
    <w:rsid w:val="00C254E5"/>
    <w:rsid w:val="00C270DF"/>
    <w:rsid w:val="00C35D0F"/>
    <w:rsid w:val="00C37DB4"/>
    <w:rsid w:val="00C430B8"/>
    <w:rsid w:val="00C45F27"/>
    <w:rsid w:val="00C47422"/>
    <w:rsid w:val="00C633CF"/>
    <w:rsid w:val="00C63A8C"/>
    <w:rsid w:val="00C717DF"/>
    <w:rsid w:val="00C8178F"/>
    <w:rsid w:val="00C82A35"/>
    <w:rsid w:val="00C83A0B"/>
    <w:rsid w:val="00C83A1B"/>
    <w:rsid w:val="00C93E1F"/>
    <w:rsid w:val="00C9445A"/>
    <w:rsid w:val="00C972FD"/>
    <w:rsid w:val="00C9747C"/>
    <w:rsid w:val="00CA1D02"/>
    <w:rsid w:val="00CA2962"/>
    <w:rsid w:val="00CA6CFF"/>
    <w:rsid w:val="00CC32B4"/>
    <w:rsid w:val="00CC4F38"/>
    <w:rsid w:val="00CD3CCD"/>
    <w:rsid w:val="00CD70E0"/>
    <w:rsid w:val="00CE1BFB"/>
    <w:rsid w:val="00CE1F13"/>
    <w:rsid w:val="00CF000B"/>
    <w:rsid w:val="00D0028B"/>
    <w:rsid w:val="00D055B3"/>
    <w:rsid w:val="00D05B9C"/>
    <w:rsid w:val="00D05FD0"/>
    <w:rsid w:val="00D0759E"/>
    <w:rsid w:val="00D13275"/>
    <w:rsid w:val="00D135FE"/>
    <w:rsid w:val="00D14482"/>
    <w:rsid w:val="00D247A3"/>
    <w:rsid w:val="00D4528B"/>
    <w:rsid w:val="00D53955"/>
    <w:rsid w:val="00D6319F"/>
    <w:rsid w:val="00D63934"/>
    <w:rsid w:val="00D675C6"/>
    <w:rsid w:val="00D67FAC"/>
    <w:rsid w:val="00D72C1A"/>
    <w:rsid w:val="00D816A4"/>
    <w:rsid w:val="00D825C1"/>
    <w:rsid w:val="00D877F5"/>
    <w:rsid w:val="00D9348B"/>
    <w:rsid w:val="00DA2D85"/>
    <w:rsid w:val="00DC44DB"/>
    <w:rsid w:val="00DD030C"/>
    <w:rsid w:val="00DD31D1"/>
    <w:rsid w:val="00DE1072"/>
    <w:rsid w:val="00DF585E"/>
    <w:rsid w:val="00E123BA"/>
    <w:rsid w:val="00E17DEB"/>
    <w:rsid w:val="00E607E8"/>
    <w:rsid w:val="00E62258"/>
    <w:rsid w:val="00E901F3"/>
    <w:rsid w:val="00E913BA"/>
    <w:rsid w:val="00EA14B2"/>
    <w:rsid w:val="00EA3A99"/>
    <w:rsid w:val="00EA3FD8"/>
    <w:rsid w:val="00EB094C"/>
    <w:rsid w:val="00EB10CA"/>
    <w:rsid w:val="00EC090E"/>
    <w:rsid w:val="00ED3EBC"/>
    <w:rsid w:val="00ED418E"/>
    <w:rsid w:val="00ED47C5"/>
    <w:rsid w:val="00ED5689"/>
    <w:rsid w:val="00ED6A11"/>
    <w:rsid w:val="00EE2B00"/>
    <w:rsid w:val="00EE3D20"/>
    <w:rsid w:val="00F06BC2"/>
    <w:rsid w:val="00F35965"/>
    <w:rsid w:val="00F37722"/>
    <w:rsid w:val="00F4039D"/>
    <w:rsid w:val="00F427E2"/>
    <w:rsid w:val="00F533DC"/>
    <w:rsid w:val="00F542C3"/>
    <w:rsid w:val="00F5451C"/>
    <w:rsid w:val="00F65006"/>
    <w:rsid w:val="00F657C7"/>
    <w:rsid w:val="00F74A9E"/>
    <w:rsid w:val="00F75A97"/>
    <w:rsid w:val="00F805EC"/>
    <w:rsid w:val="00F850F6"/>
    <w:rsid w:val="00F914B1"/>
    <w:rsid w:val="00F9583C"/>
    <w:rsid w:val="00FA15E6"/>
    <w:rsid w:val="00FA1B20"/>
    <w:rsid w:val="00FA3E55"/>
    <w:rsid w:val="00FA79CD"/>
    <w:rsid w:val="00FB15B0"/>
    <w:rsid w:val="00FC6D37"/>
    <w:rsid w:val="00FD17B4"/>
    <w:rsid w:val="00FF32A4"/>
    <w:rsid w:val="00FF6852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76E1"/>
  <w15:docId w15:val="{20ABBD57-109A-43C7-B40D-8B3B674F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0BB"/>
  </w:style>
  <w:style w:type="paragraph" w:styleId="2">
    <w:name w:val="heading 2"/>
    <w:basedOn w:val="a"/>
    <w:link w:val="20"/>
    <w:uiPriority w:val="9"/>
    <w:semiHidden/>
    <w:unhideWhenUsed/>
    <w:qFormat/>
    <w:rsid w:val="00605A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0B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BD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05A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20"/>
  </w:style>
  <w:style w:type="character" w:styleId="a6">
    <w:name w:val="Emphasis"/>
    <w:basedOn w:val="a0"/>
    <w:qFormat/>
    <w:rsid w:val="00605A20"/>
    <w:rPr>
      <w:i/>
      <w:iCs/>
    </w:rPr>
  </w:style>
  <w:style w:type="paragraph" w:styleId="a7">
    <w:name w:val="Body Text"/>
    <w:basedOn w:val="a"/>
    <w:link w:val="a8"/>
    <w:semiHidden/>
    <w:unhideWhenUsed/>
    <w:rsid w:val="00605A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05A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605A20"/>
    <w:rPr>
      <w:b/>
      <w:bCs/>
    </w:rPr>
  </w:style>
  <w:style w:type="paragraph" w:styleId="aa">
    <w:name w:val="List Paragraph"/>
    <w:basedOn w:val="a"/>
    <w:uiPriority w:val="34"/>
    <w:qFormat/>
    <w:rsid w:val="00605A20"/>
    <w:pPr>
      <w:ind w:left="720"/>
      <w:contextualSpacing/>
    </w:pPr>
  </w:style>
  <w:style w:type="table" w:styleId="ab">
    <w:name w:val="Table Grid"/>
    <w:basedOn w:val="a1"/>
    <w:uiPriority w:val="59"/>
    <w:rsid w:val="0060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5A20"/>
  </w:style>
  <w:style w:type="paragraph" w:styleId="ae">
    <w:name w:val="footer"/>
    <w:basedOn w:val="a"/>
    <w:link w:val="af"/>
    <w:uiPriority w:val="99"/>
    <w:unhideWhenUsed/>
    <w:rsid w:val="0060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5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2153-5B70-4499-90D2-F9C35108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69</Pages>
  <Words>18476</Words>
  <Characters>105315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cp:lastPrinted>2020-09-01T08:21:00Z</cp:lastPrinted>
  <dcterms:created xsi:type="dcterms:W3CDTF">2017-12-28T11:19:00Z</dcterms:created>
  <dcterms:modified xsi:type="dcterms:W3CDTF">2020-09-01T08:22:00Z</dcterms:modified>
</cp:coreProperties>
</file>